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A7" w:rsidRPr="000867C5" w:rsidRDefault="00B42A27" w:rsidP="00DC38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7C5">
        <w:rPr>
          <w:rFonts w:ascii="Times New Roman" w:hAnsi="Times New Roman" w:cs="Times New Roman"/>
          <w:b/>
          <w:sz w:val="32"/>
          <w:szCs w:val="32"/>
        </w:rPr>
        <w:t>RAPORT</w:t>
      </w:r>
    </w:p>
    <w:p w:rsidR="000867C5" w:rsidRPr="000867C5" w:rsidRDefault="000867C5" w:rsidP="00B4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C5">
        <w:rPr>
          <w:rFonts w:ascii="Times New Roman" w:hAnsi="Times New Roman" w:cs="Times New Roman"/>
          <w:b/>
          <w:sz w:val="28"/>
          <w:szCs w:val="28"/>
        </w:rPr>
        <w:t>O STANIE GMINY BORZYTUCHOM</w:t>
      </w:r>
    </w:p>
    <w:p w:rsidR="00B42A27" w:rsidRPr="00CD4343" w:rsidRDefault="00A07C2A" w:rsidP="00B4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rok 2020</w:t>
      </w:r>
    </w:p>
    <w:p w:rsidR="00B42A27" w:rsidRPr="00CD4343" w:rsidRDefault="00B42A27" w:rsidP="00B42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27" w:rsidRPr="00CD4343" w:rsidRDefault="00B42A27" w:rsidP="00B42A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A27" w:rsidRPr="00CD4343" w:rsidRDefault="00B42A27" w:rsidP="00B42A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A27" w:rsidRDefault="00B42A27" w:rsidP="00B42A2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343">
        <w:rPr>
          <w:rFonts w:ascii="Times New Roman" w:hAnsi="Times New Roman" w:cs="Times New Roman"/>
          <w:b/>
          <w:sz w:val="28"/>
          <w:szCs w:val="28"/>
          <w:u w:val="single"/>
        </w:rPr>
        <w:t>Informacje ogólne</w:t>
      </w:r>
    </w:p>
    <w:p w:rsidR="000867C5" w:rsidRPr="000867C5" w:rsidRDefault="000867C5" w:rsidP="000867C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2A27" w:rsidRPr="00CD4343" w:rsidRDefault="00B42A27" w:rsidP="00B42A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Gmina Borzytuchom zajmuje powierzchnię 10857 ha (109 km</w:t>
      </w:r>
      <w:r w:rsidRPr="00CD43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4343">
        <w:rPr>
          <w:rFonts w:ascii="Times New Roman" w:hAnsi="Times New Roman" w:cs="Times New Roman"/>
          <w:sz w:val="28"/>
          <w:szCs w:val="28"/>
        </w:rPr>
        <w:t>). Dominującą formą użytkowania terenu są lasy</w:t>
      </w:r>
      <w:r w:rsidR="00CD4343" w:rsidRPr="00CD4343">
        <w:rPr>
          <w:rFonts w:ascii="Times New Roman" w:hAnsi="Times New Roman" w:cs="Times New Roman"/>
          <w:sz w:val="28"/>
          <w:szCs w:val="28"/>
        </w:rPr>
        <w:t>, które zajmują</w:t>
      </w:r>
      <w:r w:rsidRPr="00CD4343">
        <w:rPr>
          <w:rFonts w:ascii="Times New Roman" w:hAnsi="Times New Roman" w:cs="Times New Roman"/>
          <w:sz w:val="28"/>
          <w:szCs w:val="28"/>
        </w:rPr>
        <w:t xml:space="preserve"> ponad 50% powierzchni oraz użytki rolne</w:t>
      </w:r>
      <w:r w:rsidR="00CD4343" w:rsidRPr="00CD4343">
        <w:rPr>
          <w:rFonts w:ascii="Times New Roman" w:hAnsi="Times New Roman" w:cs="Times New Roman"/>
          <w:sz w:val="28"/>
          <w:szCs w:val="28"/>
        </w:rPr>
        <w:t>, które stanowią</w:t>
      </w:r>
      <w:r w:rsidRPr="00CD4343">
        <w:rPr>
          <w:rFonts w:ascii="Times New Roman" w:hAnsi="Times New Roman" w:cs="Times New Roman"/>
          <w:sz w:val="28"/>
          <w:szCs w:val="28"/>
        </w:rPr>
        <w:t xml:space="preserve"> 40% </w:t>
      </w:r>
      <w:r w:rsidR="009A7A2B" w:rsidRPr="00CD4343">
        <w:rPr>
          <w:rFonts w:ascii="Times New Roman" w:hAnsi="Times New Roman" w:cs="Times New Roman"/>
          <w:sz w:val="28"/>
          <w:szCs w:val="28"/>
        </w:rPr>
        <w:t>powierzchni gminy. Nieco ponad</w:t>
      </w:r>
      <w:r w:rsidRPr="00CD4343">
        <w:rPr>
          <w:rFonts w:ascii="Times New Roman" w:hAnsi="Times New Roman" w:cs="Times New Roman"/>
          <w:sz w:val="28"/>
          <w:szCs w:val="28"/>
        </w:rPr>
        <w:t xml:space="preserve"> 2% terenu zajmują wody.</w:t>
      </w:r>
      <w:r w:rsidR="00CD4343" w:rsidRPr="00CD4343">
        <w:rPr>
          <w:rFonts w:ascii="Times New Roman" w:hAnsi="Times New Roman" w:cs="Times New Roman"/>
          <w:sz w:val="28"/>
          <w:szCs w:val="28"/>
        </w:rPr>
        <w:t xml:space="preserve"> Około 40% powierzchni gminy leży na terenie Parku Krajobrazowego „Dolina Słupi”.</w:t>
      </w:r>
    </w:p>
    <w:p w:rsidR="00B42A27" w:rsidRPr="00CD4343" w:rsidRDefault="00CD4343" w:rsidP="0090103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W</w:t>
      </w:r>
      <w:r w:rsidR="00F126B8" w:rsidRPr="00CD4343">
        <w:rPr>
          <w:rFonts w:ascii="Times New Roman" w:hAnsi="Times New Roman" w:cs="Times New Roman"/>
          <w:sz w:val="28"/>
          <w:szCs w:val="28"/>
        </w:rPr>
        <w:t xml:space="preserve"> 8 sołectwach </w:t>
      </w:r>
      <w:r w:rsidRPr="00CD4343">
        <w:rPr>
          <w:rFonts w:ascii="Times New Roman" w:hAnsi="Times New Roman" w:cs="Times New Roman"/>
          <w:sz w:val="28"/>
          <w:szCs w:val="28"/>
        </w:rPr>
        <w:t xml:space="preserve">gminy </w:t>
      </w:r>
      <w:r w:rsidR="00A07C2A">
        <w:rPr>
          <w:rFonts w:ascii="Times New Roman" w:hAnsi="Times New Roman" w:cs="Times New Roman"/>
          <w:sz w:val="28"/>
          <w:szCs w:val="28"/>
        </w:rPr>
        <w:t>zamieszkuje 3358</w:t>
      </w:r>
      <w:r w:rsidR="009667C4">
        <w:rPr>
          <w:rFonts w:ascii="Times New Roman" w:hAnsi="Times New Roman" w:cs="Times New Roman"/>
          <w:sz w:val="28"/>
          <w:szCs w:val="28"/>
        </w:rPr>
        <w:t xml:space="preserve"> osób</w:t>
      </w:r>
      <w:r w:rsidR="00A41907">
        <w:rPr>
          <w:rFonts w:ascii="Times New Roman" w:hAnsi="Times New Roman" w:cs="Times New Roman"/>
          <w:sz w:val="28"/>
          <w:szCs w:val="28"/>
        </w:rPr>
        <w:t>, w tym</w:t>
      </w:r>
      <w:r w:rsidR="00B42A27" w:rsidRPr="00CD4343">
        <w:rPr>
          <w:rFonts w:ascii="Times New Roman" w:hAnsi="Times New Roman" w:cs="Times New Roman"/>
          <w:sz w:val="28"/>
          <w:szCs w:val="28"/>
        </w:rPr>
        <w:t xml:space="preserve"> ponad 51%</w:t>
      </w:r>
      <w:r w:rsidR="00A41907">
        <w:rPr>
          <w:rFonts w:ascii="Times New Roman" w:hAnsi="Times New Roman" w:cs="Times New Roman"/>
          <w:sz w:val="28"/>
          <w:szCs w:val="28"/>
        </w:rPr>
        <w:t xml:space="preserve"> stanowią mężczyźni</w:t>
      </w:r>
      <w:r w:rsidR="00B42A27" w:rsidRPr="00CD4343">
        <w:rPr>
          <w:rFonts w:ascii="Times New Roman" w:hAnsi="Times New Roman" w:cs="Times New Roman"/>
          <w:sz w:val="28"/>
          <w:szCs w:val="28"/>
        </w:rPr>
        <w:t xml:space="preserve">. </w:t>
      </w:r>
      <w:r w:rsidR="00B30E4D" w:rsidRPr="00CD4343">
        <w:rPr>
          <w:rFonts w:ascii="Times New Roman" w:hAnsi="Times New Roman" w:cs="Times New Roman"/>
          <w:sz w:val="28"/>
          <w:szCs w:val="28"/>
        </w:rPr>
        <w:t>Gęstość zaludnienia wynosi 30 osób na km</w:t>
      </w:r>
      <w:r w:rsidR="00B30E4D" w:rsidRPr="00CD43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91E8C" w:rsidRPr="00CD4343">
        <w:rPr>
          <w:rFonts w:ascii="Times New Roman" w:hAnsi="Times New Roman" w:cs="Times New Roman"/>
          <w:sz w:val="28"/>
          <w:szCs w:val="28"/>
        </w:rPr>
        <w:t xml:space="preserve">. </w:t>
      </w:r>
      <w:r w:rsidR="00A07C2A">
        <w:rPr>
          <w:rFonts w:ascii="Times New Roman" w:hAnsi="Times New Roman" w:cs="Times New Roman"/>
          <w:sz w:val="28"/>
          <w:szCs w:val="28"/>
        </w:rPr>
        <w:t>W roku 2020</w:t>
      </w:r>
      <w:r w:rsidRPr="00CD4343">
        <w:rPr>
          <w:rFonts w:ascii="Times New Roman" w:hAnsi="Times New Roman" w:cs="Times New Roman"/>
          <w:sz w:val="28"/>
          <w:szCs w:val="28"/>
        </w:rPr>
        <w:t xml:space="preserve"> licz</w:t>
      </w:r>
      <w:r w:rsidR="00A07C2A">
        <w:rPr>
          <w:rFonts w:ascii="Times New Roman" w:hAnsi="Times New Roman" w:cs="Times New Roman"/>
          <w:sz w:val="28"/>
          <w:szCs w:val="28"/>
        </w:rPr>
        <w:t>ba mieszkańców gminy wzrosła o 33 osoby</w:t>
      </w:r>
      <w:r w:rsidRPr="00CD4343">
        <w:rPr>
          <w:rFonts w:ascii="Times New Roman" w:hAnsi="Times New Roman" w:cs="Times New Roman"/>
          <w:sz w:val="28"/>
          <w:szCs w:val="28"/>
        </w:rPr>
        <w:t xml:space="preserve"> (</w:t>
      </w:r>
      <w:r w:rsidR="000B7674">
        <w:rPr>
          <w:rFonts w:ascii="Times New Roman" w:hAnsi="Times New Roman" w:cs="Times New Roman"/>
          <w:sz w:val="28"/>
          <w:szCs w:val="28"/>
        </w:rPr>
        <w:t xml:space="preserve"> 1</w:t>
      </w:r>
      <w:r w:rsidR="00B42A27" w:rsidRPr="00CD4343">
        <w:rPr>
          <w:rFonts w:ascii="Times New Roman" w:hAnsi="Times New Roman" w:cs="Times New Roman"/>
          <w:sz w:val="28"/>
          <w:szCs w:val="28"/>
        </w:rPr>
        <w:t>%</w:t>
      </w:r>
      <w:r w:rsidRPr="00CD4343">
        <w:rPr>
          <w:rFonts w:ascii="Times New Roman" w:hAnsi="Times New Roman" w:cs="Times New Roman"/>
          <w:sz w:val="28"/>
          <w:szCs w:val="28"/>
        </w:rPr>
        <w:t xml:space="preserve"> )</w:t>
      </w:r>
      <w:r w:rsidR="00B42A27" w:rsidRPr="00CD4343">
        <w:rPr>
          <w:rFonts w:ascii="Times New Roman" w:hAnsi="Times New Roman" w:cs="Times New Roman"/>
          <w:sz w:val="28"/>
          <w:szCs w:val="28"/>
        </w:rPr>
        <w:t>.</w:t>
      </w:r>
    </w:p>
    <w:p w:rsidR="00AA6491" w:rsidRPr="00CD4343" w:rsidRDefault="00575FBB" w:rsidP="0090103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Organem stanowiącym w gminie jest Rada Gminy Borzytuchom, która liczy 15 radnych.  Organem wykonawczym jest Wójt Gminy, który wykonuje swoje zadania przy pomocy Urzędu Gminy w Borzytuchomiu.</w:t>
      </w:r>
    </w:p>
    <w:p w:rsidR="00575FBB" w:rsidRPr="00CD4343" w:rsidRDefault="00575FBB" w:rsidP="0090103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Na terenie gminy Borzytuchom funkcjonują 3 jednostki organizacyjne:</w:t>
      </w:r>
    </w:p>
    <w:p w:rsidR="00575FBB" w:rsidRPr="00CD4343" w:rsidRDefault="00575FBB" w:rsidP="00575FB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Gminna Biblioteka i Ośrodek Kultury w Borzytuchomiu,</w:t>
      </w:r>
    </w:p>
    <w:p w:rsidR="00575FBB" w:rsidRPr="00CD4343" w:rsidRDefault="00575FBB" w:rsidP="00575FB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Gminny Ośrodek Pomocy Społecznej w Borzytuchomiu,</w:t>
      </w:r>
    </w:p>
    <w:p w:rsidR="00575FBB" w:rsidRPr="00CD4343" w:rsidRDefault="00575FBB" w:rsidP="00575FB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Zespół Szkół w Borzytuchomiu.</w:t>
      </w:r>
    </w:p>
    <w:p w:rsidR="00575FBB" w:rsidRPr="00CD4343" w:rsidRDefault="005B4F16" w:rsidP="0057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Gmina jest pełnoprawnym udziałowcem Zakładu Zagospodarowania Odpadów Sierzno Sp. z o.o. </w:t>
      </w:r>
      <w:r w:rsidR="0045515F" w:rsidRPr="00CD4343">
        <w:rPr>
          <w:rFonts w:ascii="Times New Roman" w:hAnsi="Times New Roman" w:cs="Times New Roman"/>
          <w:sz w:val="28"/>
          <w:szCs w:val="28"/>
        </w:rPr>
        <w:t xml:space="preserve">, którego </w:t>
      </w:r>
      <w:r w:rsidR="00F4513A" w:rsidRPr="00CD4343">
        <w:rPr>
          <w:rFonts w:ascii="Times New Roman" w:hAnsi="Times New Roman" w:cs="Times New Roman"/>
          <w:sz w:val="28"/>
          <w:szCs w:val="28"/>
        </w:rPr>
        <w:t>kapitał komunalny stanowi 100%.</w:t>
      </w:r>
    </w:p>
    <w:p w:rsidR="00F4513A" w:rsidRPr="00CD4343" w:rsidRDefault="000B7674" w:rsidP="00575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2020</w:t>
      </w:r>
      <w:r w:rsidR="00F4513A" w:rsidRPr="00CD4343">
        <w:rPr>
          <w:rFonts w:ascii="Times New Roman" w:hAnsi="Times New Roman" w:cs="Times New Roman"/>
          <w:sz w:val="28"/>
          <w:szCs w:val="28"/>
        </w:rPr>
        <w:t xml:space="preserve"> gmina była członkiem 3 stowarzyszeń:</w:t>
      </w:r>
    </w:p>
    <w:p w:rsidR="00F4513A" w:rsidRPr="00CD4343" w:rsidRDefault="00CD4343" w:rsidP="00F4513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Związku</w:t>
      </w:r>
      <w:r w:rsidR="00F4513A"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="004B666D" w:rsidRPr="00CD4343">
        <w:rPr>
          <w:rFonts w:ascii="Times New Roman" w:hAnsi="Times New Roman" w:cs="Times New Roman"/>
          <w:sz w:val="28"/>
          <w:szCs w:val="28"/>
        </w:rPr>
        <w:t xml:space="preserve">Gmin Pomorskich z siedzibą w Gdańsku, na podstawie uchwały Rady Gminy Nr VIII/79/15 z dnia 10 listopada 2015 r. w sprawie przystąpienia gminy Borzytuchom do Związku Gmin Pomorskich </w:t>
      </w:r>
      <w:r w:rsidR="001A12DC" w:rsidRPr="00CD43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666D" w:rsidRPr="00CD4343">
        <w:rPr>
          <w:rFonts w:ascii="Times New Roman" w:hAnsi="Times New Roman" w:cs="Times New Roman"/>
          <w:sz w:val="28"/>
          <w:szCs w:val="28"/>
        </w:rPr>
        <w:t>w charakterze partnera,</w:t>
      </w:r>
    </w:p>
    <w:p w:rsidR="004B666D" w:rsidRPr="00CD4343" w:rsidRDefault="00CD4343" w:rsidP="00F4513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Stowarzyszenia</w:t>
      </w:r>
      <w:r w:rsidR="004B666D" w:rsidRPr="00CD4343">
        <w:rPr>
          <w:rFonts w:ascii="Times New Roman" w:hAnsi="Times New Roman" w:cs="Times New Roman"/>
          <w:sz w:val="28"/>
          <w:szCs w:val="28"/>
        </w:rPr>
        <w:t xml:space="preserve"> „Lokalna Grupa Rybacka Pojezierze Bytowskie” </w:t>
      </w:r>
      <w:r w:rsidR="000069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666D" w:rsidRPr="00CD4343">
        <w:rPr>
          <w:rFonts w:ascii="Times New Roman" w:hAnsi="Times New Roman" w:cs="Times New Roman"/>
          <w:sz w:val="28"/>
          <w:szCs w:val="28"/>
        </w:rPr>
        <w:t>z siedzibą w Tuchomiu, na podstawie uchwały Rady Gminy Borzytuchom Nr XXV/164/09 z dnia 16 października 2009 r. w sprawie przystąpienia gminy Borzytuchom do stowarzyszenia „Lokalna Grupa Rybacka Pojezierze Bytowskie” jako członek zwyczajny,</w:t>
      </w:r>
    </w:p>
    <w:p w:rsidR="000153C0" w:rsidRPr="00CD4343" w:rsidRDefault="00CD4343" w:rsidP="000153C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Stowarzyszenia</w:t>
      </w:r>
      <w:r w:rsidR="004B666D" w:rsidRPr="00CD4343">
        <w:rPr>
          <w:rFonts w:ascii="Times New Roman" w:hAnsi="Times New Roman" w:cs="Times New Roman"/>
          <w:sz w:val="28"/>
          <w:szCs w:val="28"/>
        </w:rPr>
        <w:t xml:space="preserve"> „Lokalna Grupa </w:t>
      </w:r>
      <w:r w:rsidR="000153C0" w:rsidRPr="00CD4343">
        <w:rPr>
          <w:rFonts w:ascii="Times New Roman" w:hAnsi="Times New Roman" w:cs="Times New Roman"/>
          <w:sz w:val="28"/>
          <w:szCs w:val="28"/>
        </w:rPr>
        <w:t>Działania Partnerstwo Dorzecze Słupi”</w:t>
      </w:r>
      <w:r w:rsidR="001A12DC" w:rsidRPr="00CD4343">
        <w:rPr>
          <w:rFonts w:ascii="Times New Roman" w:hAnsi="Times New Roman" w:cs="Times New Roman"/>
          <w:sz w:val="28"/>
          <w:szCs w:val="28"/>
        </w:rPr>
        <w:t xml:space="preserve">    </w:t>
      </w:r>
      <w:r w:rsidR="000153C0" w:rsidRPr="00CD4343">
        <w:rPr>
          <w:rFonts w:ascii="Times New Roman" w:hAnsi="Times New Roman" w:cs="Times New Roman"/>
          <w:sz w:val="28"/>
          <w:szCs w:val="28"/>
        </w:rPr>
        <w:t xml:space="preserve"> z siedzibą w Krzyni, na podstawie uchwały Nr XXVIII/231/13 z dnia </w:t>
      </w:r>
      <w:r w:rsidR="000B7674">
        <w:rPr>
          <w:rFonts w:ascii="Times New Roman" w:hAnsi="Times New Roman" w:cs="Times New Roman"/>
          <w:sz w:val="28"/>
          <w:szCs w:val="28"/>
        </w:rPr>
        <w:t xml:space="preserve">     </w:t>
      </w:r>
      <w:r w:rsidR="000153C0" w:rsidRPr="00CD4343">
        <w:rPr>
          <w:rFonts w:ascii="Times New Roman" w:hAnsi="Times New Roman" w:cs="Times New Roman"/>
          <w:sz w:val="28"/>
          <w:szCs w:val="28"/>
        </w:rPr>
        <w:lastRenderedPageBreak/>
        <w:t xml:space="preserve">30 grudnia 2013 r. w sprawie przystąpienia gminy Borzytuchom do stowarzyszenia „Lokalna Grupa Działania Partnerstwo Dorzecze Słupi”, </w:t>
      </w:r>
      <w:r w:rsidR="001A12DC" w:rsidRPr="00CD4343">
        <w:rPr>
          <w:rFonts w:ascii="Times New Roman" w:hAnsi="Times New Roman" w:cs="Times New Roman"/>
          <w:sz w:val="28"/>
          <w:szCs w:val="28"/>
        </w:rPr>
        <w:t xml:space="preserve">   </w:t>
      </w:r>
      <w:r w:rsidR="000153C0" w:rsidRPr="00CD4343">
        <w:rPr>
          <w:rFonts w:ascii="Times New Roman" w:hAnsi="Times New Roman" w:cs="Times New Roman"/>
          <w:sz w:val="28"/>
          <w:szCs w:val="28"/>
        </w:rPr>
        <w:t>w charakterze członka zwyczajnego.</w:t>
      </w:r>
    </w:p>
    <w:p w:rsidR="008926DE" w:rsidRDefault="008926DE" w:rsidP="008926D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E3265" w:rsidRPr="00891669" w:rsidRDefault="001E3265" w:rsidP="008926D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D6025" w:rsidRPr="00891669" w:rsidRDefault="00F126B8" w:rsidP="00D84ED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669">
        <w:rPr>
          <w:rFonts w:ascii="Times New Roman" w:hAnsi="Times New Roman" w:cs="Times New Roman"/>
          <w:b/>
          <w:sz w:val="28"/>
          <w:szCs w:val="28"/>
          <w:u w:val="single"/>
        </w:rPr>
        <w:t>Finanse gminy</w:t>
      </w:r>
    </w:p>
    <w:p w:rsidR="00D84ED2" w:rsidRPr="00891669" w:rsidRDefault="00D84ED2" w:rsidP="00D84ED2">
      <w:pPr>
        <w:pStyle w:val="Akapitzlist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6025" w:rsidRPr="00891669" w:rsidRDefault="00FD6025" w:rsidP="00D84ED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91669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LAN</w:t>
      </w:r>
      <w:r w:rsidRPr="00891669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UDŻETU</w:t>
      </w:r>
      <w:r w:rsidRPr="00891669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</w:t>
      </w:r>
    </w:p>
    <w:p w:rsidR="00FD6025" w:rsidRPr="00891669" w:rsidRDefault="00FD6025" w:rsidP="00AA1FE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>Budżet Gminy Borzytu</w:t>
      </w:r>
      <w:r w:rsidR="00547F4D">
        <w:rPr>
          <w:rFonts w:ascii="Times New Roman" w:hAnsi="Times New Roman" w:cs="Times New Roman"/>
          <w:color w:val="000000"/>
          <w:sz w:val="28"/>
          <w:szCs w:val="28"/>
        </w:rPr>
        <w:t>chom uchwalony został u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chwałą Rady Gminy Borzytuchom 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 X/112/19 z dnia 19 grudnia 2019 r.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 w wysokości: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a) po stronie dochodów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-   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 880 000,00 zł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>w tym: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- dochody  bieżące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18 044 540,00 zł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- dochody majątkowe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2 835 460,00 zł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>Ponadto dochody  związane  z  realizacją  zadań   zleconych  z  zakresu  administracji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rządowej i innych zadań zleconych ustawami wynoszą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891669">
        <w:rPr>
          <w:rFonts w:ascii="Times New Roman" w:hAnsi="Times New Roman" w:cs="Times New Roman"/>
          <w:sz w:val="28"/>
          <w:szCs w:val="28"/>
        </w:rPr>
        <w:t xml:space="preserve">-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4 994 596,00</w:t>
      </w:r>
      <w:r w:rsidR="00AA1FED"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zł,</w:t>
      </w:r>
    </w:p>
    <w:p w:rsidR="00FD6025" w:rsidRPr="00891669" w:rsidRDefault="00FD6025" w:rsidP="001E326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b) po stronie wydatków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-  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 025 000,00 zł</w:t>
      </w:r>
    </w:p>
    <w:p w:rsidR="00FD6025" w:rsidRPr="00891669" w:rsidRDefault="00FD6025" w:rsidP="001E32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>w tym:</w:t>
      </w:r>
    </w:p>
    <w:p w:rsidR="00FD6025" w:rsidRPr="00891669" w:rsidRDefault="00FD6025" w:rsidP="001E326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- wydatki bieżące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-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17 173 959,00 zł</w:t>
      </w:r>
    </w:p>
    <w:p w:rsidR="00FD6025" w:rsidRPr="00891669" w:rsidRDefault="00FD6025" w:rsidP="001E326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- wydatki majątkowe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5 851 041,00 zł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>Ponadto wydatki związane  z  realizacją  zadań   zleconych  z  zakresu  administracji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rządowej i innych zadań zleconych ustawami wynoszą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4 994 596,00 zł</w:t>
      </w:r>
      <w:r w:rsidR="00AA1FED" w:rsidRPr="008916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Budżet zamyka się deficytem w wysokości 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 145 000</w:t>
      </w:r>
      <w:r w:rsidRPr="008916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00 zł, 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>którego pokrycie stanowią:</w:t>
      </w:r>
    </w:p>
    <w:p w:rsidR="00FD6025" w:rsidRPr="00891669" w:rsidRDefault="00FD6025" w:rsidP="00AA1FE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przychody z zaciągniętych pożyczek i kredytów na rynku krajowym </w:t>
      </w:r>
      <w:r w:rsidR="00745248" w:rsidRPr="008916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1669">
        <w:rPr>
          <w:rFonts w:ascii="Times New Roman" w:hAnsi="Times New Roman" w:cs="Times New Roman"/>
          <w:sz w:val="28"/>
          <w:szCs w:val="28"/>
        </w:rPr>
        <w:t xml:space="preserve">w kwocie                                                                                                               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1 845 000,00 zł, </w:t>
      </w:r>
    </w:p>
    <w:p w:rsidR="00FD6025" w:rsidRPr="00891669" w:rsidRDefault="00FD6025" w:rsidP="00AA1FE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ze spłat udzielonych pożyczek w kwocie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300 000,00 zł.</w:t>
      </w:r>
    </w:p>
    <w:p w:rsidR="00D84ED2" w:rsidRPr="00891669" w:rsidRDefault="00D84ED2" w:rsidP="00AA1FED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6025" w:rsidRPr="00891669" w:rsidRDefault="00FD6025" w:rsidP="00AA1FED">
      <w:pPr>
        <w:spacing w:after="0"/>
        <w:ind w:firstLine="360"/>
        <w:rPr>
          <w:rFonts w:ascii="Times New Roman" w:hAnsi="Times New Roman" w:cs="Times New Roman"/>
          <w:sz w:val="32"/>
          <w:szCs w:val="32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Na przestrzeni  2020 roku dokonano zmian w budżecie gminy na podstawie uchwał Rady Gminy i zarządzeń </w:t>
      </w:r>
      <w:r w:rsidRPr="00891669">
        <w:rPr>
          <w:rFonts w:ascii="Times New Roman" w:hAnsi="Times New Roman" w:cs="Times New Roman"/>
          <w:sz w:val="28"/>
          <w:szCs w:val="28"/>
        </w:rPr>
        <w:t>Wójta Gminy zarówno po stronie dochodów</w:t>
      </w:r>
      <w:r w:rsidRPr="00891669">
        <w:rPr>
          <w:rFonts w:ascii="Times New Roman" w:hAnsi="Times New Roman" w:cs="Times New Roman"/>
          <w:sz w:val="32"/>
          <w:szCs w:val="32"/>
        </w:rPr>
        <w:t xml:space="preserve"> </w:t>
      </w:r>
      <w:r w:rsidRPr="00891669">
        <w:rPr>
          <w:rFonts w:ascii="Times New Roman" w:hAnsi="Times New Roman" w:cs="Times New Roman"/>
          <w:sz w:val="28"/>
          <w:szCs w:val="28"/>
        </w:rPr>
        <w:t>jak i wydatków. Po dokonanych zmianach plan budżetu przedstawia</w:t>
      </w:r>
      <w:r w:rsidRPr="00891669">
        <w:rPr>
          <w:rFonts w:ascii="Times New Roman" w:hAnsi="Times New Roman" w:cs="Times New Roman"/>
          <w:sz w:val="32"/>
          <w:szCs w:val="32"/>
        </w:rPr>
        <w:t xml:space="preserve"> </w:t>
      </w:r>
      <w:r w:rsidRPr="00891669">
        <w:rPr>
          <w:rFonts w:ascii="Times New Roman" w:hAnsi="Times New Roman" w:cs="Times New Roman"/>
          <w:sz w:val="28"/>
          <w:szCs w:val="28"/>
        </w:rPr>
        <w:t>się następująco:</w:t>
      </w:r>
    </w:p>
    <w:p w:rsidR="00FD6025" w:rsidRDefault="00FD6025" w:rsidP="00AA1F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a) po stronie dochodów </w:t>
      </w:r>
      <w:r w:rsidRPr="00891669">
        <w:rPr>
          <w:rFonts w:ascii="Times New Roman" w:hAnsi="Times New Roman" w:cs="Times New Roman"/>
          <w:sz w:val="28"/>
          <w:szCs w:val="28"/>
        </w:rPr>
        <w:tab/>
      </w:r>
      <w:r w:rsidRPr="008916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1FED" w:rsidRPr="008916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1669">
        <w:rPr>
          <w:rFonts w:ascii="Times New Roman" w:hAnsi="Times New Roman" w:cs="Times New Roman"/>
          <w:sz w:val="28"/>
          <w:szCs w:val="28"/>
        </w:rPr>
        <w:t xml:space="preserve">-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21 982 916,07 zł</w:t>
      </w:r>
      <w:r w:rsidR="001570B3" w:rsidRPr="0089166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547F4D" w:rsidRPr="00891669" w:rsidRDefault="00547F4D" w:rsidP="00AA1F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lastRenderedPageBreak/>
        <w:t>w tym: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dochody  bieżące </w:t>
      </w:r>
      <w:r w:rsidRPr="00891669">
        <w:rPr>
          <w:rFonts w:ascii="Times New Roman" w:hAnsi="Times New Roman" w:cs="Times New Roman"/>
          <w:sz w:val="28"/>
          <w:szCs w:val="28"/>
        </w:rPr>
        <w:tab/>
      </w:r>
      <w:r w:rsidRPr="00891669">
        <w:rPr>
          <w:rFonts w:ascii="Times New Roman" w:hAnsi="Times New Roman" w:cs="Times New Roman"/>
          <w:sz w:val="28"/>
          <w:szCs w:val="28"/>
        </w:rPr>
        <w:tab/>
      </w:r>
      <w:r w:rsidRPr="00891669">
        <w:rPr>
          <w:rFonts w:ascii="Times New Roman" w:hAnsi="Times New Roman" w:cs="Times New Roman"/>
          <w:sz w:val="28"/>
          <w:szCs w:val="28"/>
        </w:rPr>
        <w:tab/>
        <w:t xml:space="preserve">         -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20 504 621,07 zł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dochody majątkowe </w:t>
      </w:r>
      <w:r w:rsidRPr="00891669">
        <w:rPr>
          <w:rFonts w:ascii="Times New Roman" w:hAnsi="Times New Roman" w:cs="Times New Roman"/>
          <w:sz w:val="28"/>
          <w:szCs w:val="28"/>
        </w:rPr>
        <w:tab/>
      </w:r>
      <w:r w:rsidRPr="00891669">
        <w:rPr>
          <w:rFonts w:ascii="Times New Roman" w:hAnsi="Times New Roman" w:cs="Times New Roman"/>
          <w:sz w:val="28"/>
          <w:szCs w:val="28"/>
        </w:rPr>
        <w:tab/>
      </w:r>
      <w:r w:rsidRPr="00891669">
        <w:rPr>
          <w:rFonts w:ascii="Times New Roman" w:hAnsi="Times New Roman" w:cs="Times New Roman"/>
          <w:sz w:val="28"/>
          <w:szCs w:val="28"/>
        </w:rPr>
        <w:tab/>
      </w:r>
      <w:r w:rsidR="005069F4" w:rsidRPr="008916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1669">
        <w:rPr>
          <w:rFonts w:ascii="Times New Roman" w:hAnsi="Times New Roman" w:cs="Times New Roman"/>
          <w:sz w:val="28"/>
          <w:szCs w:val="28"/>
        </w:rPr>
        <w:t>-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 1 478 295,00 zł</w:t>
      </w:r>
    </w:p>
    <w:p w:rsidR="00FD6025" w:rsidRPr="00891669" w:rsidRDefault="00AA1FED" w:rsidP="00AA1F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Ponadto dochody  związane </w:t>
      </w:r>
      <w:r w:rsidR="00FD6025" w:rsidRPr="00891669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 realizacją zadań zleconych</w:t>
      </w:r>
      <w:r w:rsidR="005069F4"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FD6025"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 zakresu  administracji</w:t>
      </w:r>
      <w:r w:rsidR="00FD6025"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6025"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rządowej i innych zadań zleconych ustawami wynoszą – </w:t>
      </w:r>
      <w:r w:rsidR="00FD6025"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 086 643,65 zł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b) po stronie wydatków </w:t>
      </w:r>
      <w:r w:rsidRPr="00891669">
        <w:rPr>
          <w:rFonts w:ascii="Times New Roman" w:hAnsi="Times New Roman" w:cs="Times New Roman"/>
          <w:sz w:val="28"/>
          <w:szCs w:val="28"/>
        </w:rPr>
        <w:tab/>
      </w:r>
      <w:r w:rsidRPr="00891669">
        <w:rPr>
          <w:rFonts w:ascii="Times New Roman" w:hAnsi="Times New Roman" w:cs="Times New Roman"/>
          <w:sz w:val="28"/>
          <w:szCs w:val="28"/>
        </w:rPr>
        <w:tab/>
        <w:t>-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22 282 916,07 zł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>w tym: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wydatki bieżące </w:t>
      </w:r>
      <w:r w:rsidRPr="00891669">
        <w:rPr>
          <w:rFonts w:ascii="Times New Roman" w:hAnsi="Times New Roman" w:cs="Times New Roman"/>
          <w:sz w:val="28"/>
          <w:szCs w:val="28"/>
        </w:rPr>
        <w:tab/>
      </w:r>
      <w:r w:rsidRPr="00891669">
        <w:rPr>
          <w:rFonts w:ascii="Times New Roman" w:hAnsi="Times New Roman" w:cs="Times New Roman"/>
          <w:sz w:val="28"/>
          <w:szCs w:val="28"/>
        </w:rPr>
        <w:tab/>
      </w:r>
      <w:r w:rsidRPr="00891669">
        <w:rPr>
          <w:rFonts w:ascii="Times New Roman" w:hAnsi="Times New Roman" w:cs="Times New Roman"/>
          <w:sz w:val="28"/>
          <w:szCs w:val="28"/>
        </w:rPr>
        <w:tab/>
        <w:t>-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19 886 215,07 zł</w:t>
      </w:r>
    </w:p>
    <w:p w:rsidR="00FD6025" w:rsidRPr="00891669" w:rsidRDefault="00AA1FED" w:rsidP="00AA1F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wydatki majątkowe </w:t>
      </w:r>
      <w:r w:rsidRPr="0089166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D6025" w:rsidRPr="00891669">
        <w:rPr>
          <w:rFonts w:ascii="Times New Roman" w:hAnsi="Times New Roman" w:cs="Times New Roman"/>
          <w:sz w:val="28"/>
          <w:szCs w:val="28"/>
        </w:rPr>
        <w:t>-</w:t>
      </w:r>
      <w:r w:rsidR="00FD6025"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  2 396 701,00 zł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>Ponadto wydatki związane  z  realizacją  zadań   zleconych  z  zakresu  administracji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rządowej i innych zadań zleconych ustawami wynoszą 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 086 643,65 zł</w:t>
      </w: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91669">
        <w:rPr>
          <w:rFonts w:ascii="Times New Roman" w:hAnsi="Times New Roman" w:cs="Times New Roman"/>
          <w:color w:val="000000"/>
          <w:sz w:val="28"/>
          <w:szCs w:val="28"/>
        </w:rPr>
        <w:t xml:space="preserve">Budżet zamyka się deficytem w wysokości </w:t>
      </w: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0 000,00 zł</w:t>
      </w:r>
      <w:r w:rsidRPr="00891669">
        <w:rPr>
          <w:rFonts w:ascii="Times New Roman" w:hAnsi="Times New Roman" w:cs="Times New Roman"/>
          <w:color w:val="000000"/>
          <w:sz w:val="28"/>
          <w:szCs w:val="28"/>
        </w:rPr>
        <w:t>, którego pokrycie stanowią:</w:t>
      </w:r>
      <w:r w:rsidRPr="00891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D6025" w:rsidRPr="00891669" w:rsidRDefault="00FD6025" w:rsidP="00FD60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   spłaty udzielonych pożyczek w kwocie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300 000,00 zł.</w:t>
      </w:r>
    </w:p>
    <w:p w:rsidR="00FD6025" w:rsidRPr="00891669" w:rsidRDefault="00FD6025" w:rsidP="00D84ED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916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WYKONANIE DOCHODÓW BUDŻETOWYCH</w:t>
      </w:r>
    </w:p>
    <w:p w:rsidR="008E60FD" w:rsidRPr="00891669" w:rsidRDefault="00FD6025" w:rsidP="008E60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W  2020 roku plan dochodów został zrealizowany w 112,5%. Dochody bieżące zostały wykonane w 100,1% a dochody majątkowe w 284,1%. </w:t>
      </w:r>
    </w:p>
    <w:p w:rsidR="008E60FD" w:rsidRPr="00891669" w:rsidRDefault="008E60FD" w:rsidP="008E60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D6025" w:rsidRPr="00891669" w:rsidRDefault="00FD6025" w:rsidP="008E60FD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91669">
        <w:rPr>
          <w:rFonts w:ascii="Times New Roman" w:hAnsi="Times New Roman" w:cs="Times New Roman"/>
          <w:i/>
          <w:sz w:val="28"/>
          <w:szCs w:val="28"/>
        </w:rPr>
        <w:t>Wykonanie w poszczególnych dział</w:t>
      </w:r>
      <w:r w:rsidR="00AA1FED" w:rsidRPr="00891669">
        <w:rPr>
          <w:rFonts w:ascii="Times New Roman" w:hAnsi="Times New Roman" w:cs="Times New Roman"/>
          <w:i/>
          <w:sz w:val="28"/>
          <w:szCs w:val="28"/>
        </w:rPr>
        <w:t>ach przedstawia poniższa tabela:</w:t>
      </w:r>
      <w:r w:rsidRPr="008916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4"/>
        <w:gridCol w:w="3402"/>
        <w:gridCol w:w="1275"/>
        <w:gridCol w:w="1329"/>
        <w:gridCol w:w="1396"/>
        <w:gridCol w:w="851"/>
      </w:tblGrid>
      <w:tr w:rsidR="00FD6025" w:rsidRPr="00891669" w:rsidTr="00FD6025">
        <w:trPr>
          <w:trHeight w:val="61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</w:rPr>
              <w:t>DZIA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</w:rPr>
              <w:t>W Y S Z C Z E G Ó L N IE N I 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</w:rPr>
              <w:t>UCHWAŁA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</w:rPr>
              <w:t>PLAN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</w:rPr>
              <w:t>WYKONANI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FD6025" w:rsidRPr="00891669" w:rsidTr="00FD6025">
        <w:trPr>
          <w:trHeight w:val="7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5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.224,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.8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9</w:t>
            </w:r>
          </w:p>
        </w:tc>
      </w:tr>
      <w:tr w:rsidR="00FD6025" w:rsidRPr="00891669" w:rsidTr="00FD6025">
        <w:trPr>
          <w:trHeight w:val="70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.311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.449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8</w:t>
            </w:r>
          </w:p>
        </w:tc>
      </w:tr>
      <w:tr w:rsidR="00FD6025" w:rsidRPr="00891669" w:rsidTr="00FD6025">
        <w:trPr>
          <w:trHeight w:val="707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25 29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.294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.136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3</w:t>
            </w:r>
          </w:p>
        </w:tc>
      </w:tr>
      <w:tr w:rsidR="00FD6025" w:rsidRPr="00891669" w:rsidTr="00FD6025">
        <w:trPr>
          <w:trHeight w:val="68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30 512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71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218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FD6025" w:rsidRPr="00891669" w:rsidTr="00FD6025">
        <w:trPr>
          <w:trHeight w:val="91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ĘDY NACZELNYCH ORGANÓW WŁADZY PAŃSTWOWEJ, KONTROLI</w:t>
            </w:r>
          </w:p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OCHRONY PRAWA ORAZ SĄDOWNICT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3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7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7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FD6025" w:rsidRPr="00891669" w:rsidTr="00FD6025">
        <w:trPr>
          <w:trHeight w:val="91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IECZEŃSTWO PUBLICZNE I OCHRONA PRZECIWPOŻR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FD6025" w:rsidRPr="00891669" w:rsidTr="00FD6025">
        <w:trPr>
          <w:trHeight w:val="91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OLE_LINK1"/>
            <w:bookmarkStart w:id="1" w:name="OLE_LINK2"/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3 700 87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14.06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71.2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</w:tr>
      <w:bookmarkEnd w:id="0"/>
      <w:bookmarkEnd w:id="1"/>
      <w:tr w:rsidR="00FD6025" w:rsidRPr="00891669" w:rsidTr="00FD6025">
        <w:trPr>
          <w:trHeight w:val="6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7 701 87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96.6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33,92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8</w:t>
            </w:r>
          </w:p>
        </w:tc>
      </w:tr>
      <w:tr w:rsidR="00FD6025" w:rsidRPr="00891669" w:rsidTr="00FD6025">
        <w:trPr>
          <w:trHeight w:val="70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29.69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33.60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.30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</w:t>
            </w:r>
          </w:p>
        </w:tc>
      </w:tr>
      <w:tr w:rsidR="00FD6025" w:rsidRPr="00891669" w:rsidTr="00FD6025">
        <w:trPr>
          <w:trHeight w:val="70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FD6025" w:rsidRPr="00891669" w:rsidTr="00FD6025">
        <w:trPr>
          <w:trHeight w:val="68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" w:name="OLE_LINK3"/>
            <w:bookmarkStart w:id="3" w:name="OLE_LINK4"/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24 59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.47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.2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FD6025" w:rsidRPr="00891669" w:rsidTr="00FD6025">
        <w:trPr>
          <w:trHeight w:val="68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DUKACYJNA OPIEKA WYCHOWAWCZ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bookmarkEnd w:id="2"/>
      <w:bookmarkEnd w:id="3"/>
      <w:tr w:rsidR="00FD6025" w:rsidRPr="00891669" w:rsidTr="00FD6025">
        <w:trPr>
          <w:trHeight w:val="68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 962 44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20.58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82.74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</w:tr>
      <w:tr w:rsidR="00FD6025" w:rsidRPr="00891669" w:rsidTr="00FD6025">
        <w:trPr>
          <w:trHeight w:val="91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SPODARKA KOMUNALNA I OCHRONA ŚRODOWISK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3 143 581,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.952,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.505,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FD6025" w:rsidRPr="00891669" w:rsidTr="00FD6025">
        <w:trPr>
          <w:trHeight w:val="91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01,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00,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FD6025" w:rsidRPr="00891669" w:rsidTr="00FD6025">
        <w:trPr>
          <w:trHeight w:val="91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FD6025" w:rsidRPr="00891669" w:rsidTr="00FD6025">
        <w:trPr>
          <w:trHeight w:val="69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</w:rPr>
              <w:t>Ogółem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r w:rsidRPr="00891669">
              <w:rPr>
                <w:rFonts w:ascii="Times New Roman" w:hAnsi="Times New Roman" w:cs="Times New Roman"/>
                <w:b/>
                <w:bCs/>
              </w:rPr>
              <w:t>20 880 000,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1669">
              <w:rPr>
                <w:rFonts w:ascii="Times New Roman" w:hAnsi="Times New Roman" w:cs="Times New Roman"/>
                <w:b/>
                <w:bCs/>
              </w:rPr>
              <w:t>21.982.916,0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</w:rPr>
              <w:t>24.725.123,7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</w:rPr>
              <w:t>112,5</w:t>
            </w:r>
          </w:p>
        </w:tc>
      </w:tr>
    </w:tbl>
    <w:p w:rsidR="001E3265" w:rsidRPr="00891669" w:rsidRDefault="001E3265" w:rsidP="00FD6025">
      <w:pPr>
        <w:rPr>
          <w:rFonts w:ascii="Times New Roman" w:hAnsi="Times New Roman" w:cs="Times New Roman"/>
          <w:b/>
          <w:bCs/>
          <w:u w:val="single"/>
        </w:rPr>
      </w:pPr>
    </w:p>
    <w:p w:rsidR="001E3265" w:rsidRPr="00891669" w:rsidRDefault="00FD6025" w:rsidP="001E326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91669">
        <w:rPr>
          <w:rFonts w:ascii="Times New Roman" w:hAnsi="Times New Roman" w:cs="Times New Roman"/>
          <w:b/>
          <w:bCs/>
          <w:sz w:val="32"/>
          <w:szCs w:val="32"/>
          <w:u w:val="single"/>
        </w:rPr>
        <w:t>WYKONANIE WYDATKÓW BUDŻETOWYCH</w:t>
      </w:r>
    </w:p>
    <w:p w:rsidR="008E60FD" w:rsidRPr="00891669" w:rsidRDefault="00FD6025" w:rsidP="00AA1FED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>W roku  2020 roku plan wydatków na zadania własne i zlecone został zrealizowany w 91,4%.</w:t>
      </w:r>
      <w:r w:rsidRPr="008916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D6025" w:rsidRPr="00891669" w:rsidRDefault="00FD6025" w:rsidP="008E60F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1669">
        <w:rPr>
          <w:rFonts w:ascii="Times New Roman" w:hAnsi="Times New Roman" w:cs="Times New Roman"/>
          <w:i/>
          <w:color w:val="000000"/>
          <w:sz w:val="28"/>
          <w:szCs w:val="28"/>
        </w:rPr>
        <w:t>Wykonanie w poszczególnych działach przedstawia poniższa tabela</w:t>
      </w:r>
      <w:r w:rsidR="00AA1FED" w:rsidRPr="0089166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916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82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3428"/>
        <w:gridCol w:w="1507"/>
        <w:gridCol w:w="1420"/>
        <w:gridCol w:w="1311"/>
        <w:gridCol w:w="960"/>
      </w:tblGrid>
      <w:tr w:rsidR="00FD6025" w:rsidRPr="00891669" w:rsidTr="00FD6025">
        <w:trPr>
          <w:trHeight w:val="51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Y S Z C Z E G Ó L N I E N I E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CHWAŁ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YKONAN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ROLNICTWO I ŁOWIECTW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 160 702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 119 63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 604 54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TRANSPORT I ŁĄCZNOŚ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 408 544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 000 3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80 7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TURYSTYK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 12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 5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 54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GOSPODARKA MIESZKANIOW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383 722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394 6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351 54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DZIAŁALNOŚĆ USŁUGOW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7 6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ADMINISTRACJA PUBLICZ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 312 106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 421 5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 181 4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ĘDY NACZELNYCH ORGANÓW WŁADZY PAŃSTWOWEJ, KONTROLI</w:t>
            </w:r>
          </w:p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OCHRONY PRAWA ORAZ SĄDOWNICTW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34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 xml:space="preserve">32 07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32 07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58 8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78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50 29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OBSŁUGA DŁUGU PUBLICZNEG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23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86 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36 6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85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3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 485 127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 764 0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 690 08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36 69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 xml:space="preserve">29 69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29 6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29 524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58 2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557 25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51 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51 2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5 005 846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 763 9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6 707 81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SPODARKA KOMUNALNA I OCHRONA ŚRODOWISKA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 581 527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 105 25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81 382,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88,88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KULTURA I OCHRONA DZIEDZICTWA NARODOWEGO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46 055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47 37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426 028,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KULTURA FIZYCZNA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47 6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49 1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130 878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</w:tr>
      <w:tr w:rsidR="00FD6025" w:rsidRPr="00891669" w:rsidTr="00FD6025">
        <w:trPr>
          <w:trHeight w:val="51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025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282 916,0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943 866,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FD6025" w:rsidRPr="00891669" w:rsidRDefault="00FD6025" w:rsidP="00FD602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1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4</w:t>
            </w:r>
          </w:p>
        </w:tc>
      </w:tr>
    </w:tbl>
    <w:p w:rsidR="00AA1FED" w:rsidRPr="00891669" w:rsidRDefault="00AA1FED" w:rsidP="00FD602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6025" w:rsidRPr="00891669" w:rsidRDefault="00FD6025" w:rsidP="00AA1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Plan wydatków na zadania bieżące wyniósł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19 886 215,07 zł</w:t>
      </w:r>
      <w:r w:rsidRPr="00891669">
        <w:rPr>
          <w:rFonts w:ascii="Times New Roman" w:hAnsi="Times New Roman" w:cs="Times New Roman"/>
          <w:sz w:val="28"/>
          <w:szCs w:val="28"/>
        </w:rPr>
        <w:t xml:space="preserve">, z czego zrealizowano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19 074 796,09 zł</w:t>
      </w:r>
      <w:r w:rsidRPr="00891669">
        <w:rPr>
          <w:rFonts w:ascii="Times New Roman" w:hAnsi="Times New Roman" w:cs="Times New Roman"/>
          <w:sz w:val="28"/>
          <w:szCs w:val="28"/>
        </w:rPr>
        <w:t xml:space="preserve"> </w:t>
      </w:r>
      <w:r w:rsidRPr="00891669">
        <w:rPr>
          <w:rFonts w:ascii="Times New Roman" w:hAnsi="Times New Roman" w:cs="Times New Roman"/>
          <w:b/>
          <w:sz w:val="28"/>
          <w:szCs w:val="28"/>
        </w:rPr>
        <w:t>tj.</w:t>
      </w:r>
      <w:r w:rsidRPr="00891669">
        <w:rPr>
          <w:rFonts w:ascii="Times New Roman" w:hAnsi="Times New Roman" w:cs="Times New Roman"/>
          <w:sz w:val="28"/>
          <w:szCs w:val="28"/>
        </w:rPr>
        <w:t xml:space="preserve"> </w:t>
      </w:r>
      <w:r w:rsidRPr="00891669">
        <w:rPr>
          <w:rFonts w:ascii="Times New Roman" w:hAnsi="Times New Roman" w:cs="Times New Roman"/>
          <w:b/>
          <w:sz w:val="28"/>
          <w:szCs w:val="28"/>
        </w:rPr>
        <w:t>95,9%.</w:t>
      </w:r>
      <w:r w:rsidRPr="00891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25" w:rsidRPr="00891669" w:rsidRDefault="00FD6025" w:rsidP="00FD6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Plan wydatków na zadania majątkowe  wyniósł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2 396 701,00</w:t>
      </w:r>
      <w:r w:rsidRPr="00891669">
        <w:rPr>
          <w:rFonts w:ascii="Times New Roman" w:hAnsi="Times New Roman" w:cs="Times New Roman"/>
          <w:sz w:val="28"/>
          <w:szCs w:val="28"/>
        </w:rPr>
        <w:t xml:space="preserve"> zł, z czego zrealizowano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1 869 070,74 zł tj. 78%. </w:t>
      </w:r>
    </w:p>
    <w:p w:rsidR="00AA1FED" w:rsidRPr="00891669" w:rsidRDefault="00AA1FED" w:rsidP="00FD602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D6025" w:rsidRPr="00891669" w:rsidRDefault="00FD6025" w:rsidP="00AA1FE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9166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FORMACJA Z WYKONANIA PRZYCHODÓW I ROZCHODÓW</w:t>
      </w:r>
    </w:p>
    <w:p w:rsidR="00FD6025" w:rsidRPr="00891669" w:rsidRDefault="00FD6025" w:rsidP="0074524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Na rok 2020 zaplanowano przychody w wysokości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819 000,00 zł</w:t>
      </w:r>
      <w:r w:rsidR="00AA1FED"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8079BA"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AA1FED"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91669">
        <w:rPr>
          <w:rFonts w:ascii="Times New Roman" w:hAnsi="Times New Roman" w:cs="Times New Roman"/>
          <w:sz w:val="28"/>
          <w:szCs w:val="28"/>
        </w:rPr>
        <w:t xml:space="preserve"> z następujących tytułów:</w:t>
      </w:r>
    </w:p>
    <w:p w:rsidR="00FD6025" w:rsidRPr="00891669" w:rsidRDefault="008079BA" w:rsidP="00AA1FED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>p</w:t>
      </w:r>
      <w:r w:rsidR="00FD6025" w:rsidRPr="00891669">
        <w:rPr>
          <w:rFonts w:ascii="Times New Roman" w:hAnsi="Times New Roman" w:cs="Times New Roman"/>
          <w:sz w:val="28"/>
          <w:szCs w:val="28"/>
        </w:rPr>
        <w:t xml:space="preserve">rzychodów ze spłat pożyczek i kredytów udzielanych ze środków publicznych zaplanowano </w:t>
      </w:r>
      <w:r w:rsidR="00FD6025" w:rsidRPr="008916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69 000,00 zł  – wykonano 368</w:t>
      </w:r>
      <w:r w:rsidR="00FD6025" w:rsidRPr="00891669">
        <w:rPr>
          <w:rFonts w:ascii="Times New Roman" w:hAnsi="Times New Roman" w:cs="Times New Roman"/>
          <w:b/>
          <w:bCs/>
          <w:sz w:val="28"/>
          <w:szCs w:val="28"/>
        </w:rPr>
        <w:t>042,32 zł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8079BA" w:rsidRPr="00891669" w:rsidRDefault="00FD6025" w:rsidP="00807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2) </w:t>
      </w:r>
      <w:r w:rsidR="008079BA" w:rsidRPr="00891669">
        <w:rPr>
          <w:rFonts w:ascii="Times New Roman" w:hAnsi="Times New Roman" w:cs="Times New Roman"/>
          <w:sz w:val="28"/>
          <w:szCs w:val="28"/>
        </w:rPr>
        <w:t>r</w:t>
      </w:r>
      <w:r w:rsidRPr="00891669">
        <w:rPr>
          <w:rFonts w:ascii="Times New Roman" w:hAnsi="Times New Roman" w:cs="Times New Roman"/>
          <w:sz w:val="28"/>
          <w:szCs w:val="28"/>
        </w:rPr>
        <w:t xml:space="preserve">ozchody zaplanowane w wysokości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519 000,00</w:t>
      </w:r>
      <w:r w:rsidRPr="00891669">
        <w:rPr>
          <w:rFonts w:ascii="Times New Roman" w:hAnsi="Times New Roman" w:cs="Times New Roman"/>
          <w:sz w:val="28"/>
          <w:szCs w:val="28"/>
        </w:rPr>
        <w:t xml:space="preserve">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zł</w:t>
      </w:r>
      <w:r w:rsidRPr="00891669">
        <w:rPr>
          <w:rFonts w:ascii="Times New Roman" w:hAnsi="Times New Roman" w:cs="Times New Roman"/>
          <w:sz w:val="28"/>
          <w:szCs w:val="28"/>
        </w:rPr>
        <w:t xml:space="preserve"> zrealizowano </w:t>
      </w:r>
      <w:r w:rsidR="008079BA" w:rsidRPr="0089166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6025" w:rsidRPr="00891669" w:rsidRDefault="008079BA" w:rsidP="007452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    w kwocie</w:t>
      </w:r>
      <w:r w:rsidR="00FD6025" w:rsidRPr="00891669">
        <w:rPr>
          <w:rFonts w:ascii="Times New Roman" w:hAnsi="Times New Roman" w:cs="Times New Roman"/>
          <w:sz w:val="28"/>
          <w:szCs w:val="28"/>
        </w:rPr>
        <w:t xml:space="preserve"> </w:t>
      </w:r>
      <w:r w:rsidR="00FD6025" w:rsidRPr="00891669">
        <w:rPr>
          <w:rFonts w:ascii="Times New Roman" w:hAnsi="Times New Roman" w:cs="Times New Roman"/>
          <w:b/>
          <w:bCs/>
          <w:sz w:val="28"/>
          <w:szCs w:val="28"/>
        </w:rPr>
        <w:t>518 042,32zł tj. 99,82 %, w tym:</w:t>
      </w:r>
    </w:p>
    <w:p w:rsidR="00FD6025" w:rsidRPr="00891669" w:rsidRDefault="00FD6025" w:rsidP="00807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 spłata kredytu zaplanowano w kwocie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450 000,00 zł</w:t>
      </w:r>
      <w:r w:rsidRPr="0089166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D6025" w:rsidRPr="00891669" w:rsidRDefault="00FD6025" w:rsidP="008079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    wykonano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450 000,00 zł,</w:t>
      </w:r>
    </w:p>
    <w:p w:rsidR="008079BA" w:rsidRPr="00891669" w:rsidRDefault="00FD6025" w:rsidP="008079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 udzielona pożyczka zaplanowano  w kwocie 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69 000,00 zł –                                                         </w:t>
      </w:r>
      <w:r w:rsidR="008079BA"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D6025" w:rsidRPr="00891669" w:rsidRDefault="008079BA" w:rsidP="007452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D6025" w:rsidRPr="00891669">
        <w:rPr>
          <w:rFonts w:ascii="Times New Roman" w:hAnsi="Times New Roman" w:cs="Times New Roman"/>
          <w:sz w:val="28"/>
          <w:szCs w:val="28"/>
        </w:rPr>
        <w:t>wykonano</w:t>
      </w:r>
      <w:r w:rsidR="00FD6025"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68 042,32 zł.</w:t>
      </w:r>
    </w:p>
    <w:p w:rsidR="00FD6025" w:rsidRPr="00891669" w:rsidRDefault="00FD6025" w:rsidP="00745248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Na dzień 31.12.2020r. zadłużenie gminy wynosiło 2 700 335,00zł, </w:t>
      </w:r>
      <w:r w:rsidR="00745248" w:rsidRPr="0089166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w tym:</w:t>
      </w:r>
    </w:p>
    <w:p w:rsidR="008079BA" w:rsidRPr="00891669" w:rsidRDefault="00FD6025" w:rsidP="007452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kredyt w Banku Gospodarstwa Krajowego zaciągnięty w 2013 roku </w:t>
      </w:r>
      <w:r w:rsidR="00745248" w:rsidRPr="008916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91669">
        <w:rPr>
          <w:rFonts w:ascii="Times New Roman" w:hAnsi="Times New Roman" w:cs="Times New Roman"/>
          <w:sz w:val="32"/>
          <w:szCs w:val="32"/>
        </w:rPr>
        <w:t xml:space="preserve">w </w:t>
      </w:r>
      <w:r w:rsidRPr="00891669">
        <w:rPr>
          <w:rFonts w:ascii="Times New Roman" w:hAnsi="Times New Roman" w:cs="Times New Roman"/>
          <w:sz w:val="28"/>
          <w:szCs w:val="28"/>
        </w:rPr>
        <w:t>wysokości  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610 335,0</w:t>
      </w:r>
      <w:r w:rsidR="00745248" w:rsidRPr="00891669">
        <w:rPr>
          <w:rFonts w:ascii="Times New Roman" w:hAnsi="Times New Roman" w:cs="Times New Roman"/>
          <w:b/>
          <w:bCs/>
          <w:sz w:val="28"/>
          <w:szCs w:val="28"/>
        </w:rPr>
        <w:t>0 zł,</w:t>
      </w:r>
    </w:p>
    <w:p w:rsidR="008079BA" w:rsidRPr="00891669" w:rsidRDefault="008079BA" w:rsidP="00745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kredyt w Banku  Spółdzielczym zaciągnięty w 2016 roku </w:t>
      </w:r>
    </w:p>
    <w:p w:rsidR="008079BA" w:rsidRPr="00891669" w:rsidRDefault="008079BA" w:rsidP="007452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>w wysokości  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800 000,00 zł,</w:t>
      </w:r>
    </w:p>
    <w:p w:rsidR="008079BA" w:rsidRPr="00891669" w:rsidRDefault="008079BA" w:rsidP="00745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kredyt w Banku  Spółdzielczym zaciągnięty w 2017 roku </w:t>
      </w:r>
    </w:p>
    <w:p w:rsidR="008079BA" w:rsidRPr="00891669" w:rsidRDefault="008079BA" w:rsidP="00745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>w wysokości  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950 000,00 zł</w:t>
      </w:r>
      <w:r w:rsidRPr="00891669">
        <w:rPr>
          <w:rFonts w:ascii="Times New Roman" w:hAnsi="Times New Roman" w:cs="Times New Roman"/>
          <w:sz w:val="28"/>
          <w:szCs w:val="28"/>
        </w:rPr>
        <w:t>,</w:t>
      </w:r>
    </w:p>
    <w:p w:rsidR="008079BA" w:rsidRPr="00891669" w:rsidRDefault="008079BA" w:rsidP="00745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 xml:space="preserve">- kredyt w Banku  Spółdzielczym zaciągnięty w 2019 roku </w:t>
      </w:r>
    </w:p>
    <w:p w:rsidR="00FD6025" w:rsidRPr="00891669" w:rsidRDefault="008079BA" w:rsidP="008079BA">
      <w:pPr>
        <w:jc w:val="both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>w wysokości  </w:t>
      </w:r>
      <w:r w:rsidRPr="00891669">
        <w:rPr>
          <w:rFonts w:ascii="Times New Roman" w:hAnsi="Times New Roman" w:cs="Times New Roman"/>
          <w:b/>
          <w:bCs/>
          <w:sz w:val="28"/>
          <w:szCs w:val="28"/>
        </w:rPr>
        <w:t>340 000,00 zł</w:t>
      </w:r>
      <w:r w:rsidRPr="00891669">
        <w:rPr>
          <w:rFonts w:ascii="Times New Roman" w:hAnsi="Times New Roman" w:cs="Times New Roman"/>
          <w:sz w:val="28"/>
          <w:szCs w:val="28"/>
        </w:rPr>
        <w:t>.</w:t>
      </w:r>
    </w:p>
    <w:p w:rsidR="00FD6025" w:rsidRPr="00891669" w:rsidRDefault="00FD6025" w:rsidP="0074524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91669">
        <w:rPr>
          <w:rFonts w:ascii="Times New Roman" w:hAnsi="Times New Roman" w:cs="Times New Roman"/>
          <w:b/>
          <w:bCs/>
          <w:sz w:val="32"/>
          <w:szCs w:val="32"/>
          <w:u w:val="single"/>
        </w:rPr>
        <w:t>PODSUMOWANIE</w:t>
      </w:r>
    </w:p>
    <w:p w:rsidR="00FD6025" w:rsidRPr="00891669" w:rsidRDefault="00FD6025" w:rsidP="00AA1FED">
      <w:pPr>
        <w:pStyle w:val="Tekstpodstawowy"/>
        <w:ind w:firstLine="360"/>
        <w:rPr>
          <w:sz w:val="28"/>
          <w:szCs w:val="28"/>
        </w:rPr>
      </w:pPr>
      <w:r w:rsidRPr="00891669">
        <w:rPr>
          <w:sz w:val="28"/>
          <w:szCs w:val="28"/>
        </w:rPr>
        <w:t xml:space="preserve">Z  przedstawionej powyżej części opisowej z wykonania budżetu za  2020r. wynika, że plan dochodów został zrealizowany w 112,5%. Najwyższe wykonanie wystąpiło w dziale Różne rozliczenia , które wynika z wpływów środków z Rządowego Funduszu Inwestycji Lokalnych . Wysokie było w dziale Gospodarka mieszkaniowa  – 105,3%, które wynika z  większej ilości sprzedaży działek.  </w:t>
      </w:r>
    </w:p>
    <w:p w:rsidR="00FD6025" w:rsidRPr="00891669" w:rsidRDefault="00FD6025" w:rsidP="00AA1FED">
      <w:pPr>
        <w:pStyle w:val="Tekstpodstawowy"/>
        <w:ind w:firstLine="360"/>
        <w:rPr>
          <w:bCs/>
          <w:sz w:val="28"/>
          <w:szCs w:val="28"/>
        </w:rPr>
      </w:pPr>
      <w:r w:rsidRPr="00891669">
        <w:rPr>
          <w:sz w:val="28"/>
          <w:szCs w:val="28"/>
        </w:rPr>
        <w:t xml:space="preserve">Z wykonania wydatków budżetowych  za  2020r. wynika, że plan został zrealizowany w 94%.  Wysokie wykonanie  </w:t>
      </w:r>
      <w:r w:rsidRPr="00891669">
        <w:rPr>
          <w:bCs/>
          <w:sz w:val="28"/>
          <w:szCs w:val="28"/>
        </w:rPr>
        <w:t xml:space="preserve">wystąpiło w dziale Edukacyjna opieka wychowawcza, ponieważ wypłacono stypendia socjalne dla uczniów </w:t>
      </w:r>
      <w:r w:rsidR="00745248" w:rsidRPr="00891669">
        <w:rPr>
          <w:bCs/>
          <w:sz w:val="28"/>
          <w:szCs w:val="28"/>
        </w:rPr>
        <w:t xml:space="preserve">     </w:t>
      </w:r>
      <w:r w:rsidRPr="00891669">
        <w:rPr>
          <w:bCs/>
          <w:sz w:val="28"/>
          <w:szCs w:val="28"/>
        </w:rPr>
        <w:t xml:space="preserve">w kwocie 22 400,00 zł. </w:t>
      </w:r>
    </w:p>
    <w:p w:rsidR="00745248" w:rsidRPr="00891669" w:rsidRDefault="00FD6025" w:rsidP="007452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sz w:val="28"/>
          <w:szCs w:val="28"/>
        </w:rPr>
        <w:t>Niskie wykonanie wydatków bieżących w poszczególnych działach wynika między innymi z oszczędnego, w miarę możliwości,</w:t>
      </w:r>
      <w:r w:rsidRPr="00891669">
        <w:rPr>
          <w:rFonts w:ascii="Times New Roman" w:hAnsi="Times New Roman" w:cs="Times New Roman"/>
          <w:sz w:val="32"/>
          <w:szCs w:val="32"/>
        </w:rPr>
        <w:t xml:space="preserve"> gospodarowania </w:t>
      </w:r>
      <w:r w:rsidRPr="00891669">
        <w:rPr>
          <w:rFonts w:ascii="Times New Roman" w:hAnsi="Times New Roman" w:cs="Times New Roman"/>
          <w:sz w:val="28"/>
          <w:szCs w:val="28"/>
        </w:rPr>
        <w:t>środkami budżetowymi oraz zastosowania najkorzystniejszych ofert</w:t>
      </w:r>
      <w:r w:rsidRPr="00891669">
        <w:rPr>
          <w:rFonts w:ascii="Times New Roman" w:hAnsi="Times New Roman" w:cs="Times New Roman"/>
          <w:sz w:val="32"/>
          <w:szCs w:val="32"/>
        </w:rPr>
        <w:t xml:space="preserve"> przy </w:t>
      </w:r>
      <w:r w:rsidRPr="00891669">
        <w:rPr>
          <w:rFonts w:ascii="Times New Roman" w:hAnsi="Times New Roman" w:cs="Times New Roman"/>
          <w:sz w:val="28"/>
          <w:szCs w:val="28"/>
        </w:rPr>
        <w:lastRenderedPageBreak/>
        <w:t>dostawach towarów i usług. Wydatki bieżące realizowane są prawidłowo i ni</w:t>
      </w:r>
      <w:r w:rsidR="00745248" w:rsidRPr="00891669">
        <w:rPr>
          <w:rFonts w:ascii="Times New Roman" w:hAnsi="Times New Roman" w:cs="Times New Roman"/>
          <w:sz w:val="28"/>
          <w:szCs w:val="28"/>
        </w:rPr>
        <w:t>e odbiegają od lat poprzednich.</w:t>
      </w:r>
    </w:p>
    <w:p w:rsidR="00FD6025" w:rsidRPr="00891669" w:rsidRDefault="00FD6025" w:rsidP="00AA1FED">
      <w:pPr>
        <w:rPr>
          <w:rFonts w:ascii="Times New Roman" w:hAnsi="Times New Roman" w:cs="Times New Roman"/>
          <w:sz w:val="28"/>
          <w:szCs w:val="28"/>
        </w:rPr>
      </w:pPr>
      <w:r w:rsidRPr="00891669">
        <w:rPr>
          <w:rFonts w:ascii="Times New Roman" w:hAnsi="Times New Roman" w:cs="Times New Roman"/>
          <w:bCs/>
          <w:sz w:val="28"/>
          <w:szCs w:val="28"/>
        </w:rPr>
        <w:t>Wykonanie wydatków majątkowych zostało zrealizowane w 78%</w:t>
      </w:r>
      <w:r w:rsidR="00745248" w:rsidRPr="00891669">
        <w:rPr>
          <w:rFonts w:ascii="Times New Roman" w:hAnsi="Times New Roman" w:cs="Times New Roman"/>
          <w:bCs/>
          <w:sz w:val="28"/>
          <w:szCs w:val="28"/>
        </w:rPr>
        <w:t>.</w:t>
      </w:r>
    </w:p>
    <w:p w:rsidR="00172315" w:rsidRPr="00CD4343" w:rsidRDefault="00172315" w:rsidP="00172315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4178" w:rsidRPr="00CD4343" w:rsidRDefault="00854178" w:rsidP="0085417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343">
        <w:rPr>
          <w:rFonts w:ascii="Times New Roman" w:hAnsi="Times New Roman" w:cs="Times New Roman"/>
          <w:b/>
          <w:sz w:val="28"/>
          <w:szCs w:val="28"/>
          <w:u w:val="single"/>
        </w:rPr>
        <w:t>Informacja o stanie mienia komunalnego</w:t>
      </w:r>
      <w:r w:rsidR="004E6043" w:rsidRPr="00CD43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30629" w:rsidRPr="00CD4343" w:rsidRDefault="00330629" w:rsidP="00330629">
      <w:pPr>
        <w:spacing w:after="0" w:line="240" w:lineRule="auto"/>
        <w:rPr>
          <w:rFonts w:ascii="Times New Roman" w:hAnsi="Times New Roman" w:cs="Times New Roman"/>
        </w:rPr>
      </w:pPr>
      <w:r w:rsidRPr="00CD4343">
        <w:rPr>
          <w:rFonts w:ascii="Times New Roman" w:hAnsi="Times New Roman" w:cs="Times New Roman"/>
        </w:rPr>
        <w:tab/>
      </w:r>
      <w:r w:rsidRPr="00CD4343">
        <w:rPr>
          <w:rFonts w:ascii="Times New Roman" w:hAnsi="Times New Roman" w:cs="Times New Roman"/>
        </w:rPr>
        <w:tab/>
      </w:r>
      <w:r w:rsidRPr="00CD4343">
        <w:rPr>
          <w:rFonts w:ascii="Times New Roman" w:hAnsi="Times New Roman" w:cs="Times New Roman"/>
        </w:rPr>
        <w:tab/>
      </w:r>
      <w:r w:rsidRPr="00CD4343">
        <w:rPr>
          <w:rFonts w:ascii="Times New Roman" w:hAnsi="Times New Roman" w:cs="Times New Roman"/>
        </w:rPr>
        <w:tab/>
      </w:r>
      <w:r w:rsidRPr="00CD4343">
        <w:rPr>
          <w:rFonts w:ascii="Times New Roman" w:hAnsi="Times New Roman" w:cs="Times New Roman"/>
        </w:rPr>
        <w:tab/>
      </w:r>
      <w:r w:rsidRPr="00CD4343">
        <w:rPr>
          <w:rFonts w:ascii="Times New Roman" w:hAnsi="Times New Roman" w:cs="Times New Roman"/>
        </w:rPr>
        <w:tab/>
      </w:r>
      <w:r w:rsidRPr="00CD4343">
        <w:rPr>
          <w:rFonts w:ascii="Times New Roman" w:hAnsi="Times New Roman" w:cs="Times New Roman"/>
        </w:rPr>
        <w:tab/>
      </w:r>
      <w:r w:rsidRPr="00CD4343">
        <w:rPr>
          <w:rFonts w:ascii="Times New Roman" w:hAnsi="Times New Roman" w:cs="Times New Roman"/>
        </w:rPr>
        <w:tab/>
      </w:r>
      <w:r w:rsidRPr="00CD4343">
        <w:rPr>
          <w:rFonts w:ascii="Times New Roman" w:hAnsi="Times New Roman" w:cs="Times New Roman"/>
        </w:rPr>
        <w:tab/>
        <w:t xml:space="preserve">    </w:t>
      </w:r>
    </w:p>
    <w:p w:rsidR="00330629" w:rsidRPr="00CD4343" w:rsidRDefault="00330629" w:rsidP="00330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</w:rPr>
        <w:t xml:space="preserve"> </w:t>
      </w:r>
      <w:r w:rsidRPr="00CD43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4A4C">
        <w:rPr>
          <w:rFonts w:ascii="Times New Roman" w:hAnsi="Times New Roman" w:cs="Times New Roman"/>
          <w:sz w:val="28"/>
          <w:szCs w:val="28"/>
        </w:rPr>
        <w:t xml:space="preserve">Mieniem komunalnym, zgodnie z art. 43 ustawy o samorządzie gminnym, </w:t>
      </w:r>
      <w:r w:rsidRPr="00CD4343">
        <w:rPr>
          <w:rFonts w:ascii="Times New Roman" w:hAnsi="Times New Roman" w:cs="Times New Roman"/>
          <w:sz w:val="28"/>
          <w:szCs w:val="28"/>
        </w:rPr>
        <w:t>jest własność i inne prawa majątkowe należące do poszczególnych gmin i ich związków oraz mienie innych gminnych osób prawnych, w tym przedsiębiorstw.</w:t>
      </w:r>
    </w:p>
    <w:p w:rsidR="00330629" w:rsidRPr="00221FD9" w:rsidRDefault="00330629" w:rsidP="003306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D9">
        <w:rPr>
          <w:rFonts w:ascii="Times New Roman" w:hAnsi="Times New Roman" w:cs="Times New Roman"/>
          <w:i/>
          <w:sz w:val="28"/>
          <w:szCs w:val="28"/>
        </w:rPr>
        <w:t>Dane o przysługujących Gminie Borzytuchom prawach własności</w:t>
      </w:r>
      <w:r w:rsidR="009D1A0E" w:rsidRPr="00221FD9">
        <w:rPr>
          <w:rFonts w:ascii="Times New Roman" w:hAnsi="Times New Roman" w:cs="Times New Roman"/>
          <w:i/>
          <w:sz w:val="28"/>
          <w:szCs w:val="28"/>
        </w:rPr>
        <w:t xml:space="preserve"> nieruchomości gruntowych zawiera poniższa tabela:</w:t>
      </w:r>
      <w:r w:rsidRPr="00221F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2551"/>
      </w:tblGrid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Wyszczególni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FF4A4C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n na 31.12.2020</w:t>
            </w:r>
            <w:r w:rsidR="00330629"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Użytki rol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w ha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Grunty orne</w:t>
            </w:r>
          </w:p>
          <w:p w:rsidR="00330629" w:rsidRPr="00CD4343" w:rsidRDefault="00330629" w:rsidP="0033062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Sady</w:t>
            </w:r>
          </w:p>
          <w:p w:rsidR="00330629" w:rsidRPr="00CD4343" w:rsidRDefault="00330629" w:rsidP="0033062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Łąki</w:t>
            </w:r>
          </w:p>
          <w:p w:rsidR="00330629" w:rsidRPr="00CD4343" w:rsidRDefault="00330629" w:rsidP="0033062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Pastwiska</w:t>
            </w:r>
          </w:p>
          <w:p w:rsidR="00330629" w:rsidRPr="00CD4343" w:rsidRDefault="00330629" w:rsidP="0033062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Grunty rolne zabudowa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FF4A4C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890</w:t>
            </w:r>
          </w:p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4824</w:t>
            </w:r>
          </w:p>
          <w:p w:rsidR="00330629" w:rsidRPr="00CD4343" w:rsidRDefault="00D45D27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917</w:t>
            </w:r>
          </w:p>
          <w:p w:rsidR="00330629" w:rsidRPr="00CD4343" w:rsidRDefault="00FF4A4C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016</w:t>
            </w:r>
          </w:p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5410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45D27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FF4A4C">
              <w:rPr>
                <w:rFonts w:ascii="Times New Roman" w:hAnsi="Times New Roman" w:cs="Times New Roman"/>
                <w:b/>
                <w:sz w:val="28"/>
                <w:szCs w:val="28"/>
              </w:rPr>
              <w:t>0057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Użytki leś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w ha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Lasy i grunty leśne</w:t>
            </w:r>
          </w:p>
          <w:p w:rsidR="00330629" w:rsidRPr="00CD4343" w:rsidRDefault="00330629" w:rsidP="0033062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Grunty zadrzewione i zakrzew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,3597</w:t>
            </w:r>
          </w:p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,9131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4,2728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Grunty zabudowane i zurbanizow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w ha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Tereny mieszkalne</w:t>
            </w:r>
          </w:p>
          <w:p w:rsidR="00330629" w:rsidRPr="00CD4343" w:rsidRDefault="00330629" w:rsidP="0033062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Tereny przemysłowe</w:t>
            </w:r>
          </w:p>
          <w:p w:rsidR="00330629" w:rsidRPr="00CD4343" w:rsidRDefault="00330629" w:rsidP="0033062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Inne tereny zabudowane</w:t>
            </w:r>
          </w:p>
          <w:p w:rsidR="00330629" w:rsidRPr="00CD4343" w:rsidRDefault="00330629" w:rsidP="0033062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Tereny rekreacyjno-wypoczynkowe</w:t>
            </w:r>
          </w:p>
          <w:p w:rsidR="00330629" w:rsidRPr="00CD4343" w:rsidRDefault="00F1339C" w:rsidP="0033062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Zu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>rb</w:t>
            </w:r>
            <w:proofErr w:type="spellEnd"/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. tereny </w:t>
            </w:r>
            <w:proofErr w:type="spellStart"/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>niezabud</w:t>
            </w:r>
            <w:proofErr w:type="spellEnd"/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FF4A4C" w:rsidP="00F1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07</w:t>
            </w:r>
          </w:p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2323</w:t>
            </w:r>
          </w:p>
          <w:p w:rsidR="00330629" w:rsidRPr="00CD4343" w:rsidRDefault="00FF4A4C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47</w:t>
            </w:r>
          </w:p>
          <w:p w:rsidR="00F1339C" w:rsidRPr="00CD4343" w:rsidRDefault="00F1339C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9C" w:rsidRPr="00CD4343" w:rsidRDefault="00D45D27" w:rsidP="00F1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736</w:t>
            </w:r>
          </w:p>
          <w:p w:rsidR="00330629" w:rsidRPr="00CD4343" w:rsidRDefault="00FF4A4C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01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FF4A4C">
              <w:rPr>
                <w:rFonts w:ascii="Times New Roman" w:hAnsi="Times New Roman" w:cs="Times New Roman"/>
                <w:b/>
                <w:sz w:val="28"/>
                <w:szCs w:val="28"/>
              </w:rPr>
              <w:t>2914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Tereny komunikacyj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FF4A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w ha</w:t>
            </w:r>
          </w:p>
        </w:tc>
      </w:tr>
      <w:tr w:rsidR="00330629" w:rsidRPr="00CD4343" w:rsidTr="00C637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Drogi</w:t>
            </w:r>
          </w:p>
          <w:p w:rsidR="00330629" w:rsidRDefault="00330629" w:rsidP="0033062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Rowy</w:t>
            </w:r>
          </w:p>
          <w:p w:rsidR="00D45D27" w:rsidRPr="0001349A" w:rsidRDefault="0001349A" w:rsidP="0033062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349A">
              <w:rPr>
                <w:rFonts w:ascii="Times New Roman" w:hAnsi="Times New Roman" w:cs="Times New Roman"/>
                <w:sz w:val="28"/>
                <w:szCs w:val="28"/>
              </w:rPr>
              <w:t>Grunty przeznaczone pod budowę dró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bli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FF4A4C" w:rsidP="00C63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9921</w:t>
            </w:r>
          </w:p>
          <w:p w:rsidR="00330629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0,16</w:t>
            </w:r>
            <w:r w:rsidR="00D45D2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45D27" w:rsidRPr="00CD4343" w:rsidRDefault="0001349A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8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637FB">
              <w:rPr>
                <w:rFonts w:ascii="Times New Roman" w:hAnsi="Times New Roman" w:cs="Times New Roman"/>
                <w:b/>
                <w:sz w:val="28"/>
                <w:szCs w:val="28"/>
              </w:rPr>
              <w:t>9,1781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unty pod wod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1400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Nieużyt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637FB">
              <w:rPr>
                <w:rFonts w:ascii="Times New Roman" w:hAnsi="Times New Roman" w:cs="Times New Roman"/>
                <w:sz w:val="28"/>
                <w:szCs w:val="28"/>
              </w:rPr>
              <w:t>3967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Użytki kopal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  <w:r w:rsidR="00FE628B" w:rsidRPr="00CD43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Grunty gmin przekazane w użytkowanie wieczys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01349A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49</w:t>
            </w:r>
          </w:p>
        </w:tc>
      </w:tr>
      <w:tr w:rsidR="00330629" w:rsidRPr="00CD4343" w:rsidTr="0033062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Ogół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1349A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C637FB">
              <w:rPr>
                <w:rFonts w:ascii="Times New Roman" w:hAnsi="Times New Roman" w:cs="Times New Roman"/>
                <w:b/>
                <w:sz w:val="28"/>
                <w:szCs w:val="28"/>
              </w:rPr>
              <w:t>2196</w:t>
            </w:r>
          </w:p>
        </w:tc>
      </w:tr>
    </w:tbl>
    <w:p w:rsidR="00330629" w:rsidRPr="00CD4343" w:rsidRDefault="00330629" w:rsidP="003306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0629" w:rsidRPr="00CD4343" w:rsidRDefault="00BC5CD0" w:rsidP="003306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0FD">
        <w:rPr>
          <w:rFonts w:ascii="Times New Roman" w:hAnsi="Times New Roman" w:cs="Times New Roman"/>
          <w:i/>
          <w:sz w:val="28"/>
          <w:szCs w:val="28"/>
          <w:u w:val="single"/>
        </w:rPr>
        <w:t xml:space="preserve">Dane o przysługujących Gminie Borzytuchom prawach własności budynków </w:t>
      </w:r>
      <w:r w:rsidR="007D14CE" w:rsidRPr="008E6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</w:t>
      </w:r>
      <w:r w:rsidRPr="008E60FD">
        <w:rPr>
          <w:rFonts w:ascii="Times New Roman" w:hAnsi="Times New Roman" w:cs="Times New Roman"/>
          <w:i/>
          <w:sz w:val="28"/>
          <w:szCs w:val="28"/>
          <w:u w:val="single"/>
        </w:rPr>
        <w:t>i budowli zawiera poniższa tabela</w:t>
      </w:r>
      <w:r w:rsidR="007D14CE" w:rsidRPr="00CD4343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a-Siatka"/>
        <w:tblW w:w="9353" w:type="dxa"/>
        <w:tblLook w:val="04A0" w:firstRow="1" w:lastRow="0" w:firstColumn="1" w:lastColumn="0" w:noHBand="0" w:noVBand="1"/>
      </w:tblPr>
      <w:tblGrid>
        <w:gridCol w:w="661"/>
        <w:gridCol w:w="1940"/>
        <w:gridCol w:w="1292"/>
        <w:gridCol w:w="1575"/>
        <w:gridCol w:w="2114"/>
        <w:gridCol w:w="1771"/>
      </w:tblGrid>
      <w:tr w:rsidR="00330629" w:rsidRPr="00CD4343" w:rsidTr="00CE482C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Położeni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Oznaczenie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Rodzaj budynku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Sposób użytkowania</w:t>
            </w:r>
          </w:p>
        </w:tc>
      </w:tr>
      <w:tr w:rsidR="00F50741" w:rsidRPr="00CD4343" w:rsidTr="00CE4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Nr działk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Pow. w h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741" w:rsidRPr="00CD4343" w:rsidTr="00CE482C">
        <w:trPr>
          <w:trHeight w:val="1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Osiek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64/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0404 - udział gminy 634/1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C" w:rsidRDefault="00CE482C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żytk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C" w:rsidRDefault="00CE482C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świetlica</w:t>
            </w:r>
          </w:p>
        </w:tc>
      </w:tr>
      <w:tr w:rsidR="00F50741" w:rsidRPr="00CD4343" w:rsidTr="00CE482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87/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18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cz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fornia</w:t>
            </w:r>
          </w:p>
        </w:tc>
      </w:tr>
      <w:tr w:rsidR="00F50741" w:rsidRPr="00CD4343" w:rsidTr="00CE482C">
        <w:trPr>
          <w:trHeight w:val="1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Niedarzyn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  <w:r w:rsidR="00FE628B" w:rsidRPr="00CD43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świat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szkoła</w:t>
            </w:r>
          </w:p>
        </w:tc>
      </w:tr>
      <w:tr w:rsidR="00F50741" w:rsidRPr="00CD4343" w:rsidTr="00CE482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  <w:r w:rsidR="00FE628B" w:rsidRPr="00CD43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rażowy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remiza</w:t>
            </w:r>
          </w:p>
        </w:tc>
      </w:tr>
      <w:tr w:rsidR="00F50741" w:rsidRPr="00CD4343" w:rsidTr="00CE482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="00FE628B" w:rsidRPr="00CD43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żytkowy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świetlica</w:t>
            </w:r>
          </w:p>
        </w:tc>
      </w:tr>
      <w:tr w:rsidR="00F50741" w:rsidRPr="00CD4343" w:rsidTr="00CE482C">
        <w:trPr>
          <w:trHeight w:val="1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Krosnow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FE628B" w:rsidRPr="00CD43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żytk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sala wiejska</w:t>
            </w:r>
          </w:p>
        </w:tc>
      </w:tr>
      <w:tr w:rsidR="00F50741" w:rsidRPr="00CD4343" w:rsidTr="00CE482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11/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003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aż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remiza</w:t>
            </w:r>
          </w:p>
        </w:tc>
      </w:tr>
      <w:tr w:rsidR="00F50741" w:rsidRPr="00CD4343" w:rsidTr="00CE482C">
        <w:trPr>
          <w:trHeight w:val="1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CE482C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30629"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Struszew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31/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FE628B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0,0446 udział gminy 34/100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C" w:rsidRDefault="00CE482C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29" w:rsidRPr="00CD4343" w:rsidRDefault="002F5424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eszkalno-użytkowy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C" w:rsidRDefault="00CE482C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sala wiejska</w:t>
            </w:r>
          </w:p>
        </w:tc>
      </w:tr>
      <w:tr w:rsidR="00F50741" w:rsidRPr="00CD4343" w:rsidTr="00CE482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77/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393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mieszkal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mieszkanie</w:t>
            </w:r>
          </w:p>
        </w:tc>
      </w:tr>
      <w:tr w:rsidR="00F50741" w:rsidRPr="00CD4343" w:rsidTr="00CE482C">
        <w:trPr>
          <w:trHeight w:val="1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CE482C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0629"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Chotkow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="00FE628B" w:rsidRPr="00CD43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żytk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sala wiejska</w:t>
            </w:r>
          </w:p>
        </w:tc>
      </w:tr>
      <w:tr w:rsidR="00F50741" w:rsidRPr="00CD4343" w:rsidTr="00CE482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  <w:r w:rsidR="00FE628B" w:rsidRPr="00CD43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aż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remiza</w:t>
            </w:r>
          </w:p>
        </w:tc>
      </w:tr>
      <w:tr w:rsidR="00F50741" w:rsidRPr="00CD4343" w:rsidTr="00CE482C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92/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148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mieszkal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FE628B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mieszkanie</w:t>
            </w:r>
          </w:p>
        </w:tc>
      </w:tr>
      <w:tr w:rsidR="00F50741" w:rsidRPr="00CD4343" w:rsidTr="00CE482C">
        <w:trPr>
          <w:trHeight w:val="16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CE482C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30629"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Dąbrów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389</w:t>
            </w:r>
            <w:r w:rsidR="00FE628B" w:rsidRPr="00CD4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aż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01349A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>emiza</w:t>
            </w:r>
          </w:p>
        </w:tc>
      </w:tr>
      <w:tr w:rsidR="00F50741" w:rsidRPr="00CD4343" w:rsidTr="00CE482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05/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507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świat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01349A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</w:t>
            </w:r>
          </w:p>
        </w:tc>
      </w:tr>
      <w:tr w:rsidR="00F50741" w:rsidRPr="00CD4343" w:rsidTr="00CE482C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F50741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0,0802 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udział</w:t>
            </w: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gminy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D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29" w:rsidRPr="00CD4343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k mieszkal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al mieszkalny</w:t>
            </w:r>
          </w:p>
        </w:tc>
      </w:tr>
      <w:tr w:rsidR="00F50741" w:rsidRPr="00CD4343" w:rsidTr="00CE482C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055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mieszka</w:t>
            </w:r>
            <w:r w:rsidR="0001349A">
              <w:rPr>
                <w:rFonts w:ascii="Times New Roman" w:hAnsi="Times New Roman" w:cs="Times New Roman"/>
                <w:sz w:val="28"/>
                <w:szCs w:val="28"/>
              </w:rPr>
              <w:t>l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al mieszkalny</w:t>
            </w:r>
          </w:p>
        </w:tc>
      </w:tr>
      <w:tr w:rsidR="00F50741" w:rsidRPr="00CD4343" w:rsidTr="00CE482C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2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FE628B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0,0775 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>udział</w:t>
            </w: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gminy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D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29" w:rsidRPr="00CD4343" w:rsidRDefault="00F50741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gospodarcz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741" w:rsidRPr="00CD4343" w:rsidTr="00CE482C">
        <w:trPr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F50741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0,0219 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udział 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miny 1/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gospodarcz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741" w:rsidRPr="00CD4343" w:rsidTr="00CE482C">
        <w:trPr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="00FE628B" w:rsidRPr="00CD43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żytk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2F5424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>ala wiejska</w:t>
            </w:r>
          </w:p>
        </w:tc>
      </w:tr>
      <w:tr w:rsidR="00F50741" w:rsidRPr="00CD4343" w:rsidTr="00CE482C">
        <w:trPr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930</w:t>
            </w:r>
            <w:r w:rsidR="00FE628B" w:rsidRPr="00CD4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cz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fornia</w:t>
            </w:r>
          </w:p>
        </w:tc>
      </w:tr>
      <w:tr w:rsidR="00F50741" w:rsidRPr="00CD4343" w:rsidTr="00CE482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305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2F5424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ni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2F5424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jęcie wody</w:t>
            </w:r>
          </w:p>
        </w:tc>
      </w:tr>
      <w:tr w:rsidR="00F50741" w:rsidRPr="00CD4343" w:rsidTr="00CE482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23/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1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2F5424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ni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2F5424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jęcie wody</w:t>
            </w:r>
          </w:p>
        </w:tc>
      </w:tr>
      <w:tr w:rsidR="00F50741" w:rsidRPr="00CD4343" w:rsidTr="00CE482C">
        <w:trPr>
          <w:trHeight w:val="16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CE482C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30629"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sz w:val="28"/>
                <w:szCs w:val="28"/>
              </w:rPr>
              <w:t>Borzytucho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,803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świat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</w:t>
            </w:r>
          </w:p>
        </w:tc>
      </w:tr>
      <w:tr w:rsidR="00F50741" w:rsidRPr="00CD4343" w:rsidTr="00CE482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45/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08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2F5424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cyj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2F5424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ząd gminy</w:t>
            </w:r>
          </w:p>
        </w:tc>
      </w:tr>
      <w:tr w:rsidR="00F50741" w:rsidRPr="00CD4343" w:rsidTr="00CE482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="00F50741" w:rsidRPr="00CD43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8647B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istracyjno- </w:t>
            </w:r>
            <w:r w:rsidR="00530957">
              <w:rPr>
                <w:rFonts w:ascii="Times New Roman" w:hAnsi="Times New Roman" w:cs="Times New Roman"/>
                <w:sz w:val="28"/>
                <w:szCs w:val="28"/>
              </w:rPr>
              <w:t>użytk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OK</w:t>
            </w:r>
            <w:proofErr w:type="spellEnd"/>
          </w:p>
        </w:tc>
      </w:tr>
      <w:tr w:rsidR="00F50741" w:rsidRPr="00CD4343" w:rsidTr="00CE482C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  <w:r w:rsidR="00F50741" w:rsidRPr="00CD43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E50B55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światowy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E50B55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dszkole</w:t>
            </w:r>
          </w:p>
        </w:tc>
      </w:tr>
      <w:tr w:rsidR="00F50741" w:rsidRPr="00CD4343" w:rsidTr="00CE482C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127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E50B55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ługowo-mieszkal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E50B55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środek zdrowia</w:t>
            </w:r>
          </w:p>
        </w:tc>
      </w:tr>
      <w:tr w:rsidR="00F50741" w:rsidRPr="00CD4343" w:rsidTr="00CE482C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34/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101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E50B55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czno-garaż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E50B55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iza strażacka</w:t>
            </w:r>
          </w:p>
        </w:tc>
      </w:tr>
      <w:tr w:rsidR="00F50741" w:rsidRPr="00CD4343" w:rsidTr="00CE482C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34/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337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C017E6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czny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C017E6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ofornia</w:t>
            </w:r>
          </w:p>
        </w:tc>
      </w:tr>
      <w:tr w:rsidR="00F50741" w:rsidRPr="00CD4343" w:rsidTr="00CE482C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34/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F50741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0344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 udział gminy 544/1000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D" w:rsidRDefault="00C017E6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629" w:rsidRPr="00CD4343" w:rsidRDefault="00C017E6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szkalny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D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29" w:rsidRPr="00CD4343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ale mieszkalne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741" w:rsidRPr="00CD4343" w:rsidTr="00CE48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145/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023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żytkowy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2F5424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czta</w:t>
            </w:r>
          </w:p>
        </w:tc>
      </w:tr>
      <w:tr w:rsidR="00F50741" w:rsidRPr="00CD4343" w:rsidTr="00CE482C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0,0181-udział gminy 192/1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ED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29" w:rsidRPr="00CD4343" w:rsidRDefault="00301C6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629AD">
              <w:rPr>
                <w:rFonts w:ascii="Times New Roman" w:hAnsi="Times New Roman" w:cs="Times New Roman"/>
                <w:sz w:val="28"/>
                <w:szCs w:val="28"/>
              </w:rPr>
              <w:t>ieszkalny</w:t>
            </w:r>
            <w:r w:rsidR="00330629" w:rsidRPr="00CD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D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29" w:rsidRPr="00CD4343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al mieszkalny</w:t>
            </w:r>
          </w:p>
        </w:tc>
      </w:tr>
      <w:tr w:rsidR="00F50741" w:rsidRPr="00CD4343" w:rsidTr="00CE482C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383/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9" w:rsidRPr="00CD4343" w:rsidRDefault="00330629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sz w:val="28"/>
                <w:szCs w:val="28"/>
              </w:rPr>
              <w:t>0,586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29" w:rsidRPr="00CD4343" w:rsidRDefault="00C017E6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cz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9" w:rsidRPr="00CD4343" w:rsidRDefault="00C017E6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zyszczalnia ścieków</w:t>
            </w:r>
          </w:p>
        </w:tc>
      </w:tr>
      <w:tr w:rsidR="00530957" w:rsidRPr="00CD4343" w:rsidTr="00CE482C">
        <w:trPr>
          <w:trHeight w:val="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57" w:rsidRPr="00CD4343" w:rsidRDefault="00530957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57" w:rsidRPr="00CD4343" w:rsidRDefault="00530957" w:rsidP="00330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57" w:rsidRPr="00CD4343" w:rsidRDefault="00530957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/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57" w:rsidRPr="00CD4343" w:rsidRDefault="00530957" w:rsidP="0033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57" w:rsidRDefault="006910ED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 skład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7" w:rsidRDefault="00530957" w:rsidP="0033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ZOK</w:t>
            </w:r>
          </w:p>
        </w:tc>
      </w:tr>
    </w:tbl>
    <w:p w:rsidR="00330629" w:rsidRPr="00CD4343" w:rsidRDefault="00330629" w:rsidP="0033062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30629" w:rsidRPr="00CD4343" w:rsidRDefault="00301C67" w:rsidP="00330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  <w:u w:val="single"/>
        </w:rPr>
        <w:t>Gmina posiada także następujące budowle i urządzenia infrastruktury technicznej :</w:t>
      </w:r>
    </w:p>
    <w:p w:rsidR="00330629" w:rsidRPr="00CD4343" w:rsidRDefault="00DD75EC" w:rsidP="00330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1)</w:t>
      </w:r>
      <w:r w:rsidR="006910ED">
        <w:rPr>
          <w:rFonts w:ascii="Times New Roman" w:hAnsi="Times New Roman" w:cs="Times New Roman"/>
          <w:sz w:val="28"/>
          <w:szCs w:val="28"/>
        </w:rPr>
        <w:t xml:space="preserve"> oczyszczalnię ścieków  + sieć kanalizacyjną</w:t>
      </w:r>
      <w:r w:rsidR="0000791A">
        <w:rPr>
          <w:rFonts w:ascii="Times New Roman" w:hAnsi="Times New Roman" w:cs="Times New Roman"/>
          <w:sz w:val="28"/>
          <w:szCs w:val="28"/>
        </w:rPr>
        <w:t xml:space="preserve"> o długości ok. 51,2</w:t>
      </w:r>
      <w:r w:rsidR="00330629" w:rsidRPr="00CD4343">
        <w:rPr>
          <w:rFonts w:ascii="Times New Roman" w:hAnsi="Times New Roman" w:cs="Times New Roman"/>
          <w:sz w:val="28"/>
          <w:szCs w:val="28"/>
        </w:rPr>
        <w:t>km</w:t>
      </w:r>
      <w:r w:rsidR="00301C67" w:rsidRPr="00CD4343">
        <w:rPr>
          <w:rFonts w:ascii="Times New Roman" w:hAnsi="Times New Roman" w:cs="Times New Roman"/>
          <w:sz w:val="28"/>
          <w:szCs w:val="28"/>
        </w:rPr>
        <w:t>,</w:t>
      </w:r>
    </w:p>
    <w:p w:rsidR="00301C67" w:rsidRPr="00CD4343" w:rsidRDefault="00DD75EC" w:rsidP="00330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2)</w:t>
      </w:r>
      <w:r w:rsidR="00301C67" w:rsidRPr="00CD4343">
        <w:rPr>
          <w:rFonts w:ascii="Times New Roman" w:hAnsi="Times New Roman" w:cs="Times New Roman"/>
          <w:sz w:val="28"/>
          <w:szCs w:val="28"/>
        </w:rPr>
        <w:t xml:space="preserve"> sieciowe przepompownie ścieków – 24 szt.,</w:t>
      </w:r>
    </w:p>
    <w:p w:rsidR="00301C67" w:rsidRPr="00CD4343" w:rsidRDefault="00DD75EC" w:rsidP="00330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3)</w:t>
      </w:r>
      <w:r w:rsidR="00301C67" w:rsidRPr="00CD4343">
        <w:rPr>
          <w:rFonts w:ascii="Times New Roman" w:hAnsi="Times New Roman" w:cs="Times New Roman"/>
          <w:sz w:val="28"/>
          <w:szCs w:val="28"/>
        </w:rPr>
        <w:t xml:space="preserve"> przydomowe przepompownie ścieków- 6 szt.,</w:t>
      </w:r>
    </w:p>
    <w:p w:rsidR="00301C67" w:rsidRPr="00CD4343" w:rsidRDefault="00DD75EC" w:rsidP="00301C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4)</w:t>
      </w:r>
      <w:r w:rsidR="00301C67" w:rsidRPr="00CD4343">
        <w:rPr>
          <w:rFonts w:ascii="Times New Roman" w:hAnsi="Times New Roman" w:cs="Times New Roman"/>
          <w:sz w:val="28"/>
          <w:szCs w:val="28"/>
        </w:rPr>
        <w:t xml:space="preserve"> hydrofornie –  3 + sieć </w:t>
      </w:r>
      <w:r w:rsidR="0000791A">
        <w:rPr>
          <w:rFonts w:ascii="Times New Roman" w:hAnsi="Times New Roman" w:cs="Times New Roman"/>
          <w:sz w:val="28"/>
          <w:szCs w:val="28"/>
        </w:rPr>
        <w:t>wodociągową o długości ok. 62,87</w:t>
      </w:r>
      <w:r w:rsidR="00301C67" w:rsidRPr="00CD4343">
        <w:rPr>
          <w:rFonts w:ascii="Times New Roman" w:hAnsi="Times New Roman" w:cs="Times New Roman"/>
          <w:sz w:val="28"/>
          <w:szCs w:val="28"/>
        </w:rPr>
        <w:t xml:space="preserve"> km,</w:t>
      </w:r>
    </w:p>
    <w:p w:rsidR="00301C67" w:rsidRPr="00CD4343" w:rsidRDefault="00DD75EC" w:rsidP="00330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5)</w:t>
      </w:r>
      <w:r w:rsidR="00301C67" w:rsidRPr="00CD4343">
        <w:rPr>
          <w:rFonts w:ascii="Times New Roman" w:hAnsi="Times New Roman" w:cs="Times New Roman"/>
          <w:sz w:val="28"/>
          <w:szCs w:val="28"/>
        </w:rPr>
        <w:t xml:space="preserve"> sieciowe przepompownie wody – 2 szt.,</w:t>
      </w:r>
    </w:p>
    <w:p w:rsidR="00330629" w:rsidRPr="00CD4343" w:rsidRDefault="00DD75EC" w:rsidP="00330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6)</w:t>
      </w:r>
      <w:r w:rsidR="00330629" w:rsidRPr="00CD4343">
        <w:rPr>
          <w:rFonts w:ascii="Times New Roman" w:hAnsi="Times New Roman" w:cs="Times New Roman"/>
          <w:sz w:val="28"/>
          <w:szCs w:val="28"/>
        </w:rPr>
        <w:t xml:space="preserve"> przystanki PKS  - 1</w:t>
      </w:r>
      <w:r w:rsidRPr="00CD4343">
        <w:rPr>
          <w:rFonts w:ascii="Times New Roman" w:hAnsi="Times New Roman" w:cs="Times New Roman"/>
          <w:sz w:val="28"/>
          <w:szCs w:val="28"/>
        </w:rPr>
        <w:t xml:space="preserve"> szt.,</w:t>
      </w:r>
    </w:p>
    <w:p w:rsidR="00330629" w:rsidRPr="00CD4343" w:rsidRDefault="00DD75EC" w:rsidP="00330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330629" w:rsidRPr="00CD4343">
        <w:rPr>
          <w:rFonts w:ascii="Times New Roman" w:hAnsi="Times New Roman" w:cs="Times New Roman"/>
          <w:sz w:val="28"/>
          <w:szCs w:val="28"/>
        </w:rPr>
        <w:t xml:space="preserve"> boiska sportowe – </w:t>
      </w:r>
      <w:r w:rsidRPr="00CD4343">
        <w:rPr>
          <w:rFonts w:ascii="Times New Roman" w:hAnsi="Times New Roman" w:cs="Times New Roman"/>
          <w:sz w:val="28"/>
          <w:szCs w:val="28"/>
        </w:rPr>
        <w:t>10 szt. (Borzytuchom 1 + ORLIK 2012, Dąbrówka 2, Niedarzyno  1, Osieki  1, Jutrzenka  1,  Struszewo 1, Chotkowo 1, Krosnowo 1.</w:t>
      </w:r>
    </w:p>
    <w:p w:rsidR="00330629" w:rsidRPr="00CD4343" w:rsidRDefault="00DD75EC" w:rsidP="00330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8)</w:t>
      </w:r>
      <w:r w:rsidR="00330629" w:rsidRPr="00CD4343">
        <w:rPr>
          <w:rFonts w:ascii="Times New Roman" w:hAnsi="Times New Roman" w:cs="Times New Roman"/>
          <w:sz w:val="28"/>
          <w:szCs w:val="28"/>
        </w:rPr>
        <w:t xml:space="preserve"> baseny p. </w:t>
      </w:r>
      <w:proofErr w:type="spellStart"/>
      <w:r w:rsidR="00330629" w:rsidRPr="00CD4343">
        <w:rPr>
          <w:rFonts w:ascii="Times New Roman" w:hAnsi="Times New Roman" w:cs="Times New Roman"/>
          <w:sz w:val="28"/>
          <w:szCs w:val="28"/>
        </w:rPr>
        <w:t>poż</w:t>
      </w:r>
      <w:proofErr w:type="spellEnd"/>
      <w:r w:rsidR="00330629" w:rsidRPr="00CD4343">
        <w:rPr>
          <w:rFonts w:ascii="Times New Roman" w:hAnsi="Times New Roman" w:cs="Times New Roman"/>
          <w:sz w:val="28"/>
          <w:szCs w:val="28"/>
        </w:rPr>
        <w:t>. –</w:t>
      </w:r>
      <w:r w:rsidRPr="00CD4343">
        <w:rPr>
          <w:rFonts w:ascii="Times New Roman" w:hAnsi="Times New Roman" w:cs="Times New Roman"/>
          <w:sz w:val="28"/>
          <w:szCs w:val="28"/>
        </w:rPr>
        <w:t xml:space="preserve"> 4 szt. (</w:t>
      </w:r>
      <w:r w:rsidR="00330629" w:rsidRPr="00CD4343">
        <w:rPr>
          <w:rFonts w:ascii="Times New Roman" w:hAnsi="Times New Roman" w:cs="Times New Roman"/>
          <w:sz w:val="28"/>
          <w:szCs w:val="28"/>
        </w:rPr>
        <w:t xml:space="preserve"> Krosnowo, Niedarzyno, Struszewo, Dąbrówka</w:t>
      </w:r>
      <w:r w:rsidRPr="00CD4343">
        <w:rPr>
          <w:rFonts w:ascii="Times New Roman" w:hAnsi="Times New Roman" w:cs="Times New Roman"/>
          <w:sz w:val="28"/>
          <w:szCs w:val="28"/>
        </w:rPr>
        <w:t>)</w:t>
      </w:r>
    </w:p>
    <w:p w:rsidR="00DD75EC" w:rsidRPr="00CD4343" w:rsidRDefault="0000791A" w:rsidP="00DD75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przystań wodną</w:t>
      </w:r>
      <w:r w:rsidR="00DD75EC" w:rsidRPr="00CD4343">
        <w:rPr>
          <w:rFonts w:ascii="Times New Roman" w:hAnsi="Times New Roman" w:cs="Times New Roman"/>
          <w:sz w:val="28"/>
          <w:szCs w:val="28"/>
        </w:rPr>
        <w:t xml:space="preserve"> w Osiekach.</w:t>
      </w:r>
    </w:p>
    <w:p w:rsidR="00330629" w:rsidRPr="00CD4343" w:rsidRDefault="00330629" w:rsidP="0033062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D4343">
        <w:rPr>
          <w:rFonts w:ascii="Times New Roman" w:hAnsi="Times New Roman" w:cs="Times New Roman"/>
          <w:sz w:val="28"/>
          <w:szCs w:val="28"/>
          <w:u w:val="single"/>
        </w:rPr>
        <w:t xml:space="preserve"> Dane dotyczące innych niż własność praw mająt</w:t>
      </w:r>
      <w:r w:rsidR="00DD75EC" w:rsidRPr="00CD4343">
        <w:rPr>
          <w:rFonts w:ascii="Times New Roman" w:hAnsi="Times New Roman" w:cs="Times New Roman"/>
          <w:sz w:val="28"/>
          <w:szCs w:val="28"/>
          <w:u w:val="single"/>
        </w:rPr>
        <w:t xml:space="preserve">kowych, w tym                        </w:t>
      </w:r>
      <w:r w:rsidRPr="00CD4343">
        <w:rPr>
          <w:rFonts w:ascii="Times New Roman" w:hAnsi="Times New Roman" w:cs="Times New Roman"/>
          <w:sz w:val="28"/>
          <w:szCs w:val="28"/>
          <w:u w:val="single"/>
        </w:rPr>
        <w:t>w szczególności o ograniczonych prawach rzeczowych, użytkowaniu wieczystym, wierzytelnościach, udziałach w spółkach, akcjach, posiadaniu przysługujących gminie Borzytuchom:</w:t>
      </w:r>
    </w:p>
    <w:p w:rsidR="00330629" w:rsidRPr="00CD4343" w:rsidRDefault="00330629" w:rsidP="003306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0629" w:rsidRPr="00CD4343" w:rsidRDefault="00DD75EC" w:rsidP="00DD75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1)</w:t>
      </w:r>
      <w:r w:rsidR="001778DB" w:rsidRPr="00CD4343">
        <w:rPr>
          <w:rFonts w:ascii="Times New Roman" w:hAnsi="Times New Roman" w:cs="Times New Roman"/>
          <w:sz w:val="28"/>
          <w:szCs w:val="28"/>
        </w:rPr>
        <w:t xml:space="preserve"> o</w:t>
      </w:r>
      <w:r w:rsidR="00330629" w:rsidRPr="00CD4343">
        <w:rPr>
          <w:rFonts w:ascii="Times New Roman" w:hAnsi="Times New Roman" w:cs="Times New Roman"/>
          <w:sz w:val="28"/>
          <w:szCs w:val="28"/>
        </w:rPr>
        <w:t>graniczone prawa rzeczowe – nie występują</w:t>
      </w:r>
      <w:r w:rsidR="001778DB" w:rsidRPr="00CD4343">
        <w:rPr>
          <w:rFonts w:ascii="Times New Roman" w:hAnsi="Times New Roman" w:cs="Times New Roman"/>
          <w:sz w:val="28"/>
          <w:szCs w:val="28"/>
        </w:rPr>
        <w:t>,</w:t>
      </w:r>
    </w:p>
    <w:p w:rsidR="00330629" w:rsidRPr="00CD4343" w:rsidRDefault="001778DB" w:rsidP="00177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2) użytkowanie wieczyste:</w:t>
      </w:r>
      <w:r w:rsidR="00330629"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629" w:rsidRPr="00CD4343" w:rsidRDefault="00330629" w:rsidP="00330629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Dz. nr 80 o pow. 2500,00 m</w:t>
      </w:r>
      <w:r w:rsidRPr="00CD434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D4343">
        <w:rPr>
          <w:rFonts w:ascii="Times New Roman" w:hAnsi="Times New Roman" w:cs="Times New Roman"/>
          <w:sz w:val="28"/>
          <w:szCs w:val="28"/>
        </w:rPr>
        <w:t xml:space="preserve">położona w </w:t>
      </w:r>
      <w:proofErr w:type="spellStart"/>
      <w:r w:rsidRPr="00CD4343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CD4343">
        <w:rPr>
          <w:rFonts w:ascii="Times New Roman" w:hAnsi="Times New Roman" w:cs="Times New Roman"/>
          <w:sz w:val="28"/>
          <w:szCs w:val="28"/>
        </w:rPr>
        <w:t>. Dąbrówka (wartość działki 7 336,00</w:t>
      </w:r>
      <w:r w:rsidR="001778DB" w:rsidRPr="00CD4343">
        <w:rPr>
          <w:rFonts w:ascii="Times New Roman" w:hAnsi="Times New Roman" w:cs="Times New Roman"/>
          <w:sz w:val="28"/>
          <w:szCs w:val="28"/>
        </w:rPr>
        <w:t xml:space="preserve"> zł.</w:t>
      </w:r>
      <w:r w:rsidRPr="00CD4343">
        <w:rPr>
          <w:rFonts w:ascii="Times New Roman" w:hAnsi="Times New Roman" w:cs="Times New Roman"/>
          <w:sz w:val="28"/>
          <w:szCs w:val="28"/>
        </w:rPr>
        <w:t>)</w:t>
      </w:r>
      <w:r w:rsidR="001778DB" w:rsidRPr="00CD4343">
        <w:rPr>
          <w:rFonts w:ascii="Times New Roman" w:hAnsi="Times New Roman" w:cs="Times New Roman"/>
          <w:sz w:val="28"/>
          <w:szCs w:val="28"/>
        </w:rPr>
        <w:t>,</w:t>
      </w:r>
    </w:p>
    <w:p w:rsidR="001778DB" w:rsidRPr="00CD4343" w:rsidRDefault="001778DB" w:rsidP="00177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3) w</w:t>
      </w:r>
      <w:r w:rsidR="00330629" w:rsidRPr="00CD4343">
        <w:rPr>
          <w:rFonts w:ascii="Times New Roman" w:hAnsi="Times New Roman" w:cs="Times New Roman"/>
          <w:sz w:val="28"/>
          <w:szCs w:val="28"/>
        </w:rPr>
        <w:t>ierzytelności – nie występują</w:t>
      </w:r>
      <w:r w:rsidRPr="00CD4343">
        <w:rPr>
          <w:rFonts w:ascii="Times New Roman" w:hAnsi="Times New Roman" w:cs="Times New Roman"/>
          <w:sz w:val="28"/>
          <w:szCs w:val="28"/>
        </w:rPr>
        <w:t>,</w:t>
      </w:r>
    </w:p>
    <w:p w:rsidR="00330629" w:rsidRPr="00CD4343" w:rsidRDefault="001778DB" w:rsidP="00177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4) u</w:t>
      </w:r>
      <w:r w:rsidR="00330629" w:rsidRPr="00CD4343">
        <w:rPr>
          <w:rFonts w:ascii="Times New Roman" w:hAnsi="Times New Roman" w:cs="Times New Roman"/>
          <w:sz w:val="28"/>
          <w:szCs w:val="28"/>
        </w:rPr>
        <w:t>działy w spółkach</w:t>
      </w:r>
      <w:r w:rsidRPr="00CD4343">
        <w:rPr>
          <w:rFonts w:ascii="Times New Roman" w:hAnsi="Times New Roman" w:cs="Times New Roman"/>
          <w:sz w:val="28"/>
          <w:szCs w:val="28"/>
        </w:rPr>
        <w:t>:</w:t>
      </w:r>
      <w:r w:rsidR="00330629"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629" w:rsidRPr="00CD4343" w:rsidRDefault="00330629" w:rsidP="00330629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1381 udziałów o wartości 100,00 zł każdy w spółce „Zakład Zagospodarowania Odpadów Sierzno Sp. z o.o.”</w:t>
      </w:r>
      <w:r w:rsidR="001778DB" w:rsidRPr="00CD4343">
        <w:rPr>
          <w:rFonts w:ascii="Times New Roman" w:hAnsi="Times New Roman" w:cs="Times New Roman"/>
          <w:sz w:val="28"/>
          <w:szCs w:val="28"/>
        </w:rPr>
        <w:t>,</w:t>
      </w:r>
    </w:p>
    <w:p w:rsidR="00330629" w:rsidRPr="00CD4343" w:rsidRDefault="001778DB" w:rsidP="001778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5) u</w:t>
      </w:r>
      <w:r w:rsidR="00330629" w:rsidRPr="00CD4343">
        <w:rPr>
          <w:rFonts w:ascii="Times New Roman" w:hAnsi="Times New Roman" w:cs="Times New Roman"/>
          <w:sz w:val="28"/>
          <w:szCs w:val="28"/>
        </w:rPr>
        <w:t>działy w akcjach -  nie występują</w:t>
      </w:r>
      <w:r w:rsidRPr="00CD4343">
        <w:rPr>
          <w:rFonts w:ascii="Times New Roman" w:hAnsi="Times New Roman" w:cs="Times New Roman"/>
          <w:sz w:val="28"/>
          <w:szCs w:val="28"/>
        </w:rPr>
        <w:t>,</w:t>
      </w:r>
    </w:p>
    <w:p w:rsidR="00330629" w:rsidRDefault="001778DB" w:rsidP="003306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6) p</w:t>
      </w:r>
      <w:r w:rsidR="00330629" w:rsidRPr="00CD4343">
        <w:rPr>
          <w:rFonts w:ascii="Times New Roman" w:hAnsi="Times New Roman" w:cs="Times New Roman"/>
          <w:sz w:val="28"/>
          <w:szCs w:val="28"/>
        </w:rPr>
        <w:t>osiadanie – nie występuje</w:t>
      </w:r>
      <w:r w:rsidRPr="00CD4343">
        <w:rPr>
          <w:rFonts w:ascii="Times New Roman" w:hAnsi="Times New Roman" w:cs="Times New Roman"/>
          <w:sz w:val="28"/>
          <w:szCs w:val="28"/>
        </w:rPr>
        <w:t>.</w:t>
      </w:r>
      <w:r w:rsidR="00330629"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81" w:rsidRDefault="0000791A" w:rsidP="003306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2020</w:t>
      </w:r>
      <w:r w:rsidR="005D5E81">
        <w:rPr>
          <w:rFonts w:ascii="Times New Roman" w:hAnsi="Times New Roman" w:cs="Times New Roman"/>
          <w:b/>
          <w:sz w:val="28"/>
          <w:szCs w:val="28"/>
        </w:rPr>
        <w:t xml:space="preserve"> roku nastąpiły zmiany </w:t>
      </w:r>
      <w:r w:rsidR="006A36DF">
        <w:rPr>
          <w:rFonts w:ascii="Times New Roman" w:hAnsi="Times New Roman" w:cs="Times New Roman"/>
          <w:b/>
          <w:sz w:val="28"/>
          <w:szCs w:val="28"/>
        </w:rPr>
        <w:t>stanu mienia komunalnego w zakresie:</w:t>
      </w:r>
    </w:p>
    <w:p w:rsidR="0000791A" w:rsidRPr="0000791A" w:rsidRDefault="006A36DF" w:rsidP="0000791A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91A">
        <w:rPr>
          <w:rFonts w:ascii="Times New Roman" w:hAnsi="Times New Roman" w:cs="Times New Roman"/>
          <w:sz w:val="28"/>
          <w:szCs w:val="28"/>
        </w:rPr>
        <w:t>wybudowano sieć wo</w:t>
      </w:r>
      <w:r w:rsidR="0000791A" w:rsidRPr="0000791A">
        <w:rPr>
          <w:rFonts w:ascii="Times New Roman" w:hAnsi="Times New Roman" w:cs="Times New Roman"/>
          <w:sz w:val="28"/>
          <w:szCs w:val="28"/>
        </w:rPr>
        <w:t>dociągową:</w:t>
      </w:r>
    </w:p>
    <w:p w:rsidR="0000791A" w:rsidRDefault="0000791A" w:rsidP="0000791A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Struszewie o długości 116 mb i wartości inwestycji 18.450,00zł.,</w:t>
      </w:r>
    </w:p>
    <w:p w:rsidR="00921A9D" w:rsidRDefault="0000791A" w:rsidP="0000791A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A9D">
        <w:rPr>
          <w:rFonts w:ascii="Times New Roman" w:hAnsi="Times New Roman" w:cs="Times New Roman"/>
          <w:sz w:val="28"/>
          <w:szCs w:val="28"/>
        </w:rPr>
        <w:t xml:space="preserve">w Borzytuchomiu o długości 539,50 mb i wartości inwestycji   </w:t>
      </w:r>
    </w:p>
    <w:p w:rsidR="00921A9D" w:rsidRDefault="00921A9D" w:rsidP="0000791A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4.428,47zł.</w:t>
      </w:r>
    </w:p>
    <w:p w:rsidR="00921A9D" w:rsidRDefault="00921A9D" w:rsidP="00921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wybudowano sieć kanalizacji sanitarnej w Borzytuchomiu o długości   </w:t>
      </w:r>
    </w:p>
    <w:p w:rsidR="006A36DF" w:rsidRPr="00921A9D" w:rsidRDefault="00921A9D" w:rsidP="00921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62,60 mb i wartości inwestycji 240.975,88zł.</w:t>
      </w:r>
      <w:r w:rsidR="006A36DF" w:rsidRPr="00921A9D">
        <w:rPr>
          <w:rFonts w:ascii="Times New Roman" w:hAnsi="Times New Roman" w:cs="Times New Roman"/>
          <w:sz w:val="28"/>
          <w:szCs w:val="28"/>
        </w:rPr>
        <w:t>,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="00547F4D">
        <w:rPr>
          <w:rFonts w:ascii="Times New Roman" w:hAnsi="Times New Roman" w:cs="Times New Roman"/>
          <w:sz w:val="28"/>
          <w:szCs w:val="28"/>
        </w:rPr>
        <w:t xml:space="preserve"> </w:t>
      </w:r>
      <w:r w:rsidR="006A36DF" w:rsidRPr="00E04282">
        <w:rPr>
          <w:rFonts w:ascii="Times New Roman" w:hAnsi="Times New Roman" w:cs="Times New Roman"/>
          <w:sz w:val="28"/>
          <w:szCs w:val="28"/>
        </w:rPr>
        <w:t>zbyto następujące nieruchomości: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4/1 o pow. 0,1007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 xml:space="preserve">. Borzytuchom– bezprzetargowo, 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532/9 o pow. 0,1622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Jutrzenka -  przetarg ustny nieograniczony,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532/11 o pow.0,062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Jutrzenka – bezprzetargowo,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lastRenderedPageBreak/>
        <w:t xml:space="preserve">- dz. nr 105/12 o pow. 0,1272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Dąbrówka -przetarg ustny nieograniczony,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05/13 o pow. 0,1180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 xml:space="preserve">. Dąbrówka- przetarg ustny niegraniczony, 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215/11 o pow. 0,0540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 – przetarg ustny nieograniczony,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23/11 o pow. 0,0039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 xml:space="preserve">. Borzytuchom - bezprzetargowo,  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39 o pow. 0,23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Niedarzyno – przetarg ustny nieograniczony,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05/11 o pow. 0,1143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Dąbrówka- przetarg ustny  nieograniczony,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05/6 o pow. 0,1295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Dąbrówka -przetarg ustny niegraniczony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05/9 o pow. 0,1495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 xml:space="preserve">. Dąbrówka – przetarg ustny nieograniczony 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lokal mieszkalny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Osieki pow. 56,50m</w:t>
      </w:r>
      <w:r w:rsidRPr="00E042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42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Osieki  z przynależnym udziale w gruncie – przetarg ustny nieograniczony,</w:t>
      </w:r>
    </w:p>
    <w:p w:rsidR="00E04282" w:rsidRPr="00E04282" w:rsidRDefault="00E04282" w:rsidP="00E04282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sala wiejsk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Jutrzenka dz. nr 528– sprzedaż udziałów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282">
        <w:rPr>
          <w:rFonts w:ascii="Times New Roman" w:hAnsi="Times New Roman" w:cs="Times New Roman"/>
          <w:b/>
          <w:sz w:val="28"/>
          <w:szCs w:val="28"/>
        </w:rPr>
        <w:t>W okresie od 01.01.2020r. do 31.12.2020r. nabyto następujące działki: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dz. nr 233/3 o pow. 0,0394 ha- </w:t>
      </w:r>
      <w:proofErr w:type="spellStart"/>
      <w:r w:rsidRPr="00E04282">
        <w:rPr>
          <w:rFonts w:ascii="Times New Roman" w:hAnsi="Times New Roman" w:cs="Times New Roman"/>
          <w:color w:val="000000" w:themeColor="text1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Borzytuchom 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233/13 pow. 0,0012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93/7  pow. 0,1051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93/1  pow. 0,0303 ha 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5/1 pow. 0,0245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Struszewo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327/3 pow. 0,61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353/4 pow. 0,0180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Struszewo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33/17 pow. 0,1885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33/16 pow.  0,0225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536/11 pow. 0,0069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03/5 pow. 0,0152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218/10 pow. 0,0439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212/1 pow. 0,0130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Borzytuchom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7/27 pow. 0,0208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Struszewo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>- dz. nr 7/28 pow. 0,0206</w:t>
      </w:r>
      <w:r w:rsidR="00547F4D">
        <w:rPr>
          <w:rFonts w:ascii="Times New Roman" w:hAnsi="Times New Roman" w:cs="Times New Roman"/>
          <w:sz w:val="28"/>
          <w:szCs w:val="28"/>
        </w:rPr>
        <w:t xml:space="preserve"> </w:t>
      </w:r>
      <w:r w:rsidRPr="00E04282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Struszewo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lastRenderedPageBreak/>
        <w:t>- dz. nr 106/3 pow. 0,1186</w:t>
      </w:r>
      <w:r w:rsidR="00547F4D">
        <w:rPr>
          <w:rFonts w:ascii="Times New Roman" w:hAnsi="Times New Roman" w:cs="Times New Roman"/>
          <w:sz w:val="28"/>
          <w:szCs w:val="28"/>
        </w:rPr>
        <w:t xml:space="preserve"> ha</w:t>
      </w:r>
      <w:r w:rsidRPr="00E0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Dąbrówka</w:t>
      </w:r>
    </w:p>
    <w:p w:rsidR="00E04282" w:rsidRP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06/10 pow. 0,0522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Dąbrówka</w:t>
      </w:r>
    </w:p>
    <w:p w:rsidR="00E04282" w:rsidRDefault="00E04282" w:rsidP="00E04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4282">
        <w:rPr>
          <w:rFonts w:ascii="Times New Roman" w:hAnsi="Times New Roman" w:cs="Times New Roman"/>
          <w:sz w:val="28"/>
          <w:szCs w:val="28"/>
        </w:rPr>
        <w:t xml:space="preserve">- dz. nr 106/11 pow. 0,0518 ha </w:t>
      </w:r>
      <w:proofErr w:type="spellStart"/>
      <w:r w:rsidRPr="00E04282">
        <w:rPr>
          <w:rFonts w:ascii="Times New Roman" w:hAnsi="Times New Roman" w:cs="Times New Roman"/>
          <w:sz w:val="28"/>
          <w:szCs w:val="28"/>
        </w:rPr>
        <w:t>obr</w:t>
      </w:r>
      <w:proofErr w:type="spellEnd"/>
      <w:r w:rsidRPr="00E04282">
        <w:rPr>
          <w:rFonts w:ascii="Times New Roman" w:hAnsi="Times New Roman" w:cs="Times New Roman"/>
          <w:sz w:val="28"/>
          <w:szCs w:val="28"/>
        </w:rPr>
        <w:t>. Dąbrówka</w:t>
      </w:r>
    </w:p>
    <w:p w:rsidR="0081172D" w:rsidRPr="0081172D" w:rsidRDefault="0081172D" w:rsidP="008117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72D">
        <w:rPr>
          <w:rFonts w:ascii="Times New Roman" w:hAnsi="Times New Roman" w:cs="Times New Roman"/>
          <w:b/>
          <w:sz w:val="28"/>
          <w:szCs w:val="28"/>
          <w:u w:val="single"/>
        </w:rPr>
        <w:t>Dane o dochodach uzyskanych z tytułu wykonywania prawa własności innych praw majątkowych oraz wykonywania posiadania</w:t>
      </w:r>
    </w:p>
    <w:p w:rsidR="0081172D" w:rsidRDefault="00E04282" w:rsidP="00257B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hody uzyskane w 2020</w:t>
      </w:r>
      <w:r w:rsidR="0081172D" w:rsidRPr="0081172D">
        <w:rPr>
          <w:rFonts w:ascii="Times New Roman" w:hAnsi="Times New Roman" w:cs="Times New Roman"/>
          <w:sz w:val="28"/>
          <w:szCs w:val="28"/>
        </w:rPr>
        <w:t xml:space="preserve">r. z tytułu opłat za </w:t>
      </w:r>
      <w:r w:rsidR="00257BF1">
        <w:rPr>
          <w:rFonts w:ascii="Times New Roman" w:hAnsi="Times New Roman" w:cs="Times New Roman"/>
          <w:sz w:val="28"/>
          <w:szCs w:val="28"/>
        </w:rPr>
        <w:t>użytkowanie wieczyste  wynoszą:</w:t>
      </w:r>
      <w:r>
        <w:rPr>
          <w:rFonts w:ascii="Times New Roman" w:hAnsi="Times New Roman" w:cs="Times New Roman"/>
          <w:sz w:val="28"/>
          <w:szCs w:val="28"/>
        </w:rPr>
        <w:t xml:space="preserve"> 5.033,10</w:t>
      </w:r>
      <w:r w:rsidR="0081172D" w:rsidRPr="0081172D">
        <w:rPr>
          <w:rFonts w:ascii="Times New Roman" w:hAnsi="Times New Roman" w:cs="Times New Roman"/>
          <w:sz w:val="28"/>
          <w:szCs w:val="28"/>
        </w:rPr>
        <w:t xml:space="preserve"> </w:t>
      </w:r>
      <w:r w:rsidR="0081172D">
        <w:rPr>
          <w:rFonts w:ascii="Times New Roman" w:hAnsi="Times New Roman" w:cs="Times New Roman"/>
          <w:sz w:val="28"/>
          <w:szCs w:val="28"/>
        </w:rPr>
        <w:t xml:space="preserve">zł , </w:t>
      </w:r>
      <w:r w:rsidR="0081172D" w:rsidRPr="0081172D">
        <w:rPr>
          <w:rFonts w:ascii="Times New Roman" w:hAnsi="Times New Roman" w:cs="Times New Roman"/>
          <w:sz w:val="28"/>
          <w:szCs w:val="28"/>
        </w:rPr>
        <w:t>natomiast z tytułu najmu,</w:t>
      </w:r>
      <w:r w:rsidR="00714059">
        <w:rPr>
          <w:rFonts w:ascii="Times New Roman" w:hAnsi="Times New Roman" w:cs="Times New Roman"/>
          <w:sz w:val="28"/>
          <w:szCs w:val="28"/>
        </w:rPr>
        <w:t xml:space="preserve"> czynszu i dzierżawy   88.267,53</w:t>
      </w:r>
      <w:r w:rsidR="0081172D" w:rsidRPr="0081172D">
        <w:rPr>
          <w:rFonts w:ascii="Times New Roman" w:hAnsi="Times New Roman" w:cs="Times New Roman"/>
          <w:sz w:val="28"/>
          <w:szCs w:val="28"/>
        </w:rPr>
        <w:t xml:space="preserve"> zł,</w:t>
      </w:r>
    </w:p>
    <w:p w:rsidR="0081172D" w:rsidRDefault="00257BF1" w:rsidP="00811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ne dane i informacje o zdarzeniach mających wpływ na stan mienia gminy Borzytuchom. </w:t>
      </w:r>
    </w:p>
    <w:p w:rsidR="00257BF1" w:rsidRDefault="00257BF1" w:rsidP="00811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 stan m</w:t>
      </w:r>
      <w:r w:rsidR="00714059">
        <w:rPr>
          <w:rFonts w:ascii="Times New Roman" w:hAnsi="Times New Roman" w:cs="Times New Roman"/>
          <w:sz w:val="28"/>
          <w:szCs w:val="28"/>
        </w:rPr>
        <w:t>ienia komunalnego na koniec 2020</w:t>
      </w:r>
      <w:r>
        <w:rPr>
          <w:rFonts w:ascii="Times New Roman" w:hAnsi="Times New Roman" w:cs="Times New Roman"/>
          <w:sz w:val="28"/>
          <w:szCs w:val="28"/>
        </w:rPr>
        <w:t xml:space="preserve"> roku miały wpływ następujące zdarzenia:</w:t>
      </w:r>
    </w:p>
    <w:p w:rsidR="00257BF1" w:rsidRDefault="00257BF1" w:rsidP="00811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bycie nieruchomośc</w:t>
      </w:r>
      <w:r w:rsidR="00714059">
        <w:rPr>
          <w:rFonts w:ascii="Times New Roman" w:hAnsi="Times New Roman" w:cs="Times New Roman"/>
          <w:sz w:val="28"/>
          <w:szCs w:val="28"/>
        </w:rPr>
        <w:t>i przez gminę na rzecz inwestorów prywatnych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57BF1" w:rsidRDefault="00257BF1" w:rsidP="00811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bycie przez gminę nieruchomości gruntowych w wyniku podziału,</w:t>
      </w:r>
    </w:p>
    <w:p w:rsidR="00330629" w:rsidRPr="00453D93" w:rsidRDefault="00257BF1" w:rsidP="00453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większenie wartości urządzeń infrastruktury technicznej w wyniku inwestycji realizowanych przez gminę.</w:t>
      </w:r>
    </w:p>
    <w:p w:rsidR="004E6043" w:rsidRPr="00CD4343" w:rsidRDefault="004E6043" w:rsidP="004E6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D0B" w:rsidRPr="00CD4343" w:rsidRDefault="00C02EA9" w:rsidP="00493E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  <w:u w:val="single"/>
        </w:rPr>
        <w:t>Informacja o realizacji polityk, programów i strateg</w:t>
      </w:r>
      <w:r w:rsidR="00461D0B" w:rsidRPr="00CD4343">
        <w:rPr>
          <w:rFonts w:ascii="Times New Roman" w:hAnsi="Times New Roman" w:cs="Times New Roman"/>
          <w:b/>
          <w:sz w:val="28"/>
          <w:szCs w:val="28"/>
          <w:u w:val="single"/>
        </w:rPr>
        <w:t xml:space="preserve">ii </w:t>
      </w:r>
    </w:p>
    <w:p w:rsidR="001E3DEE" w:rsidRDefault="00493E63" w:rsidP="003C3FA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Gmina </w:t>
      </w:r>
      <w:r w:rsidR="00125653" w:rsidRPr="00CD4343">
        <w:rPr>
          <w:rFonts w:ascii="Times New Roman" w:hAnsi="Times New Roman" w:cs="Times New Roman"/>
          <w:sz w:val="28"/>
          <w:szCs w:val="28"/>
        </w:rPr>
        <w:t xml:space="preserve">generalnie realizowała politykę </w:t>
      </w:r>
      <w:r w:rsidR="00BA0A97" w:rsidRPr="00CD4343">
        <w:rPr>
          <w:rFonts w:ascii="Times New Roman" w:hAnsi="Times New Roman" w:cs="Times New Roman"/>
          <w:sz w:val="28"/>
          <w:szCs w:val="28"/>
        </w:rPr>
        <w:t>rozwoju przyjętą w strategii                      i</w:t>
      </w:r>
      <w:r w:rsidR="00125653" w:rsidRPr="00CD4343">
        <w:rPr>
          <w:rFonts w:ascii="Times New Roman" w:hAnsi="Times New Roman" w:cs="Times New Roman"/>
          <w:sz w:val="28"/>
          <w:szCs w:val="28"/>
        </w:rPr>
        <w:t xml:space="preserve"> programach</w:t>
      </w:r>
      <w:r w:rsidR="00714059">
        <w:rPr>
          <w:rFonts w:ascii="Times New Roman" w:hAnsi="Times New Roman" w:cs="Times New Roman"/>
          <w:sz w:val="28"/>
          <w:szCs w:val="28"/>
        </w:rPr>
        <w:t xml:space="preserve"> gminnych. Rok 2020</w:t>
      </w:r>
      <w:r w:rsidR="00BA0A97" w:rsidRPr="00CD4343">
        <w:rPr>
          <w:rFonts w:ascii="Times New Roman" w:hAnsi="Times New Roman" w:cs="Times New Roman"/>
          <w:sz w:val="28"/>
          <w:szCs w:val="28"/>
        </w:rPr>
        <w:t xml:space="preserve"> był kolejnym etapem wdraż</w:t>
      </w:r>
      <w:r w:rsidR="002E352B" w:rsidRPr="00CD4343">
        <w:rPr>
          <w:rFonts w:ascii="Times New Roman" w:hAnsi="Times New Roman" w:cs="Times New Roman"/>
          <w:sz w:val="28"/>
          <w:szCs w:val="28"/>
        </w:rPr>
        <w:t>a</w:t>
      </w:r>
      <w:r w:rsidR="00BA0A97" w:rsidRPr="00CD4343">
        <w:rPr>
          <w:rFonts w:ascii="Times New Roman" w:hAnsi="Times New Roman" w:cs="Times New Roman"/>
          <w:sz w:val="28"/>
          <w:szCs w:val="28"/>
        </w:rPr>
        <w:t xml:space="preserve">nia przyjętych </w:t>
      </w:r>
      <w:r w:rsidR="002E352B" w:rsidRPr="00CD4343">
        <w:rPr>
          <w:rFonts w:ascii="Times New Roman" w:hAnsi="Times New Roman" w:cs="Times New Roman"/>
          <w:sz w:val="28"/>
          <w:szCs w:val="28"/>
        </w:rPr>
        <w:t>założeń strategicznych</w:t>
      </w:r>
      <w:r w:rsidR="00781958" w:rsidRPr="00CD4343">
        <w:rPr>
          <w:rFonts w:ascii="Times New Roman" w:hAnsi="Times New Roman" w:cs="Times New Roman"/>
          <w:sz w:val="28"/>
          <w:szCs w:val="28"/>
        </w:rPr>
        <w:t>,</w:t>
      </w:r>
      <w:r w:rsidR="002E352B" w:rsidRPr="00CD4343">
        <w:rPr>
          <w:rFonts w:ascii="Times New Roman" w:hAnsi="Times New Roman" w:cs="Times New Roman"/>
          <w:sz w:val="28"/>
          <w:szCs w:val="28"/>
        </w:rPr>
        <w:t xml:space="preserve"> sformułowanych na bazie oczekiwań mieszkańców gminy. Podejmowane działania rozwojowe ukierunkowane były na tworzenie dobrych warunków do życia i pracy</w:t>
      </w:r>
      <w:r w:rsidR="00547F4D">
        <w:rPr>
          <w:rFonts w:ascii="Times New Roman" w:hAnsi="Times New Roman" w:cs="Times New Roman"/>
          <w:sz w:val="28"/>
          <w:szCs w:val="28"/>
        </w:rPr>
        <w:t xml:space="preserve"> </w:t>
      </w:r>
      <w:r w:rsidR="00FB36B0">
        <w:rPr>
          <w:rFonts w:ascii="Times New Roman" w:hAnsi="Times New Roman" w:cs="Times New Roman"/>
          <w:sz w:val="28"/>
          <w:szCs w:val="28"/>
        </w:rPr>
        <w:t>(</w:t>
      </w:r>
      <w:r w:rsidR="00781958" w:rsidRPr="00CD4343">
        <w:rPr>
          <w:rFonts w:ascii="Times New Roman" w:hAnsi="Times New Roman" w:cs="Times New Roman"/>
          <w:sz w:val="28"/>
          <w:szCs w:val="28"/>
        </w:rPr>
        <w:t>zgodnie z potrzebami mieszkańców</w:t>
      </w:r>
      <w:r w:rsidR="00FB36B0">
        <w:rPr>
          <w:rFonts w:ascii="Times New Roman" w:hAnsi="Times New Roman" w:cs="Times New Roman"/>
          <w:sz w:val="28"/>
          <w:szCs w:val="28"/>
        </w:rPr>
        <w:t>),</w:t>
      </w:r>
      <w:r w:rsidR="00781958" w:rsidRPr="00CD4343">
        <w:rPr>
          <w:rFonts w:ascii="Times New Roman" w:hAnsi="Times New Roman" w:cs="Times New Roman"/>
          <w:sz w:val="28"/>
          <w:szCs w:val="28"/>
        </w:rPr>
        <w:t xml:space="preserve"> wspieranie przedsiębiorczości, kształtowanie ładu przestrzennego, ochronę          i promocję gminy oraz zrównoważone gospodarowanie jej zasobami.</w:t>
      </w:r>
      <w:r w:rsidR="00125653"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="00AB6EA5" w:rsidRPr="00CD4343">
        <w:rPr>
          <w:rFonts w:ascii="Times New Roman" w:hAnsi="Times New Roman" w:cs="Times New Roman"/>
          <w:sz w:val="28"/>
          <w:szCs w:val="28"/>
        </w:rPr>
        <w:t>Częściowo o</w:t>
      </w:r>
      <w:r w:rsidR="00963ECA" w:rsidRPr="00CD4343">
        <w:rPr>
          <w:rFonts w:ascii="Times New Roman" w:hAnsi="Times New Roman" w:cs="Times New Roman"/>
          <w:sz w:val="28"/>
          <w:szCs w:val="28"/>
        </w:rPr>
        <w:t xml:space="preserve">kreślone cele strategiczne i operacyjne </w:t>
      </w:r>
      <w:r w:rsidR="00AB6EA5" w:rsidRPr="00CD4343">
        <w:rPr>
          <w:rFonts w:ascii="Times New Roman" w:hAnsi="Times New Roman" w:cs="Times New Roman"/>
          <w:sz w:val="28"/>
          <w:szCs w:val="28"/>
        </w:rPr>
        <w:t>zrealizowane zostały w zakresie zadań inwestycyjnych takich jak</w:t>
      </w:r>
      <w:r w:rsidR="00FB36B0">
        <w:rPr>
          <w:rFonts w:ascii="Times New Roman" w:hAnsi="Times New Roman" w:cs="Times New Roman"/>
          <w:sz w:val="28"/>
          <w:szCs w:val="28"/>
        </w:rPr>
        <w:t>: przygotowanie</w:t>
      </w:r>
      <w:r w:rsidR="00963ECA" w:rsidRPr="00CD4343">
        <w:rPr>
          <w:rFonts w:ascii="Times New Roman" w:hAnsi="Times New Roman" w:cs="Times New Roman"/>
          <w:sz w:val="28"/>
          <w:szCs w:val="28"/>
        </w:rPr>
        <w:t xml:space="preserve"> dokumentacji pr</w:t>
      </w:r>
      <w:r w:rsidR="00FB36B0">
        <w:rPr>
          <w:rFonts w:ascii="Times New Roman" w:hAnsi="Times New Roman" w:cs="Times New Roman"/>
          <w:sz w:val="28"/>
          <w:szCs w:val="28"/>
        </w:rPr>
        <w:t>oj</w:t>
      </w:r>
      <w:r w:rsidR="00F257BE">
        <w:rPr>
          <w:rFonts w:ascii="Times New Roman" w:hAnsi="Times New Roman" w:cs="Times New Roman"/>
          <w:sz w:val="28"/>
          <w:szCs w:val="28"/>
        </w:rPr>
        <w:t>ektowych</w:t>
      </w:r>
      <w:r w:rsidR="00942869">
        <w:rPr>
          <w:rFonts w:ascii="Times New Roman" w:hAnsi="Times New Roman" w:cs="Times New Roman"/>
          <w:sz w:val="28"/>
          <w:szCs w:val="28"/>
        </w:rPr>
        <w:t>,</w:t>
      </w:r>
      <w:r w:rsidR="00F257BE">
        <w:rPr>
          <w:rFonts w:ascii="Times New Roman" w:hAnsi="Times New Roman" w:cs="Times New Roman"/>
          <w:sz w:val="28"/>
          <w:szCs w:val="28"/>
        </w:rPr>
        <w:t xml:space="preserve"> budowy</w:t>
      </w:r>
      <w:r w:rsidR="00963ECA"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="00FB36B0">
        <w:rPr>
          <w:rFonts w:ascii="Times New Roman" w:hAnsi="Times New Roman" w:cs="Times New Roman"/>
          <w:sz w:val="28"/>
          <w:szCs w:val="28"/>
        </w:rPr>
        <w:t>sieci wodociągowej,</w:t>
      </w:r>
      <w:r w:rsidR="00907809">
        <w:rPr>
          <w:rFonts w:ascii="Times New Roman" w:hAnsi="Times New Roman" w:cs="Times New Roman"/>
          <w:sz w:val="28"/>
          <w:szCs w:val="28"/>
        </w:rPr>
        <w:t xml:space="preserve"> kanalizacji sanitarnej</w:t>
      </w:r>
      <w:r w:rsidR="00942869">
        <w:rPr>
          <w:rFonts w:ascii="Times New Roman" w:hAnsi="Times New Roman" w:cs="Times New Roman"/>
          <w:sz w:val="28"/>
          <w:szCs w:val="28"/>
        </w:rPr>
        <w:t>,</w:t>
      </w:r>
      <w:r w:rsidR="00FB36B0">
        <w:rPr>
          <w:rFonts w:ascii="Times New Roman" w:hAnsi="Times New Roman" w:cs="Times New Roman"/>
          <w:sz w:val="28"/>
          <w:szCs w:val="28"/>
        </w:rPr>
        <w:t xml:space="preserve"> modernizacja</w:t>
      </w:r>
      <w:r w:rsidR="00963ECA" w:rsidRPr="00CD4343">
        <w:rPr>
          <w:rFonts w:ascii="Times New Roman" w:hAnsi="Times New Roman" w:cs="Times New Roman"/>
          <w:sz w:val="28"/>
          <w:szCs w:val="28"/>
        </w:rPr>
        <w:t xml:space="preserve"> dróg gminny</w:t>
      </w:r>
      <w:r w:rsidR="00942869">
        <w:rPr>
          <w:rFonts w:ascii="Times New Roman" w:hAnsi="Times New Roman" w:cs="Times New Roman"/>
          <w:sz w:val="28"/>
          <w:szCs w:val="28"/>
        </w:rPr>
        <w:t>ch</w:t>
      </w:r>
      <w:r w:rsidR="00907809">
        <w:rPr>
          <w:rFonts w:ascii="Times New Roman" w:hAnsi="Times New Roman" w:cs="Times New Roman"/>
          <w:sz w:val="28"/>
          <w:szCs w:val="28"/>
        </w:rPr>
        <w:t>, rozbudowa infrastruktury</w:t>
      </w:r>
      <w:r w:rsidR="00BE32BD" w:rsidRPr="00CD4343">
        <w:rPr>
          <w:rFonts w:ascii="Times New Roman" w:hAnsi="Times New Roman" w:cs="Times New Roman"/>
          <w:sz w:val="28"/>
          <w:szCs w:val="28"/>
        </w:rPr>
        <w:t xml:space="preserve"> spo</w:t>
      </w:r>
      <w:r w:rsidR="00FB36B0">
        <w:rPr>
          <w:rFonts w:ascii="Times New Roman" w:hAnsi="Times New Roman" w:cs="Times New Roman"/>
          <w:sz w:val="28"/>
          <w:szCs w:val="28"/>
        </w:rPr>
        <w:t>rtowo-rekreacyjn</w:t>
      </w:r>
      <w:r w:rsidR="00942869">
        <w:rPr>
          <w:rFonts w:ascii="Times New Roman" w:hAnsi="Times New Roman" w:cs="Times New Roman"/>
          <w:sz w:val="28"/>
          <w:szCs w:val="28"/>
        </w:rPr>
        <w:t>ej</w:t>
      </w:r>
      <w:r w:rsidR="00FB36B0">
        <w:rPr>
          <w:rFonts w:ascii="Times New Roman" w:hAnsi="Times New Roman" w:cs="Times New Roman"/>
          <w:sz w:val="28"/>
          <w:szCs w:val="28"/>
        </w:rPr>
        <w:t>, budo</w:t>
      </w:r>
      <w:r w:rsidR="00907809">
        <w:rPr>
          <w:rFonts w:ascii="Times New Roman" w:hAnsi="Times New Roman" w:cs="Times New Roman"/>
          <w:sz w:val="28"/>
          <w:szCs w:val="28"/>
        </w:rPr>
        <w:t>wa oświetlenia ulicznego, inwestowanie w odnawialne źródła energii. S</w:t>
      </w:r>
      <w:r w:rsidR="000E3051">
        <w:rPr>
          <w:rFonts w:ascii="Times New Roman" w:hAnsi="Times New Roman" w:cs="Times New Roman"/>
          <w:sz w:val="28"/>
          <w:szCs w:val="28"/>
        </w:rPr>
        <w:t>zczegółowy wykaz zreal</w:t>
      </w:r>
      <w:r w:rsidR="00907809">
        <w:rPr>
          <w:rFonts w:ascii="Times New Roman" w:hAnsi="Times New Roman" w:cs="Times New Roman"/>
          <w:sz w:val="28"/>
          <w:szCs w:val="28"/>
        </w:rPr>
        <w:t>izowanych inwestycji zawiera część</w:t>
      </w:r>
      <w:r w:rsidR="000E3051">
        <w:rPr>
          <w:rFonts w:ascii="Times New Roman" w:hAnsi="Times New Roman" w:cs="Times New Roman"/>
          <w:sz w:val="28"/>
          <w:szCs w:val="28"/>
        </w:rPr>
        <w:t xml:space="preserve"> IX raportu. Natomiast pozostałe cele strategiczne</w:t>
      </w:r>
      <w:r w:rsidR="00547F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051">
        <w:rPr>
          <w:rFonts w:ascii="Times New Roman" w:hAnsi="Times New Roman" w:cs="Times New Roman"/>
          <w:sz w:val="28"/>
          <w:szCs w:val="28"/>
        </w:rPr>
        <w:t xml:space="preserve"> i operacyjne </w:t>
      </w:r>
      <w:r w:rsidR="00907809">
        <w:rPr>
          <w:rFonts w:ascii="Times New Roman" w:hAnsi="Times New Roman" w:cs="Times New Roman"/>
          <w:sz w:val="28"/>
          <w:szCs w:val="28"/>
        </w:rPr>
        <w:t xml:space="preserve">zostały zrealizowane  </w:t>
      </w:r>
      <w:r w:rsidR="00124309" w:rsidRPr="00CD4343">
        <w:rPr>
          <w:rFonts w:ascii="Times New Roman" w:hAnsi="Times New Roman" w:cs="Times New Roman"/>
          <w:sz w:val="28"/>
          <w:szCs w:val="28"/>
        </w:rPr>
        <w:t>w formie przyjętyc</w:t>
      </w:r>
      <w:r w:rsidR="001E3DEE" w:rsidRPr="00CD4343">
        <w:rPr>
          <w:rFonts w:ascii="Times New Roman" w:hAnsi="Times New Roman" w:cs="Times New Roman"/>
          <w:sz w:val="28"/>
          <w:szCs w:val="28"/>
        </w:rPr>
        <w:t>h przez Radę Gminy</w:t>
      </w:r>
      <w:r w:rsidR="00124309" w:rsidRPr="00CD4343">
        <w:rPr>
          <w:rFonts w:ascii="Times New Roman" w:hAnsi="Times New Roman" w:cs="Times New Roman"/>
          <w:sz w:val="28"/>
          <w:szCs w:val="28"/>
        </w:rPr>
        <w:t xml:space="preserve"> programów</w:t>
      </w:r>
      <w:r w:rsidR="00FB36B0">
        <w:rPr>
          <w:rFonts w:ascii="Times New Roman" w:hAnsi="Times New Roman" w:cs="Times New Roman"/>
          <w:sz w:val="28"/>
          <w:szCs w:val="28"/>
        </w:rPr>
        <w:t>, przedstawionych poniżej</w:t>
      </w:r>
      <w:r w:rsidR="001E3DEE" w:rsidRPr="00CD4343">
        <w:rPr>
          <w:rFonts w:ascii="Times New Roman" w:hAnsi="Times New Roman" w:cs="Times New Roman"/>
          <w:sz w:val="28"/>
          <w:szCs w:val="28"/>
        </w:rPr>
        <w:t>:</w:t>
      </w:r>
      <w:r w:rsidR="00DD6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F4D" w:rsidRPr="00CD4343" w:rsidRDefault="00547F4D" w:rsidP="003C3FA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5E4BC5" w:rsidRPr="00CD4343" w:rsidRDefault="00124309" w:rsidP="001E3D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lastRenderedPageBreak/>
        <w:br/>
        <w:t>1. Gminny  Program</w:t>
      </w:r>
      <w:r w:rsidR="005E4BC5" w:rsidRPr="00CD4343">
        <w:rPr>
          <w:rFonts w:ascii="Times New Roman" w:hAnsi="Times New Roman" w:cs="Times New Roman"/>
          <w:b/>
          <w:sz w:val="28"/>
          <w:szCs w:val="28"/>
        </w:rPr>
        <w:t xml:space="preserve"> Przeciwdziałania Przemocy w Rodzinie</w:t>
      </w:r>
    </w:p>
    <w:p w:rsidR="001E3DEE" w:rsidRPr="00CD4343" w:rsidRDefault="001E3DEE" w:rsidP="001E3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BC5" w:rsidRPr="00CD4343" w:rsidRDefault="00124309" w:rsidP="005E4BC5">
      <w:pPr>
        <w:pStyle w:val="Standard"/>
        <w:ind w:firstLine="708"/>
        <w:rPr>
          <w:rFonts w:cs="Times New Roman"/>
          <w:sz w:val="28"/>
          <w:szCs w:val="28"/>
        </w:rPr>
      </w:pPr>
      <w:r w:rsidRPr="00CD4343">
        <w:rPr>
          <w:rFonts w:eastAsia="Times New Roman" w:cs="Times New Roman"/>
          <w:sz w:val="28"/>
          <w:szCs w:val="28"/>
          <w:lang w:eastAsia="pl-PL"/>
        </w:rPr>
        <w:t xml:space="preserve">W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ramach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ww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programu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został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utworzony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Zespół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Interdyscyplinarny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który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działa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przy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GOPS w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Borzytuchomiu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, w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jego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skład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wchodzą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144FA2" w:rsidRPr="00CD4343">
        <w:rPr>
          <w:rFonts w:cs="Times New Roman"/>
          <w:sz w:val="28"/>
          <w:szCs w:val="28"/>
        </w:rPr>
        <w:t xml:space="preserve"> </w:t>
      </w:r>
      <w:proofErr w:type="spellStart"/>
      <w:r w:rsidR="00144FA2" w:rsidRPr="00CD4343">
        <w:rPr>
          <w:rFonts w:cs="Times New Roman"/>
          <w:sz w:val="28"/>
          <w:szCs w:val="28"/>
        </w:rPr>
        <w:t>przedstawiciele</w:t>
      </w:r>
      <w:proofErr w:type="spellEnd"/>
      <w:r w:rsidR="00144FA2" w:rsidRPr="00CD4343">
        <w:rPr>
          <w:rFonts w:cs="Times New Roman"/>
          <w:sz w:val="28"/>
          <w:szCs w:val="28"/>
        </w:rPr>
        <w:t xml:space="preserve">: </w:t>
      </w:r>
      <w:proofErr w:type="spellStart"/>
      <w:r w:rsidR="00144FA2" w:rsidRPr="00CD4343">
        <w:rPr>
          <w:rFonts w:cs="Times New Roman"/>
          <w:sz w:val="28"/>
          <w:szCs w:val="28"/>
        </w:rPr>
        <w:t>jednost</w:t>
      </w:r>
      <w:r w:rsidR="005E4BC5" w:rsidRPr="00CD4343">
        <w:rPr>
          <w:rFonts w:cs="Times New Roman"/>
          <w:sz w:val="28"/>
          <w:szCs w:val="28"/>
        </w:rPr>
        <w:t>k</w:t>
      </w:r>
      <w:r w:rsidR="00144FA2" w:rsidRPr="00CD4343">
        <w:rPr>
          <w:rFonts w:cs="Times New Roman"/>
          <w:sz w:val="28"/>
          <w:szCs w:val="28"/>
        </w:rPr>
        <w:t>i</w:t>
      </w:r>
      <w:proofErr w:type="spellEnd"/>
      <w:r w:rsidR="00144FA2" w:rsidRPr="00CD4343">
        <w:rPr>
          <w:rFonts w:cs="Times New Roman"/>
          <w:sz w:val="28"/>
          <w:szCs w:val="28"/>
        </w:rPr>
        <w:t xml:space="preserve"> </w:t>
      </w:r>
      <w:proofErr w:type="spellStart"/>
      <w:r w:rsidR="00144FA2" w:rsidRPr="00CD4343">
        <w:rPr>
          <w:rFonts w:cs="Times New Roman"/>
          <w:sz w:val="28"/>
          <w:szCs w:val="28"/>
        </w:rPr>
        <w:t>organizacyjnej</w:t>
      </w:r>
      <w:proofErr w:type="spellEnd"/>
      <w:r w:rsidR="005E4BC5" w:rsidRPr="00CD4343">
        <w:rPr>
          <w:rFonts w:cs="Times New Roman"/>
          <w:sz w:val="28"/>
          <w:szCs w:val="28"/>
        </w:rPr>
        <w:t xml:space="preserve"> </w:t>
      </w:r>
      <w:proofErr w:type="spellStart"/>
      <w:r w:rsidR="005E4BC5" w:rsidRPr="00CD4343">
        <w:rPr>
          <w:rFonts w:cs="Times New Roman"/>
          <w:sz w:val="28"/>
          <w:szCs w:val="28"/>
        </w:rPr>
        <w:t>pomocy</w:t>
      </w:r>
      <w:proofErr w:type="spellEnd"/>
      <w:r w:rsidR="005E4BC5" w:rsidRPr="00CD4343">
        <w:rPr>
          <w:rFonts w:cs="Times New Roman"/>
          <w:sz w:val="28"/>
          <w:szCs w:val="28"/>
        </w:rPr>
        <w:t xml:space="preserve"> </w:t>
      </w:r>
      <w:proofErr w:type="spellStart"/>
      <w:r w:rsidR="005E4BC5" w:rsidRPr="00CD4343">
        <w:rPr>
          <w:rFonts w:cs="Times New Roman"/>
          <w:sz w:val="28"/>
          <w:szCs w:val="28"/>
        </w:rPr>
        <w:t>społecznej</w:t>
      </w:r>
      <w:proofErr w:type="spellEnd"/>
      <w:r w:rsidR="005E4BC5" w:rsidRPr="00CD4343">
        <w:rPr>
          <w:rFonts w:cs="Times New Roman"/>
          <w:sz w:val="28"/>
          <w:szCs w:val="28"/>
        </w:rPr>
        <w:t xml:space="preserve">, GKRPA, </w:t>
      </w:r>
      <w:proofErr w:type="spellStart"/>
      <w:r w:rsidR="005E4BC5" w:rsidRPr="00CD4343">
        <w:rPr>
          <w:rFonts w:cs="Times New Roman"/>
          <w:sz w:val="28"/>
          <w:szCs w:val="28"/>
        </w:rPr>
        <w:t>policji</w:t>
      </w:r>
      <w:proofErr w:type="spellEnd"/>
      <w:r w:rsidR="005E4BC5" w:rsidRPr="00CD4343">
        <w:rPr>
          <w:rFonts w:cs="Times New Roman"/>
          <w:sz w:val="28"/>
          <w:szCs w:val="28"/>
        </w:rPr>
        <w:t xml:space="preserve">, </w:t>
      </w:r>
      <w:proofErr w:type="spellStart"/>
      <w:r w:rsidR="005E4BC5" w:rsidRPr="00CD4343">
        <w:rPr>
          <w:rFonts w:cs="Times New Roman"/>
          <w:sz w:val="28"/>
          <w:szCs w:val="28"/>
        </w:rPr>
        <w:t>oświaty</w:t>
      </w:r>
      <w:proofErr w:type="spellEnd"/>
      <w:r w:rsidR="005E4BC5" w:rsidRPr="00CD4343">
        <w:rPr>
          <w:rFonts w:cs="Times New Roman"/>
          <w:sz w:val="28"/>
          <w:szCs w:val="28"/>
        </w:rPr>
        <w:t xml:space="preserve">, </w:t>
      </w:r>
      <w:proofErr w:type="spellStart"/>
      <w:r w:rsidR="005E4BC5" w:rsidRPr="00CD4343">
        <w:rPr>
          <w:rFonts w:cs="Times New Roman"/>
          <w:sz w:val="28"/>
          <w:szCs w:val="28"/>
        </w:rPr>
        <w:t>ochrony</w:t>
      </w:r>
      <w:proofErr w:type="spellEnd"/>
      <w:r w:rsidR="005E4BC5" w:rsidRPr="00CD4343">
        <w:rPr>
          <w:rFonts w:cs="Times New Roman"/>
          <w:sz w:val="28"/>
          <w:szCs w:val="28"/>
        </w:rPr>
        <w:t xml:space="preserve"> </w:t>
      </w:r>
      <w:proofErr w:type="spellStart"/>
      <w:r w:rsidR="005E4BC5" w:rsidRPr="00CD4343">
        <w:rPr>
          <w:rFonts w:cs="Times New Roman"/>
          <w:sz w:val="28"/>
          <w:szCs w:val="28"/>
        </w:rPr>
        <w:t>zdrowia</w:t>
      </w:r>
      <w:proofErr w:type="spellEnd"/>
      <w:r w:rsidR="005E4BC5" w:rsidRPr="00CD4343">
        <w:rPr>
          <w:rFonts w:cs="Times New Roman"/>
          <w:sz w:val="28"/>
          <w:szCs w:val="28"/>
        </w:rPr>
        <w:t xml:space="preserve">, </w:t>
      </w:r>
      <w:proofErr w:type="spellStart"/>
      <w:r w:rsidR="005E4BC5" w:rsidRPr="00CD4343">
        <w:rPr>
          <w:rFonts w:cs="Times New Roman"/>
          <w:sz w:val="28"/>
          <w:szCs w:val="28"/>
        </w:rPr>
        <w:t>o</w:t>
      </w:r>
      <w:r w:rsidR="00BF7397">
        <w:rPr>
          <w:rFonts w:cs="Times New Roman"/>
          <w:sz w:val="28"/>
          <w:szCs w:val="28"/>
        </w:rPr>
        <w:t>rganizacji</w:t>
      </w:r>
      <w:proofErr w:type="spellEnd"/>
      <w:r w:rsidR="00BF7397">
        <w:rPr>
          <w:rFonts w:cs="Times New Roman"/>
          <w:sz w:val="28"/>
          <w:szCs w:val="28"/>
        </w:rPr>
        <w:t xml:space="preserve"> </w:t>
      </w:r>
      <w:proofErr w:type="spellStart"/>
      <w:r w:rsidR="00BF7397">
        <w:rPr>
          <w:rFonts w:cs="Times New Roman"/>
          <w:sz w:val="28"/>
          <w:szCs w:val="28"/>
        </w:rPr>
        <w:t>pozarządowych</w:t>
      </w:r>
      <w:proofErr w:type="spellEnd"/>
      <w:r w:rsidR="00BF7397">
        <w:rPr>
          <w:rFonts w:cs="Times New Roman"/>
          <w:sz w:val="28"/>
          <w:szCs w:val="28"/>
        </w:rPr>
        <w:t xml:space="preserve">, </w:t>
      </w:r>
      <w:proofErr w:type="spellStart"/>
      <w:r w:rsidR="00BF7397">
        <w:rPr>
          <w:rFonts w:cs="Times New Roman"/>
          <w:sz w:val="28"/>
          <w:szCs w:val="28"/>
        </w:rPr>
        <w:t>sądu</w:t>
      </w:r>
      <w:proofErr w:type="spellEnd"/>
      <w:r w:rsidR="00BF7397">
        <w:rPr>
          <w:rFonts w:cs="Times New Roman"/>
          <w:sz w:val="28"/>
          <w:szCs w:val="28"/>
        </w:rPr>
        <w:t xml:space="preserve"> i </w:t>
      </w:r>
      <w:proofErr w:type="spellStart"/>
      <w:r w:rsidR="00BF7397">
        <w:rPr>
          <w:rFonts w:cs="Times New Roman"/>
          <w:sz w:val="28"/>
          <w:szCs w:val="28"/>
        </w:rPr>
        <w:t>żandarmerii</w:t>
      </w:r>
      <w:proofErr w:type="spellEnd"/>
      <w:r w:rsidR="00BF7397">
        <w:rPr>
          <w:rFonts w:cs="Times New Roman"/>
          <w:sz w:val="28"/>
          <w:szCs w:val="28"/>
        </w:rPr>
        <w:t xml:space="preserve"> </w:t>
      </w:r>
      <w:proofErr w:type="spellStart"/>
      <w:r w:rsidR="00BF7397">
        <w:rPr>
          <w:rFonts w:cs="Times New Roman"/>
          <w:sz w:val="28"/>
          <w:szCs w:val="28"/>
        </w:rPr>
        <w:t>wojskowej</w:t>
      </w:r>
      <w:proofErr w:type="spellEnd"/>
      <w:r w:rsidR="00547F4D">
        <w:rPr>
          <w:rFonts w:cs="Times New Roman"/>
          <w:sz w:val="28"/>
          <w:szCs w:val="28"/>
        </w:rPr>
        <w:t>.</w:t>
      </w:r>
    </w:p>
    <w:p w:rsidR="005E4BC5" w:rsidRPr="00CD4343" w:rsidRDefault="00BF7397" w:rsidP="005E4BC5">
      <w:pPr>
        <w:pStyle w:val="Standard"/>
        <w:rPr>
          <w:rFonts w:eastAsia="Times New Roman" w:cs="Times New Roman"/>
          <w:sz w:val="28"/>
          <w:szCs w:val="28"/>
          <w:lang w:eastAsia="pl-PL"/>
        </w:rPr>
      </w:pPr>
      <w:proofErr w:type="spellStart"/>
      <w:r>
        <w:rPr>
          <w:rFonts w:eastAsia="Times New Roman" w:cs="Times New Roman"/>
          <w:sz w:val="28"/>
          <w:szCs w:val="28"/>
          <w:lang w:eastAsia="pl-PL"/>
        </w:rPr>
        <w:t>Zespół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w 2020</w:t>
      </w:r>
      <w:r w:rsidR="00144FA2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44FA2" w:rsidRPr="00CD4343">
        <w:rPr>
          <w:rFonts w:eastAsia="Times New Roman" w:cs="Times New Roman"/>
          <w:sz w:val="28"/>
          <w:szCs w:val="28"/>
          <w:lang w:eastAsia="pl-PL"/>
        </w:rPr>
        <w:t>roku</w:t>
      </w:r>
      <w:proofErr w:type="spellEnd"/>
      <w:r w:rsidR="00144FA2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44FA2" w:rsidRPr="00CD4343">
        <w:rPr>
          <w:rFonts w:eastAsia="Times New Roman" w:cs="Times New Roman"/>
          <w:sz w:val="28"/>
          <w:szCs w:val="28"/>
          <w:lang w:eastAsia="pl-PL"/>
        </w:rPr>
        <w:t>o</w:t>
      </w:r>
      <w:r w:rsidR="0008230F" w:rsidRPr="00CD4343">
        <w:rPr>
          <w:rFonts w:eastAsia="Times New Roman" w:cs="Times New Roman"/>
          <w:sz w:val="28"/>
          <w:szCs w:val="28"/>
          <w:lang w:eastAsia="pl-PL"/>
        </w:rPr>
        <w:t>bejmował</w:t>
      </w:r>
      <w:proofErr w:type="spellEnd"/>
      <w:r w:rsidR="00144FA2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44FA2" w:rsidRPr="00CD4343">
        <w:rPr>
          <w:rFonts w:eastAsia="Times New Roman" w:cs="Times New Roman"/>
          <w:sz w:val="28"/>
          <w:szCs w:val="28"/>
          <w:lang w:eastAsia="pl-PL"/>
        </w:rPr>
        <w:t>swoim</w:t>
      </w:r>
      <w:proofErr w:type="spellEnd"/>
      <w:r w:rsidR="00144FA2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44FA2" w:rsidRPr="00CD4343">
        <w:rPr>
          <w:rFonts w:eastAsia="Times New Roman" w:cs="Times New Roman"/>
          <w:sz w:val="28"/>
          <w:szCs w:val="28"/>
          <w:lang w:eastAsia="pl-PL"/>
        </w:rPr>
        <w:t>działani</w:t>
      </w:r>
      <w:r>
        <w:rPr>
          <w:rFonts w:eastAsia="Times New Roman" w:cs="Times New Roman"/>
          <w:sz w:val="28"/>
          <w:szCs w:val="28"/>
          <w:lang w:eastAsia="pl-PL"/>
        </w:rPr>
        <w:t>em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7</w:t>
      </w:r>
      <w:r w:rsidR="00FB36B0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FB36B0">
        <w:rPr>
          <w:rFonts w:eastAsia="Times New Roman" w:cs="Times New Roman"/>
          <w:sz w:val="28"/>
          <w:szCs w:val="28"/>
          <w:lang w:eastAsia="pl-PL"/>
        </w:rPr>
        <w:t>rodzin</w:t>
      </w:r>
      <w:proofErr w:type="spellEnd"/>
      <w:r w:rsidR="00FB36B0">
        <w:rPr>
          <w:rFonts w:eastAsia="Times New Roman" w:cs="Times New Roman"/>
          <w:sz w:val="28"/>
          <w:szCs w:val="28"/>
          <w:lang w:eastAsia="pl-PL"/>
        </w:rPr>
        <w:t xml:space="preserve">. </w:t>
      </w:r>
      <w:proofErr w:type="spellStart"/>
      <w:r w:rsidR="00FB36B0">
        <w:rPr>
          <w:rFonts w:eastAsia="Times New Roman" w:cs="Times New Roman"/>
          <w:sz w:val="28"/>
          <w:szCs w:val="28"/>
          <w:lang w:eastAsia="pl-PL"/>
        </w:rPr>
        <w:t>Jedną</w:t>
      </w:r>
      <w:proofErr w:type="spellEnd"/>
      <w:r w:rsidR="00FB36B0">
        <w:rPr>
          <w:rFonts w:eastAsia="Times New Roman" w:cs="Times New Roman"/>
          <w:sz w:val="28"/>
          <w:szCs w:val="28"/>
          <w:lang w:eastAsia="pl-PL"/>
        </w:rPr>
        <w:t xml:space="preserve"> z form </w:t>
      </w:r>
      <w:proofErr w:type="spellStart"/>
      <w:r w:rsidR="00FB36B0">
        <w:rPr>
          <w:rFonts w:eastAsia="Times New Roman" w:cs="Times New Roman"/>
          <w:sz w:val="28"/>
          <w:szCs w:val="28"/>
          <w:lang w:eastAsia="pl-PL"/>
        </w:rPr>
        <w:t>jego</w:t>
      </w:r>
      <w:proofErr w:type="spellEnd"/>
      <w:r w:rsidR="00144FA2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44FA2" w:rsidRPr="00CD4343">
        <w:rPr>
          <w:rFonts w:eastAsia="Times New Roman" w:cs="Times New Roman"/>
          <w:sz w:val="28"/>
          <w:szCs w:val="28"/>
          <w:lang w:eastAsia="pl-PL"/>
        </w:rPr>
        <w:t>działalności</w:t>
      </w:r>
      <w:proofErr w:type="spellEnd"/>
      <w:r w:rsidR="00144FA2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44FA2" w:rsidRPr="00CD4343">
        <w:rPr>
          <w:rFonts w:eastAsia="Times New Roman" w:cs="Times New Roman"/>
          <w:sz w:val="28"/>
          <w:szCs w:val="28"/>
          <w:lang w:eastAsia="pl-PL"/>
        </w:rPr>
        <w:t>jest</w:t>
      </w:r>
      <w:proofErr w:type="spellEnd"/>
      <w:r w:rsidR="00144FA2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44FA2" w:rsidRPr="00CD4343">
        <w:rPr>
          <w:rFonts w:eastAsia="Times New Roman" w:cs="Times New Roman"/>
          <w:sz w:val="28"/>
          <w:szCs w:val="28"/>
          <w:lang w:eastAsia="pl-PL"/>
        </w:rPr>
        <w:t>zakłada</w:t>
      </w:r>
      <w:r w:rsidR="00FB36B0">
        <w:rPr>
          <w:rFonts w:eastAsia="Times New Roman" w:cs="Times New Roman"/>
          <w:sz w:val="28"/>
          <w:szCs w:val="28"/>
          <w:lang w:eastAsia="pl-PL"/>
        </w:rPr>
        <w:t>nie</w:t>
      </w:r>
      <w:proofErr w:type="spellEnd"/>
      <w:r w:rsidR="00FB36B0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FB36B0">
        <w:rPr>
          <w:rFonts w:eastAsia="Times New Roman" w:cs="Times New Roman"/>
          <w:sz w:val="28"/>
          <w:szCs w:val="28"/>
          <w:lang w:eastAsia="pl-PL"/>
        </w:rPr>
        <w:t>N</w:t>
      </w:r>
      <w:r w:rsidR="0008230F" w:rsidRPr="00CD4343">
        <w:rPr>
          <w:rFonts w:eastAsia="Times New Roman" w:cs="Times New Roman"/>
          <w:sz w:val="28"/>
          <w:szCs w:val="28"/>
          <w:lang w:eastAsia="pl-PL"/>
        </w:rPr>
        <w:t>iebi</w:t>
      </w:r>
      <w:r w:rsidR="00FB36B0">
        <w:rPr>
          <w:rFonts w:eastAsia="Times New Roman" w:cs="Times New Roman"/>
          <w:sz w:val="28"/>
          <w:szCs w:val="28"/>
          <w:lang w:eastAsia="pl-PL"/>
        </w:rPr>
        <w:t>eskich</w:t>
      </w:r>
      <w:proofErr w:type="spellEnd"/>
      <w:r w:rsidR="00FB36B0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FB36B0">
        <w:rPr>
          <w:rFonts w:eastAsia="Times New Roman" w:cs="Times New Roman"/>
          <w:sz w:val="28"/>
          <w:szCs w:val="28"/>
          <w:lang w:eastAsia="pl-PL"/>
        </w:rPr>
        <w:t>K</w:t>
      </w:r>
      <w:r w:rsidR="00C26B9D" w:rsidRPr="00CD4343">
        <w:rPr>
          <w:rFonts w:eastAsia="Times New Roman" w:cs="Times New Roman"/>
          <w:sz w:val="28"/>
          <w:szCs w:val="28"/>
          <w:lang w:eastAsia="pl-PL"/>
        </w:rPr>
        <w:t>art</w:t>
      </w:r>
      <w:proofErr w:type="spellEnd"/>
      <w:r w:rsidR="00C26B9D" w:rsidRPr="00CD4343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="00C26B9D" w:rsidRPr="00CD4343">
        <w:rPr>
          <w:rFonts w:eastAsia="Times New Roman" w:cs="Times New Roman"/>
          <w:sz w:val="28"/>
          <w:szCs w:val="28"/>
          <w:lang w:eastAsia="pl-PL"/>
        </w:rPr>
        <w:t>którymi</w:t>
      </w:r>
      <w:proofErr w:type="spellEnd"/>
      <w:r w:rsidR="00C26B9D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C26B9D" w:rsidRPr="00CD4343">
        <w:rPr>
          <w:rFonts w:eastAsia="Times New Roman" w:cs="Times New Roman"/>
          <w:sz w:val="28"/>
          <w:szCs w:val="28"/>
          <w:lang w:eastAsia="pl-PL"/>
        </w:rPr>
        <w:t>objętych</w:t>
      </w:r>
      <w:proofErr w:type="spellEnd"/>
      <w:r w:rsidR="00C26B9D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C26B9D" w:rsidRPr="00CD4343">
        <w:rPr>
          <w:rFonts w:eastAsia="Times New Roman" w:cs="Times New Roman"/>
          <w:sz w:val="28"/>
          <w:szCs w:val="28"/>
          <w:lang w:eastAsia="pl-PL"/>
        </w:rPr>
        <w:t>jest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36</w:t>
      </w:r>
      <w:r w:rsidR="0008230F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08230F" w:rsidRPr="00CD4343">
        <w:rPr>
          <w:rFonts w:eastAsia="Times New Roman" w:cs="Times New Roman"/>
          <w:sz w:val="28"/>
          <w:szCs w:val="28"/>
          <w:lang w:eastAsia="pl-PL"/>
        </w:rPr>
        <w:t>osób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C26B9D" w:rsidRPr="00CD4343">
        <w:rPr>
          <w:rFonts w:eastAsia="Times New Roman" w:cs="Times New Roman"/>
          <w:sz w:val="28"/>
          <w:szCs w:val="28"/>
          <w:lang w:eastAsia="pl-PL"/>
        </w:rPr>
        <w:t xml:space="preserve">       </w:t>
      </w:r>
      <w:r>
        <w:rPr>
          <w:rFonts w:eastAsia="Times New Roman" w:cs="Times New Roman"/>
          <w:sz w:val="28"/>
          <w:szCs w:val="28"/>
          <w:lang w:eastAsia="pl-PL"/>
        </w:rPr>
        <w:t xml:space="preserve">w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tym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11</w:t>
      </w:r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kobiet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, 8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mężczyzn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i 17</w:t>
      </w:r>
      <w:r w:rsidR="0008230F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08230F" w:rsidRPr="00CD4343">
        <w:rPr>
          <w:rFonts w:eastAsia="Times New Roman" w:cs="Times New Roman"/>
          <w:sz w:val="28"/>
          <w:szCs w:val="28"/>
          <w:lang w:eastAsia="pl-PL"/>
        </w:rPr>
        <w:t>dzieci</w:t>
      </w:r>
      <w:proofErr w:type="spellEnd"/>
      <w:r w:rsidR="00C26B9D" w:rsidRPr="00CD4343">
        <w:rPr>
          <w:rFonts w:eastAsia="Times New Roman" w:cs="Times New Roman"/>
          <w:sz w:val="28"/>
          <w:szCs w:val="28"/>
          <w:lang w:eastAsia="pl-PL"/>
        </w:rPr>
        <w:t>. W</w:t>
      </w:r>
      <w:r>
        <w:rPr>
          <w:rFonts w:eastAsia="Times New Roman" w:cs="Times New Roman"/>
          <w:sz w:val="28"/>
          <w:szCs w:val="28"/>
          <w:lang w:eastAsia="pl-PL"/>
        </w:rPr>
        <w:t xml:space="preserve"> 2020</w:t>
      </w:r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rok</w:t>
      </w:r>
      <w:r w:rsidR="00C26B9D" w:rsidRPr="00CD4343">
        <w:rPr>
          <w:rFonts w:eastAsia="Times New Roman" w:cs="Times New Roman"/>
          <w:sz w:val="28"/>
          <w:szCs w:val="28"/>
          <w:lang w:eastAsia="pl-PL"/>
        </w:rPr>
        <w:t>u</w:t>
      </w:r>
      <w:proofErr w:type="spellEnd"/>
      <w:r w:rsidR="00C26B9D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C26B9D" w:rsidRPr="00CD4343">
        <w:rPr>
          <w:rFonts w:eastAsia="Times New Roman" w:cs="Times New Roman"/>
          <w:sz w:val="28"/>
          <w:szCs w:val="28"/>
          <w:lang w:eastAsia="pl-PL"/>
        </w:rPr>
        <w:t>z</w:t>
      </w:r>
      <w:r w:rsidR="001724C5">
        <w:rPr>
          <w:rFonts w:eastAsia="Times New Roman" w:cs="Times New Roman"/>
          <w:sz w:val="28"/>
          <w:szCs w:val="28"/>
          <w:lang w:eastAsia="pl-PL"/>
        </w:rPr>
        <w:t>ałożono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7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Niebieskich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Kart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.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Ko</w:t>
      </w:r>
      <w:r w:rsidR="009C79AD">
        <w:rPr>
          <w:rFonts w:eastAsia="Times New Roman" w:cs="Times New Roman"/>
          <w:sz w:val="28"/>
          <w:szCs w:val="28"/>
          <w:lang w:eastAsia="pl-PL"/>
        </w:rPr>
        <w:t>menda</w:t>
      </w:r>
      <w:proofErr w:type="spellEnd"/>
      <w:r w:rsidR="009C79AD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9C79AD">
        <w:rPr>
          <w:rFonts w:eastAsia="Times New Roman" w:cs="Times New Roman"/>
          <w:sz w:val="28"/>
          <w:szCs w:val="28"/>
          <w:lang w:eastAsia="pl-PL"/>
        </w:rPr>
        <w:t>Powiatowa</w:t>
      </w:r>
      <w:proofErr w:type="spellEnd"/>
      <w:r w:rsidR="009C79AD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9C79AD">
        <w:rPr>
          <w:rFonts w:eastAsia="Times New Roman" w:cs="Times New Roman"/>
          <w:sz w:val="28"/>
          <w:szCs w:val="28"/>
          <w:lang w:eastAsia="pl-PL"/>
        </w:rPr>
        <w:t>Policji</w:t>
      </w:r>
      <w:proofErr w:type="spellEnd"/>
      <w:r w:rsidR="009C79AD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9C79AD">
        <w:rPr>
          <w:rFonts w:eastAsia="Times New Roman" w:cs="Times New Roman"/>
          <w:sz w:val="28"/>
          <w:szCs w:val="28"/>
          <w:lang w:eastAsia="pl-PL"/>
        </w:rPr>
        <w:t>założyła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4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karty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zaś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Gminny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Ośrodek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Pomocy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Społecznej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3.  </w:t>
      </w:r>
      <w:r w:rsidR="001724C5">
        <w:rPr>
          <w:rFonts w:eastAsia="Times New Roman" w:cs="Times New Roman"/>
          <w:sz w:val="28"/>
          <w:szCs w:val="28"/>
          <w:lang w:eastAsia="pl-PL"/>
        </w:rPr>
        <w:br/>
        <w:t>W 2</w:t>
      </w:r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rodzinach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osobami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podejr</w:t>
      </w:r>
      <w:r w:rsidR="001724C5">
        <w:rPr>
          <w:rFonts w:eastAsia="Times New Roman" w:cs="Times New Roman"/>
          <w:sz w:val="28"/>
          <w:szCs w:val="28"/>
          <w:lang w:eastAsia="pl-PL"/>
        </w:rPr>
        <w:t>zanymi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o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stosowanie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przemocy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były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kobiety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, w 4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mężczyźni</w:t>
      </w:r>
      <w:proofErr w:type="spellEnd"/>
      <w:r w:rsidR="001724C5">
        <w:rPr>
          <w:rFonts w:eastAsia="Times New Roman" w:cs="Times New Roman"/>
          <w:sz w:val="28"/>
          <w:szCs w:val="28"/>
          <w:lang w:eastAsia="pl-PL"/>
        </w:rPr>
        <w:t xml:space="preserve">, w </w:t>
      </w:r>
      <w:proofErr w:type="spellStart"/>
      <w:r w:rsidR="001724C5">
        <w:rPr>
          <w:rFonts w:eastAsia="Times New Roman" w:cs="Times New Roman"/>
          <w:sz w:val="28"/>
          <w:szCs w:val="28"/>
          <w:lang w:eastAsia="pl-PL"/>
        </w:rPr>
        <w:t>jed</w:t>
      </w:r>
      <w:r w:rsidR="00EF3501">
        <w:rPr>
          <w:rFonts w:eastAsia="Times New Roman" w:cs="Times New Roman"/>
          <w:sz w:val="28"/>
          <w:szCs w:val="28"/>
          <w:lang w:eastAsia="pl-PL"/>
        </w:rPr>
        <w:t>nym</w:t>
      </w:r>
      <w:proofErr w:type="spellEnd"/>
      <w:r w:rsidR="00EF3501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EF3501">
        <w:rPr>
          <w:rFonts w:eastAsia="Times New Roman" w:cs="Times New Roman"/>
          <w:sz w:val="28"/>
          <w:szCs w:val="28"/>
          <w:lang w:eastAsia="pl-PL"/>
        </w:rPr>
        <w:t>stwierdzona</w:t>
      </w:r>
      <w:proofErr w:type="spellEnd"/>
      <w:r w:rsidR="00EF3501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EF3501">
        <w:rPr>
          <w:rFonts w:eastAsia="Times New Roman" w:cs="Times New Roman"/>
          <w:sz w:val="28"/>
          <w:szCs w:val="28"/>
          <w:lang w:eastAsia="pl-PL"/>
        </w:rPr>
        <w:t>przemoc</w:t>
      </w:r>
      <w:proofErr w:type="spellEnd"/>
      <w:r w:rsidR="00EF3501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EF3501">
        <w:rPr>
          <w:rFonts w:eastAsia="Times New Roman" w:cs="Times New Roman"/>
          <w:sz w:val="28"/>
          <w:szCs w:val="28"/>
          <w:lang w:eastAsia="pl-PL"/>
        </w:rPr>
        <w:t>jest</w:t>
      </w:r>
      <w:proofErr w:type="spellEnd"/>
      <w:r w:rsidR="00EF3501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EF3501">
        <w:rPr>
          <w:rFonts w:eastAsia="Times New Roman" w:cs="Times New Roman"/>
          <w:sz w:val="28"/>
          <w:szCs w:val="28"/>
          <w:lang w:eastAsia="pl-PL"/>
        </w:rPr>
        <w:t>obopólna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.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Istniało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podejrzenie</w:t>
      </w:r>
      <w:proofErr w:type="spellEnd"/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EF3501">
        <w:rPr>
          <w:rFonts w:eastAsia="Times New Roman" w:cs="Times New Roman"/>
          <w:sz w:val="28"/>
          <w:szCs w:val="28"/>
          <w:lang w:eastAsia="pl-PL"/>
        </w:rPr>
        <w:t xml:space="preserve">         </w:t>
      </w:r>
      <w:r w:rsidR="0058647B">
        <w:rPr>
          <w:rFonts w:eastAsia="Times New Roman" w:cs="Times New Roman"/>
          <w:sz w:val="28"/>
          <w:szCs w:val="28"/>
          <w:lang w:eastAsia="pl-PL"/>
        </w:rPr>
        <w:t xml:space="preserve">o </w:t>
      </w:r>
      <w:proofErr w:type="spellStart"/>
      <w:r w:rsidR="0058647B">
        <w:rPr>
          <w:rFonts w:eastAsia="Times New Roman" w:cs="Times New Roman"/>
          <w:sz w:val="28"/>
          <w:szCs w:val="28"/>
          <w:lang w:eastAsia="pl-PL"/>
        </w:rPr>
        <w:t>stosowanie</w:t>
      </w:r>
      <w:proofErr w:type="spellEnd"/>
      <w:r w:rsidR="0058647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8647B">
        <w:rPr>
          <w:rFonts w:eastAsia="Times New Roman" w:cs="Times New Roman"/>
          <w:sz w:val="28"/>
          <w:szCs w:val="28"/>
          <w:lang w:eastAsia="pl-PL"/>
        </w:rPr>
        <w:t>przemocy</w:t>
      </w:r>
      <w:proofErr w:type="spellEnd"/>
      <w:r w:rsidR="0058647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8647B">
        <w:rPr>
          <w:rFonts w:eastAsia="Times New Roman" w:cs="Times New Roman"/>
          <w:sz w:val="28"/>
          <w:szCs w:val="28"/>
          <w:lang w:eastAsia="pl-PL"/>
        </w:rPr>
        <w:t>fizycznej</w:t>
      </w:r>
      <w:proofErr w:type="spellEnd"/>
      <w:r w:rsidR="00EF3501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="00EF3501">
        <w:rPr>
          <w:rFonts w:eastAsia="Times New Roman" w:cs="Times New Roman"/>
          <w:sz w:val="28"/>
          <w:szCs w:val="28"/>
          <w:lang w:eastAsia="pl-PL"/>
        </w:rPr>
        <w:t>psychicznej</w:t>
      </w:r>
      <w:proofErr w:type="spellEnd"/>
      <w:r w:rsidR="00EF3501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EF3501">
        <w:rPr>
          <w:rFonts w:eastAsia="Times New Roman" w:cs="Times New Roman"/>
          <w:sz w:val="28"/>
          <w:szCs w:val="28"/>
          <w:lang w:eastAsia="pl-PL"/>
        </w:rPr>
        <w:t>oraz</w:t>
      </w:r>
      <w:proofErr w:type="spellEnd"/>
      <w:r w:rsidR="00EF3501">
        <w:rPr>
          <w:rFonts w:eastAsia="Times New Roman" w:cs="Times New Roman"/>
          <w:sz w:val="28"/>
          <w:szCs w:val="28"/>
          <w:lang w:eastAsia="pl-PL"/>
        </w:rPr>
        <w:t xml:space="preserve"> na </w:t>
      </w:r>
      <w:proofErr w:type="spellStart"/>
      <w:r w:rsidR="00EF3501">
        <w:rPr>
          <w:rFonts w:eastAsia="Times New Roman" w:cs="Times New Roman"/>
          <w:sz w:val="28"/>
          <w:szCs w:val="28"/>
          <w:lang w:eastAsia="pl-PL"/>
        </w:rPr>
        <w:t>tle</w:t>
      </w:r>
      <w:proofErr w:type="spellEnd"/>
      <w:r w:rsidR="00EF3501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EF3501">
        <w:rPr>
          <w:rFonts w:eastAsia="Times New Roman" w:cs="Times New Roman"/>
          <w:sz w:val="28"/>
          <w:szCs w:val="28"/>
          <w:lang w:eastAsia="pl-PL"/>
        </w:rPr>
        <w:t>seksualnym</w:t>
      </w:r>
      <w:proofErr w:type="spellEnd"/>
      <w:r w:rsidR="00EF3501">
        <w:rPr>
          <w:rFonts w:eastAsia="Times New Roman" w:cs="Times New Roman"/>
          <w:sz w:val="28"/>
          <w:szCs w:val="28"/>
          <w:lang w:eastAsia="pl-PL"/>
        </w:rPr>
        <w:t>.</w:t>
      </w:r>
    </w:p>
    <w:p w:rsidR="009F5E86" w:rsidRPr="00CD4343" w:rsidRDefault="00EF3501" w:rsidP="009F5E86">
      <w:pPr>
        <w:pStyle w:val="Standard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W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ramach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realizacji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zadań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odbyły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się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4</w:t>
      </w:r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E4BC5" w:rsidRPr="00CD4343">
        <w:rPr>
          <w:rFonts w:eastAsia="Times New Roman" w:cs="Times New Roman"/>
          <w:sz w:val="28"/>
          <w:szCs w:val="28"/>
          <w:lang w:eastAsia="pl-PL"/>
        </w:rPr>
        <w:t>posiedz</w:t>
      </w:r>
      <w:r>
        <w:rPr>
          <w:rFonts w:eastAsia="Times New Roman" w:cs="Times New Roman"/>
          <w:sz w:val="28"/>
          <w:szCs w:val="28"/>
          <w:lang w:eastAsia="pl-PL"/>
        </w:rPr>
        <w:t>enia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zespołu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i 7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posiedzeń</w:t>
      </w:r>
      <w:proofErr w:type="spellEnd"/>
      <w:r w:rsidR="009F5E86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9F5E86" w:rsidRPr="00CD4343">
        <w:rPr>
          <w:rFonts w:eastAsia="Times New Roman" w:cs="Times New Roman"/>
          <w:sz w:val="28"/>
          <w:szCs w:val="28"/>
          <w:lang w:eastAsia="pl-PL"/>
        </w:rPr>
        <w:t>grup</w:t>
      </w:r>
      <w:proofErr w:type="spellEnd"/>
      <w:r w:rsidR="009F5E86" w:rsidRPr="00CD4343">
        <w:rPr>
          <w:rFonts w:eastAsia="Times New Roman" w:cs="Times New Roman"/>
          <w:sz w:val="28"/>
          <w:szCs w:val="28"/>
          <w:lang w:eastAsia="pl-PL"/>
        </w:rPr>
        <w:t>.</w:t>
      </w:r>
      <w:r w:rsidR="005E4BC5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5E4BC5" w:rsidRPr="00CD4343">
        <w:rPr>
          <w:rFonts w:eastAsia="Times New Roman" w:cs="Times New Roman"/>
          <w:sz w:val="28"/>
          <w:szCs w:val="28"/>
          <w:lang w:eastAsia="pl-PL"/>
        </w:rPr>
        <w:br/>
      </w:r>
      <w:r>
        <w:rPr>
          <w:rFonts w:eastAsia="Times New Roman" w:cs="Times New Roman"/>
          <w:sz w:val="28"/>
          <w:szCs w:val="28"/>
          <w:lang w:eastAsia="pl-PL"/>
        </w:rPr>
        <w:t xml:space="preserve">W 2020r.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zakończono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pl-PL"/>
        </w:rPr>
        <w:t>procedury</w:t>
      </w:r>
      <w:proofErr w:type="spellEnd"/>
      <w:r>
        <w:rPr>
          <w:rFonts w:eastAsia="Times New Roman" w:cs="Times New Roman"/>
          <w:sz w:val="28"/>
          <w:szCs w:val="28"/>
          <w:lang w:eastAsia="pl-PL"/>
        </w:rPr>
        <w:t xml:space="preserve"> w 5</w:t>
      </w:r>
      <w:r w:rsidR="0058647B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58647B">
        <w:rPr>
          <w:rFonts w:eastAsia="Times New Roman" w:cs="Times New Roman"/>
          <w:sz w:val="28"/>
          <w:szCs w:val="28"/>
          <w:lang w:eastAsia="pl-PL"/>
        </w:rPr>
        <w:t>rodzinach</w:t>
      </w:r>
      <w:proofErr w:type="spellEnd"/>
      <w:r w:rsidR="0058647B">
        <w:rPr>
          <w:rFonts w:eastAsia="Times New Roman" w:cs="Times New Roman"/>
          <w:sz w:val="28"/>
          <w:szCs w:val="28"/>
          <w:lang w:eastAsia="pl-PL"/>
        </w:rPr>
        <w:t>.</w:t>
      </w:r>
    </w:p>
    <w:p w:rsidR="005E4BC5" w:rsidRPr="00CD4343" w:rsidRDefault="005E4BC5" w:rsidP="009F5E86">
      <w:pPr>
        <w:pStyle w:val="Standard"/>
        <w:rPr>
          <w:rFonts w:cs="Times New Roman"/>
          <w:sz w:val="28"/>
          <w:szCs w:val="28"/>
        </w:rPr>
      </w:pP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Działania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podejmowane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wobec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osób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s</w:t>
      </w:r>
      <w:r w:rsidR="009F5E86" w:rsidRPr="00CD4343">
        <w:rPr>
          <w:rFonts w:eastAsia="Times New Roman" w:cs="Times New Roman"/>
          <w:sz w:val="28"/>
          <w:szCs w:val="28"/>
          <w:lang w:eastAsia="pl-PL"/>
        </w:rPr>
        <w:t>tosujących</w:t>
      </w:r>
      <w:proofErr w:type="spellEnd"/>
      <w:r w:rsidR="009F5E86"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9F5E86" w:rsidRPr="00CD4343">
        <w:rPr>
          <w:rFonts w:eastAsia="Times New Roman" w:cs="Times New Roman"/>
          <w:sz w:val="28"/>
          <w:szCs w:val="28"/>
          <w:lang w:eastAsia="pl-PL"/>
        </w:rPr>
        <w:t>przemoc</w:t>
      </w:r>
      <w:proofErr w:type="spellEnd"/>
      <w:r w:rsidR="009F5E86" w:rsidRPr="00CD4343">
        <w:rPr>
          <w:rFonts w:eastAsia="Times New Roman" w:cs="Times New Roman"/>
          <w:sz w:val="28"/>
          <w:szCs w:val="28"/>
          <w:lang w:eastAsia="pl-PL"/>
        </w:rPr>
        <w:t xml:space="preserve"> w </w:t>
      </w:r>
      <w:proofErr w:type="spellStart"/>
      <w:r w:rsidR="009F5E86" w:rsidRPr="00CD4343">
        <w:rPr>
          <w:rFonts w:eastAsia="Times New Roman" w:cs="Times New Roman"/>
          <w:sz w:val="28"/>
          <w:szCs w:val="28"/>
          <w:lang w:eastAsia="pl-PL"/>
        </w:rPr>
        <w:t>rodzinie</w:t>
      </w:r>
      <w:proofErr w:type="spellEnd"/>
      <w:r w:rsidR="00FB36B0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="00FB36B0">
        <w:rPr>
          <w:rFonts w:eastAsia="Times New Roman" w:cs="Times New Roman"/>
          <w:sz w:val="28"/>
          <w:szCs w:val="28"/>
          <w:lang w:eastAsia="pl-PL"/>
        </w:rPr>
        <w:t>to</w:t>
      </w:r>
      <w:proofErr w:type="spellEnd"/>
      <w:r w:rsidR="009F5E86" w:rsidRPr="00CD4343">
        <w:rPr>
          <w:rFonts w:eastAsia="Times New Roman" w:cs="Times New Roman"/>
          <w:sz w:val="28"/>
          <w:szCs w:val="28"/>
          <w:lang w:eastAsia="pl-PL"/>
        </w:rPr>
        <w:t>:</w:t>
      </w:r>
      <w:r w:rsidR="009F5E86" w:rsidRPr="00CD4343">
        <w:rPr>
          <w:rFonts w:eastAsia="Times New Roman" w:cs="Times New Roman"/>
          <w:sz w:val="28"/>
          <w:szCs w:val="28"/>
          <w:lang w:eastAsia="pl-PL"/>
        </w:rPr>
        <w:br/>
      </w:r>
      <w:r w:rsidRPr="00CD4343">
        <w:rPr>
          <w:rFonts w:eastAsia="Times New Roman" w:cs="Times New Roman"/>
          <w:sz w:val="28"/>
          <w:szCs w:val="28"/>
          <w:lang w:eastAsia="pl-PL"/>
        </w:rPr>
        <w:t xml:space="preserve">-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kierowanie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do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Gminnej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Komisji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Rozwiązywania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Problemów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Alkoholowych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>,</w:t>
      </w:r>
      <w:r w:rsidRPr="00CD4343">
        <w:rPr>
          <w:rFonts w:eastAsia="Times New Roman" w:cs="Times New Roman"/>
          <w:sz w:val="28"/>
          <w:szCs w:val="28"/>
          <w:lang w:eastAsia="pl-PL"/>
        </w:rPr>
        <w:br/>
        <w:t xml:space="preserve">-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motywowanie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do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udziału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w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programie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korekcyjno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–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edukacyjnym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>,</w:t>
      </w:r>
      <w:r w:rsidRPr="00CD4343">
        <w:rPr>
          <w:rFonts w:eastAsia="Times New Roman" w:cs="Times New Roman"/>
          <w:sz w:val="28"/>
          <w:szCs w:val="28"/>
          <w:lang w:eastAsia="pl-PL"/>
        </w:rPr>
        <w:br/>
        <w:t xml:space="preserve">-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zawiadomienie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Prokuratury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o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podejrzeniu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popełnienia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przestępstwa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>,</w:t>
      </w:r>
      <w:r w:rsidRPr="00CD4343">
        <w:rPr>
          <w:rFonts w:eastAsia="Times New Roman" w:cs="Times New Roman"/>
          <w:sz w:val="28"/>
          <w:szCs w:val="28"/>
          <w:lang w:eastAsia="pl-PL"/>
        </w:rPr>
        <w:br/>
        <w:t xml:space="preserve">-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wniosek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do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Sądu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o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wgląd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w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sytuację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rodziny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>,</w:t>
      </w:r>
      <w:r w:rsidRPr="00CD4343">
        <w:rPr>
          <w:rFonts w:eastAsia="Times New Roman" w:cs="Times New Roman"/>
          <w:sz w:val="28"/>
          <w:szCs w:val="28"/>
          <w:lang w:eastAsia="pl-PL"/>
        </w:rPr>
        <w:br/>
        <w:t xml:space="preserve">-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motywowanie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do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udziału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w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mitingach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oraz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różnych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warsztatach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np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warsztatach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dla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D4343">
        <w:rPr>
          <w:rFonts w:eastAsia="Times New Roman" w:cs="Times New Roman"/>
          <w:sz w:val="28"/>
          <w:szCs w:val="28"/>
          <w:lang w:eastAsia="pl-PL"/>
        </w:rPr>
        <w:t>rodziców</w:t>
      </w:r>
      <w:proofErr w:type="spellEnd"/>
      <w:r w:rsidRPr="00CD4343">
        <w:rPr>
          <w:rFonts w:eastAsia="Times New Roman" w:cs="Times New Roman"/>
          <w:sz w:val="28"/>
          <w:szCs w:val="28"/>
          <w:lang w:eastAsia="pl-PL"/>
        </w:rPr>
        <w:t xml:space="preserve">. </w:t>
      </w:r>
    </w:p>
    <w:p w:rsidR="009F5E86" w:rsidRPr="00CD4343" w:rsidRDefault="005E4BC5" w:rsidP="009F5E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>Formy pomocy udzielane osobom doświadczającym przemocy</w:t>
      </w:r>
      <w:r w:rsidR="009F5E86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rodzinie:</w:t>
      </w:r>
    </w:p>
    <w:p w:rsidR="009F5E86" w:rsidRPr="00CD4343" w:rsidRDefault="005E4BC5" w:rsidP="009F5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>- pomoc niefinansowa w formie poradnictwa socjalnego,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- kierowanie ofiar do korzystania z poradnictwa psychologicznego oraz </w:t>
      </w:r>
      <w:r w:rsidR="009F5E86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9F5E86" w:rsidRPr="00CD4343" w:rsidRDefault="009F5E86" w:rsidP="009F5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>prawnego,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- udzielanie wsparcia finansowego, 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wsparcie asystenta rodziny.</w:t>
      </w:r>
    </w:p>
    <w:p w:rsidR="005E4BC5" w:rsidRPr="00CD4343" w:rsidRDefault="009F5E86" w:rsidP="001F4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br/>
        <w:t xml:space="preserve">2.  </w:t>
      </w:r>
      <w:r w:rsidR="00D63104">
        <w:rPr>
          <w:rFonts w:ascii="Times New Roman" w:hAnsi="Times New Roman" w:cs="Times New Roman"/>
          <w:b/>
          <w:sz w:val="28"/>
          <w:szCs w:val="28"/>
        </w:rPr>
        <w:t>Wieloletni</w:t>
      </w:r>
      <w:r w:rsidRPr="00CD4343">
        <w:rPr>
          <w:rFonts w:ascii="Times New Roman" w:hAnsi="Times New Roman" w:cs="Times New Roman"/>
          <w:b/>
          <w:sz w:val="28"/>
          <w:szCs w:val="28"/>
        </w:rPr>
        <w:t xml:space="preserve"> Program Osłonowy </w:t>
      </w:r>
      <w:r w:rsidR="00D63104">
        <w:rPr>
          <w:rFonts w:ascii="Times New Roman" w:hAnsi="Times New Roman" w:cs="Times New Roman"/>
          <w:b/>
          <w:sz w:val="28"/>
          <w:szCs w:val="28"/>
        </w:rPr>
        <w:t xml:space="preserve">Gminy Borzytuchom </w:t>
      </w:r>
      <w:r w:rsidRPr="00CD4343">
        <w:rPr>
          <w:rFonts w:ascii="Times New Roman" w:hAnsi="Times New Roman" w:cs="Times New Roman"/>
          <w:b/>
          <w:sz w:val="28"/>
          <w:szCs w:val="28"/>
        </w:rPr>
        <w:t>w Zakresie D</w:t>
      </w:r>
      <w:r w:rsidR="005E4BC5" w:rsidRPr="00CD4343">
        <w:rPr>
          <w:rFonts w:ascii="Times New Roman" w:hAnsi="Times New Roman" w:cs="Times New Roman"/>
          <w:b/>
          <w:sz w:val="28"/>
          <w:szCs w:val="28"/>
        </w:rPr>
        <w:t xml:space="preserve">ożywiania </w:t>
      </w:r>
      <w:r w:rsidR="00D63104">
        <w:rPr>
          <w:rFonts w:ascii="Times New Roman" w:hAnsi="Times New Roman" w:cs="Times New Roman"/>
          <w:b/>
          <w:sz w:val="28"/>
          <w:szCs w:val="28"/>
        </w:rPr>
        <w:t xml:space="preserve">Dzieci i Młodzieży </w:t>
      </w:r>
      <w:r w:rsidR="005E4BC5" w:rsidRPr="00CD4343">
        <w:rPr>
          <w:rFonts w:ascii="Times New Roman" w:hAnsi="Times New Roman" w:cs="Times New Roman"/>
          <w:b/>
          <w:sz w:val="28"/>
          <w:szCs w:val="28"/>
        </w:rPr>
        <w:t>„P</w:t>
      </w:r>
      <w:r w:rsidR="00D63104">
        <w:rPr>
          <w:rFonts w:ascii="Times New Roman" w:hAnsi="Times New Roman" w:cs="Times New Roman"/>
          <w:b/>
          <w:sz w:val="28"/>
          <w:szCs w:val="28"/>
        </w:rPr>
        <w:t>osiłek w szkole i w domu” na lata 2019</w:t>
      </w:r>
      <w:r w:rsidR="005E4BC5" w:rsidRPr="00CD4343">
        <w:rPr>
          <w:rFonts w:ascii="Times New Roman" w:hAnsi="Times New Roman" w:cs="Times New Roman"/>
          <w:b/>
          <w:sz w:val="28"/>
          <w:szCs w:val="28"/>
        </w:rPr>
        <w:t>-202</w:t>
      </w:r>
      <w:r w:rsidR="00D63104">
        <w:rPr>
          <w:rFonts w:ascii="Times New Roman" w:hAnsi="Times New Roman" w:cs="Times New Roman"/>
          <w:b/>
          <w:sz w:val="28"/>
          <w:szCs w:val="28"/>
        </w:rPr>
        <w:t>3</w:t>
      </w:r>
    </w:p>
    <w:p w:rsidR="005E4BC5" w:rsidRPr="00CD4343" w:rsidRDefault="005E4BC5" w:rsidP="005E4BC5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D63104" w:rsidRDefault="001F49C9" w:rsidP="001F49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Wykonawcą programu jest </w:t>
      </w:r>
      <w:r w:rsidR="005E4BC5" w:rsidRPr="00CD4343">
        <w:rPr>
          <w:rFonts w:ascii="Times New Roman" w:hAnsi="Times New Roman" w:cs="Times New Roman"/>
          <w:sz w:val="28"/>
          <w:szCs w:val="28"/>
        </w:rPr>
        <w:t xml:space="preserve">Gminny Ośrodek Pomocy Społecznej </w:t>
      </w:r>
      <w:r w:rsidRPr="00CD43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4BC5" w:rsidRPr="00CD4343">
        <w:rPr>
          <w:rFonts w:ascii="Times New Roman" w:hAnsi="Times New Roman" w:cs="Times New Roman"/>
          <w:sz w:val="28"/>
          <w:szCs w:val="28"/>
        </w:rPr>
        <w:t>w Borzytuchomiu</w:t>
      </w:r>
      <w:r w:rsidRPr="00CD4343">
        <w:rPr>
          <w:rFonts w:ascii="Times New Roman" w:hAnsi="Times New Roman" w:cs="Times New Roman"/>
          <w:sz w:val="28"/>
          <w:szCs w:val="28"/>
        </w:rPr>
        <w:t>.  Realizuje on</w:t>
      </w:r>
      <w:r w:rsidR="005E4BC5" w:rsidRPr="00CD4343">
        <w:rPr>
          <w:rFonts w:ascii="Times New Roman" w:hAnsi="Times New Roman" w:cs="Times New Roman"/>
          <w:sz w:val="28"/>
          <w:szCs w:val="28"/>
        </w:rPr>
        <w:t xml:space="preserve"> dożywianie na terenie gminy Borzytuchom na podstawie  uchwał podjętych przez Radę Gminy Borzytuchom</w:t>
      </w:r>
      <w:r w:rsidR="00A422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7748" w:rsidRPr="00947748" w:rsidRDefault="00947748" w:rsidP="00947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3104" w:rsidRPr="00947748">
        <w:rPr>
          <w:rFonts w:ascii="Times New Roman" w:hAnsi="Times New Roman" w:cs="Times New Roman"/>
          <w:sz w:val="28"/>
          <w:szCs w:val="28"/>
        </w:rPr>
        <w:t>uchwały</w:t>
      </w:r>
      <w:r w:rsidR="005E4BC5" w:rsidRPr="00947748">
        <w:rPr>
          <w:rFonts w:ascii="Times New Roman" w:hAnsi="Times New Roman" w:cs="Times New Roman"/>
          <w:sz w:val="28"/>
          <w:szCs w:val="28"/>
        </w:rPr>
        <w:t xml:space="preserve"> w sprawie </w:t>
      </w:r>
      <w:r w:rsidR="005E4BC5" w:rsidRPr="00947748">
        <w:rPr>
          <w:rFonts w:ascii="Times New Roman" w:hAnsi="Times New Roman" w:cs="Times New Roman"/>
          <w:bCs/>
          <w:sz w:val="28"/>
          <w:szCs w:val="28"/>
        </w:rPr>
        <w:t>podwyższenia kryterium dochodowego uprawniającego do przyznania nieodpłat</w:t>
      </w:r>
      <w:r w:rsidR="00D63104" w:rsidRPr="00947748">
        <w:rPr>
          <w:rFonts w:ascii="Times New Roman" w:hAnsi="Times New Roman" w:cs="Times New Roman"/>
          <w:bCs/>
          <w:sz w:val="28"/>
          <w:szCs w:val="28"/>
        </w:rPr>
        <w:t>nie pomocy</w:t>
      </w:r>
      <w:r w:rsidR="005E4BC5" w:rsidRPr="00947748">
        <w:rPr>
          <w:rFonts w:ascii="Times New Roman" w:hAnsi="Times New Roman" w:cs="Times New Roman"/>
          <w:bCs/>
          <w:sz w:val="28"/>
          <w:szCs w:val="28"/>
        </w:rPr>
        <w:t xml:space="preserve"> w formi</w:t>
      </w:r>
      <w:r w:rsidR="00D63104" w:rsidRPr="00947748">
        <w:rPr>
          <w:rFonts w:ascii="Times New Roman" w:hAnsi="Times New Roman" w:cs="Times New Roman"/>
          <w:bCs/>
          <w:sz w:val="28"/>
          <w:szCs w:val="28"/>
        </w:rPr>
        <w:t>e zasiłku celowego</w:t>
      </w:r>
      <w:r w:rsidR="00A42272" w:rsidRPr="00947748">
        <w:rPr>
          <w:rFonts w:ascii="Times New Roman" w:hAnsi="Times New Roman" w:cs="Times New Roman"/>
          <w:bCs/>
          <w:sz w:val="28"/>
          <w:szCs w:val="28"/>
        </w:rPr>
        <w:t xml:space="preserve"> (które</w:t>
      </w:r>
      <w:r w:rsidR="005E4BC5" w:rsidRPr="00947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BC5" w:rsidRPr="00947748">
        <w:rPr>
          <w:rFonts w:ascii="Times New Roman" w:hAnsi="Times New Roman" w:cs="Times New Roman"/>
          <w:bCs/>
          <w:sz w:val="28"/>
          <w:szCs w:val="28"/>
        </w:rPr>
        <w:lastRenderedPageBreak/>
        <w:t>podwyższono do wysokości 150 % kryterium dochodowego określonego w art. 7 ustawy o pomocy społecznej</w:t>
      </w:r>
      <w:r w:rsidR="00A42272" w:rsidRPr="00947748">
        <w:rPr>
          <w:rFonts w:ascii="Times New Roman" w:hAnsi="Times New Roman" w:cs="Times New Roman"/>
          <w:bCs/>
          <w:sz w:val="28"/>
          <w:szCs w:val="28"/>
        </w:rPr>
        <w:t>)</w:t>
      </w:r>
      <w:r w:rsidR="005E4BC5" w:rsidRPr="00947748">
        <w:rPr>
          <w:rFonts w:ascii="Times New Roman" w:hAnsi="Times New Roman" w:cs="Times New Roman"/>
          <w:bCs/>
          <w:sz w:val="28"/>
          <w:szCs w:val="28"/>
        </w:rPr>
        <w:t>,</w:t>
      </w:r>
    </w:p>
    <w:p w:rsidR="00947748" w:rsidRDefault="00947748" w:rsidP="0094774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5E4BC5" w:rsidRPr="00947748">
        <w:rPr>
          <w:rFonts w:ascii="Times New Roman" w:hAnsi="Times New Roman" w:cs="Times New Roman"/>
          <w:bCs/>
          <w:sz w:val="28"/>
          <w:szCs w:val="28"/>
        </w:rPr>
        <w:t xml:space="preserve"> uchwały określającej zasady zwrotu wydatków w zakresie dożywiania </w:t>
      </w:r>
      <w:r w:rsidR="0058647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E4BC5" w:rsidRPr="00947748">
        <w:rPr>
          <w:rFonts w:ascii="Times New Roman" w:hAnsi="Times New Roman" w:cs="Times New Roman"/>
          <w:bCs/>
          <w:sz w:val="28"/>
          <w:szCs w:val="28"/>
        </w:rPr>
        <w:t>w formie posiłku albo świadczenia rzeczowego w postaci produktów żywnościowych dla osób objętych wieloletnim programem wspierania finansowego gmin w zakresie dożywiania „Pomoc państwa w zakresie do</w:t>
      </w:r>
      <w:r>
        <w:rPr>
          <w:rFonts w:ascii="Times New Roman" w:hAnsi="Times New Roman" w:cs="Times New Roman"/>
          <w:bCs/>
          <w:sz w:val="28"/>
          <w:szCs w:val="28"/>
        </w:rPr>
        <w:t>żywiania” na lata 2014-2020,</w:t>
      </w:r>
    </w:p>
    <w:p w:rsidR="005E4BC5" w:rsidRPr="00947748" w:rsidRDefault="00947748" w:rsidP="00947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 uchwały </w:t>
      </w:r>
      <w:r>
        <w:rPr>
          <w:rFonts w:ascii="Times New Roman" w:hAnsi="Times New Roman" w:cs="Times New Roman"/>
          <w:sz w:val="28"/>
          <w:szCs w:val="28"/>
        </w:rPr>
        <w:t>w sprawie ustanowienia Wieloletniego Programu O</w:t>
      </w:r>
      <w:r w:rsidR="005E4BC5" w:rsidRPr="00947748">
        <w:rPr>
          <w:rFonts w:ascii="Times New Roman" w:hAnsi="Times New Roman" w:cs="Times New Roman"/>
          <w:sz w:val="28"/>
          <w:szCs w:val="28"/>
        </w:rPr>
        <w:t xml:space="preserve">słonowego </w:t>
      </w:r>
      <w:r>
        <w:rPr>
          <w:rFonts w:ascii="Times New Roman" w:hAnsi="Times New Roman" w:cs="Times New Roman"/>
          <w:sz w:val="28"/>
          <w:szCs w:val="28"/>
        </w:rPr>
        <w:t xml:space="preserve">Gminy Borzytuchom </w:t>
      </w:r>
      <w:r w:rsidR="005E4BC5" w:rsidRPr="00947748">
        <w:rPr>
          <w:rFonts w:ascii="Times New Roman" w:hAnsi="Times New Roman" w:cs="Times New Roman"/>
          <w:sz w:val="28"/>
          <w:szCs w:val="28"/>
        </w:rPr>
        <w:t>w zakresie d</w:t>
      </w:r>
      <w:r>
        <w:rPr>
          <w:rFonts w:ascii="Times New Roman" w:hAnsi="Times New Roman" w:cs="Times New Roman"/>
          <w:sz w:val="28"/>
          <w:szCs w:val="28"/>
        </w:rPr>
        <w:t>ożywiania dzieci i młodzieży na lata 2019-2023</w:t>
      </w:r>
      <w:r w:rsidR="001F49C9" w:rsidRPr="00947748">
        <w:rPr>
          <w:rFonts w:ascii="Times New Roman" w:hAnsi="Times New Roman" w:cs="Times New Roman"/>
          <w:sz w:val="28"/>
          <w:szCs w:val="28"/>
        </w:rPr>
        <w:t>.</w:t>
      </w:r>
      <w:r w:rsidR="005E4BC5" w:rsidRPr="00947748">
        <w:rPr>
          <w:rFonts w:ascii="Times New Roman" w:hAnsi="Times New Roman" w:cs="Times New Roman"/>
          <w:sz w:val="28"/>
          <w:szCs w:val="28"/>
        </w:rPr>
        <w:br/>
      </w:r>
      <w:r w:rsidR="001F49C9" w:rsidRPr="009477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501">
        <w:rPr>
          <w:rFonts w:ascii="Times New Roman" w:hAnsi="Times New Roman" w:cs="Times New Roman"/>
          <w:sz w:val="28"/>
          <w:szCs w:val="28"/>
        </w:rPr>
        <w:t>W roku 2020</w:t>
      </w:r>
      <w:r w:rsidR="00D44A02" w:rsidRPr="00947748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9AD">
        <w:rPr>
          <w:rFonts w:ascii="Times New Roman" w:hAnsi="Times New Roman" w:cs="Times New Roman"/>
          <w:sz w:val="28"/>
          <w:szCs w:val="28"/>
        </w:rPr>
        <w:t>w/w</w:t>
      </w:r>
      <w:r w:rsidR="005E4BC5" w:rsidRPr="00947748">
        <w:rPr>
          <w:rFonts w:ascii="Times New Roman" w:hAnsi="Times New Roman" w:cs="Times New Roman"/>
          <w:sz w:val="28"/>
          <w:szCs w:val="28"/>
        </w:rPr>
        <w:t xml:space="preserve"> programu osłonowego nie skorzystał ża</w:t>
      </w:r>
      <w:r w:rsidR="00D44A02" w:rsidRPr="00947748">
        <w:rPr>
          <w:rFonts w:ascii="Times New Roman" w:hAnsi="Times New Roman" w:cs="Times New Roman"/>
          <w:sz w:val="28"/>
          <w:szCs w:val="28"/>
        </w:rPr>
        <w:t>den uczeń. Wynika to z faktu, że</w:t>
      </w:r>
      <w:r w:rsidR="005E4BC5" w:rsidRPr="00947748">
        <w:rPr>
          <w:rFonts w:ascii="Times New Roman" w:hAnsi="Times New Roman" w:cs="Times New Roman"/>
          <w:sz w:val="28"/>
          <w:szCs w:val="28"/>
        </w:rPr>
        <w:t xml:space="preserve"> rodzice często sami opłacają posiłki w szkołach, bądź otrzymują wsparcie z GOPS w formie opłacania posiłków w szkołach.</w:t>
      </w:r>
      <w:r w:rsidR="001F49C9" w:rsidRPr="00947748">
        <w:rPr>
          <w:rFonts w:ascii="Times New Roman" w:hAnsi="Times New Roman" w:cs="Times New Roman"/>
          <w:sz w:val="28"/>
          <w:szCs w:val="28"/>
        </w:rPr>
        <w:t xml:space="preserve"> Natomiast</w:t>
      </w:r>
      <w:r w:rsidR="005E4BC5" w:rsidRPr="00947748">
        <w:rPr>
          <w:rFonts w:ascii="Times New Roman" w:hAnsi="Times New Roman" w:cs="Times New Roman"/>
          <w:sz w:val="28"/>
          <w:szCs w:val="28"/>
        </w:rPr>
        <w:t xml:space="preserve"> z nieodpłatnego dożywiania w ramach realizacji programu  „Pomoc państwa w zakre</w:t>
      </w:r>
      <w:r w:rsidR="00EF3501">
        <w:rPr>
          <w:rFonts w:ascii="Times New Roman" w:hAnsi="Times New Roman" w:cs="Times New Roman"/>
          <w:sz w:val="28"/>
          <w:szCs w:val="28"/>
        </w:rPr>
        <w:t>sie dożywiania”  skorzystało 96</w:t>
      </w:r>
      <w:r w:rsidR="005E4BC5" w:rsidRPr="00947748">
        <w:rPr>
          <w:rFonts w:ascii="Times New Roman" w:hAnsi="Times New Roman" w:cs="Times New Roman"/>
          <w:sz w:val="28"/>
          <w:szCs w:val="28"/>
        </w:rPr>
        <w:t xml:space="preserve"> uczniów i dzieci z terenu gminy Borzytuchom, </w:t>
      </w:r>
      <w:r w:rsidR="00EF3501">
        <w:rPr>
          <w:rFonts w:ascii="Times New Roman" w:hAnsi="Times New Roman" w:cs="Times New Roman"/>
          <w:sz w:val="28"/>
          <w:szCs w:val="28"/>
        </w:rPr>
        <w:t>w tym 85</w:t>
      </w:r>
      <w:r w:rsidR="00D44A02" w:rsidRPr="00947748">
        <w:rPr>
          <w:rFonts w:ascii="Times New Roman" w:hAnsi="Times New Roman" w:cs="Times New Roman"/>
          <w:sz w:val="28"/>
          <w:szCs w:val="28"/>
        </w:rPr>
        <w:t xml:space="preserve"> uczniów</w:t>
      </w:r>
      <w:r w:rsidR="005E4BC5" w:rsidRPr="00947748">
        <w:rPr>
          <w:rFonts w:ascii="Times New Roman" w:hAnsi="Times New Roman" w:cs="Times New Roman"/>
          <w:sz w:val="28"/>
          <w:szCs w:val="28"/>
        </w:rPr>
        <w:t xml:space="preserve"> w sz</w:t>
      </w:r>
      <w:r w:rsidR="001F49C9" w:rsidRPr="00947748">
        <w:rPr>
          <w:rFonts w:ascii="Times New Roman" w:hAnsi="Times New Roman" w:cs="Times New Roman"/>
          <w:sz w:val="28"/>
          <w:szCs w:val="28"/>
        </w:rPr>
        <w:t>kołach</w:t>
      </w:r>
      <w:r w:rsidR="005E4BC5" w:rsidRPr="00947748">
        <w:rPr>
          <w:rFonts w:ascii="Times New Roman" w:hAnsi="Times New Roman" w:cs="Times New Roman"/>
          <w:sz w:val="28"/>
          <w:szCs w:val="28"/>
        </w:rPr>
        <w:t xml:space="preserve"> gminy</w:t>
      </w:r>
      <w:r w:rsidR="001F49C9" w:rsidRPr="00947748">
        <w:rPr>
          <w:rFonts w:ascii="Times New Roman" w:hAnsi="Times New Roman" w:cs="Times New Roman"/>
          <w:sz w:val="28"/>
          <w:szCs w:val="28"/>
        </w:rPr>
        <w:t xml:space="preserve"> Borzytuchom </w:t>
      </w:r>
      <w:r w:rsidR="00D44A02" w:rsidRPr="00947748">
        <w:rPr>
          <w:rFonts w:ascii="Times New Roman" w:hAnsi="Times New Roman" w:cs="Times New Roman"/>
          <w:sz w:val="28"/>
          <w:szCs w:val="28"/>
        </w:rPr>
        <w:t xml:space="preserve">        </w:t>
      </w:r>
      <w:r w:rsidR="0058647B">
        <w:rPr>
          <w:rFonts w:ascii="Times New Roman" w:hAnsi="Times New Roman" w:cs="Times New Roman"/>
          <w:sz w:val="28"/>
          <w:szCs w:val="28"/>
        </w:rPr>
        <w:t xml:space="preserve">  </w:t>
      </w:r>
      <w:r w:rsidR="00D44A02" w:rsidRPr="00947748">
        <w:rPr>
          <w:rFonts w:ascii="Times New Roman" w:hAnsi="Times New Roman" w:cs="Times New Roman"/>
          <w:sz w:val="28"/>
          <w:szCs w:val="28"/>
        </w:rPr>
        <w:t xml:space="preserve"> </w:t>
      </w:r>
      <w:r w:rsidR="001F49C9" w:rsidRPr="00947748">
        <w:rPr>
          <w:rFonts w:ascii="Times New Roman" w:hAnsi="Times New Roman" w:cs="Times New Roman"/>
          <w:sz w:val="28"/>
          <w:szCs w:val="28"/>
        </w:rPr>
        <w:t>i</w:t>
      </w:r>
      <w:r w:rsidR="00EF3501">
        <w:rPr>
          <w:rFonts w:ascii="Times New Roman" w:hAnsi="Times New Roman" w:cs="Times New Roman"/>
          <w:sz w:val="28"/>
          <w:szCs w:val="28"/>
        </w:rPr>
        <w:t xml:space="preserve"> 11</w:t>
      </w:r>
      <w:r w:rsidR="005E4BC5" w:rsidRPr="00947748">
        <w:rPr>
          <w:rFonts w:ascii="Times New Roman" w:hAnsi="Times New Roman" w:cs="Times New Roman"/>
          <w:sz w:val="28"/>
          <w:szCs w:val="28"/>
        </w:rPr>
        <w:t xml:space="preserve"> uczniów w sz</w:t>
      </w:r>
      <w:r w:rsidR="00795311" w:rsidRPr="00947748">
        <w:rPr>
          <w:rFonts w:ascii="Times New Roman" w:hAnsi="Times New Roman" w:cs="Times New Roman"/>
          <w:sz w:val="28"/>
          <w:szCs w:val="28"/>
        </w:rPr>
        <w:t xml:space="preserve">kołach </w:t>
      </w:r>
      <w:r w:rsidR="00D44A02" w:rsidRPr="00947748">
        <w:rPr>
          <w:rFonts w:ascii="Times New Roman" w:hAnsi="Times New Roman" w:cs="Times New Roman"/>
          <w:sz w:val="28"/>
          <w:szCs w:val="28"/>
        </w:rPr>
        <w:t xml:space="preserve">zlokalizowanych </w:t>
      </w:r>
      <w:r w:rsidR="00795311" w:rsidRPr="00947748">
        <w:rPr>
          <w:rFonts w:ascii="Times New Roman" w:hAnsi="Times New Roman" w:cs="Times New Roman"/>
          <w:sz w:val="28"/>
          <w:szCs w:val="28"/>
        </w:rPr>
        <w:t>poza gminą</w:t>
      </w:r>
      <w:r w:rsidR="005E4BC5" w:rsidRPr="00947748">
        <w:rPr>
          <w:rFonts w:ascii="Times New Roman" w:hAnsi="Times New Roman" w:cs="Times New Roman"/>
          <w:sz w:val="28"/>
          <w:szCs w:val="28"/>
        </w:rPr>
        <w:t>.</w:t>
      </w:r>
    </w:p>
    <w:p w:rsidR="00427427" w:rsidRDefault="005E4BC5" w:rsidP="005E4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Łącznie na pomoc niefinansową w formie opłacenia kosztów posiłków </w:t>
      </w:r>
      <w:r w:rsidR="00427427" w:rsidRPr="00CD4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4343">
        <w:rPr>
          <w:rFonts w:ascii="Times New Roman" w:hAnsi="Times New Roman" w:cs="Times New Roman"/>
          <w:sz w:val="28"/>
          <w:szCs w:val="28"/>
        </w:rPr>
        <w:t>w szkołach i przedszkolu</w:t>
      </w:r>
      <w:r w:rsidR="00427427" w:rsidRPr="00CD4343">
        <w:rPr>
          <w:rFonts w:ascii="Times New Roman" w:hAnsi="Times New Roman" w:cs="Times New Roman"/>
          <w:sz w:val="28"/>
          <w:szCs w:val="28"/>
        </w:rPr>
        <w:t xml:space="preserve"> została wydatkowana w </w:t>
      </w:r>
      <w:r w:rsidR="00EF3501">
        <w:rPr>
          <w:rFonts w:ascii="Times New Roman" w:hAnsi="Times New Roman" w:cs="Times New Roman"/>
          <w:sz w:val="28"/>
          <w:szCs w:val="28"/>
        </w:rPr>
        <w:t>2020 r. kwota  13.737,78</w:t>
      </w:r>
      <w:r w:rsidRPr="00CD4343">
        <w:rPr>
          <w:rFonts w:ascii="Times New Roman" w:hAnsi="Times New Roman" w:cs="Times New Roman"/>
          <w:sz w:val="28"/>
          <w:szCs w:val="28"/>
        </w:rPr>
        <w:t xml:space="preserve"> zł.</w:t>
      </w:r>
      <w:r w:rsidRPr="00CD4343">
        <w:rPr>
          <w:rFonts w:ascii="Times New Roman" w:hAnsi="Times New Roman" w:cs="Times New Roman"/>
          <w:sz w:val="28"/>
          <w:szCs w:val="28"/>
        </w:rPr>
        <w:br/>
        <w:t>Udzi</w:t>
      </w:r>
      <w:r w:rsidR="00427427" w:rsidRPr="00CD4343">
        <w:rPr>
          <w:rFonts w:ascii="Times New Roman" w:hAnsi="Times New Roman" w:cs="Times New Roman"/>
          <w:sz w:val="28"/>
          <w:szCs w:val="28"/>
        </w:rPr>
        <w:t>elono również pomocy finansowej</w:t>
      </w:r>
      <w:r w:rsidRPr="00CD4343">
        <w:rPr>
          <w:rFonts w:ascii="Times New Roman" w:hAnsi="Times New Roman" w:cs="Times New Roman"/>
          <w:sz w:val="28"/>
          <w:szCs w:val="28"/>
        </w:rPr>
        <w:t xml:space="preserve"> w formie zasiłku celowego na zakup żywności l</w:t>
      </w:r>
      <w:r w:rsidR="001E3C91">
        <w:rPr>
          <w:rFonts w:ascii="Times New Roman" w:hAnsi="Times New Roman" w:cs="Times New Roman"/>
          <w:sz w:val="28"/>
          <w:szCs w:val="28"/>
        </w:rPr>
        <w:t>u</w:t>
      </w:r>
      <w:r w:rsidR="00EF3501">
        <w:rPr>
          <w:rFonts w:ascii="Times New Roman" w:hAnsi="Times New Roman" w:cs="Times New Roman"/>
          <w:sz w:val="28"/>
          <w:szCs w:val="28"/>
        </w:rPr>
        <w:t>b posiłku na łączną kwotę 47.830,</w:t>
      </w:r>
      <w:r w:rsidRPr="00CD4343">
        <w:rPr>
          <w:rFonts w:ascii="Times New Roman" w:hAnsi="Times New Roman" w:cs="Times New Roman"/>
          <w:sz w:val="28"/>
          <w:szCs w:val="28"/>
        </w:rPr>
        <w:t>00 zł.</w:t>
      </w:r>
    </w:p>
    <w:p w:rsidR="00453D93" w:rsidRPr="00CD4343" w:rsidRDefault="00453D93" w:rsidP="005E4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BC5" w:rsidRPr="00CD4343" w:rsidRDefault="00427427" w:rsidP="005E4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t>3. Gminny  Program</w:t>
      </w:r>
      <w:r w:rsidR="005E4BC5" w:rsidRPr="00CD4343">
        <w:rPr>
          <w:rFonts w:ascii="Times New Roman" w:hAnsi="Times New Roman" w:cs="Times New Roman"/>
          <w:b/>
          <w:sz w:val="28"/>
          <w:szCs w:val="28"/>
        </w:rPr>
        <w:t xml:space="preserve"> Wspierania Rodziny na lata 2018-2020</w:t>
      </w:r>
    </w:p>
    <w:p w:rsidR="008E60FD" w:rsidRDefault="001E3C91" w:rsidP="008E60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W r</w:t>
      </w:r>
      <w:r w:rsidR="00375D6A">
        <w:rPr>
          <w:rFonts w:ascii="Times New Roman" w:eastAsia="Times New Roman" w:hAnsi="Times New Roman" w:cs="Times New Roman"/>
          <w:sz w:val="28"/>
          <w:szCs w:val="28"/>
          <w:lang w:eastAsia="pl-PL"/>
        </w:rPr>
        <w:t>oku 2020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ł zatrudniony asystent rodziny na umowę zlecenie przez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kres 12 miesięcy w wymiarze 0,25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tatu. </w:t>
      </w:r>
    </w:p>
    <w:p w:rsidR="005E4BC5" w:rsidRPr="00CD4343" w:rsidRDefault="005E4BC5" w:rsidP="008E60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60F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ydatki na wyna</w:t>
      </w:r>
      <w:r w:rsidR="00375D6A" w:rsidRPr="008E60F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grodzenia asystenta w roku 2020</w:t>
      </w:r>
      <w:r w:rsidRPr="008E60F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raz z pochodnymi przedstawiają się następująco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5E4BC5" w:rsidRPr="00CD4343" w:rsidTr="005E4BC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C5" w:rsidRPr="008E60FD" w:rsidRDefault="005E4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E60F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tki na wynagrodzenia wraz z pochodnym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C5" w:rsidRPr="00375D6A" w:rsidRDefault="00375D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.825,00 zł.</w:t>
            </w:r>
          </w:p>
        </w:tc>
      </w:tr>
      <w:tr w:rsidR="005E4BC5" w:rsidRPr="00CD4343" w:rsidTr="005E4BC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C5" w:rsidRPr="00CD4343" w:rsidRDefault="005E4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D434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nansowanie z budżetu gmin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C5" w:rsidRPr="00CD4343" w:rsidRDefault="00375D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.400,00 zł.</w:t>
            </w:r>
          </w:p>
        </w:tc>
      </w:tr>
      <w:tr w:rsidR="005E4BC5" w:rsidRPr="00CD4343" w:rsidTr="005E4BC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C5" w:rsidRPr="00CD4343" w:rsidRDefault="005E4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D434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nansowanie z innych źróde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C5" w:rsidRPr="00CD4343" w:rsidRDefault="00375D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25,00 zł.</w:t>
            </w:r>
          </w:p>
        </w:tc>
      </w:tr>
    </w:tbl>
    <w:p w:rsidR="00CE3238" w:rsidRPr="00CD4343" w:rsidRDefault="005E4BC5" w:rsidP="00CE3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343">
        <w:rPr>
          <w:rFonts w:ascii="Times New Roman" w:eastAsiaTheme="minorEastAsia" w:hAnsi="Times New Roman" w:cs="Times New Roman"/>
          <w:iCs/>
          <w:sz w:val="28"/>
          <w:szCs w:val="28"/>
          <w:lang w:eastAsia="pl-PL"/>
        </w:rPr>
        <w:t xml:space="preserve">Gminny Ośrodek Pomocy Społecznej w Borzytuchomiu ubiegał się o środki na zatrudnienie asystenta rodziny w ramach Programu </w:t>
      </w:r>
      <w:r w:rsidR="007D0F43">
        <w:rPr>
          <w:rFonts w:ascii="Times New Roman" w:eastAsiaTheme="minorEastAsia" w:hAnsi="Times New Roman" w:cs="Times New Roman"/>
          <w:iCs/>
          <w:sz w:val="28"/>
          <w:szCs w:val="28"/>
          <w:lang w:eastAsia="pl-PL"/>
        </w:rPr>
        <w:t>„</w:t>
      </w:r>
      <w:r w:rsidRPr="00CD4343">
        <w:rPr>
          <w:rFonts w:ascii="Times New Roman" w:eastAsiaTheme="minorEastAsia" w:hAnsi="Times New Roman" w:cs="Times New Roman"/>
          <w:iCs/>
          <w:sz w:val="28"/>
          <w:szCs w:val="28"/>
          <w:lang w:eastAsia="pl-PL"/>
        </w:rPr>
        <w:t>Asystent rodziny</w:t>
      </w:r>
      <w:r w:rsidR="007D0F43">
        <w:rPr>
          <w:rFonts w:ascii="Times New Roman" w:eastAsiaTheme="minorEastAsia" w:hAnsi="Times New Roman" w:cs="Times New Roman"/>
          <w:iCs/>
          <w:sz w:val="28"/>
          <w:szCs w:val="28"/>
          <w:lang w:eastAsia="pl-PL"/>
        </w:rPr>
        <w:t xml:space="preserve">                   i k</w:t>
      </w:r>
      <w:r w:rsidRPr="00CD4343">
        <w:rPr>
          <w:rFonts w:ascii="Times New Roman" w:eastAsiaTheme="minorEastAsia" w:hAnsi="Times New Roman" w:cs="Times New Roman"/>
          <w:iCs/>
          <w:sz w:val="28"/>
          <w:szCs w:val="28"/>
          <w:lang w:eastAsia="pl-PL"/>
        </w:rPr>
        <w:t>oordyn</w:t>
      </w:r>
      <w:r w:rsidR="007D0F43">
        <w:rPr>
          <w:rFonts w:ascii="Times New Roman" w:eastAsiaTheme="minorEastAsia" w:hAnsi="Times New Roman" w:cs="Times New Roman"/>
          <w:iCs/>
          <w:sz w:val="28"/>
          <w:szCs w:val="28"/>
          <w:lang w:eastAsia="pl-PL"/>
        </w:rPr>
        <w:t>ator rodzinnej pieczy zastępczej</w:t>
      </w:r>
      <w:r w:rsidR="004B6049">
        <w:rPr>
          <w:rFonts w:ascii="Times New Roman" w:eastAsiaTheme="minorEastAsia" w:hAnsi="Times New Roman" w:cs="Times New Roman"/>
          <w:iCs/>
          <w:sz w:val="28"/>
          <w:szCs w:val="28"/>
          <w:lang w:eastAsia="pl-PL"/>
        </w:rPr>
        <w:t xml:space="preserve"> na rok 2019</w:t>
      </w:r>
      <w:r w:rsidRPr="00CD4343">
        <w:rPr>
          <w:rFonts w:ascii="Times New Roman" w:eastAsiaTheme="minorEastAsia" w:hAnsi="Times New Roman" w:cs="Times New Roman"/>
          <w:iCs/>
          <w:sz w:val="28"/>
          <w:szCs w:val="28"/>
          <w:lang w:eastAsia="pl-PL"/>
        </w:rPr>
        <w:t xml:space="preserve"> </w:t>
      </w:r>
      <w:r w:rsidRPr="00CD4343"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- </w:t>
      </w:r>
      <w:r w:rsidRPr="00CD4343"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  <w:t>asystent rodziny</w:t>
      </w:r>
      <w:r w:rsidR="007D0F43"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  <w:t>”</w:t>
      </w:r>
      <w:r w:rsidRPr="00CD4343">
        <w:rPr>
          <w:rFonts w:ascii="Times New Roman" w:eastAsiaTheme="minorEastAsia" w:hAnsi="Times New Roman" w:cs="Times New Roman"/>
          <w:b/>
          <w:bCs/>
          <w:sz w:val="28"/>
          <w:szCs w:val="28"/>
          <w:lang w:eastAsia="pl-PL"/>
        </w:rPr>
        <w:t>.</w:t>
      </w:r>
      <w:r w:rsidRPr="00CD4343"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 Zgodnie z umową </w:t>
      </w:r>
      <w:r w:rsidR="007D0F43"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GOPS </w:t>
      </w:r>
      <w:r w:rsidR="00375D6A">
        <w:rPr>
          <w:rFonts w:ascii="Times New Roman" w:eastAsiaTheme="minorEastAsia" w:hAnsi="Times New Roman" w:cs="Times New Roman"/>
          <w:sz w:val="28"/>
          <w:szCs w:val="28"/>
          <w:lang w:eastAsia="pl-PL"/>
        </w:rPr>
        <w:t>otrzymał kwotę 425,00</w:t>
      </w:r>
      <w:r w:rsidRPr="00CD4343"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 zł na realizację tego zadania.</w:t>
      </w:r>
    </w:p>
    <w:p w:rsidR="005E4BC5" w:rsidRPr="00CD4343" w:rsidRDefault="005E4BC5" w:rsidP="00CE3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60F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sp</w:t>
      </w:r>
      <w:r w:rsidR="00375D6A" w:rsidRPr="008E60F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ółpraca z asystentem w roku 2020</w:t>
      </w:r>
      <w:r w:rsidRPr="008E60F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rzedstawia się następująco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4BC5" w:rsidRPr="00CD4343" w:rsidTr="005E4B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C5" w:rsidRPr="008E60FD" w:rsidRDefault="005E4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E60F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dzaj wsparc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C5" w:rsidRPr="008E60FD" w:rsidRDefault="005E4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E60F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czba rodz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C5" w:rsidRPr="008E60FD" w:rsidRDefault="005E4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E60F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czba dzieci w rodzinie</w:t>
            </w:r>
          </w:p>
        </w:tc>
      </w:tr>
      <w:tr w:rsidR="005E4BC5" w:rsidRPr="00CD4343" w:rsidTr="005E4B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C5" w:rsidRPr="00CD4343" w:rsidRDefault="005E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czba rodzin, które </w:t>
            </w:r>
            <w:r w:rsidRPr="00CD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korzystały z usług asystenta rodzin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C5" w:rsidRPr="00CD4343" w:rsidRDefault="00D90F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C5" w:rsidRPr="00CD4343" w:rsidRDefault="00D90F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</w:tr>
      <w:tr w:rsidR="005E4BC5" w:rsidRPr="00CD4343" w:rsidTr="005E4B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C5" w:rsidRPr="00CD4343" w:rsidRDefault="005E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czba rodzin, </w:t>
            </w:r>
            <w:r w:rsidR="00CE3238" w:rsidRPr="00CD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Pr="00CD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 którymi asystent zakończył pracę 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C5" w:rsidRPr="00CD4343" w:rsidRDefault="00936D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C5" w:rsidRPr="00CD4343" w:rsidRDefault="00936D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</w:tr>
    </w:tbl>
    <w:p w:rsidR="00CE3238" w:rsidRDefault="005E4BC5" w:rsidP="00CE32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343">
        <w:rPr>
          <w:rFonts w:ascii="Times New Roman" w:hAnsi="Times New Roman" w:cs="Times New Roman"/>
          <w:sz w:val="28"/>
          <w:szCs w:val="28"/>
        </w:rPr>
        <w:br/>
      </w:r>
      <w:r w:rsidRPr="00CD4343">
        <w:rPr>
          <w:rFonts w:ascii="Times New Roman" w:hAnsi="Times New Roman" w:cs="Times New Roman"/>
          <w:i/>
          <w:sz w:val="28"/>
          <w:szCs w:val="28"/>
        </w:rPr>
        <w:t>* W przypadku dwóch rodzin asystent zakończył pracę ze wzglę</w:t>
      </w:r>
      <w:r w:rsidR="00936D1F">
        <w:rPr>
          <w:rFonts w:ascii="Times New Roman" w:hAnsi="Times New Roman" w:cs="Times New Roman"/>
          <w:i/>
          <w:sz w:val="28"/>
          <w:szCs w:val="28"/>
        </w:rPr>
        <w:t xml:space="preserve">du na zmianę miejsca zamieszkania. 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</w:t>
      </w:r>
      <w:r w:rsidRPr="00CD4343">
        <w:rPr>
          <w:rFonts w:ascii="Times New Roman" w:hAnsi="Times New Roman" w:cs="Times New Roman"/>
          <w:sz w:val="28"/>
          <w:szCs w:val="28"/>
        </w:rPr>
        <w:t>Zgodnie z art. 191 ustawy o wspieraniu rodziny i systemie pieczy zastępczej, gmina właściwa  ze względu na miejsce zamieszkania dziecka przed umieszczeniem go po raz pierwszy w pieczy zastępczej</w:t>
      </w:r>
      <w:r w:rsidR="007D0F43">
        <w:rPr>
          <w:rFonts w:ascii="Times New Roman" w:hAnsi="Times New Roman" w:cs="Times New Roman"/>
          <w:sz w:val="28"/>
          <w:szCs w:val="28"/>
        </w:rPr>
        <w:t>,</w:t>
      </w:r>
      <w:r w:rsidRPr="00CD4343">
        <w:rPr>
          <w:rFonts w:ascii="Times New Roman" w:hAnsi="Times New Roman" w:cs="Times New Roman"/>
          <w:sz w:val="28"/>
          <w:szCs w:val="28"/>
        </w:rPr>
        <w:t xml:space="preserve"> współfinansuje pobyt tego dziecka w rodzinie zastępczej albo rodzinnym domu dziecka.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szty</w:t>
      </w:r>
      <w:r w:rsidR="007D0F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niesione przez gminę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tytułu pobytu dziecka</w:t>
      </w:r>
      <w:r w:rsidR="00936D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ieczy zastępczej w roku 2020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ni</w:t>
      </w:r>
      <w:r w:rsidR="00936D1F">
        <w:rPr>
          <w:rFonts w:ascii="Times New Roman" w:eastAsia="Times New Roman" w:hAnsi="Times New Roman" w:cs="Times New Roman"/>
          <w:sz w:val="28"/>
          <w:szCs w:val="28"/>
          <w:lang w:eastAsia="pl-PL"/>
        </w:rPr>
        <w:t>osły 29.245,18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ł.</w:t>
      </w:r>
    </w:p>
    <w:p w:rsidR="00936D1F" w:rsidRPr="00936D1F" w:rsidRDefault="00936D1F" w:rsidP="00936D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 dniem 31 grudnia 2020 r. zatrudniony przez GOPS asystent rodziny zrezygnował z dalszego wykonywania powierzonych obowiązków.</w:t>
      </w:r>
    </w:p>
    <w:p w:rsidR="00E1557B" w:rsidRDefault="00E1557B" w:rsidP="00CE32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1557B" w:rsidRDefault="00E1557B" w:rsidP="00E155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Program</w:t>
      </w:r>
      <w:r w:rsidR="00E616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 „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Asystent Osobisty Osoby Niepełnosprawnej</w:t>
      </w:r>
      <w:r w:rsidR="00E616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</w:p>
    <w:p w:rsidR="00E616FF" w:rsidRDefault="00E616FF" w:rsidP="00E155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1557B" w:rsidRPr="00E616FF" w:rsidRDefault="00E616FF" w:rsidP="00E155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E616FF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Pr="00E616FF">
        <w:rPr>
          <w:rFonts w:ascii="Times New Roman" w:eastAsia="Times New Roman" w:hAnsi="Times New Roman" w:cs="Times New Roman"/>
          <w:sz w:val="28"/>
          <w:szCs w:val="28"/>
          <w:lang w:eastAsia="pl-PL"/>
        </w:rPr>
        <w:t>ogram adresowany jest do osób niepełnosprawny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iadających orzeczenie o znacznym lub umiarkowanym stopniu niepełnosprawności, zgodnie z ustawą z dnia 27 sierpnia 1997r. o rehabilitacji zawodowej                   i społecznej oraz zatrudnianiu osób niepełnosprawnych, albo orzeczenie równoważne do wyżej wymienionych, które wymagają usługi asystenta             w wykonywaniu codziennych czynności oraz funkcjonowaniu w życiu społecznym.</w:t>
      </w:r>
    </w:p>
    <w:p w:rsidR="00E1557B" w:rsidRDefault="00E1557B" w:rsidP="00E155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kres wsparcia obejmuje mieszkańców gminy Borzytuchom poprzez:</w:t>
      </w:r>
    </w:p>
    <w:p w:rsidR="00E1557B" w:rsidRDefault="00E1557B" w:rsidP="00E155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moc osobie niepełnosprawnej</w:t>
      </w:r>
      <w:r w:rsidR="008230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wyjściu, powrocie lub dojazdach         w wybrane przez uczestnika programu miejsce (np. dom, praca, placówki oświatowe i szkoleniowe, świątynie, placówki służby zdrowia </w:t>
      </w:r>
      <w:r w:rsidR="00355C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</w:t>
      </w:r>
      <w:r w:rsidR="00823014">
        <w:rPr>
          <w:rFonts w:ascii="Times New Roman" w:eastAsia="Times New Roman" w:hAnsi="Times New Roman" w:cs="Times New Roman"/>
          <w:sz w:val="28"/>
          <w:szCs w:val="28"/>
          <w:lang w:eastAsia="pl-PL"/>
        </w:rPr>
        <w:t>i rehabilitacyjne, urzędy, znajomi, rodzina, instytucje finansowe, wydarzenia kulturalne-rekreacyjne)</w:t>
      </w:r>
      <w:r w:rsidR="00355CD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823014" w:rsidRDefault="00823014" w:rsidP="00E155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moc osobi</w:t>
      </w:r>
      <w:r w:rsidR="00B774FE">
        <w:rPr>
          <w:rFonts w:ascii="Times New Roman" w:eastAsia="Times New Roman" w:hAnsi="Times New Roman" w:cs="Times New Roman"/>
          <w:sz w:val="28"/>
          <w:szCs w:val="28"/>
          <w:lang w:eastAsia="pl-PL"/>
        </w:rPr>
        <w:t>e niepełnosprawnej w sprawiani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kupów, w tym leków,</w:t>
      </w:r>
    </w:p>
    <w:p w:rsidR="00823014" w:rsidRDefault="00823014" w:rsidP="00E155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moc w załatwianiu spraw, w tym nawiązaniu kontaktów, korzystania     z dóbr kultury (kino, teatr, muzeum, galerie, wystawy),</w:t>
      </w:r>
    </w:p>
    <w:p w:rsidR="00823014" w:rsidRDefault="00823014" w:rsidP="00E155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ne czynności związane z pomocą osobom niepełnosprawnym </w:t>
      </w:r>
      <w:r w:rsidR="00355C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wykonywaniu codziennych czynności oraz funkcjonowaniu w życiu społecznym.</w:t>
      </w:r>
    </w:p>
    <w:p w:rsidR="00E616FF" w:rsidRPr="00E616FF" w:rsidRDefault="00355CD1" w:rsidP="00355C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091F74">
        <w:rPr>
          <w:rFonts w:ascii="Times New Roman" w:eastAsia="Times New Roman" w:hAnsi="Times New Roman" w:cs="Times New Roman"/>
          <w:sz w:val="28"/>
          <w:szCs w:val="28"/>
          <w:lang w:eastAsia="pl-PL"/>
        </w:rPr>
        <w:t>a realizację w/w programu wydano w 2020r. kwotę 5.364,61zł., która przeznaczona została na zatrudnienie, w formie umowy zlecenia, asystenta osobistego osoby niepełnosprawnej. Pomocą objęto 1 osobę niepełnosprawną w okresie od lipca do grudnia 2020r.</w:t>
      </w:r>
    </w:p>
    <w:p w:rsidR="005E4BC5" w:rsidRPr="00CD4343" w:rsidRDefault="00CE3238" w:rsidP="00CE3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lastRenderedPageBreak/>
        <w:br/>
        <w:t>4. Gminny</w:t>
      </w:r>
      <w:r w:rsidR="00BD7B83" w:rsidRPr="00CD4343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 w:rsidR="005E4BC5" w:rsidRPr="00CD4343">
        <w:rPr>
          <w:rFonts w:ascii="Times New Roman" w:hAnsi="Times New Roman" w:cs="Times New Roman"/>
          <w:b/>
          <w:sz w:val="28"/>
          <w:szCs w:val="28"/>
        </w:rPr>
        <w:t xml:space="preserve"> Profilaktyki i Rozwiązywania Problemów Alkoholowych oraz Przeciw</w:t>
      </w:r>
      <w:r w:rsidR="00437FD9">
        <w:rPr>
          <w:rFonts w:ascii="Times New Roman" w:hAnsi="Times New Roman" w:cs="Times New Roman"/>
          <w:b/>
          <w:sz w:val="28"/>
          <w:szCs w:val="28"/>
        </w:rPr>
        <w:t>działania Narkomanii na rok 2020</w:t>
      </w:r>
    </w:p>
    <w:p w:rsidR="00BD7B83" w:rsidRPr="00CD4343" w:rsidRDefault="00BD7B83" w:rsidP="00CE32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93611" w:rsidRPr="00CD4343" w:rsidRDefault="00216685" w:rsidP="008936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>W celu realizowania</w:t>
      </w:r>
      <w:r w:rsidR="00BD7B83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ww. programu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Wójt Gminy powołał </w:t>
      </w:r>
      <w:r w:rsidRPr="00CD4343">
        <w:rPr>
          <w:rFonts w:ascii="Times New Roman" w:hAnsi="Times New Roman" w:cs="Times New Roman"/>
          <w:sz w:val="28"/>
          <w:szCs w:val="28"/>
        </w:rPr>
        <w:t>Gminną Komisję Rozwiązywania Problemów Alkoholowy</w:t>
      </w:r>
      <w:r w:rsidR="00732036">
        <w:rPr>
          <w:rFonts w:ascii="Times New Roman" w:hAnsi="Times New Roman" w:cs="Times New Roman"/>
          <w:sz w:val="28"/>
          <w:szCs w:val="28"/>
        </w:rPr>
        <w:t>ch w skład której wchodzi      9</w:t>
      </w:r>
      <w:r w:rsidRPr="00CD4343">
        <w:rPr>
          <w:rFonts w:ascii="Times New Roman" w:hAnsi="Times New Roman" w:cs="Times New Roman"/>
          <w:sz w:val="28"/>
          <w:szCs w:val="28"/>
        </w:rPr>
        <w:t xml:space="preserve"> członków</w:t>
      </w:r>
      <w:r w:rsidR="005E4BC5" w:rsidRPr="00CD4343">
        <w:rPr>
          <w:rFonts w:ascii="Times New Roman" w:hAnsi="Times New Roman" w:cs="Times New Roman"/>
          <w:sz w:val="28"/>
          <w:szCs w:val="28"/>
        </w:rPr>
        <w:t>.</w:t>
      </w:r>
      <w:r w:rsidR="00893611" w:rsidRPr="00CD4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E4BC5" w:rsidRPr="00CD4343" w:rsidRDefault="005E4BC5" w:rsidP="008936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Źródłem finansowania są środki pozyskane z </w:t>
      </w:r>
      <w:r w:rsidR="00893611" w:rsidRPr="00CD4343">
        <w:rPr>
          <w:rFonts w:ascii="Times New Roman" w:hAnsi="Times New Roman" w:cs="Times New Roman"/>
          <w:sz w:val="28"/>
          <w:szCs w:val="28"/>
        </w:rPr>
        <w:t>opłat za wydawane zezwolenia</w:t>
      </w:r>
      <w:r w:rsidRPr="00CD4343">
        <w:rPr>
          <w:rFonts w:ascii="Times New Roman" w:hAnsi="Times New Roman" w:cs="Times New Roman"/>
          <w:sz w:val="28"/>
          <w:szCs w:val="28"/>
        </w:rPr>
        <w:t xml:space="preserve"> na sprzedaż napojów alkoholowych</w:t>
      </w:r>
      <w:r w:rsidR="00893611" w:rsidRPr="00CD4343">
        <w:rPr>
          <w:rFonts w:ascii="Times New Roman" w:hAnsi="Times New Roman" w:cs="Times New Roman"/>
          <w:sz w:val="28"/>
          <w:szCs w:val="28"/>
        </w:rPr>
        <w:t>. W</w:t>
      </w:r>
      <w:r w:rsidR="00437FD9">
        <w:rPr>
          <w:rFonts w:ascii="Times New Roman" w:hAnsi="Times New Roman" w:cs="Times New Roman"/>
          <w:sz w:val="28"/>
          <w:szCs w:val="28"/>
        </w:rPr>
        <w:t xml:space="preserve"> roku 2020</w:t>
      </w:r>
      <w:r w:rsidRPr="00CD4343">
        <w:rPr>
          <w:rFonts w:ascii="Times New Roman" w:hAnsi="Times New Roman" w:cs="Times New Roman"/>
          <w:sz w:val="28"/>
          <w:szCs w:val="28"/>
        </w:rPr>
        <w:t xml:space="preserve"> łączn</w:t>
      </w:r>
      <w:r w:rsidR="00D143E0" w:rsidRPr="00CD4343">
        <w:rPr>
          <w:rFonts w:ascii="Times New Roman" w:hAnsi="Times New Roman" w:cs="Times New Roman"/>
          <w:sz w:val="28"/>
          <w:szCs w:val="28"/>
        </w:rPr>
        <w:t>i</w:t>
      </w:r>
      <w:r w:rsidR="00990074">
        <w:rPr>
          <w:rFonts w:ascii="Times New Roman" w:hAnsi="Times New Roman" w:cs="Times New Roman"/>
          <w:sz w:val="28"/>
          <w:szCs w:val="28"/>
        </w:rPr>
        <w:t>e wydatkowano 19.650,00</w:t>
      </w:r>
      <w:r w:rsidRPr="00CD4343">
        <w:rPr>
          <w:rFonts w:ascii="Times New Roman" w:hAnsi="Times New Roman" w:cs="Times New Roman"/>
          <w:sz w:val="28"/>
          <w:szCs w:val="28"/>
        </w:rPr>
        <w:t xml:space="preserve"> zł.</w:t>
      </w:r>
      <w:r w:rsidR="00893611" w:rsidRPr="00CD4343">
        <w:rPr>
          <w:rFonts w:ascii="Times New Roman" w:hAnsi="Times New Roman" w:cs="Times New Roman"/>
          <w:sz w:val="28"/>
          <w:szCs w:val="28"/>
        </w:rPr>
        <w:t>,</w:t>
      </w:r>
      <w:r w:rsidRPr="00CD4343">
        <w:rPr>
          <w:rFonts w:ascii="Times New Roman" w:hAnsi="Times New Roman" w:cs="Times New Roman"/>
          <w:sz w:val="28"/>
          <w:szCs w:val="28"/>
        </w:rPr>
        <w:t xml:space="preserve"> z czego na działania związane z</w:t>
      </w:r>
      <w:r w:rsidR="00893611" w:rsidRPr="00CD4343">
        <w:rPr>
          <w:rFonts w:ascii="Times New Roman" w:hAnsi="Times New Roman" w:cs="Times New Roman"/>
          <w:sz w:val="28"/>
          <w:szCs w:val="28"/>
        </w:rPr>
        <w:t>e</w:t>
      </w:r>
      <w:r w:rsidRPr="00CD4343">
        <w:rPr>
          <w:rFonts w:ascii="Times New Roman" w:hAnsi="Times New Roman" w:cs="Times New Roman"/>
          <w:sz w:val="28"/>
          <w:szCs w:val="28"/>
        </w:rPr>
        <w:t xml:space="preserve"> zw</w:t>
      </w:r>
      <w:r w:rsidR="00893611" w:rsidRPr="00CD4343">
        <w:rPr>
          <w:rFonts w:ascii="Times New Roman" w:hAnsi="Times New Roman" w:cs="Times New Roman"/>
          <w:sz w:val="28"/>
          <w:szCs w:val="28"/>
        </w:rPr>
        <w:t>alczaniem narkomanii wydano</w:t>
      </w:r>
      <w:r w:rsidR="00990074">
        <w:rPr>
          <w:rFonts w:ascii="Times New Roman" w:hAnsi="Times New Roman" w:cs="Times New Roman"/>
          <w:sz w:val="28"/>
          <w:szCs w:val="28"/>
        </w:rPr>
        <w:t xml:space="preserve"> kwotę 700,00</w:t>
      </w:r>
      <w:r w:rsidRPr="00CD4343">
        <w:rPr>
          <w:rFonts w:ascii="Times New Roman" w:hAnsi="Times New Roman" w:cs="Times New Roman"/>
          <w:sz w:val="28"/>
          <w:szCs w:val="28"/>
        </w:rPr>
        <w:t xml:space="preserve"> zł</w:t>
      </w:r>
      <w:r w:rsidR="00893611" w:rsidRPr="00CD4343">
        <w:rPr>
          <w:rFonts w:ascii="Times New Roman" w:hAnsi="Times New Roman" w:cs="Times New Roman"/>
          <w:sz w:val="28"/>
          <w:szCs w:val="28"/>
        </w:rPr>
        <w:t>. N</w:t>
      </w:r>
      <w:r w:rsidR="004A26FA">
        <w:rPr>
          <w:rFonts w:ascii="Times New Roman" w:hAnsi="Times New Roman" w:cs="Times New Roman"/>
          <w:sz w:val="28"/>
          <w:szCs w:val="28"/>
        </w:rPr>
        <w:t xml:space="preserve">atomiast na działania związane                     </w:t>
      </w:r>
      <w:r w:rsidR="00893611" w:rsidRPr="00CD4343">
        <w:rPr>
          <w:rFonts w:ascii="Times New Roman" w:hAnsi="Times New Roman" w:cs="Times New Roman"/>
          <w:sz w:val="28"/>
          <w:szCs w:val="28"/>
        </w:rPr>
        <w:t xml:space="preserve">  </w:t>
      </w:r>
      <w:r w:rsidRPr="00CD4343">
        <w:rPr>
          <w:rFonts w:ascii="Times New Roman" w:hAnsi="Times New Roman" w:cs="Times New Roman"/>
          <w:sz w:val="28"/>
          <w:szCs w:val="28"/>
        </w:rPr>
        <w:t>z przeciwdziałaniem alkoholizmowi</w:t>
      </w:r>
      <w:r w:rsidR="007D0F43">
        <w:rPr>
          <w:rFonts w:ascii="Times New Roman" w:hAnsi="Times New Roman" w:cs="Times New Roman"/>
          <w:sz w:val="28"/>
          <w:szCs w:val="28"/>
        </w:rPr>
        <w:t xml:space="preserve"> wydano</w:t>
      </w:r>
      <w:r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="00893611" w:rsidRPr="00CD4343">
        <w:rPr>
          <w:rFonts w:ascii="Times New Roman" w:hAnsi="Times New Roman" w:cs="Times New Roman"/>
          <w:sz w:val="28"/>
          <w:szCs w:val="28"/>
        </w:rPr>
        <w:t xml:space="preserve">kwotę </w:t>
      </w:r>
      <w:r w:rsidR="00990074">
        <w:rPr>
          <w:rFonts w:ascii="Times New Roman" w:hAnsi="Times New Roman" w:cs="Times New Roman"/>
          <w:sz w:val="28"/>
          <w:szCs w:val="28"/>
        </w:rPr>
        <w:t>18.950,00</w:t>
      </w:r>
      <w:r w:rsidRPr="00CD4343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D143E0" w:rsidRPr="00CD4343" w:rsidRDefault="004A26FA" w:rsidP="007B1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2020</w:t>
      </w:r>
      <w:r w:rsidR="00D143E0" w:rsidRPr="00CD4343">
        <w:rPr>
          <w:rFonts w:ascii="Times New Roman" w:hAnsi="Times New Roman" w:cs="Times New Roman"/>
          <w:sz w:val="28"/>
          <w:szCs w:val="28"/>
        </w:rPr>
        <w:t xml:space="preserve"> zł</w:t>
      </w:r>
      <w:r>
        <w:rPr>
          <w:rFonts w:ascii="Times New Roman" w:hAnsi="Times New Roman" w:cs="Times New Roman"/>
          <w:sz w:val="28"/>
          <w:szCs w:val="28"/>
        </w:rPr>
        <w:t>ożono 23 wnioski</w:t>
      </w:r>
      <w:r w:rsidR="00D143E0" w:rsidRPr="00CD4343">
        <w:rPr>
          <w:rFonts w:ascii="Times New Roman" w:hAnsi="Times New Roman" w:cs="Times New Roman"/>
          <w:sz w:val="28"/>
          <w:szCs w:val="28"/>
        </w:rPr>
        <w:t xml:space="preserve"> w ramach dział</w:t>
      </w:r>
      <w:r>
        <w:rPr>
          <w:rFonts w:ascii="Times New Roman" w:hAnsi="Times New Roman" w:cs="Times New Roman"/>
          <w:sz w:val="28"/>
          <w:szCs w:val="28"/>
        </w:rPr>
        <w:t>alności</w:t>
      </w:r>
      <w:r w:rsidR="00073E48">
        <w:rPr>
          <w:rFonts w:ascii="Times New Roman" w:hAnsi="Times New Roman" w:cs="Times New Roman"/>
          <w:sz w:val="28"/>
          <w:szCs w:val="28"/>
        </w:rPr>
        <w:t xml:space="preserve"> profilaktycznej, które ze względu na panujący stan epidemii nie zostały zrealizowane</w:t>
      </w:r>
      <w:r w:rsidR="00D143E0" w:rsidRPr="00CD4343">
        <w:rPr>
          <w:rFonts w:ascii="Times New Roman" w:hAnsi="Times New Roman" w:cs="Times New Roman"/>
          <w:sz w:val="28"/>
          <w:szCs w:val="28"/>
        </w:rPr>
        <w:t>.</w:t>
      </w:r>
      <w:r w:rsidR="00073E48">
        <w:rPr>
          <w:rFonts w:ascii="Times New Roman" w:hAnsi="Times New Roman" w:cs="Times New Roman"/>
          <w:sz w:val="28"/>
          <w:szCs w:val="28"/>
        </w:rPr>
        <w:t xml:space="preserve"> Środki</w:t>
      </w:r>
      <w:r w:rsidR="00483F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3E48">
        <w:rPr>
          <w:rFonts w:ascii="Times New Roman" w:hAnsi="Times New Roman" w:cs="Times New Roman"/>
          <w:sz w:val="28"/>
          <w:szCs w:val="28"/>
        </w:rPr>
        <w:t xml:space="preserve"> w kwocie 15.100,00zł. przeznaczone na aktywne formy przeciwdziałania alkoholizmowi i narkomanii, zostały wykorzystane na zakup materiałów              i wyposażenia sal wiejskich w poszczególnych sołectwach gminy, w ramach projektu „Razem przeciwko wirusowi”.</w:t>
      </w:r>
      <w:r w:rsidR="00D143E0" w:rsidRPr="00CD4343">
        <w:rPr>
          <w:rFonts w:ascii="Times New Roman" w:hAnsi="Times New Roman" w:cs="Times New Roman"/>
          <w:sz w:val="28"/>
          <w:szCs w:val="28"/>
        </w:rPr>
        <w:t xml:space="preserve"> Natomiast pozostałe wydatki kształtują się następująco:</w:t>
      </w:r>
      <w:r w:rsidR="00D143E0" w:rsidRPr="00CD4343">
        <w:rPr>
          <w:rFonts w:ascii="Times New Roman" w:hAnsi="Times New Roman" w:cs="Times New Roman"/>
          <w:sz w:val="28"/>
          <w:szCs w:val="28"/>
        </w:rPr>
        <w:br/>
        <w:t>- wynagrodzeni</w:t>
      </w:r>
      <w:r w:rsidR="000725C2">
        <w:rPr>
          <w:rFonts w:ascii="Times New Roman" w:hAnsi="Times New Roman" w:cs="Times New Roman"/>
          <w:sz w:val="28"/>
          <w:szCs w:val="28"/>
        </w:rPr>
        <w:t>a z</w:t>
      </w:r>
      <w:r>
        <w:rPr>
          <w:rFonts w:ascii="Times New Roman" w:hAnsi="Times New Roman" w:cs="Times New Roman"/>
          <w:sz w:val="28"/>
          <w:szCs w:val="28"/>
        </w:rPr>
        <w:t>a posiedzenia komisji – 2.340,00</w:t>
      </w:r>
      <w:r w:rsidR="00D143E0" w:rsidRPr="00CD4343">
        <w:rPr>
          <w:rFonts w:ascii="Times New Roman" w:hAnsi="Times New Roman" w:cs="Times New Roman"/>
          <w:sz w:val="28"/>
          <w:szCs w:val="28"/>
        </w:rPr>
        <w:t xml:space="preserve"> zł, </w:t>
      </w:r>
      <w:r w:rsidR="00D143E0" w:rsidRPr="00CD4343">
        <w:rPr>
          <w:rFonts w:ascii="Times New Roman" w:hAnsi="Times New Roman" w:cs="Times New Roman"/>
          <w:sz w:val="28"/>
          <w:szCs w:val="28"/>
        </w:rPr>
        <w:br/>
        <w:t>- usługi psychologiczne</w:t>
      </w:r>
      <w:r>
        <w:rPr>
          <w:rFonts w:ascii="Times New Roman" w:hAnsi="Times New Roman" w:cs="Times New Roman"/>
          <w:sz w:val="28"/>
          <w:szCs w:val="28"/>
        </w:rPr>
        <w:t xml:space="preserve"> w ramach punktu konsultacyjno-informacyjnego oraz opłaty sądowe</w:t>
      </w:r>
      <w:r w:rsidR="00D143E0"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="000725C2">
        <w:rPr>
          <w:rFonts w:ascii="Times New Roman" w:hAnsi="Times New Roman" w:cs="Times New Roman"/>
          <w:sz w:val="28"/>
          <w:szCs w:val="28"/>
        </w:rPr>
        <w:t>–</w:t>
      </w:r>
      <w:r w:rsidR="007B13BD" w:rsidRPr="00CD4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0725C2">
        <w:rPr>
          <w:rFonts w:ascii="Times New Roman" w:hAnsi="Times New Roman" w:cs="Times New Roman"/>
          <w:sz w:val="28"/>
          <w:szCs w:val="28"/>
        </w:rPr>
        <w:t>00</w:t>
      </w:r>
      <w:r w:rsidR="00D143E0" w:rsidRPr="00CD4343">
        <w:rPr>
          <w:rFonts w:ascii="Times New Roman" w:hAnsi="Times New Roman" w:cs="Times New Roman"/>
          <w:sz w:val="28"/>
          <w:szCs w:val="28"/>
        </w:rPr>
        <w:t>,00 z</w:t>
      </w:r>
      <w:r w:rsidR="000725C2">
        <w:rPr>
          <w:rFonts w:ascii="Times New Roman" w:hAnsi="Times New Roman" w:cs="Times New Roman"/>
          <w:sz w:val="28"/>
          <w:szCs w:val="28"/>
        </w:rPr>
        <w:t>ł,</w:t>
      </w:r>
    </w:p>
    <w:p w:rsidR="005E4BC5" w:rsidRPr="00CD4343" w:rsidRDefault="007B13BD" w:rsidP="007B13B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>W ramach realizacji program</w:t>
      </w:r>
      <w:r w:rsidR="00483F2E">
        <w:rPr>
          <w:rFonts w:ascii="Times New Roman" w:eastAsia="Times New Roman" w:hAnsi="Times New Roman" w:cs="Times New Roman"/>
          <w:sz w:val="28"/>
          <w:szCs w:val="28"/>
          <w:lang w:eastAsia="zh-CN"/>
        </w:rPr>
        <w:t>u w 2020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roku </w:t>
      </w:r>
      <w:r w:rsidR="00CC6642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>ko</w:t>
      </w:r>
      <w:r w:rsidR="00483F2E">
        <w:rPr>
          <w:rFonts w:ascii="Times New Roman" w:eastAsia="Times New Roman" w:hAnsi="Times New Roman" w:cs="Times New Roman"/>
          <w:sz w:val="28"/>
          <w:szCs w:val="28"/>
          <w:lang w:eastAsia="zh-CN"/>
        </w:rPr>
        <w:t>misja objęła swoim działaniem 8</w:t>
      </w:r>
      <w:r w:rsidR="00CC6642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osób z problemami alkoholowymi. Po</w:t>
      </w:r>
      <w:r w:rsidR="00483F2E">
        <w:rPr>
          <w:rFonts w:ascii="Times New Roman" w:eastAsia="Times New Roman" w:hAnsi="Times New Roman" w:cs="Times New Roman"/>
          <w:sz w:val="28"/>
          <w:szCs w:val="28"/>
          <w:lang w:eastAsia="zh-CN"/>
        </w:rPr>
        <w:t>nadto komisja :</w:t>
      </w:r>
      <w:r w:rsidR="00483F2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- wyznaczyła 11</w:t>
      </w:r>
      <w:r w:rsidR="0043485B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terminów spotkań z osobami nadużywającymi alkohol w celu ustalenia przyczyn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zaistniałej sytuacji oraz przepr</w:t>
      </w:r>
      <w:r w:rsidR="0043485B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>owadzenia rozmów aktywizujących,</w:t>
      </w:r>
      <w:r w:rsidR="0043485B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-  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>skierowała do Sądu Rejonowego w Bytowie 1 wniosek  o zastosowanie obowiązku p</w:t>
      </w:r>
      <w:r w:rsidR="0043485B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>oddania się leczeniu odwykowemu,</w:t>
      </w:r>
      <w:r w:rsidR="0043485B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- udzieliła</w:t>
      </w:r>
      <w:r w:rsidR="00483F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3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orad p</w:t>
      </w:r>
      <w:r w:rsidR="000725C2">
        <w:rPr>
          <w:rFonts w:ascii="Times New Roman" w:eastAsia="Times New Roman" w:hAnsi="Times New Roman" w:cs="Times New Roman"/>
          <w:sz w:val="28"/>
          <w:szCs w:val="28"/>
          <w:lang w:eastAsia="zh-CN"/>
        </w:rPr>
        <w:t>s</w:t>
      </w:r>
      <w:r w:rsidR="00483F2E">
        <w:rPr>
          <w:rFonts w:ascii="Times New Roman" w:eastAsia="Times New Roman" w:hAnsi="Times New Roman" w:cs="Times New Roman"/>
          <w:sz w:val="28"/>
          <w:szCs w:val="28"/>
          <w:lang w:eastAsia="zh-CN"/>
        </w:rPr>
        <w:t>ychologa, z czego skorzystało 8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osób.</w:t>
      </w:r>
    </w:p>
    <w:p w:rsidR="00805432" w:rsidRPr="00CD4343" w:rsidRDefault="0043485B" w:rsidP="0080543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Działania komisji przynoszą wymierne efekty, czego potwierdzeniem jest </w:t>
      </w:r>
      <w:r w:rsidR="00172A40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fakt, że 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>jed</w:t>
      </w:r>
      <w:r w:rsidR="00172A40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>na</w:t>
      </w:r>
      <w:r w:rsidR="005E4BC5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osoba jest w trakcie terapii w Poradni Zdrowia Psychicznego Bytowie,</w:t>
      </w:r>
      <w:r w:rsidR="00483F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dwie</w:t>
      </w:r>
      <w:r w:rsidR="000725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osoby odbyły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leczenie odwykowe </w:t>
      </w:r>
      <w:r w:rsidR="009C79AD">
        <w:rPr>
          <w:rFonts w:ascii="Times New Roman" w:eastAsia="Times New Roman" w:hAnsi="Times New Roman" w:cs="Times New Roman"/>
          <w:sz w:val="28"/>
          <w:szCs w:val="28"/>
          <w:lang w:eastAsia="zh-CN"/>
        </w:rPr>
        <w:t>w Zakładzie Leczenia Uzależnień</w:t>
      </w:r>
      <w:r w:rsidR="00483F2E">
        <w:rPr>
          <w:rFonts w:ascii="Times New Roman" w:eastAsia="Times New Roman" w:hAnsi="Times New Roman" w:cs="Times New Roman"/>
          <w:sz w:val="28"/>
          <w:szCs w:val="28"/>
          <w:lang w:eastAsia="zh-CN"/>
        </w:rPr>
        <w:t>, zaś sprawy dwóch</w:t>
      </w:r>
      <w:r w:rsidR="00172A40" w:rsidRPr="00CD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osób zostały zakończone ze względu na brak przesłanek do dalszej kontynuacji.</w:t>
      </w:r>
    </w:p>
    <w:p w:rsidR="00805432" w:rsidRPr="0000691E" w:rsidRDefault="00805432" w:rsidP="0000691E">
      <w:pPr>
        <w:rPr>
          <w:rFonts w:ascii="Times New Roman" w:hAnsi="Times New Roman" w:cs="Times New Roman"/>
          <w:b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t xml:space="preserve">5. Roczny Program Współpracy Gminy Borzytuchom z Organizacjami Pozarządowymi </w:t>
      </w:r>
    </w:p>
    <w:p w:rsidR="00805432" w:rsidRPr="00CD4343" w:rsidRDefault="00805432" w:rsidP="008054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tab/>
      </w:r>
      <w:r w:rsidRPr="00CD4343">
        <w:rPr>
          <w:rFonts w:ascii="Times New Roman" w:hAnsi="Times New Roman" w:cs="Times New Roman"/>
          <w:sz w:val="28"/>
          <w:szCs w:val="28"/>
        </w:rPr>
        <w:t>Współpraca z or</w:t>
      </w:r>
      <w:r w:rsidR="00F257BE">
        <w:rPr>
          <w:rFonts w:ascii="Times New Roman" w:hAnsi="Times New Roman" w:cs="Times New Roman"/>
          <w:sz w:val="28"/>
          <w:szCs w:val="28"/>
        </w:rPr>
        <w:t>ganizacjami pozarządowymi w 2020</w:t>
      </w:r>
      <w:r w:rsidRPr="00CD4343">
        <w:rPr>
          <w:rFonts w:ascii="Times New Roman" w:hAnsi="Times New Roman" w:cs="Times New Roman"/>
          <w:sz w:val="28"/>
          <w:szCs w:val="28"/>
        </w:rPr>
        <w:t xml:space="preserve">r. oparta była na Rocznym Programie Współpracy Gminy Borzytuchom z organizacjami </w:t>
      </w:r>
      <w:r w:rsidRPr="00CD4343">
        <w:rPr>
          <w:rFonts w:ascii="Times New Roman" w:hAnsi="Times New Roman" w:cs="Times New Roman"/>
          <w:sz w:val="28"/>
          <w:szCs w:val="28"/>
        </w:rPr>
        <w:lastRenderedPageBreak/>
        <w:t xml:space="preserve">pozarządowymi oraz podmiotami wymienionymi w art. 3 ust. 3 ustawy </w:t>
      </w:r>
      <w:r w:rsidR="000069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4343">
        <w:rPr>
          <w:rFonts w:ascii="Times New Roman" w:hAnsi="Times New Roman" w:cs="Times New Roman"/>
          <w:sz w:val="28"/>
          <w:szCs w:val="28"/>
        </w:rPr>
        <w:t>o działalności pożytku publiczne</w:t>
      </w:r>
      <w:r w:rsidR="001D26A3">
        <w:rPr>
          <w:rFonts w:ascii="Times New Roman" w:hAnsi="Times New Roman" w:cs="Times New Roman"/>
          <w:sz w:val="28"/>
          <w:szCs w:val="28"/>
        </w:rPr>
        <w:t>go i o</w:t>
      </w:r>
      <w:r w:rsidR="00F257BE">
        <w:rPr>
          <w:rFonts w:ascii="Times New Roman" w:hAnsi="Times New Roman" w:cs="Times New Roman"/>
          <w:sz w:val="28"/>
          <w:szCs w:val="28"/>
        </w:rPr>
        <w:t xml:space="preserve"> wolontariacie na rok 2020</w:t>
      </w:r>
      <w:r w:rsidRPr="00CD4343">
        <w:rPr>
          <w:rFonts w:ascii="Times New Roman" w:hAnsi="Times New Roman" w:cs="Times New Roman"/>
          <w:sz w:val="28"/>
          <w:szCs w:val="28"/>
        </w:rPr>
        <w:t>.</w:t>
      </w:r>
      <w:r w:rsidR="00211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432" w:rsidRPr="00CD4343" w:rsidRDefault="00805432" w:rsidP="008054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Projekt program</w:t>
      </w:r>
      <w:r w:rsidR="007D0F43">
        <w:rPr>
          <w:rFonts w:ascii="Times New Roman" w:hAnsi="Times New Roman" w:cs="Times New Roman"/>
          <w:sz w:val="28"/>
          <w:szCs w:val="28"/>
        </w:rPr>
        <w:t>u</w:t>
      </w:r>
      <w:r w:rsidRPr="00CD4343">
        <w:rPr>
          <w:rFonts w:ascii="Times New Roman" w:hAnsi="Times New Roman" w:cs="Times New Roman"/>
          <w:sz w:val="28"/>
          <w:szCs w:val="28"/>
        </w:rPr>
        <w:t xml:space="preserve"> był przedmiotem konsultacji z organizacjami pozarządowymi, które mogły do niego składać opinie i uwagi. Żadna z organizacji nie wniosła uwag.</w:t>
      </w:r>
    </w:p>
    <w:p w:rsidR="00805432" w:rsidRPr="00CD4343" w:rsidRDefault="00805432" w:rsidP="00A80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Współpraca gminy Borzytuchom z organizacjami pozarządowymi polegała na zlecaniu zadań publicznych</w:t>
      </w:r>
      <w:r w:rsidR="007D0F43">
        <w:rPr>
          <w:rFonts w:ascii="Times New Roman" w:hAnsi="Times New Roman" w:cs="Times New Roman"/>
          <w:sz w:val="28"/>
          <w:szCs w:val="28"/>
        </w:rPr>
        <w:t>,</w:t>
      </w:r>
      <w:r w:rsidRPr="00CD4343">
        <w:rPr>
          <w:rFonts w:ascii="Times New Roman" w:hAnsi="Times New Roman" w:cs="Times New Roman"/>
          <w:sz w:val="28"/>
          <w:szCs w:val="28"/>
        </w:rPr>
        <w:t xml:space="preserve"> realizowanych </w:t>
      </w:r>
      <w:r w:rsidR="007D0F43">
        <w:rPr>
          <w:rFonts w:ascii="Times New Roman" w:hAnsi="Times New Roman" w:cs="Times New Roman"/>
          <w:sz w:val="28"/>
          <w:szCs w:val="28"/>
        </w:rPr>
        <w:t xml:space="preserve">następnie </w:t>
      </w:r>
      <w:r w:rsidRPr="00CD4343">
        <w:rPr>
          <w:rFonts w:ascii="Times New Roman" w:hAnsi="Times New Roman" w:cs="Times New Roman"/>
          <w:sz w:val="28"/>
          <w:szCs w:val="28"/>
        </w:rPr>
        <w:t xml:space="preserve">przez organizacje </w:t>
      </w:r>
      <w:r w:rsidR="007D0F43">
        <w:rPr>
          <w:rFonts w:ascii="Times New Roman" w:hAnsi="Times New Roman" w:cs="Times New Roman"/>
          <w:sz w:val="28"/>
          <w:szCs w:val="28"/>
        </w:rPr>
        <w:t>oraz            wspieranie</w:t>
      </w:r>
      <w:r w:rsidRPr="00CD4343">
        <w:rPr>
          <w:rFonts w:ascii="Times New Roman" w:hAnsi="Times New Roman" w:cs="Times New Roman"/>
          <w:sz w:val="28"/>
          <w:szCs w:val="28"/>
        </w:rPr>
        <w:t xml:space="preserve"> poprzez udzielanie dotacji. Zlecanie zadań odbywało się w formie konkursów ofert ogłaszanych w trybie określonym przepisami ustawy z dnia</w:t>
      </w:r>
      <w:r w:rsidR="00A8070A" w:rsidRPr="00CD4343">
        <w:rPr>
          <w:rFonts w:ascii="Times New Roman" w:hAnsi="Times New Roman" w:cs="Times New Roman"/>
          <w:sz w:val="28"/>
          <w:szCs w:val="28"/>
        </w:rPr>
        <w:t xml:space="preserve">   </w:t>
      </w:r>
      <w:r w:rsidRPr="00CD4343">
        <w:rPr>
          <w:rFonts w:ascii="Times New Roman" w:hAnsi="Times New Roman" w:cs="Times New Roman"/>
          <w:sz w:val="28"/>
          <w:szCs w:val="28"/>
        </w:rPr>
        <w:t xml:space="preserve"> 24 kwietnia 2003r. o działalności pożytku publicznego i o wo</w:t>
      </w:r>
      <w:r w:rsidR="00211868">
        <w:rPr>
          <w:rFonts w:ascii="Times New Roman" w:hAnsi="Times New Roman" w:cs="Times New Roman"/>
          <w:sz w:val="28"/>
          <w:szCs w:val="28"/>
        </w:rPr>
        <w:t>lontariacie (Dz.U.2020.1057t.j.</w:t>
      </w:r>
      <w:r w:rsidRPr="00CD4343">
        <w:rPr>
          <w:rFonts w:ascii="Times New Roman" w:hAnsi="Times New Roman" w:cs="Times New Roman"/>
          <w:sz w:val="28"/>
          <w:szCs w:val="28"/>
        </w:rPr>
        <w:t>).</w:t>
      </w:r>
    </w:p>
    <w:p w:rsidR="00805432" w:rsidRPr="00CD4343" w:rsidRDefault="00211868" w:rsidP="00A807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0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r. na realizację zadań publicznych objętych programem wydatkowano kwotę </w:t>
      </w:r>
      <w:r w:rsidR="009266EC">
        <w:rPr>
          <w:rFonts w:ascii="Times New Roman" w:hAnsi="Times New Roman" w:cs="Times New Roman"/>
          <w:b/>
          <w:sz w:val="28"/>
          <w:szCs w:val="28"/>
        </w:rPr>
        <w:t>122.940</w:t>
      </w:r>
      <w:r w:rsidR="00805432" w:rsidRPr="00CD4343">
        <w:rPr>
          <w:rFonts w:ascii="Times New Roman" w:hAnsi="Times New Roman" w:cs="Times New Roman"/>
          <w:b/>
          <w:sz w:val="28"/>
          <w:szCs w:val="28"/>
        </w:rPr>
        <w:t xml:space="preserve">,00 zł.  </w:t>
      </w:r>
    </w:p>
    <w:p w:rsidR="00805432" w:rsidRDefault="001D26A3" w:rsidP="00A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łoszono 3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 otwarte konkursy ofert na </w:t>
      </w:r>
      <w:r w:rsidR="007D0F43">
        <w:rPr>
          <w:rFonts w:ascii="Times New Roman" w:hAnsi="Times New Roman" w:cs="Times New Roman"/>
          <w:sz w:val="28"/>
          <w:szCs w:val="28"/>
        </w:rPr>
        <w:t>wykonanie zadań objętych</w:t>
      </w:r>
      <w:r w:rsidR="009266EC">
        <w:rPr>
          <w:rFonts w:ascii="Times New Roman" w:hAnsi="Times New Roman" w:cs="Times New Roman"/>
          <w:sz w:val="28"/>
          <w:szCs w:val="28"/>
        </w:rPr>
        <w:t xml:space="preserve"> p</w:t>
      </w:r>
      <w:r w:rsidR="00805432" w:rsidRPr="00CD4343">
        <w:rPr>
          <w:rFonts w:ascii="Times New Roman" w:hAnsi="Times New Roman" w:cs="Times New Roman"/>
          <w:sz w:val="28"/>
          <w:szCs w:val="28"/>
        </w:rPr>
        <w:t>rogramem. Na pierwszy konku</w:t>
      </w:r>
      <w:r w:rsidR="009266EC">
        <w:rPr>
          <w:rFonts w:ascii="Times New Roman" w:hAnsi="Times New Roman" w:cs="Times New Roman"/>
          <w:sz w:val="28"/>
          <w:szCs w:val="28"/>
        </w:rPr>
        <w:t>rs wpłynęła 1 oferta, na drugi 4 oferty, a na trzeci 2 ofer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6EC" w:rsidRPr="00CD4343" w:rsidRDefault="009266EC" w:rsidP="00A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lecono również realizację zadania publicznego organizacji pozarządowej z pominięciem otwartego konkursu ofert.</w:t>
      </w:r>
    </w:p>
    <w:p w:rsidR="00805432" w:rsidRDefault="00A8070A" w:rsidP="00A80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Dotację na zrealizowanie zadania publicznego otrzymały:</w:t>
      </w:r>
    </w:p>
    <w:p w:rsidR="009266EC" w:rsidRPr="009266EC" w:rsidRDefault="009266EC" w:rsidP="009266E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6EC">
        <w:rPr>
          <w:rFonts w:ascii="Times New Roman" w:hAnsi="Times New Roman" w:cs="Times New Roman"/>
          <w:b/>
          <w:sz w:val="28"/>
          <w:szCs w:val="28"/>
        </w:rPr>
        <w:t>w zakresie działalności wspomagającej rozwój wspólnot i społeczności lokalnych w zakresie wspierania działalności placówek o charakterze społeczny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otację otrzymało Stowarzyszenie na rzecz rozwoju wsi Jutrzenka z siedzibą w </w:t>
      </w:r>
      <w:proofErr w:type="spellStart"/>
      <w:r>
        <w:rPr>
          <w:rFonts w:ascii="Times New Roman" w:hAnsi="Times New Roman" w:cs="Times New Roman"/>
          <w:sz w:val="28"/>
          <w:szCs w:val="28"/>
        </w:rPr>
        <w:t>m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Jutrzenka 33A na prowadzenie </w:t>
      </w:r>
      <w:r w:rsidR="001824CE">
        <w:rPr>
          <w:rFonts w:ascii="Times New Roman" w:hAnsi="Times New Roman" w:cs="Times New Roman"/>
          <w:sz w:val="28"/>
          <w:szCs w:val="28"/>
        </w:rPr>
        <w:t>Społecznego Centrum Aktywności w Jutrzence, w kwocie 40.000,00 zł.</w:t>
      </w:r>
    </w:p>
    <w:p w:rsidR="00805432" w:rsidRPr="00CD4343" w:rsidRDefault="00A8070A" w:rsidP="00A8070A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t xml:space="preserve"> w</w:t>
      </w:r>
      <w:r w:rsidR="00805432" w:rsidRPr="00CD4343">
        <w:rPr>
          <w:rFonts w:ascii="Times New Roman" w:hAnsi="Times New Roman" w:cs="Times New Roman"/>
          <w:b/>
          <w:sz w:val="28"/>
          <w:szCs w:val="28"/>
        </w:rPr>
        <w:t xml:space="preserve"> zakresie upowszechniania kultury fizycznej i sportu:</w:t>
      </w:r>
    </w:p>
    <w:p w:rsidR="00805432" w:rsidRPr="00CD4343" w:rsidRDefault="00805432" w:rsidP="00A8070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Stowarzyszenie Kultury Fizycznej „JUTRZENKA” z siedzibą </w:t>
      </w:r>
      <w:r w:rsidR="00A8070A" w:rsidRPr="00CD43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D4343">
        <w:rPr>
          <w:rFonts w:ascii="Times New Roman" w:hAnsi="Times New Roman" w:cs="Times New Roman"/>
          <w:sz w:val="28"/>
          <w:szCs w:val="28"/>
        </w:rPr>
        <w:t>w Borzytuchomiu</w:t>
      </w:r>
      <w:r w:rsidR="00A8070A"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Pr="00CD4343">
        <w:rPr>
          <w:rFonts w:ascii="Times New Roman" w:hAnsi="Times New Roman" w:cs="Times New Roman"/>
          <w:sz w:val="28"/>
          <w:szCs w:val="28"/>
        </w:rPr>
        <w:t>ul. Słoneczna 2</w:t>
      </w:r>
      <w:r w:rsidR="00A8070A" w:rsidRPr="00CD4343">
        <w:rPr>
          <w:rFonts w:ascii="Times New Roman" w:hAnsi="Times New Roman" w:cs="Times New Roman"/>
          <w:sz w:val="28"/>
          <w:szCs w:val="28"/>
        </w:rPr>
        <w:t xml:space="preserve"> na p</w:t>
      </w:r>
      <w:r w:rsidRPr="00CD4343">
        <w:rPr>
          <w:rFonts w:ascii="Times New Roman" w:hAnsi="Times New Roman" w:cs="Times New Roman"/>
          <w:sz w:val="28"/>
          <w:szCs w:val="28"/>
        </w:rPr>
        <w:t xml:space="preserve">rowadzenie działalności szkoleniowej, zajęć sportowych oraz  uczestniczenie w rozgrywkach </w:t>
      </w:r>
      <w:r w:rsidR="00A8070A" w:rsidRPr="00CD43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4343">
        <w:rPr>
          <w:rFonts w:ascii="Times New Roman" w:hAnsi="Times New Roman" w:cs="Times New Roman"/>
          <w:sz w:val="28"/>
          <w:szCs w:val="28"/>
        </w:rPr>
        <w:t>i zawodach sportowyc</w:t>
      </w:r>
      <w:r w:rsidR="00A8070A" w:rsidRPr="00CD4343">
        <w:rPr>
          <w:rFonts w:ascii="Times New Roman" w:hAnsi="Times New Roman" w:cs="Times New Roman"/>
          <w:sz w:val="28"/>
          <w:szCs w:val="28"/>
        </w:rPr>
        <w:t>h - dotacja w wysokości</w:t>
      </w:r>
      <w:r w:rsidRPr="00CD4343">
        <w:rPr>
          <w:rFonts w:ascii="Times New Roman" w:hAnsi="Times New Roman" w:cs="Times New Roman"/>
          <w:sz w:val="28"/>
          <w:szCs w:val="28"/>
        </w:rPr>
        <w:t xml:space="preserve"> 4.000,00</w:t>
      </w:r>
      <w:r w:rsidR="00A8070A" w:rsidRPr="00CD4343">
        <w:rPr>
          <w:rFonts w:ascii="Times New Roman" w:hAnsi="Times New Roman" w:cs="Times New Roman"/>
          <w:sz w:val="28"/>
          <w:szCs w:val="28"/>
        </w:rPr>
        <w:t xml:space="preserve"> zł.</w:t>
      </w:r>
      <w:r w:rsidR="00A05D6E" w:rsidRPr="00CD4343">
        <w:rPr>
          <w:rFonts w:ascii="Times New Roman" w:hAnsi="Times New Roman" w:cs="Times New Roman"/>
          <w:sz w:val="28"/>
          <w:szCs w:val="28"/>
        </w:rPr>
        <w:t>,</w:t>
      </w:r>
    </w:p>
    <w:p w:rsidR="00A05D6E" w:rsidRPr="00CD4343" w:rsidRDefault="00A8070A" w:rsidP="00A05D6E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    b) 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 Klub Sportowy „VICTORIA” Dą</w:t>
      </w:r>
      <w:r w:rsidR="007B13BD" w:rsidRPr="00CD4343">
        <w:rPr>
          <w:rFonts w:ascii="Times New Roman" w:hAnsi="Times New Roman" w:cs="Times New Roman"/>
          <w:sz w:val="28"/>
          <w:szCs w:val="28"/>
        </w:rPr>
        <w:t>brówka z siedzibą w Dąbrówce 39A</w:t>
      </w:r>
      <w:r w:rsidRPr="00CD4343">
        <w:rPr>
          <w:rFonts w:ascii="Times New Roman" w:hAnsi="Times New Roman" w:cs="Times New Roman"/>
          <w:sz w:val="28"/>
          <w:szCs w:val="28"/>
        </w:rPr>
        <w:t xml:space="preserve"> na </w:t>
      </w:r>
      <w:r w:rsidR="00A05D6E" w:rsidRPr="00CD43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D6E" w:rsidRPr="00CD4343" w:rsidRDefault="00A05D6E" w:rsidP="00A05D6E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070A" w:rsidRPr="00CD4343">
        <w:rPr>
          <w:rFonts w:ascii="Times New Roman" w:hAnsi="Times New Roman" w:cs="Times New Roman"/>
          <w:sz w:val="28"/>
          <w:szCs w:val="28"/>
        </w:rPr>
        <w:t>u</w:t>
      </w:r>
      <w:r w:rsidR="00805432" w:rsidRPr="00CD4343">
        <w:rPr>
          <w:rFonts w:ascii="Times New Roman" w:hAnsi="Times New Roman" w:cs="Times New Roman"/>
          <w:sz w:val="28"/>
          <w:szCs w:val="28"/>
        </w:rPr>
        <w:t>powszechnianie kultury fizycznej i sportu w dyscyplinie piłka nożna</w:t>
      </w:r>
      <w:r w:rsidR="00A8070A" w:rsidRPr="00CD4343">
        <w:rPr>
          <w:rFonts w:ascii="Times New Roman" w:hAnsi="Times New Roman" w:cs="Times New Roman"/>
          <w:sz w:val="28"/>
          <w:szCs w:val="28"/>
        </w:rPr>
        <w:t xml:space="preserve"> - </w:t>
      </w:r>
      <w:r w:rsidRPr="00CD434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05432" w:rsidRPr="00CD4343" w:rsidRDefault="00A05D6E" w:rsidP="00A05D6E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070A" w:rsidRPr="00CD4343">
        <w:rPr>
          <w:rFonts w:ascii="Times New Roman" w:hAnsi="Times New Roman" w:cs="Times New Roman"/>
          <w:sz w:val="28"/>
          <w:szCs w:val="28"/>
        </w:rPr>
        <w:t>dotacja w kwocie</w:t>
      </w:r>
      <w:r w:rsidR="001824CE">
        <w:rPr>
          <w:rFonts w:ascii="Times New Roman" w:hAnsi="Times New Roman" w:cs="Times New Roman"/>
          <w:sz w:val="28"/>
          <w:szCs w:val="28"/>
        </w:rPr>
        <w:t xml:space="preserve"> 14</w:t>
      </w:r>
      <w:r w:rsidR="00805432" w:rsidRPr="00CD4343">
        <w:rPr>
          <w:rFonts w:ascii="Times New Roman" w:hAnsi="Times New Roman" w:cs="Times New Roman"/>
          <w:sz w:val="28"/>
          <w:szCs w:val="28"/>
        </w:rPr>
        <w:t>.000,00 zł.</w:t>
      </w:r>
      <w:r w:rsidRPr="00CD4343">
        <w:rPr>
          <w:rFonts w:ascii="Times New Roman" w:hAnsi="Times New Roman" w:cs="Times New Roman"/>
          <w:sz w:val="28"/>
          <w:szCs w:val="28"/>
        </w:rPr>
        <w:t>,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D6E" w:rsidRPr="00CD4343" w:rsidRDefault="00A05D6E" w:rsidP="00A05D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    c) 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Klub Sportowy „ZAWISZA” Borzytuchom z siedzibą w Borzytuchomiu,                         </w:t>
      </w:r>
      <w:r w:rsidRPr="00CD43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5432" w:rsidRPr="00CD4343" w:rsidRDefault="001824CE" w:rsidP="00A05D6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. Danuty Siedzikówny „Inki”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5D6E" w:rsidRPr="00CD4343">
        <w:rPr>
          <w:rFonts w:ascii="Times New Roman" w:hAnsi="Times New Roman" w:cs="Times New Roman"/>
          <w:sz w:val="28"/>
          <w:szCs w:val="28"/>
        </w:rPr>
        <w:t xml:space="preserve"> na u</w:t>
      </w:r>
      <w:r w:rsidR="00805432" w:rsidRPr="00CD4343">
        <w:rPr>
          <w:rFonts w:ascii="Times New Roman" w:hAnsi="Times New Roman" w:cs="Times New Roman"/>
          <w:sz w:val="28"/>
          <w:szCs w:val="28"/>
        </w:rPr>
        <w:t>powszechnianie kultury fizycznej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 i sportu poprzez prowadzeni</w:t>
      </w:r>
      <w:r w:rsidR="00A05D6E" w:rsidRPr="00CD4343">
        <w:rPr>
          <w:rFonts w:ascii="Times New Roman" w:hAnsi="Times New Roman" w:cs="Times New Roman"/>
          <w:sz w:val="28"/>
          <w:szCs w:val="28"/>
        </w:rPr>
        <w:t xml:space="preserve">e </w:t>
      </w:r>
      <w:r w:rsidR="00805432" w:rsidRPr="00CD4343">
        <w:rPr>
          <w:rFonts w:ascii="Times New Roman" w:hAnsi="Times New Roman" w:cs="Times New Roman"/>
          <w:sz w:val="28"/>
          <w:szCs w:val="28"/>
        </w:rPr>
        <w:t>rozgrywek piłkarskich organizowanych przez Pomorski ZPN</w:t>
      </w:r>
      <w:r w:rsidR="00A05D6E" w:rsidRPr="00CD4343">
        <w:rPr>
          <w:rFonts w:ascii="Times New Roman" w:hAnsi="Times New Roman" w:cs="Times New Roman"/>
          <w:sz w:val="28"/>
          <w:szCs w:val="28"/>
        </w:rPr>
        <w:t xml:space="preserve"> - dotacja w kwocie</w:t>
      </w:r>
      <w:r>
        <w:rPr>
          <w:rFonts w:ascii="Times New Roman" w:hAnsi="Times New Roman" w:cs="Times New Roman"/>
          <w:sz w:val="28"/>
          <w:szCs w:val="28"/>
        </w:rPr>
        <w:t xml:space="preserve"> 22.000,</w:t>
      </w:r>
      <w:r w:rsidR="00805432" w:rsidRPr="00CD4343">
        <w:rPr>
          <w:rFonts w:ascii="Times New Roman" w:hAnsi="Times New Roman" w:cs="Times New Roman"/>
          <w:sz w:val="28"/>
          <w:szCs w:val="28"/>
        </w:rPr>
        <w:t>00 zł.</w:t>
      </w:r>
      <w:r w:rsidR="00A05D6E" w:rsidRPr="00CD4343">
        <w:rPr>
          <w:rFonts w:ascii="Times New Roman" w:hAnsi="Times New Roman" w:cs="Times New Roman"/>
          <w:sz w:val="28"/>
          <w:szCs w:val="28"/>
        </w:rPr>
        <w:t>,</w:t>
      </w:r>
    </w:p>
    <w:p w:rsidR="00A05D6E" w:rsidRPr="00CD4343" w:rsidRDefault="00A05D6E" w:rsidP="00A05D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   d)</w:t>
      </w:r>
      <w:r w:rsidR="00805432" w:rsidRPr="00CD4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ULKS „Talex – Borysław” z siedzibą w Borzytuchomiu, ul. Szkolna </w:t>
      </w:r>
      <w:r w:rsidRPr="00CD4343">
        <w:rPr>
          <w:rFonts w:ascii="Times New Roman" w:hAnsi="Times New Roman" w:cs="Times New Roman"/>
          <w:sz w:val="28"/>
          <w:szCs w:val="28"/>
        </w:rPr>
        <w:t>1 na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Pr="00CD434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5432" w:rsidRPr="00CD4343" w:rsidRDefault="00A05D6E" w:rsidP="00A05D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9AD">
        <w:rPr>
          <w:rFonts w:ascii="Times New Roman" w:hAnsi="Times New Roman" w:cs="Times New Roman"/>
          <w:sz w:val="28"/>
          <w:szCs w:val="28"/>
        </w:rPr>
        <w:t xml:space="preserve"> </w:t>
      </w:r>
      <w:r w:rsidRPr="00CD4343">
        <w:rPr>
          <w:rFonts w:ascii="Times New Roman" w:hAnsi="Times New Roman" w:cs="Times New Roman"/>
          <w:sz w:val="28"/>
          <w:szCs w:val="28"/>
        </w:rPr>
        <w:t>s</w:t>
      </w:r>
      <w:r w:rsidR="00805432" w:rsidRPr="00CD4343">
        <w:rPr>
          <w:rFonts w:ascii="Times New Roman" w:hAnsi="Times New Roman" w:cs="Times New Roman"/>
          <w:sz w:val="28"/>
          <w:szCs w:val="28"/>
        </w:rPr>
        <w:t>zkolenie i współzawodnictwo w sporcie dzieci i młodzieży na szczeblu</w:t>
      </w:r>
    </w:p>
    <w:p w:rsidR="00A05D6E" w:rsidRPr="00CD4343" w:rsidRDefault="00A05D6E" w:rsidP="00A05D6E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  </w:t>
      </w:r>
      <w:r w:rsidR="009C79AD">
        <w:rPr>
          <w:rFonts w:ascii="Times New Roman" w:hAnsi="Times New Roman" w:cs="Times New Roman"/>
          <w:sz w:val="28"/>
          <w:szCs w:val="28"/>
        </w:rPr>
        <w:t xml:space="preserve"> </w:t>
      </w:r>
      <w:r w:rsidR="00805432" w:rsidRPr="00CD4343">
        <w:rPr>
          <w:rFonts w:ascii="Times New Roman" w:hAnsi="Times New Roman" w:cs="Times New Roman"/>
          <w:sz w:val="28"/>
          <w:szCs w:val="28"/>
        </w:rPr>
        <w:t>regionalnym i ogólnopolskim w lekkiej a</w:t>
      </w:r>
      <w:r w:rsidRPr="00CD4343">
        <w:rPr>
          <w:rFonts w:ascii="Times New Roman" w:hAnsi="Times New Roman" w:cs="Times New Roman"/>
          <w:sz w:val="28"/>
          <w:szCs w:val="28"/>
        </w:rPr>
        <w:t xml:space="preserve">tletyce w klubie Talex- Borysław       </w:t>
      </w:r>
    </w:p>
    <w:p w:rsidR="00767C5E" w:rsidRDefault="00A05D6E" w:rsidP="009B4890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    </w:t>
      </w:r>
      <w:r w:rsidR="009C79AD">
        <w:rPr>
          <w:rFonts w:ascii="Times New Roman" w:hAnsi="Times New Roman" w:cs="Times New Roman"/>
          <w:sz w:val="28"/>
          <w:szCs w:val="28"/>
        </w:rPr>
        <w:t xml:space="preserve">  </w:t>
      </w:r>
      <w:r w:rsidRPr="00CD4343">
        <w:rPr>
          <w:rFonts w:ascii="Times New Roman" w:hAnsi="Times New Roman" w:cs="Times New Roman"/>
          <w:sz w:val="28"/>
          <w:szCs w:val="28"/>
        </w:rPr>
        <w:t xml:space="preserve">  </w:t>
      </w:r>
      <w:r w:rsidR="00805432" w:rsidRPr="00CD4343">
        <w:rPr>
          <w:rFonts w:ascii="Times New Roman" w:hAnsi="Times New Roman" w:cs="Times New Roman"/>
          <w:sz w:val="28"/>
          <w:szCs w:val="28"/>
        </w:rPr>
        <w:t>Borzytuchom</w:t>
      </w:r>
      <w:r w:rsidRPr="00CD4343">
        <w:rPr>
          <w:rFonts w:ascii="Times New Roman" w:hAnsi="Times New Roman" w:cs="Times New Roman"/>
          <w:sz w:val="28"/>
          <w:szCs w:val="28"/>
        </w:rPr>
        <w:t xml:space="preserve"> - dotacja w wysokości </w:t>
      </w:r>
      <w:r w:rsidR="009B4890">
        <w:rPr>
          <w:rFonts w:ascii="Times New Roman" w:hAnsi="Times New Roman" w:cs="Times New Roman"/>
          <w:sz w:val="28"/>
          <w:szCs w:val="28"/>
        </w:rPr>
        <w:t>29</w:t>
      </w:r>
      <w:r w:rsidR="00805432" w:rsidRPr="00CD4343">
        <w:rPr>
          <w:rFonts w:ascii="Times New Roman" w:hAnsi="Times New Roman" w:cs="Times New Roman"/>
          <w:sz w:val="28"/>
          <w:szCs w:val="28"/>
        </w:rPr>
        <w:t>.000,00</w:t>
      </w:r>
      <w:r w:rsidRPr="00CD4343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A05D6E" w:rsidRDefault="00E15A6C" w:rsidP="00767C5E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zakresie kultury, sztuki, ochrony</w:t>
      </w:r>
      <w:r w:rsidR="00767C5E" w:rsidRPr="00EA6486">
        <w:rPr>
          <w:rFonts w:ascii="Times New Roman" w:hAnsi="Times New Roman" w:cs="Times New Roman"/>
          <w:b/>
          <w:sz w:val="28"/>
          <w:szCs w:val="28"/>
        </w:rPr>
        <w:t xml:space="preserve"> dóbr kultury i dzi</w:t>
      </w:r>
      <w:r>
        <w:rPr>
          <w:rFonts w:ascii="Times New Roman" w:hAnsi="Times New Roman" w:cs="Times New Roman"/>
          <w:b/>
          <w:sz w:val="28"/>
          <w:szCs w:val="28"/>
        </w:rPr>
        <w:t>edzictwa narodowego, działalności</w:t>
      </w:r>
      <w:r w:rsidR="00767C5E" w:rsidRPr="00EA6486">
        <w:rPr>
          <w:rFonts w:ascii="Times New Roman" w:hAnsi="Times New Roman" w:cs="Times New Roman"/>
          <w:b/>
          <w:sz w:val="28"/>
          <w:szCs w:val="28"/>
        </w:rPr>
        <w:t xml:space="preserve"> na rzecz osó</w:t>
      </w:r>
      <w:r>
        <w:rPr>
          <w:rFonts w:ascii="Times New Roman" w:hAnsi="Times New Roman" w:cs="Times New Roman"/>
          <w:b/>
          <w:sz w:val="28"/>
          <w:szCs w:val="28"/>
        </w:rPr>
        <w:t>b niepełnosprawnych, działalności</w:t>
      </w:r>
      <w:r w:rsidR="00767C5E" w:rsidRPr="00EA6486">
        <w:rPr>
          <w:rFonts w:ascii="Times New Roman" w:hAnsi="Times New Roman" w:cs="Times New Roman"/>
          <w:b/>
          <w:sz w:val="28"/>
          <w:szCs w:val="28"/>
        </w:rPr>
        <w:t xml:space="preserve"> na rzecz osób w wieku emerytalnym</w:t>
      </w:r>
      <w:r>
        <w:rPr>
          <w:rFonts w:ascii="Times New Roman" w:hAnsi="Times New Roman" w:cs="Times New Roman"/>
          <w:b/>
          <w:sz w:val="28"/>
          <w:szCs w:val="28"/>
        </w:rPr>
        <w:t>, wypoczynku</w:t>
      </w:r>
      <w:r w:rsidR="00EA6486" w:rsidRPr="00EA6486">
        <w:rPr>
          <w:rFonts w:ascii="Times New Roman" w:hAnsi="Times New Roman" w:cs="Times New Roman"/>
          <w:b/>
          <w:sz w:val="28"/>
          <w:szCs w:val="28"/>
        </w:rPr>
        <w:t xml:space="preserve"> dzieci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486" w:rsidRPr="00EA6486">
        <w:rPr>
          <w:rFonts w:ascii="Times New Roman" w:hAnsi="Times New Roman" w:cs="Times New Roman"/>
          <w:b/>
          <w:sz w:val="28"/>
          <w:szCs w:val="28"/>
        </w:rPr>
        <w:t xml:space="preserve"> i młodzieży:</w:t>
      </w:r>
      <w:r w:rsidR="008859D0" w:rsidRPr="00EA6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890" w:rsidRPr="009B4890" w:rsidRDefault="009B4890" w:rsidP="00EA6486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warzyszenie Idea Borzytuchom z siedzibą Borzytuchom ul. Sportowa 10 otrzymało dotację na kolorowy raj artystyczny dzieci        i młodzieży w kwocie 2.940,00 zł.,</w:t>
      </w:r>
    </w:p>
    <w:p w:rsidR="00EA6486" w:rsidRPr="00EA6486" w:rsidRDefault="009B4890" w:rsidP="00EA6486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warzyszenie „Osiecko” z siedzibą Osieki</w:t>
      </w:r>
      <w:r w:rsidR="00435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/2 otrzymało dotację na zrealizowanie zadania pn. „Bezpieczne wakacje” </w:t>
      </w:r>
      <w:r w:rsidR="004352E9">
        <w:rPr>
          <w:rFonts w:ascii="Times New Roman" w:hAnsi="Times New Roman" w:cs="Times New Roman"/>
          <w:sz w:val="28"/>
          <w:szCs w:val="28"/>
        </w:rPr>
        <w:t>w kwocie 2.000,00zł.</w:t>
      </w:r>
      <w:r w:rsidR="00C164E6">
        <w:rPr>
          <w:rFonts w:ascii="Times New Roman" w:hAnsi="Times New Roman" w:cs="Times New Roman"/>
          <w:sz w:val="28"/>
          <w:szCs w:val="28"/>
        </w:rPr>
        <w:t>, której ze względu na ogłoszony stan epidemii w związku    z zakażeniami wirusem SARS-CoV-2 stowarzyszenie nie wykorzystało i zwróciło gminie przyznaną dotację.</w:t>
      </w:r>
    </w:p>
    <w:p w:rsidR="00EA6486" w:rsidRPr="00BD4470" w:rsidRDefault="00E15A6C" w:rsidP="00BD4470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zakresie działalności wspomagającej</w:t>
      </w:r>
      <w:r w:rsidR="00EA6486">
        <w:rPr>
          <w:rFonts w:ascii="Times New Roman" w:hAnsi="Times New Roman" w:cs="Times New Roman"/>
          <w:b/>
          <w:sz w:val="28"/>
          <w:szCs w:val="28"/>
        </w:rPr>
        <w:t xml:space="preserve"> rozwój wspólnot i społeczności lokalnych </w:t>
      </w:r>
      <w:r>
        <w:rPr>
          <w:rFonts w:ascii="Times New Roman" w:hAnsi="Times New Roman" w:cs="Times New Roman"/>
          <w:b/>
          <w:sz w:val="28"/>
          <w:szCs w:val="28"/>
        </w:rPr>
        <w:t xml:space="preserve">oraz </w:t>
      </w:r>
      <w:r w:rsidR="00EA6486">
        <w:rPr>
          <w:rFonts w:ascii="Times New Roman" w:hAnsi="Times New Roman" w:cs="Times New Roman"/>
          <w:b/>
          <w:sz w:val="28"/>
          <w:szCs w:val="28"/>
        </w:rPr>
        <w:t>w zakresie wspierania działalności placówek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o charakterze społe</w:t>
      </w:r>
      <w:r w:rsidR="00BD4470">
        <w:rPr>
          <w:rFonts w:ascii="Times New Roman" w:hAnsi="Times New Roman" w:cs="Times New Roman"/>
          <w:b/>
          <w:sz w:val="28"/>
          <w:szCs w:val="28"/>
        </w:rPr>
        <w:t xml:space="preserve">cznym </w:t>
      </w:r>
      <w:r w:rsidR="00BD4470">
        <w:rPr>
          <w:rFonts w:ascii="Times New Roman" w:hAnsi="Times New Roman" w:cs="Times New Roman"/>
          <w:sz w:val="28"/>
          <w:szCs w:val="28"/>
        </w:rPr>
        <w:t xml:space="preserve">przyznano jedną dotacje w trybie                    z pominięciem otwartego konkursu ofert dla Stowarzyszenia na rzecz rozwoju wsi Jutrzenka w kwocie 9.000,00 zł. z przeznaczeniem na prowadzenie działalności edukacyjno-kulturalnej </w:t>
      </w:r>
      <w:r w:rsidR="00053B27">
        <w:rPr>
          <w:rFonts w:ascii="Times New Roman" w:hAnsi="Times New Roman" w:cs="Times New Roman"/>
          <w:sz w:val="28"/>
          <w:szCs w:val="28"/>
        </w:rPr>
        <w:t>w Społecznym Centrum Aktywności.</w:t>
      </w:r>
    </w:p>
    <w:p w:rsidR="00805432" w:rsidRPr="00CD4343" w:rsidRDefault="00805432" w:rsidP="007B1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ab/>
        <w:t>Z realizacji  zadań</w:t>
      </w:r>
      <w:r w:rsidR="00544F0E">
        <w:rPr>
          <w:rFonts w:ascii="Times New Roman" w:hAnsi="Times New Roman" w:cs="Times New Roman"/>
          <w:sz w:val="28"/>
          <w:szCs w:val="28"/>
        </w:rPr>
        <w:t>,</w:t>
      </w:r>
      <w:r w:rsidRPr="00CD4343">
        <w:rPr>
          <w:rFonts w:ascii="Times New Roman" w:hAnsi="Times New Roman" w:cs="Times New Roman"/>
          <w:sz w:val="28"/>
          <w:szCs w:val="28"/>
        </w:rPr>
        <w:t xml:space="preserve"> organizacje złożyły</w:t>
      </w:r>
      <w:r w:rsidR="007B13BD" w:rsidRPr="00CD4343">
        <w:rPr>
          <w:rFonts w:ascii="Times New Roman" w:hAnsi="Times New Roman" w:cs="Times New Roman"/>
          <w:sz w:val="28"/>
          <w:szCs w:val="28"/>
        </w:rPr>
        <w:t>,</w:t>
      </w:r>
      <w:r w:rsidR="00544F0E">
        <w:rPr>
          <w:rFonts w:ascii="Times New Roman" w:hAnsi="Times New Roman" w:cs="Times New Roman"/>
          <w:sz w:val="28"/>
          <w:szCs w:val="28"/>
        </w:rPr>
        <w:t xml:space="preserve"> zgodnie z treścią podpisanych</w:t>
      </w:r>
      <w:r w:rsidRPr="00CD4343">
        <w:rPr>
          <w:rFonts w:ascii="Times New Roman" w:hAnsi="Times New Roman" w:cs="Times New Roman"/>
          <w:sz w:val="28"/>
          <w:szCs w:val="28"/>
        </w:rPr>
        <w:t xml:space="preserve"> umów</w:t>
      </w:r>
      <w:r w:rsidR="007B13BD" w:rsidRPr="00CD4343">
        <w:rPr>
          <w:rFonts w:ascii="Times New Roman" w:hAnsi="Times New Roman" w:cs="Times New Roman"/>
          <w:sz w:val="28"/>
          <w:szCs w:val="28"/>
        </w:rPr>
        <w:t xml:space="preserve">, sprawozdania końcowe. </w:t>
      </w:r>
      <w:r w:rsidR="00053B27">
        <w:rPr>
          <w:rFonts w:ascii="Times New Roman" w:hAnsi="Times New Roman" w:cs="Times New Roman"/>
          <w:sz w:val="28"/>
          <w:szCs w:val="28"/>
        </w:rPr>
        <w:t>Z wyjątkiem nie zrealizowanego zadania przez Stowarzyszenie „Osiecko”, w</w:t>
      </w:r>
      <w:r w:rsidRPr="00CD4343">
        <w:rPr>
          <w:rFonts w:ascii="Times New Roman" w:hAnsi="Times New Roman" w:cs="Times New Roman"/>
          <w:sz w:val="28"/>
          <w:szCs w:val="28"/>
        </w:rPr>
        <w:t xml:space="preserve">szystkie </w:t>
      </w:r>
      <w:r w:rsidR="00053B27">
        <w:rPr>
          <w:rFonts w:ascii="Times New Roman" w:hAnsi="Times New Roman" w:cs="Times New Roman"/>
          <w:sz w:val="28"/>
          <w:szCs w:val="28"/>
        </w:rPr>
        <w:t xml:space="preserve">pozostałe zadania </w:t>
      </w:r>
      <w:r w:rsidRPr="00CD4343">
        <w:rPr>
          <w:rFonts w:ascii="Times New Roman" w:hAnsi="Times New Roman" w:cs="Times New Roman"/>
          <w:sz w:val="28"/>
          <w:szCs w:val="28"/>
        </w:rPr>
        <w:t>zostały zrealizowane zgodnie ze złożonymi ofertami.</w:t>
      </w:r>
    </w:p>
    <w:p w:rsidR="00805432" w:rsidRPr="0000691E" w:rsidRDefault="006121A5" w:rsidP="00767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umożliwienia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 realizacji w/w zadań gmina Borzytuchom udostępniła organizacjom nieodpłatnie obiekty sportowe. Współpraca gminy Borzytuchom</w:t>
      </w:r>
      <w:r w:rsidR="007B13BD" w:rsidRPr="00CD43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05432" w:rsidRPr="00CD4343">
        <w:rPr>
          <w:rFonts w:ascii="Times New Roman" w:hAnsi="Times New Roman" w:cs="Times New Roman"/>
          <w:sz w:val="28"/>
          <w:szCs w:val="28"/>
        </w:rPr>
        <w:t xml:space="preserve"> z organizacjami pozarządowymi oraz podmiotami prowadzącymi działalność pożytku publicznego odbywała się na zasadach suwerenności stron, partnerstwa, efektywności, uczciwej konkurencji i jawności</w:t>
      </w:r>
    </w:p>
    <w:p w:rsidR="00767E10" w:rsidRPr="00CD4343" w:rsidRDefault="00D27884" w:rsidP="00D2788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t xml:space="preserve">Wieloletni </w:t>
      </w:r>
      <w:r w:rsidR="00767E10" w:rsidRPr="00CD4343">
        <w:rPr>
          <w:rFonts w:ascii="Times New Roman" w:hAnsi="Times New Roman" w:cs="Times New Roman"/>
          <w:b/>
          <w:sz w:val="28"/>
          <w:szCs w:val="28"/>
        </w:rPr>
        <w:t>Program</w:t>
      </w:r>
      <w:r w:rsidRPr="00CD4343">
        <w:rPr>
          <w:rFonts w:ascii="Times New Roman" w:hAnsi="Times New Roman" w:cs="Times New Roman"/>
          <w:b/>
          <w:sz w:val="28"/>
          <w:szCs w:val="28"/>
        </w:rPr>
        <w:t xml:space="preserve"> Gospodarowania</w:t>
      </w:r>
      <w:r w:rsidR="00767E10" w:rsidRPr="00CD4343">
        <w:rPr>
          <w:rFonts w:ascii="Times New Roman" w:hAnsi="Times New Roman" w:cs="Times New Roman"/>
          <w:b/>
          <w:sz w:val="28"/>
          <w:szCs w:val="28"/>
        </w:rPr>
        <w:t xml:space="preserve"> Mieszkaniowym</w:t>
      </w:r>
      <w:r w:rsidR="009C79AD">
        <w:rPr>
          <w:rFonts w:ascii="Times New Roman" w:hAnsi="Times New Roman" w:cs="Times New Roman"/>
          <w:b/>
          <w:sz w:val="28"/>
          <w:szCs w:val="28"/>
        </w:rPr>
        <w:t xml:space="preserve"> Zasobem Gminy Borzytuchom na l</w:t>
      </w:r>
      <w:r w:rsidRPr="00CD4343">
        <w:rPr>
          <w:rFonts w:ascii="Times New Roman" w:hAnsi="Times New Roman" w:cs="Times New Roman"/>
          <w:b/>
          <w:sz w:val="28"/>
          <w:szCs w:val="28"/>
        </w:rPr>
        <w:t>ata 2019-2023</w:t>
      </w:r>
      <w:r w:rsidR="00767E10" w:rsidRPr="00CD4343">
        <w:rPr>
          <w:rFonts w:ascii="Times New Roman" w:hAnsi="Times New Roman" w:cs="Times New Roman"/>
          <w:b/>
          <w:sz w:val="28"/>
          <w:szCs w:val="28"/>
        </w:rPr>
        <w:t>.</w:t>
      </w:r>
    </w:p>
    <w:p w:rsidR="00D27884" w:rsidRPr="00CD4343" w:rsidRDefault="00D27884" w:rsidP="00D27884">
      <w:pPr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Nieruchomościami wchodzącymi w skład mieszkaniowego zasobu gminy gospodaruje wójt przy pomocy pracowników merytorycznych urzędu.</w:t>
      </w:r>
    </w:p>
    <w:p w:rsidR="00D27884" w:rsidRPr="00CD4343" w:rsidRDefault="00053B27" w:rsidP="00D27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wadzone w roku 2020</w:t>
      </w:r>
      <w:r w:rsidR="00D27884"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="00B12472" w:rsidRPr="00CD4343">
        <w:rPr>
          <w:rFonts w:ascii="Times New Roman" w:hAnsi="Times New Roman" w:cs="Times New Roman"/>
          <w:sz w:val="28"/>
          <w:szCs w:val="28"/>
        </w:rPr>
        <w:t>działania związane z zarządzaniem zasobem gminy obejmowało w szczególności;</w:t>
      </w:r>
      <w:r w:rsidR="00B12472" w:rsidRPr="00CD4343">
        <w:rPr>
          <w:rFonts w:ascii="Times New Roman" w:hAnsi="Times New Roman" w:cs="Times New Roman"/>
          <w:sz w:val="28"/>
          <w:szCs w:val="28"/>
        </w:rPr>
        <w:br/>
        <w:t>- zapewnienie najemcom lokali podstawowych warunków mieszkaniowych,</w:t>
      </w:r>
    </w:p>
    <w:p w:rsidR="00B12472" w:rsidRPr="00CD4343" w:rsidRDefault="00B12472" w:rsidP="00D27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- przeprowadzanie remontów i konserwacji urządzeń,</w:t>
      </w:r>
    </w:p>
    <w:p w:rsidR="00B12472" w:rsidRPr="00CD4343" w:rsidRDefault="00B12472" w:rsidP="00D27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- zawieranie umów najmu, pobieranie czynszu i opłat.</w:t>
      </w:r>
    </w:p>
    <w:p w:rsidR="00402158" w:rsidRDefault="00402158" w:rsidP="00402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Aktualnie w zasobie </w:t>
      </w:r>
      <w:r w:rsidR="00767E10" w:rsidRPr="00CD4343">
        <w:rPr>
          <w:rFonts w:ascii="Times New Roman" w:hAnsi="Times New Roman" w:cs="Times New Roman"/>
          <w:sz w:val="28"/>
          <w:szCs w:val="28"/>
        </w:rPr>
        <w:t>mieszkaniowy</w:t>
      </w:r>
      <w:r w:rsidR="009779FD">
        <w:rPr>
          <w:rFonts w:ascii="Times New Roman" w:hAnsi="Times New Roman" w:cs="Times New Roman"/>
          <w:sz w:val="28"/>
          <w:szCs w:val="28"/>
        </w:rPr>
        <w:t>m gminy znajduje się 19</w:t>
      </w:r>
      <w:r w:rsidR="006121A5">
        <w:rPr>
          <w:rFonts w:ascii="Times New Roman" w:hAnsi="Times New Roman" w:cs="Times New Roman"/>
          <w:sz w:val="28"/>
          <w:szCs w:val="28"/>
        </w:rPr>
        <w:t xml:space="preserve"> lokali mieszkalnych, </w:t>
      </w:r>
      <w:r w:rsidR="009779FD">
        <w:rPr>
          <w:rFonts w:ascii="Times New Roman" w:hAnsi="Times New Roman" w:cs="Times New Roman"/>
          <w:sz w:val="28"/>
          <w:szCs w:val="28"/>
        </w:rPr>
        <w:t>w tym 9</w:t>
      </w:r>
      <w:r w:rsidR="00767E10" w:rsidRPr="00CD4343">
        <w:rPr>
          <w:rFonts w:ascii="Times New Roman" w:hAnsi="Times New Roman" w:cs="Times New Roman"/>
          <w:sz w:val="28"/>
          <w:szCs w:val="28"/>
        </w:rPr>
        <w:t xml:space="preserve"> lokali </w:t>
      </w:r>
      <w:r w:rsidR="000D319C">
        <w:rPr>
          <w:rFonts w:ascii="Times New Roman" w:hAnsi="Times New Roman" w:cs="Times New Roman"/>
          <w:sz w:val="28"/>
          <w:szCs w:val="28"/>
        </w:rPr>
        <w:t xml:space="preserve">dotyczących najmu </w:t>
      </w:r>
      <w:r w:rsidR="00767E10" w:rsidRPr="00CD4343">
        <w:rPr>
          <w:rFonts w:ascii="Times New Roman" w:hAnsi="Times New Roman" w:cs="Times New Roman"/>
          <w:sz w:val="28"/>
          <w:szCs w:val="28"/>
        </w:rPr>
        <w:t>socja</w:t>
      </w:r>
      <w:r w:rsidR="000D319C">
        <w:rPr>
          <w:rFonts w:ascii="Times New Roman" w:hAnsi="Times New Roman" w:cs="Times New Roman"/>
          <w:sz w:val="28"/>
          <w:szCs w:val="28"/>
        </w:rPr>
        <w:t>lnego</w:t>
      </w:r>
      <w:r w:rsidR="00767E10" w:rsidRPr="00CD4343">
        <w:rPr>
          <w:rFonts w:ascii="Times New Roman" w:hAnsi="Times New Roman" w:cs="Times New Roman"/>
          <w:sz w:val="28"/>
          <w:szCs w:val="28"/>
        </w:rPr>
        <w:t>.</w:t>
      </w:r>
    </w:p>
    <w:p w:rsidR="000D319C" w:rsidRPr="00CD4343" w:rsidRDefault="000D319C" w:rsidP="004021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2020 został sprzedany w przetargu ustnym nieograniczonym lokal mieszkalny w Osiekach, o bardzo złym stanie technicznym, nie nadającym się do zamieszkania.</w:t>
      </w:r>
    </w:p>
    <w:p w:rsidR="00767E10" w:rsidRPr="00CD4343" w:rsidRDefault="00402158" w:rsidP="00402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Łączna powierzchnia wszystkich l</w:t>
      </w:r>
      <w:r w:rsidR="009779FD">
        <w:rPr>
          <w:rFonts w:ascii="Times New Roman" w:hAnsi="Times New Roman" w:cs="Times New Roman"/>
          <w:sz w:val="28"/>
          <w:szCs w:val="28"/>
        </w:rPr>
        <w:t>okali mieszkalnych wynosi 901,08</w:t>
      </w:r>
      <w:r w:rsidRPr="00CD4343">
        <w:rPr>
          <w:rFonts w:ascii="Times New Roman" w:hAnsi="Times New Roman" w:cs="Times New Roman"/>
          <w:sz w:val="28"/>
          <w:szCs w:val="28"/>
        </w:rPr>
        <w:t>m</w:t>
      </w:r>
      <w:r w:rsidRPr="00CD4343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CD4343">
        <w:rPr>
          <w:rFonts w:ascii="Times New Roman" w:hAnsi="Times New Roman" w:cs="Times New Roman"/>
          <w:sz w:val="28"/>
          <w:szCs w:val="28"/>
        </w:rPr>
        <w:t>w tym powierzc</w:t>
      </w:r>
      <w:r w:rsidR="00EA4BFA">
        <w:rPr>
          <w:rFonts w:ascii="Times New Roman" w:hAnsi="Times New Roman" w:cs="Times New Roman"/>
          <w:sz w:val="28"/>
          <w:szCs w:val="28"/>
        </w:rPr>
        <w:t>hnia najmu</w:t>
      </w:r>
      <w:r w:rsidR="00906AB3">
        <w:rPr>
          <w:rFonts w:ascii="Times New Roman" w:hAnsi="Times New Roman" w:cs="Times New Roman"/>
          <w:sz w:val="28"/>
          <w:szCs w:val="28"/>
        </w:rPr>
        <w:t xml:space="preserve"> socjalnego</w:t>
      </w:r>
      <w:r w:rsidR="009779FD">
        <w:rPr>
          <w:rFonts w:ascii="Times New Roman" w:hAnsi="Times New Roman" w:cs="Times New Roman"/>
          <w:sz w:val="28"/>
          <w:szCs w:val="28"/>
        </w:rPr>
        <w:t xml:space="preserve"> </w:t>
      </w:r>
      <w:r w:rsidR="00EA4BFA">
        <w:rPr>
          <w:rFonts w:ascii="Times New Roman" w:hAnsi="Times New Roman" w:cs="Times New Roman"/>
          <w:sz w:val="28"/>
          <w:szCs w:val="28"/>
        </w:rPr>
        <w:t xml:space="preserve">lokali </w:t>
      </w:r>
      <w:r w:rsidR="009779FD">
        <w:rPr>
          <w:rFonts w:ascii="Times New Roman" w:hAnsi="Times New Roman" w:cs="Times New Roman"/>
          <w:sz w:val="28"/>
          <w:szCs w:val="28"/>
        </w:rPr>
        <w:t>to 385,87</w:t>
      </w:r>
      <w:r w:rsidRPr="00CD4343">
        <w:rPr>
          <w:rFonts w:ascii="Times New Roman" w:hAnsi="Times New Roman" w:cs="Times New Roman"/>
          <w:sz w:val="28"/>
          <w:szCs w:val="28"/>
        </w:rPr>
        <w:t>m</w:t>
      </w:r>
      <w:r w:rsidRPr="00CD43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4343">
        <w:rPr>
          <w:rFonts w:ascii="Times New Roman" w:hAnsi="Times New Roman" w:cs="Times New Roman"/>
          <w:sz w:val="28"/>
          <w:szCs w:val="28"/>
        </w:rPr>
        <w:t>.</w:t>
      </w:r>
    </w:p>
    <w:p w:rsidR="00767E10" w:rsidRPr="00CD4343" w:rsidRDefault="00906AB3" w:rsidP="003C3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2020</w:t>
      </w:r>
      <w:r w:rsidR="00767E10" w:rsidRPr="00CD4343">
        <w:rPr>
          <w:rFonts w:ascii="Times New Roman" w:hAnsi="Times New Roman" w:cs="Times New Roman"/>
          <w:sz w:val="28"/>
          <w:szCs w:val="28"/>
        </w:rPr>
        <w:t xml:space="preserve"> do zasobu gminy nie przyjęto żadnego </w:t>
      </w:r>
      <w:r w:rsidR="009779FD">
        <w:rPr>
          <w:rFonts w:ascii="Times New Roman" w:hAnsi="Times New Roman" w:cs="Times New Roman"/>
          <w:sz w:val="28"/>
          <w:szCs w:val="28"/>
        </w:rPr>
        <w:t>dodatkowego lokalu mieszkalnego</w:t>
      </w:r>
      <w:r w:rsidR="00767E10" w:rsidRPr="00CD4343">
        <w:rPr>
          <w:rFonts w:ascii="Times New Roman" w:hAnsi="Times New Roman" w:cs="Times New Roman"/>
          <w:sz w:val="28"/>
          <w:szCs w:val="28"/>
        </w:rPr>
        <w:t>.</w:t>
      </w:r>
    </w:p>
    <w:p w:rsidR="003C3FAF" w:rsidRPr="00CD4343" w:rsidRDefault="003D029A" w:rsidP="003D0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Zarządzeniem, Wójt </w:t>
      </w:r>
      <w:r w:rsidR="003C3FAF" w:rsidRPr="00CD4343">
        <w:rPr>
          <w:rFonts w:ascii="Times New Roman" w:hAnsi="Times New Roman" w:cs="Times New Roman"/>
          <w:sz w:val="28"/>
          <w:szCs w:val="28"/>
        </w:rPr>
        <w:t xml:space="preserve">Gminy </w:t>
      </w:r>
      <w:r w:rsidRPr="00CD4343">
        <w:rPr>
          <w:rFonts w:ascii="Times New Roman" w:hAnsi="Times New Roman" w:cs="Times New Roman"/>
          <w:sz w:val="28"/>
          <w:szCs w:val="28"/>
        </w:rPr>
        <w:t>ustalił stawkę bazową</w:t>
      </w:r>
      <w:r w:rsidR="003C3FAF" w:rsidRPr="00CD4343">
        <w:rPr>
          <w:rFonts w:ascii="Times New Roman" w:hAnsi="Times New Roman" w:cs="Times New Roman"/>
          <w:sz w:val="28"/>
          <w:szCs w:val="28"/>
        </w:rPr>
        <w:t xml:space="preserve"> czynszu za 1m</w:t>
      </w:r>
      <w:r w:rsidR="003C3FAF" w:rsidRPr="00CD43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3FAF" w:rsidRPr="00CD4343">
        <w:rPr>
          <w:rFonts w:ascii="Times New Roman" w:hAnsi="Times New Roman" w:cs="Times New Roman"/>
          <w:sz w:val="28"/>
          <w:szCs w:val="28"/>
        </w:rPr>
        <w:t xml:space="preserve"> powierzchni użytkowej lokalu mieszkalnego </w:t>
      </w:r>
      <w:r w:rsidRPr="00CD4343">
        <w:rPr>
          <w:rFonts w:ascii="Times New Roman" w:hAnsi="Times New Roman" w:cs="Times New Roman"/>
          <w:sz w:val="28"/>
          <w:szCs w:val="28"/>
        </w:rPr>
        <w:t>na rok</w:t>
      </w:r>
      <w:r w:rsidR="003C3FAF"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="00906AB3">
        <w:rPr>
          <w:rFonts w:ascii="Times New Roman" w:hAnsi="Times New Roman" w:cs="Times New Roman"/>
          <w:sz w:val="28"/>
          <w:szCs w:val="28"/>
        </w:rPr>
        <w:t>2020</w:t>
      </w:r>
      <w:r w:rsidRPr="00CD4343">
        <w:rPr>
          <w:rFonts w:ascii="Times New Roman" w:hAnsi="Times New Roman" w:cs="Times New Roman"/>
          <w:sz w:val="28"/>
          <w:szCs w:val="28"/>
        </w:rPr>
        <w:t xml:space="preserve"> w wysokości</w:t>
      </w:r>
      <w:r w:rsidR="00906AB3">
        <w:rPr>
          <w:rFonts w:ascii="Times New Roman" w:hAnsi="Times New Roman" w:cs="Times New Roman"/>
          <w:sz w:val="28"/>
          <w:szCs w:val="28"/>
        </w:rPr>
        <w:t xml:space="preserve"> 2,52</w:t>
      </w:r>
      <w:r w:rsidR="003C3FAF" w:rsidRPr="00CD4343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767E10" w:rsidRPr="00CD4343" w:rsidRDefault="003D029A" w:rsidP="006B6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Ustaloną przez wójta stawkę bazową, obniżano stosownie do przyjętych rozwiązań w programie </w:t>
      </w:r>
      <w:r w:rsidR="006B6DB4" w:rsidRPr="00CD4343">
        <w:rPr>
          <w:rFonts w:ascii="Times New Roman" w:hAnsi="Times New Roman" w:cs="Times New Roman"/>
          <w:sz w:val="28"/>
          <w:szCs w:val="28"/>
        </w:rPr>
        <w:t xml:space="preserve">- </w:t>
      </w:r>
      <w:r w:rsidRPr="00CD4343">
        <w:rPr>
          <w:rFonts w:ascii="Times New Roman" w:hAnsi="Times New Roman" w:cs="Times New Roman"/>
          <w:sz w:val="28"/>
          <w:szCs w:val="28"/>
        </w:rPr>
        <w:t>do 50% jej wartości</w:t>
      </w:r>
      <w:r w:rsidR="006B6DB4" w:rsidRPr="00CD4343">
        <w:rPr>
          <w:rFonts w:ascii="Times New Roman" w:hAnsi="Times New Roman" w:cs="Times New Roman"/>
          <w:sz w:val="28"/>
          <w:szCs w:val="28"/>
        </w:rPr>
        <w:t>,</w:t>
      </w:r>
      <w:r w:rsidRPr="00CD4343">
        <w:rPr>
          <w:rFonts w:ascii="Times New Roman" w:hAnsi="Times New Roman" w:cs="Times New Roman"/>
          <w:sz w:val="28"/>
          <w:szCs w:val="28"/>
        </w:rPr>
        <w:t xml:space="preserve"> w zależności od występowania czynników obniżających, takich jak: brak ciepłej wody, brak centralnego ogrzewania, brak łazienki i WC, brak instalacji wodno-kanalizacyjnej, lokalizacji (niski parter, poddasze, inna miejscowość niż Borzytuchom, zabudowa peryferyjna), wiek budynku.</w:t>
      </w:r>
    </w:p>
    <w:p w:rsidR="00767E10" w:rsidRPr="00CD4343" w:rsidRDefault="006B6DB4" w:rsidP="003109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ab/>
        <w:t xml:space="preserve">Stawkę czynszu </w:t>
      </w:r>
      <w:r w:rsidR="00906AB3">
        <w:rPr>
          <w:rFonts w:ascii="Times New Roman" w:hAnsi="Times New Roman" w:cs="Times New Roman"/>
          <w:sz w:val="28"/>
          <w:szCs w:val="28"/>
        </w:rPr>
        <w:t>socjalnego za lokale mieszkalne</w:t>
      </w:r>
      <w:r w:rsidR="00067929">
        <w:rPr>
          <w:rFonts w:ascii="Times New Roman" w:hAnsi="Times New Roman" w:cs="Times New Roman"/>
          <w:sz w:val="28"/>
          <w:szCs w:val="28"/>
        </w:rPr>
        <w:t xml:space="preserve"> ustalono</w:t>
      </w:r>
      <w:r w:rsidR="00906AB3">
        <w:rPr>
          <w:rFonts w:ascii="Times New Roman" w:hAnsi="Times New Roman" w:cs="Times New Roman"/>
          <w:sz w:val="28"/>
          <w:szCs w:val="28"/>
        </w:rPr>
        <w:t xml:space="preserve"> na poziomie 0,70</w:t>
      </w:r>
      <w:r w:rsidR="00EA4BFA">
        <w:rPr>
          <w:rFonts w:ascii="Times New Roman" w:hAnsi="Times New Roman" w:cs="Times New Roman"/>
          <w:sz w:val="28"/>
          <w:szCs w:val="28"/>
        </w:rPr>
        <w:t xml:space="preserve"> zł. </w:t>
      </w:r>
      <w:r w:rsidR="0031098A" w:rsidRPr="00CD4343">
        <w:rPr>
          <w:rFonts w:ascii="Times New Roman" w:hAnsi="Times New Roman" w:cs="Times New Roman"/>
          <w:sz w:val="28"/>
          <w:szCs w:val="28"/>
        </w:rPr>
        <w:t>za 1m</w:t>
      </w:r>
      <w:r w:rsidR="0031098A" w:rsidRPr="00CD43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1098A" w:rsidRPr="00CD4343">
        <w:rPr>
          <w:rFonts w:ascii="Times New Roman" w:hAnsi="Times New Roman" w:cs="Times New Roman"/>
          <w:sz w:val="28"/>
          <w:szCs w:val="28"/>
        </w:rPr>
        <w:t xml:space="preserve"> powierzchni lokalu, czyli połowy stawki najniższego czynszu, obowiązującego w gminnym zasobie nieruchomości.</w:t>
      </w:r>
      <w:r w:rsidR="00767E10"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E10" w:rsidRPr="00CD4343" w:rsidRDefault="00767E10" w:rsidP="00767E10">
      <w:pPr>
        <w:rPr>
          <w:rFonts w:ascii="Times New Roman" w:hAnsi="Times New Roman" w:cs="Times New Roman"/>
        </w:rPr>
      </w:pPr>
    </w:p>
    <w:p w:rsidR="00767E10" w:rsidRPr="00CD4343" w:rsidRDefault="0049609D" w:rsidP="0049609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 w:rsidR="00767E10" w:rsidRPr="00CD4343">
        <w:rPr>
          <w:rFonts w:ascii="Times New Roman" w:hAnsi="Times New Roman" w:cs="Times New Roman"/>
          <w:b/>
          <w:sz w:val="28"/>
          <w:szCs w:val="28"/>
        </w:rPr>
        <w:t xml:space="preserve"> Opieki </w:t>
      </w:r>
      <w:r w:rsidRPr="00CD4343">
        <w:rPr>
          <w:rFonts w:ascii="Times New Roman" w:hAnsi="Times New Roman" w:cs="Times New Roman"/>
          <w:b/>
          <w:sz w:val="28"/>
          <w:szCs w:val="28"/>
        </w:rPr>
        <w:t>Nad Z</w:t>
      </w:r>
      <w:r w:rsidR="00767E10" w:rsidRPr="00CD4343">
        <w:rPr>
          <w:rFonts w:ascii="Times New Roman" w:hAnsi="Times New Roman" w:cs="Times New Roman"/>
          <w:b/>
          <w:sz w:val="28"/>
          <w:szCs w:val="28"/>
        </w:rPr>
        <w:t>wierzętami Bezdomnymi</w:t>
      </w:r>
    </w:p>
    <w:p w:rsidR="00767E10" w:rsidRPr="00CD4343" w:rsidRDefault="00906AB3" w:rsidP="0031098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ty uchwałą Nr XI/119/20  z dnia 30 kwietnia 2020</w:t>
      </w:r>
      <w:r w:rsidR="00067929">
        <w:rPr>
          <w:rFonts w:ascii="Times New Roman" w:hAnsi="Times New Roman" w:cs="Times New Roman"/>
          <w:sz w:val="28"/>
          <w:szCs w:val="28"/>
        </w:rPr>
        <w:t>r. „P</w:t>
      </w:r>
      <w:r w:rsidR="00767E10" w:rsidRPr="00CD4343">
        <w:rPr>
          <w:rFonts w:ascii="Times New Roman" w:hAnsi="Times New Roman" w:cs="Times New Roman"/>
          <w:sz w:val="28"/>
          <w:szCs w:val="28"/>
        </w:rPr>
        <w:t>rogram opieki nad zwierzętami bezdomnymi oraz zapobiegania bezdomności zwierząt  na terenie gminy</w:t>
      </w:r>
      <w:r>
        <w:rPr>
          <w:rFonts w:ascii="Times New Roman" w:hAnsi="Times New Roman" w:cs="Times New Roman"/>
          <w:sz w:val="28"/>
          <w:szCs w:val="28"/>
        </w:rPr>
        <w:t xml:space="preserve"> Borzytuchom w roku 2020</w:t>
      </w:r>
      <w:r w:rsidR="00067929">
        <w:rPr>
          <w:rFonts w:ascii="Times New Roman" w:hAnsi="Times New Roman" w:cs="Times New Roman"/>
          <w:sz w:val="28"/>
          <w:szCs w:val="28"/>
        </w:rPr>
        <w:t>”</w:t>
      </w:r>
      <w:r w:rsidR="0031098A" w:rsidRPr="00CD4343">
        <w:rPr>
          <w:rFonts w:ascii="Times New Roman" w:hAnsi="Times New Roman" w:cs="Times New Roman"/>
          <w:sz w:val="28"/>
          <w:szCs w:val="28"/>
        </w:rPr>
        <w:t xml:space="preserve"> określił wójtowi</w:t>
      </w:r>
      <w:r w:rsidR="00767E10" w:rsidRPr="00CD4343">
        <w:rPr>
          <w:rFonts w:ascii="Times New Roman" w:hAnsi="Times New Roman" w:cs="Times New Roman"/>
          <w:sz w:val="28"/>
          <w:szCs w:val="28"/>
        </w:rPr>
        <w:t xml:space="preserve"> sposób realizacji ww. zadania. Na realizację programu</w:t>
      </w:r>
      <w:r>
        <w:rPr>
          <w:rFonts w:ascii="Times New Roman" w:hAnsi="Times New Roman" w:cs="Times New Roman"/>
          <w:sz w:val="28"/>
          <w:szCs w:val="28"/>
        </w:rPr>
        <w:t xml:space="preserve"> została zaplanowana kwota 11</w:t>
      </w:r>
      <w:r w:rsidR="005C1CCE">
        <w:rPr>
          <w:rFonts w:ascii="Times New Roman" w:hAnsi="Times New Roman" w:cs="Times New Roman"/>
          <w:sz w:val="28"/>
          <w:szCs w:val="28"/>
        </w:rPr>
        <w:t>.500</w:t>
      </w:r>
      <w:r w:rsidR="00767E10" w:rsidRPr="00CD4343">
        <w:rPr>
          <w:rFonts w:ascii="Times New Roman" w:hAnsi="Times New Roman" w:cs="Times New Roman"/>
          <w:sz w:val="28"/>
          <w:szCs w:val="28"/>
        </w:rPr>
        <w:t xml:space="preserve">,00 zł. </w:t>
      </w:r>
    </w:p>
    <w:p w:rsidR="00363F30" w:rsidRPr="00CD4343" w:rsidRDefault="005C1CCE" w:rsidP="0031098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jest</w:t>
      </w:r>
      <w:r w:rsidR="00363F30" w:rsidRPr="00CD4343">
        <w:rPr>
          <w:rFonts w:ascii="Times New Roman" w:hAnsi="Times New Roman" w:cs="Times New Roman"/>
          <w:sz w:val="28"/>
          <w:szCs w:val="28"/>
        </w:rPr>
        <w:t xml:space="preserve"> związana um</w:t>
      </w:r>
      <w:r>
        <w:rPr>
          <w:rFonts w:ascii="Times New Roman" w:hAnsi="Times New Roman" w:cs="Times New Roman"/>
          <w:sz w:val="28"/>
          <w:szCs w:val="28"/>
        </w:rPr>
        <w:t>ową z Fundacją „ANIMALSI” Schronisko Kościerzyna</w:t>
      </w:r>
      <w:r w:rsidR="00067929">
        <w:rPr>
          <w:rFonts w:ascii="Times New Roman" w:hAnsi="Times New Roman" w:cs="Times New Roman"/>
          <w:sz w:val="28"/>
          <w:szCs w:val="28"/>
        </w:rPr>
        <w:t>, celem zapewnienia</w:t>
      </w:r>
      <w:r w:rsidR="00363F30" w:rsidRPr="00CD4343">
        <w:rPr>
          <w:rFonts w:ascii="Times New Roman" w:hAnsi="Times New Roman" w:cs="Times New Roman"/>
          <w:sz w:val="28"/>
          <w:szCs w:val="28"/>
        </w:rPr>
        <w:t xml:space="preserve"> miejsca </w:t>
      </w:r>
      <w:r w:rsidR="00067929">
        <w:rPr>
          <w:rFonts w:ascii="Times New Roman" w:hAnsi="Times New Roman" w:cs="Times New Roman"/>
          <w:sz w:val="28"/>
          <w:szCs w:val="28"/>
        </w:rPr>
        <w:t xml:space="preserve">opieki </w:t>
      </w:r>
      <w:r w:rsidR="00363F30" w:rsidRPr="00CD4343">
        <w:rPr>
          <w:rFonts w:ascii="Times New Roman" w:hAnsi="Times New Roman" w:cs="Times New Roman"/>
          <w:sz w:val="28"/>
          <w:szCs w:val="28"/>
        </w:rPr>
        <w:t>dla wszystkich bezdomnych psów z terenu gminy.</w:t>
      </w:r>
    </w:p>
    <w:p w:rsidR="005C1CCE" w:rsidRDefault="00767E10" w:rsidP="00363F3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W okresie od 1 st</w:t>
      </w:r>
      <w:r w:rsidR="00906AB3">
        <w:rPr>
          <w:rFonts w:ascii="Times New Roman" w:hAnsi="Times New Roman" w:cs="Times New Roman"/>
          <w:sz w:val="28"/>
          <w:szCs w:val="28"/>
        </w:rPr>
        <w:t xml:space="preserve">ycznia do 31 grudnia 2020 </w:t>
      </w:r>
      <w:r w:rsidR="005C1CCE">
        <w:rPr>
          <w:rFonts w:ascii="Times New Roman" w:hAnsi="Times New Roman" w:cs="Times New Roman"/>
          <w:sz w:val="28"/>
          <w:szCs w:val="28"/>
        </w:rPr>
        <w:t>roku  zostały poniesione</w:t>
      </w:r>
      <w:r w:rsidRPr="00CD4343">
        <w:rPr>
          <w:rFonts w:ascii="Times New Roman" w:hAnsi="Times New Roman" w:cs="Times New Roman"/>
          <w:sz w:val="28"/>
          <w:szCs w:val="28"/>
        </w:rPr>
        <w:t xml:space="preserve"> koszty</w:t>
      </w:r>
    </w:p>
    <w:p w:rsidR="00363F30" w:rsidRPr="00CD4343" w:rsidRDefault="005C1CCE" w:rsidP="005C1C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ysokości</w:t>
      </w:r>
      <w:r w:rsidR="00767E10"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="00906AB3">
        <w:rPr>
          <w:rFonts w:ascii="Times New Roman" w:hAnsi="Times New Roman" w:cs="Times New Roman"/>
          <w:sz w:val="28"/>
          <w:szCs w:val="28"/>
        </w:rPr>
        <w:t>6.113</w:t>
      </w:r>
      <w:r>
        <w:rPr>
          <w:rFonts w:ascii="Times New Roman" w:hAnsi="Times New Roman" w:cs="Times New Roman"/>
          <w:sz w:val="28"/>
          <w:szCs w:val="28"/>
        </w:rPr>
        <w:t>,00 zł.</w:t>
      </w:r>
      <w:r w:rsidR="00767E10" w:rsidRPr="00CD4343">
        <w:rPr>
          <w:rFonts w:ascii="Times New Roman" w:hAnsi="Times New Roman" w:cs="Times New Roman"/>
          <w:sz w:val="28"/>
          <w:szCs w:val="28"/>
        </w:rPr>
        <w:t xml:space="preserve"> na realizacj</w:t>
      </w:r>
      <w:r w:rsidR="00EA4BFA">
        <w:rPr>
          <w:rFonts w:ascii="Times New Roman" w:hAnsi="Times New Roman" w:cs="Times New Roman"/>
          <w:sz w:val="28"/>
          <w:szCs w:val="28"/>
        </w:rPr>
        <w:t xml:space="preserve">ę zadania przewidzianego ustawą               </w:t>
      </w:r>
      <w:r w:rsidR="003C26D6">
        <w:rPr>
          <w:rFonts w:ascii="Times New Roman" w:hAnsi="Times New Roman" w:cs="Times New Roman"/>
          <w:sz w:val="28"/>
          <w:szCs w:val="28"/>
        </w:rPr>
        <w:t xml:space="preserve">o ochronie zwierząt, głównie związanego z zapewnieniem miejsc w schronisku </w:t>
      </w:r>
      <w:r w:rsidR="003C26D6">
        <w:rPr>
          <w:rFonts w:ascii="Times New Roman" w:hAnsi="Times New Roman" w:cs="Times New Roman"/>
          <w:sz w:val="28"/>
          <w:szCs w:val="28"/>
        </w:rPr>
        <w:lastRenderedPageBreak/>
        <w:t>dla bezdomnych psów.</w:t>
      </w:r>
      <w:r w:rsidR="00906AB3">
        <w:rPr>
          <w:rFonts w:ascii="Times New Roman" w:hAnsi="Times New Roman" w:cs="Times New Roman"/>
          <w:sz w:val="28"/>
          <w:szCs w:val="28"/>
        </w:rPr>
        <w:t xml:space="preserve"> W ramach tych środków do schroniska przekazany został jeden pies</w:t>
      </w:r>
      <w:r w:rsidR="00BF7397">
        <w:rPr>
          <w:rFonts w:ascii="Times New Roman" w:hAnsi="Times New Roman" w:cs="Times New Roman"/>
          <w:sz w:val="28"/>
          <w:szCs w:val="28"/>
        </w:rPr>
        <w:t>.</w:t>
      </w:r>
    </w:p>
    <w:p w:rsidR="00363F30" w:rsidRPr="00CD4343" w:rsidRDefault="003C26D6" w:rsidP="00363F3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adto p</w:t>
      </w:r>
      <w:r w:rsidR="00363F30" w:rsidRPr="00CD4343">
        <w:rPr>
          <w:rFonts w:ascii="Times New Roman" w:hAnsi="Times New Roman" w:cs="Times New Roman"/>
          <w:sz w:val="28"/>
          <w:szCs w:val="28"/>
        </w:rPr>
        <w:t xml:space="preserve">racownik urzędu przyjął kilka zgłoszeń o zagubionych, błąkających się psach, jednak po sprawdzeniu wiarygodności zgłoszenia okazało się, że nie były to psy spełniające kryteria zwierząt bezdomnych. </w:t>
      </w:r>
    </w:p>
    <w:p w:rsidR="003C7E46" w:rsidRPr="00CD4343" w:rsidRDefault="00363F30" w:rsidP="00363F3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Wójt uzyskał zgodę właścici</w:t>
      </w:r>
      <w:r w:rsidR="003C26D6">
        <w:rPr>
          <w:rFonts w:ascii="Times New Roman" w:hAnsi="Times New Roman" w:cs="Times New Roman"/>
          <w:sz w:val="28"/>
          <w:szCs w:val="28"/>
        </w:rPr>
        <w:t>ela gospodarstwa w Osiekach</w:t>
      </w:r>
      <w:r w:rsidR="003C7E46" w:rsidRPr="00CD4343">
        <w:rPr>
          <w:rFonts w:ascii="Times New Roman" w:hAnsi="Times New Roman" w:cs="Times New Roman"/>
          <w:sz w:val="28"/>
          <w:szCs w:val="28"/>
        </w:rPr>
        <w:t>, posiadającego budynki inwentarskie, na zapewnienie miejsca dla bezdomnych zwierząt gospodarskich, jeżeli zaistnieje taka potrzeba.</w:t>
      </w:r>
    </w:p>
    <w:p w:rsidR="00BF1D12" w:rsidRPr="00CD4343" w:rsidRDefault="00067929" w:rsidP="00363F3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podpisała</w:t>
      </w:r>
      <w:r w:rsidR="003C7E46" w:rsidRPr="00CD4343">
        <w:rPr>
          <w:rFonts w:ascii="Times New Roman" w:hAnsi="Times New Roman" w:cs="Times New Roman"/>
          <w:sz w:val="28"/>
          <w:szCs w:val="28"/>
        </w:rPr>
        <w:t xml:space="preserve"> umowę z lekarzem weterynarii</w:t>
      </w:r>
      <w:r w:rsidR="00BF1D12" w:rsidRPr="00CD4343">
        <w:rPr>
          <w:rFonts w:ascii="Times New Roman" w:hAnsi="Times New Roman" w:cs="Times New Roman"/>
          <w:sz w:val="28"/>
          <w:szCs w:val="28"/>
        </w:rPr>
        <w:t xml:space="preserve"> z Gabinet</w:t>
      </w:r>
      <w:r>
        <w:rPr>
          <w:rFonts w:ascii="Times New Roman" w:hAnsi="Times New Roman" w:cs="Times New Roman"/>
          <w:sz w:val="28"/>
          <w:szCs w:val="28"/>
        </w:rPr>
        <w:t xml:space="preserve">u Weterynarii </w:t>
      </w:r>
      <w:r w:rsidR="000069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w Borzytuchomiu celem</w:t>
      </w:r>
      <w:r w:rsidR="00BF1D12" w:rsidRPr="00CD4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pewnienia</w:t>
      </w:r>
      <w:r w:rsidR="00BF1D12" w:rsidRPr="00CD4343">
        <w:rPr>
          <w:rFonts w:ascii="Times New Roman" w:hAnsi="Times New Roman" w:cs="Times New Roman"/>
          <w:sz w:val="28"/>
          <w:szCs w:val="28"/>
        </w:rPr>
        <w:t xml:space="preserve"> całodobowej opieki weterynaryjnej      </w:t>
      </w:r>
    </w:p>
    <w:p w:rsidR="00D370B7" w:rsidRDefault="00BF1D12" w:rsidP="00496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w przypadku zdarzeń drogowych lub innych nagłych zdarzeń z udziałem zwierząt.</w:t>
      </w:r>
      <w:r w:rsidR="003C7E46"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52" w:rsidRPr="00CD4343" w:rsidRDefault="00842652" w:rsidP="004960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C8" w:rsidRDefault="00BF1D12" w:rsidP="008104C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43">
        <w:rPr>
          <w:rFonts w:ascii="Times New Roman" w:hAnsi="Times New Roman" w:cs="Times New Roman"/>
          <w:b/>
          <w:sz w:val="28"/>
          <w:szCs w:val="28"/>
        </w:rPr>
        <w:t>Program Gospodarki Niskoemisyjnej</w:t>
      </w:r>
    </w:p>
    <w:p w:rsidR="00842652" w:rsidRPr="00CD4343" w:rsidRDefault="00842652" w:rsidP="00842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Przyjęty uchwałą Rady Gminy Borzytuchom w dniu 10.11.2015 r. Plan Gospodarski Niskoemisyjnej Gminy Borzytuchom na lata 2015 – 2020 ma na celu przeprowadzenie analizy możliwych do realizacji przedsięwzięć inwestycyjnych i nie inwestycyjnych, których wdrożenie będzie skutkować zmianą dotychczasowej struktury stosowanych nośników energetycznych,         a przy tym zmniejszeniem finalnego zużycia energii na terenie gminy. Konsekwencją  przyjętych założeń jest stopniowe zmniejszanie emisji gazów cieplarnianych (CO</w:t>
      </w:r>
      <w:r w:rsidRPr="00CD43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4343">
        <w:rPr>
          <w:rFonts w:ascii="Times New Roman" w:hAnsi="Times New Roman" w:cs="Times New Roman"/>
          <w:sz w:val="28"/>
          <w:szCs w:val="28"/>
        </w:rPr>
        <w:t>) do atmosfery. Następuje to poprzez :</w:t>
      </w:r>
    </w:p>
    <w:p w:rsidR="00842652" w:rsidRPr="00CD4343" w:rsidRDefault="00842652" w:rsidP="00842652">
      <w:pPr>
        <w:pStyle w:val="Akapitzlist"/>
        <w:numPr>
          <w:ilvl w:val="0"/>
          <w:numId w:val="25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poprawę jakości powietrza wskutek redukcji emisji zanieczyszczeń i gazów cieplarnianych związanych ze spalaniem paliw na terenie gminy,</w:t>
      </w:r>
    </w:p>
    <w:p w:rsidR="00842652" w:rsidRPr="00CD4343" w:rsidRDefault="00842652" w:rsidP="00842652">
      <w:pPr>
        <w:pStyle w:val="Akapitzlist"/>
        <w:numPr>
          <w:ilvl w:val="0"/>
          <w:numId w:val="25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zwiększenie udziału energii pochodzącej ze źródeł odnawialnych,</w:t>
      </w:r>
    </w:p>
    <w:p w:rsidR="00842652" w:rsidRPr="00CD4343" w:rsidRDefault="00842652" w:rsidP="00842652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redukcję poziomu zużytej energii finalnej na terenie gminy.</w:t>
      </w:r>
    </w:p>
    <w:p w:rsidR="00842652" w:rsidRPr="00CD4343" w:rsidRDefault="00EA4BFA" w:rsidP="008426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yższe zadania</w:t>
      </w:r>
      <w:r w:rsidR="00842652" w:rsidRPr="00CD4343">
        <w:rPr>
          <w:rFonts w:ascii="Times New Roman" w:hAnsi="Times New Roman" w:cs="Times New Roman"/>
          <w:sz w:val="28"/>
          <w:szCs w:val="28"/>
        </w:rPr>
        <w:t xml:space="preserve"> zostają osiągane głównie dzięki realizacji następujących celów operacyjnych:</w:t>
      </w:r>
    </w:p>
    <w:p w:rsidR="00842652" w:rsidRPr="00CD4343" w:rsidRDefault="00842652" w:rsidP="00842652">
      <w:pPr>
        <w:pStyle w:val="Akapitzlist"/>
        <w:numPr>
          <w:ilvl w:val="0"/>
          <w:numId w:val="25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rozwój planowania energetycznego w gminie,</w:t>
      </w:r>
    </w:p>
    <w:p w:rsidR="00842652" w:rsidRPr="00CD4343" w:rsidRDefault="00842652" w:rsidP="00842652">
      <w:pPr>
        <w:pStyle w:val="Akapitzlist"/>
        <w:numPr>
          <w:ilvl w:val="0"/>
          <w:numId w:val="25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identyfikacja obszarów zagrożonych,</w:t>
      </w:r>
    </w:p>
    <w:p w:rsidR="00842652" w:rsidRPr="00CD4343" w:rsidRDefault="00842652" w:rsidP="00842652">
      <w:pPr>
        <w:pStyle w:val="Akapitzlist"/>
        <w:numPr>
          <w:ilvl w:val="0"/>
          <w:numId w:val="25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rozwój systemu zarządzania energią i środowiskiem,</w:t>
      </w:r>
    </w:p>
    <w:p w:rsidR="00842652" w:rsidRPr="00CD4343" w:rsidRDefault="00842652" w:rsidP="00842652">
      <w:pPr>
        <w:pStyle w:val="Akapitzlist"/>
        <w:numPr>
          <w:ilvl w:val="0"/>
          <w:numId w:val="25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optymalizacja działań związanych z produkcją i wykorzystaniem energii,</w:t>
      </w:r>
    </w:p>
    <w:p w:rsidR="00842652" w:rsidRPr="00CD4343" w:rsidRDefault="00842652" w:rsidP="00842652">
      <w:pPr>
        <w:pStyle w:val="Akapitzlist"/>
        <w:numPr>
          <w:ilvl w:val="0"/>
          <w:numId w:val="25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utrzymanie tendencji wzrostowej wykorzystania energii ze źródeł odnawialnych,</w:t>
      </w:r>
    </w:p>
    <w:p w:rsidR="00842652" w:rsidRPr="00CD4343" w:rsidRDefault="00842652" w:rsidP="00842652">
      <w:pPr>
        <w:pStyle w:val="Akapitzlist"/>
        <w:numPr>
          <w:ilvl w:val="0"/>
          <w:numId w:val="25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podniesienie poziomu świadomości społeczeństwa z zakresu ochrony środowiska,</w:t>
      </w:r>
    </w:p>
    <w:p w:rsidR="00842652" w:rsidRPr="00CD4343" w:rsidRDefault="00842652" w:rsidP="00842652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lastRenderedPageBreak/>
        <w:t>aktywizację lokalnej społeczności oraz poszczególnych uczestników lokalnego rynku energii w działania ograniczające emisję gazów cieplarnianych.</w:t>
      </w:r>
    </w:p>
    <w:p w:rsidR="00842652" w:rsidRPr="00CD4343" w:rsidRDefault="00842652" w:rsidP="008426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Plan Gospodarki Niskoemisyjnej (PGN) jest niezbędnym dokumentem, umożliwiającym ubieganie się o przyznanie środków pomocowych z budżetu Unii Europejskiej </w:t>
      </w:r>
      <w:r w:rsidR="00EA4BFA">
        <w:rPr>
          <w:rFonts w:ascii="Times New Roman" w:hAnsi="Times New Roman" w:cs="Times New Roman"/>
          <w:sz w:val="28"/>
          <w:szCs w:val="28"/>
        </w:rPr>
        <w:t xml:space="preserve">w </w:t>
      </w:r>
      <w:r w:rsidRPr="00CD4343">
        <w:rPr>
          <w:rFonts w:ascii="Times New Roman" w:hAnsi="Times New Roman" w:cs="Times New Roman"/>
          <w:sz w:val="28"/>
          <w:szCs w:val="28"/>
        </w:rPr>
        <w:t>perspektywie finansowej na lata 2014-2020.</w:t>
      </w:r>
    </w:p>
    <w:p w:rsidR="00842652" w:rsidRPr="00CD4343" w:rsidRDefault="00842652" w:rsidP="00842652">
      <w:pPr>
        <w:spacing w:after="0"/>
        <w:ind w:firstLine="708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Jednym z wpisanych działań do PGN jest zadanie inwestycyjne pn. „</w:t>
      </w:r>
      <w:proofErr w:type="spellStart"/>
      <w:r w:rsidRPr="00CD4343">
        <w:rPr>
          <w:rFonts w:ascii="Times New Roman" w:hAnsi="Times New Roman" w:cs="Times New Roman"/>
          <w:sz w:val="28"/>
          <w:szCs w:val="28"/>
        </w:rPr>
        <w:t>Mikroinstalacje</w:t>
      </w:r>
      <w:proofErr w:type="spellEnd"/>
      <w:r w:rsidRPr="00CD4343">
        <w:rPr>
          <w:rFonts w:ascii="Times New Roman" w:hAnsi="Times New Roman" w:cs="Times New Roman"/>
          <w:sz w:val="28"/>
          <w:szCs w:val="28"/>
        </w:rPr>
        <w:t xml:space="preserve"> odnawialnych źródeł energii”. Na bazie tego działania Gmina Borzytuchom złożyła w styczniu 2017 roku jako Lider Projektu wniosek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D4343">
        <w:rPr>
          <w:rFonts w:ascii="Times New Roman" w:hAnsi="Times New Roman" w:cs="Times New Roman"/>
          <w:sz w:val="28"/>
          <w:szCs w:val="28"/>
        </w:rPr>
        <w:t>o d</w:t>
      </w:r>
      <w:r w:rsidRPr="00EA4BFA">
        <w:rPr>
          <w:rFonts w:ascii="Times New Roman" w:hAnsi="Times New Roman" w:cs="Times New Roman"/>
          <w:sz w:val="28"/>
          <w:szCs w:val="28"/>
        </w:rPr>
        <w:t xml:space="preserve">ofinansowanie pn. </w:t>
      </w:r>
      <w:r w:rsidRPr="00EA4BFA">
        <w:rPr>
          <w:rStyle w:val="Pogrubienie"/>
          <w:rFonts w:ascii="Times New Roman" w:hAnsi="Times New Roman" w:cs="Times New Roman"/>
          <w:b w:val="0"/>
          <w:sz w:val="28"/>
          <w:szCs w:val="28"/>
        </w:rPr>
        <w:t>„Inwestycja odnawialnych źródeł energii na terenie</w:t>
      </w:r>
      <w:r w:rsidRPr="00EA4BFA">
        <w:rPr>
          <w:rStyle w:val="Pogrubienie"/>
          <w:rFonts w:ascii="Times New Roman" w:hAnsi="Times New Roman" w:cs="Times New Roman"/>
          <w:sz w:val="28"/>
          <w:szCs w:val="28"/>
        </w:rPr>
        <w:t xml:space="preserve"> </w:t>
      </w:r>
      <w:r w:rsidRPr="00EA4BFA">
        <w:rPr>
          <w:rStyle w:val="Pogrubienie"/>
          <w:rFonts w:ascii="Times New Roman" w:hAnsi="Times New Roman" w:cs="Times New Roman"/>
          <w:b w:val="0"/>
          <w:sz w:val="28"/>
          <w:szCs w:val="28"/>
        </w:rPr>
        <w:t>Gmin Borzytuchom, Czarna Dąbrówka i Tuchomie” w ramach</w:t>
      </w:r>
      <w:r w:rsidRPr="00EA4BFA">
        <w:rPr>
          <w:rStyle w:val="Pogrubienie"/>
          <w:rFonts w:ascii="Times New Roman" w:hAnsi="Times New Roman" w:cs="Times New Roman"/>
          <w:sz w:val="28"/>
          <w:szCs w:val="28"/>
        </w:rPr>
        <w:t xml:space="preserve"> </w:t>
      </w:r>
      <w:r w:rsidRPr="00EA4BFA">
        <w:rPr>
          <w:rFonts w:ascii="Times New Roman" w:hAnsi="Times New Roman" w:cs="Times New Roman"/>
          <w:bCs/>
          <w:sz w:val="28"/>
          <w:szCs w:val="28"/>
        </w:rPr>
        <w:t>Regionalnego Programu Operacyjnego Województwa Pomorskiego na lata 2014-2020,</w:t>
      </w:r>
      <w:r w:rsidR="00EA4BF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EA4BFA">
        <w:rPr>
          <w:rFonts w:ascii="Times New Roman" w:hAnsi="Times New Roman" w:cs="Times New Roman"/>
          <w:bCs/>
          <w:sz w:val="28"/>
          <w:szCs w:val="28"/>
        </w:rPr>
        <w:t xml:space="preserve"> w ramach Poddziałania 10.3.1 „Odnawialne źródła energii”</w:t>
      </w:r>
      <w:r w:rsidRPr="00EA4BFA">
        <w:rPr>
          <w:rStyle w:val="Pogrubienie"/>
          <w:rFonts w:ascii="Times New Roman" w:hAnsi="Times New Roman" w:cs="Times New Roman"/>
          <w:sz w:val="28"/>
          <w:szCs w:val="28"/>
        </w:rPr>
        <w:t xml:space="preserve">. </w:t>
      </w:r>
      <w:r w:rsidRPr="00EA4BFA">
        <w:rPr>
          <w:rStyle w:val="Pogrubienie"/>
          <w:rFonts w:ascii="Times New Roman" w:hAnsi="Times New Roman" w:cs="Times New Roman"/>
          <w:b w:val="0"/>
          <w:sz w:val="28"/>
          <w:szCs w:val="28"/>
        </w:rPr>
        <w:t>Złożony wniosek, został w 2018 roku pozytywnie rozpatrzony przez Urząd Marszałkowski Województwa Pomorskiego w Gdańsku czego efektem było podpisanie w dniu 28 września 2018 r. umowy o dofinansowanie projektu przez Wójta Gminy Borzytuchom z Samorządem Województwa Pomorskiego.</w:t>
      </w:r>
    </w:p>
    <w:p w:rsidR="00842652" w:rsidRDefault="00842652" w:rsidP="00842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z realizacją projektu w dniu 04.06.2020 r. Gmina Borzytuchom ogłosiła przetarg nieograniczony na </w:t>
      </w:r>
      <w:r w:rsidR="00EA4BFA">
        <w:rPr>
          <w:rFonts w:ascii="Times New Roman" w:hAnsi="Times New Roman" w:cs="Times New Roman"/>
          <w:bCs/>
          <w:sz w:val="28"/>
          <w:szCs w:val="28"/>
        </w:rPr>
        <w:t>d</w:t>
      </w:r>
      <w:r w:rsidRPr="00EA4BFA">
        <w:rPr>
          <w:rFonts w:ascii="Times New Roman" w:hAnsi="Times New Roman" w:cs="Times New Roman"/>
          <w:bCs/>
          <w:sz w:val="28"/>
          <w:szCs w:val="28"/>
        </w:rPr>
        <w:t>ostawę i montaż instalacji kolektorów</w:t>
      </w:r>
      <w:r w:rsidRPr="00B04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BFA">
        <w:rPr>
          <w:rFonts w:ascii="Times New Roman" w:hAnsi="Times New Roman" w:cs="Times New Roman"/>
          <w:bCs/>
          <w:sz w:val="28"/>
          <w:szCs w:val="28"/>
        </w:rPr>
        <w:t>słonecznych, instalacji fotowoltaicznych, kotłów na biomasę oraz</w:t>
      </w:r>
      <w:r w:rsidRPr="00B04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BFA">
        <w:rPr>
          <w:rFonts w:ascii="Times New Roman" w:hAnsi="Times New Roman" w:cs="Times New Roman"/>
          <w:bCs/>
          <w:sz w:val="28"/>
          <w:szCs w:val="28"/>
        </w:rPr>
        <w:t>pomp</w:t>
      </w:r>
      <w:r w:rsidRPr="00B04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BFA">
        <w:rPr>
          <w:rFonts w:ascii="Times New Roman" w:hAnsi="Times New Roman" w:cs="Times New Roman"/>
          <w:bCs/>
          <w:sz w:val="28"/>
          <w:szCs w:val="28"/>
        </w:rPr>
        <w:t xml:space="preserve">ciepła </w:t>
      </w:r>
      <w:r w:rsidRPr="00EA4BFA">
        <w:rPr>
          <w:rFonts w:ascii="Times New Roman" w:hAnsi="Times New Roman" w:cs="Times New Roman"/>
          <w:sz w:val="28"/>
          <w:szCs w:val="28"/>
        </w:rPr>
        <w:t xml:space="preserve">na </w:t>
      </w:r>
      <w:r w:rsidRPr="00EA4BFA">
        <w:rPr>
          <w:rFonts w:ascii="Times New Roman" w:hAnsi="Times New Roman" w:cs="Times New Roman"/>
          <w:bCs/>
          <w:sz w:val="28"/>
          <w:szCs w:val="28"/>
        </w:rPr>
        <w:t>terenie Gminy Borzytuchom</w:t>
      </w:r>
      <w:r w:rsidRPr="00EA4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W wyniku przeprowadzonego postępowania </w:t>
      </w:r>
      <w:r w:rsidR="00EA4B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w dniu 21.09.2020 r. podpisane zostały dwie umowy: na dostawę i montaż kotłów na biomasę oraz na dostawę i montaż pomp ciepła. </w:t>
      </w:r>
      <w:r w:rsidR="00EA4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2652" w:rsidRDefault="00842652" w:rsidP="00842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tawa i montaż 19 zestawów kotłów na biomasę została zakończona w dniu 10.11.2020r., natomiast dostawa i montaż 11 zestawów pomp ciepła została przedłużona do końca stycznia 2021r.</w:t>
      </w:r>
    </w:p>
    <w:p w:rsidR="00842652" w:rsidRDefault="00842652" w:rsidP="00842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dniu 23.12.2020 r. podpisana została umowa z wykonawcą na dostawę </w:t>
      </w:r>
      <w:r w:rsidR="00EA4BF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montaż 42 zestawów instalacji fotowoltaicznych na terenie gminy Borzytuchom. Realizacja zadania zakończy się w 2021 roku.</w:t>
      </w:r>
    </w:p>
    <w:p w:rsidR="00842652" w:rsidRDefault="00842652" w:rsidP="00842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uwagi na unieważnienie części postępowania na dostawę i montaż 121 zestawów kolektorów słonecznych na terenie gminy Borzytuchom, w dniu 22.12.2020 r. Gmina Borzytuchom ogłosiła nowe postępowanie przetargowe mające na celu wyłonienie wykonawcy.</w:t>
      </w:r>
    </w:p>
    <w:p w:rsidR="00842652" w:rsidRDefault="00842652" w:rsidP="00842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łonienie wykonawcy oraz realizacja zadania nastąpi w 2021 roku.</w:t>
      </w:r>
    </w:p>
    <w:p w:rsidR="00842652" w:rsidRPr="00CD4343" w:rsidRDefault="00842652" w:rsidP="00842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W ramach projektu, Gmina Borzytuchom zamontuje infrastrukturę fotowoltaiczną na terenie oczyszczalni ścieków w Borzytuchomiu i stacji uzdatniania wody w Borzytuchomiu, a</w:t>
      </w:r>
      <w:r>
        <w:rPr>
          <w:rFonts w:ascii="Times New Roman" w:hAnsi="Times New Roman" w:cs="Times New Roman"/>
          <w:sz w:val="28"/>
          <w:szCs w:val="28"/>
        </w:rPr>
        <w:t xml:space="preserve"> ponad</w:t>
      </w:r>
      <w:r w:rsidRPr="00CD4343">
        <w:rPr>
          <w:rFonts w:ascii="Times New Roman" w:hAnsi="Times New Roman" w:cs="Times New Roman"/>
          <w:sz w:val="28"/>
          <w:szCs w:val="28"/>
        </w:rPr>
        <w:t xml:space="preserve"> 160 beneficjentów z terenu gminy </w:t>
      </w:r>
      <w:r w:rsidRPr="00CD4343">
        <w:rPr>
          <w:rFonts w:ascii="Times New Roman" w:hAnsi="Times New Roman" w:cs="Times New Roman"/>
          <w:sz w:val="28"/>
          <w:szCs w:val="28"/>
        </w:rPr>
        <w:lastRenderedPageBreak/>
        <w:t>Borzytuchom różnego typu instalacje OZE tj. panele fotowoltaiczne, instalacje solarne, pompy ciepła i kotły na biomasę. Urządzenia wpłyną na ochronę przyrody i środowiska naturalnego.</w:t>
      </w:r>
    </w:p>
    <w:p w:rsidR="00842652" w:rsidRDefault="00842652" w:rsidP="00842652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CD4343">
        <w:rPr>
          <w:rFonts w:ascii="Times New Roman" w:hAnsi="Times New Roman" w:cs="Times New Roman"/>
          <w:bCs/>
          <w:sz w:val="28"/>
          <w:szCs w:val="28"/>
        </w:rPr>
        <w:t>Łącznie na terenie gminy Borzytuchom na posesjach należących do mieszkańców gminy zainstalowanych zostanie 191 instalacji OZE, w tym: 121 kolektorów słonecznych, 40 instalacji fotowoltaicznych, 19 kotłów na biomasę    i 11 pomp ciepła.</w:t>
      </w:r>
    </w:p>
    <w:p w:rsidR="00842652" w:rsidRPr="00CD4343" w:rsidRDefault="00842652" w:rsidP="0084265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anowany termin zakończenia realizacji projektu - do 30.06.2021 r.</w:t>
      </w:r>
    </w:p>
    <w:p w:rsidR="00842652" w:rsidRPr="00842652" w:rsidRDefault="00842652" w:rsidP="008426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6B1A" w:rsidRPr="004E6B1A" w:rsidRDefault="00676768" w:rsidP="004E6B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343">
        <w:rPr>
          <w:rFonts w:ascii="Times New Roman" w:hAnsi="Times New Roman" w:cs="Times New Roman"/>
          <w:b/>
          <w:sz w:val="28"/>
          <w:szCs w:val="28"/>
          <w:u w:val="single"/>
        </w:rPr>
        <w:t>Realizacja u</w:t>
      </w:r>
      <w:r w:rsidR="001142F1" w:rsidRPr="00CD4343">
        <w:rPr>
          <w:rFonts w:ascii="Times New Roman" w:hAnsi="Times New Roman" w:cs="Times New Roman"/>
          <w:b/>
          <w:sz w:val="28"/>
          <w:szCs w:val="28"/>
          <w:u w:val="single"/>
        </w:rPr>
        <w:t>chwał</w:t>
      </w:r>
      <w:r w:rsidRPr="00CD4343">
        <w:rPr>
          <w:rFonts w:ascii="Times New Roman" w:hAnsi="Times New Roman" w:cs="Times New Roman"/>
          <w:b/>
          <w:sz w:val="28"/>
          <w:szCs w:val="28"/>
          <w:u w:val="single"/>
        </w:rPr>
        <w:t xml:space="preserve"> Rady Gminy</w:t>
      </w:r>
      <w:r w:rsidR="0049609D" w:rsidRPr="00CD43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sz w:val="28"/>
          <w:szCs w:val="28"/>
        </w:rPr>
        <w:t>W roku 2020 Rada Gminy podjęła 64 uchwały, w tym w zakresie: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1) gospodarki nieruchomościami – 15 uchwał dotyczących: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nabycia nieruchomości w Borzytuchomiu w drodze darowizny na rzecz      </w:t>
      </w:r>
    </w:p>
    <w:p w:rsidR="00A72124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gminy, na cele drogi gminnej (1 uchwała)</w:t>
      </w:r>
      <w:r w:rsidR="00A72124">
        <w:rPr>
          <w:sz w:val="28"/>
          <w:szCs w:val="28"/>
        </w:rPr>
        <w:t xml:space="preserve"> – nieruchomości zostały przejęte na  </w:t>
      </w:r>
    </w:p>
    <w:p w:rsidR="004E6B1A" w:rsidRDefault="00A72124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mienie gminy,</w:t>
      </w:r>
    </w:p>
    <w:p w:rsidR="00A72124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zbycia nieruchomości w Jutrzence (4 uchwały), w Borzytuchomiu (2 uchwały)</w:t>
      </w:r>
      <w:r w:rsidR="00A72124">
        <w:rPr>
          <w:sz w:val="28"/>
          <w:szCs w:val="28"/>
        </w:rPr>
        <w:t xml:space="preserve">  </w:t>
      </w:r>
    </w:p>
    <w:p w:rsidR="00A72124" w:rsidRDefault="00A72124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– nieruchomości dotyczące 4 uchwał zostały zbyte, dokumentacja pozostałych  </w:t>
      </w:r>
    </w:p>
    <w:p w:rsidR="004E6B1A" w:rsidRDefault="00A72124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nieruchomości jest w trakcie kompletowana do zawarcia umowy sprzedaży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wydzierżawienia dotychczasowemu dzierżawcy oraz najmu</w:t>
      </w:r>
      <w:r w:rsidR="0068277D">
        <w:rPr>
          <w:sz w:val="28"/>
          <w:szCs w:val="28"/>
        </w:rPr>
        <w:t>:</w:t>
      </w:r>
      <w:r>
        <w:rPr>
          <w:sz w:val="28"/>
          <w:szCs w:val="28"/>
        </w:rPr>
        <w:t xml:space="preserve"> w Struszewie (2  </w:t>
      </w:r>
    </w:p>
    <w:p w:rsidR="00A72124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uchwały), w Borzytuchomiu (1 uchwała), w Chotkowie (1 uchwała),</w:t>
      </w:r>
      <w:r w:rsidR="00A72124">
        <w:rPr>
          <w:sz w:val="28"/>
          <w:szCs w:val="28"/>
        </w:rPr>
        <w:t xml:space="preserve">                   </w:t>
      </w:r>
    </w:p>
    <w:p w:rsidR="00A72124" w:rsidRDefault="00A72124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6B1A">
        <w:rPr>
          <w:sz w:val="28"/>
          <w:szCs w:val="28"/>
        </w:rPr>
        <w:t>w  Niedarzynie (1 uchwała) i w Dąbrówce (1 uchwała)</w:t>
      </w:r>
      <w:r w:rsidR="003853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zawarte zostały  </w:t>
      </w:r>
    </w:p>
    <w:p w:rsidR="004E6B1A" w:rsidRDefault="00A72124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umowy</w:t>
      </w:r>
      <w:r w:rsidR="003853CB">
        <w:rPr>
          <w:sz w:val="28"/>
          <w:szCs w:val="28"/>
        </w:rPr>
        <w:t xml:space="preserve"> dzierżawy i najmu na kolejny okres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pozbawienia kategorii drogi gminnej w Borzytuchomiu poprzez wyłączenie jej  </w:t>
      </w:r>
    </w:p>
    <w:p w:rsidR="003853CB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z użytkowania jako drogi publicznej (1 uchwała)</w:t>
      </w:r>
      <w:r w:rsidR="003853CB">
        <w:rPr>
          <w:sz w:val="28"/>
          <w:szCs w:val="28"/>
        </w:rPr>
        <w:t xml:space="preserve"> – zmieniono status drogi na  </w:t>
      </w:r>
    </w:p>
    <w:p w:rsidR="004E6B1A" w:rsidRDefault="003853CB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wewnętrzną,</w:t>
      </w:r>
    </w:p>
    <w:p w:rsidR="003853CB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ustalenia przebiegu drogi w Borzytuchomiu (1 uchwała)</w:t>
      </w:r>
      <w:r w:rsidR="003853CB">
        <w:rPr>
          <w:sz w:val="28"/>
          <w:szCs w:val="28"/>
        </w:rPr>
        <w:t xml:space="preserve"> – przesłano do  </w:t>
      </w:r>
    </w:p>
    <w:p w:rsidR="004E6B1A" w:rsidRDefault="003853CB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Urzędu Marszałkowskiego celem wykreślenia z ewidencji dróg publicznych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2) realizacji budżetu gminy – 18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uchwalenia budżetu gminy – uchwała zrealizowana zgodnie z przyjętym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planem finansowym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uchwalenia WPF – uchwała zrealizowana zgodnie z założona prognozą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zmian w budżecie (5 uchwał) – wysokość dochodów i wydatków dostosowano 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o wartości określonych w uchwale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zmian WPF (5 uchwał) – prognozowane wartości dostosowano do 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określonych w uchwale</w:t>
      </w:r>
      <w:r w:rsidR="00136CC7">
        <w:rPr>
          <w:sz w:val="28"/>
          <w:szCs w:val="28"/>
        </w:rPr>
        <w:t>,</w:t>
      </w:r>
    </w:p>
    <w:p w:rsidR="00136CC7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zaciągnięcia kredytu</w:t>
      </w:r>
      <w:r w:rsidR="00136CC7">
        <w:rPr>
          <w:sz w:val="28"/>
          <w:szCs w:val="28"/>
        </w:rPr>
        <w:t xml:space="preserve"> – nie było potrzeby zaciągnięcia kredytu, inwestycja </w:t>
      </w:r>
    </w:p>
    <w:p w:rsidR="004E6B1A" w:rsidRDefault="00136CC7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przesunięta do realizacji w 2021 roku,</w:t>
      </w:r>
    </w:p>
    <w:p w:rsidR="00136CC7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rozpat</w:t>
      </w:r>
      <w:r w:rsidR="00136CC7">
        <w:rPr>
          <w:sz w:val="28"/>
          <w:szCs w:val="28"/>
        </w:rPr>
        <w:t xml:space="preserve">rzenia sprawozdań finansowych, </w:t>
      </w:r>
      <w:r>
        <w:rPr>
          <w:sz w:val="28"/>
          <w:szCs w:val="28"/>
        </w:rPr>
        <w:t>udzielenia absolutorium</w:t>
      </w:r>
      <w:r w:rsidR="00136CC7" w:rsidRPr="00136CC7">
        <w:rPr>
          <w:sz w:val="28"/>
          <w:szCs w:val="28"/>
        </w:rPr>
        <w:t xml:space="preserve"> </w:t>
      </w:r>
      <w:r w:rsidR="00136CC7">
        <w:rPr>
          <w:sz w:val="28"/>
          <w:szCs w:val="28"/>
        </w:rPr>
        <w:t xml:space="preserve">oraz wotum </w:t>
      </w:r>
    </w:p>
    <w:p w:rsidR="00136CC7" w:rsidRDefault="00136CC7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zaufania Wójtowi Gminy </w:t>
      </w:r>
      <w:r w:rsidR="004E6B1A">
        <w:rPr>
          <w:sz w:val="28"/>
          <w:szCs w:val="28"/>
        </w:rPr>
        <w:t xml:space="preserve"> (3 uchwały) –  </w:t>
      </w:r>
      <w:r>
        <w:rPr>
          <w:sz w:val="28"/>
          <w:szCs w:val="28"/>
        </w:rPr>
        <w:t xml:space="preserve">uchwały przekazano do organu </w:t>
      </w:r>
    </w:p>
    <w:p w:rsidR="004E6B1A" w:rsidRDefault="00136CC7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nadzoru,</w:t>
      </w:r>
    </w:p>
    <w:p w:rsidR="00136CC7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ustalenia wysokości ekwiwalentu  pieniężnego dla członków OSP (1 uchwała)</w:t>
      </w:r>
      <w:r w:rsidR="00136CC7">
        <w:rPr>
          <w:sz w:val="28"/>
          <w:szCs w:val="28"/>
        </w:rPr>
        <w:t xml:space="preserve"> </w:t>
      </w:r>
    </w:p>
    <w:p w:rsidR="00136CC7" w:rsidRDefault="00136CC7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– wysokość należnego ekwiwalentu oblicza się według podstawy określonej         </w:t>
      </w:r>
    </w:p>
    <w:p w:rsidR="004E6B1A" w:rsidRDefault="00136CC7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w uchwale,</w:t>
      </w:r>
    </w:p>
    <w:p w:rsidR="0068277D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niedochodzenia należności z tytułu rekompensaty, o której mowa w art. 10 </w:t>
      </w:r>
      <w:r w:rsidR="0068277D">
        <w:rPr>
          <w:sz w:val="28"/>
          <w:szCs w:val="28"/>
        </w:rPr>
        <w:t xml:space="preserve"> </w:t>
      </w:r>
    </w:p>
    <w:p w:rsidR="004E6B1A" w:rsidRDefault="0068277D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6B1A">
        <w:rPr>
          <w:sz w:val="28"/>
          <w:szCs w:val="28"/>
        </w:rPr>
        <w:t xml:space="preserve">ust.  1 pkt 1 ustawy z dnia 08.03.2013r. o przeciwdziałaniu nadmiernym  </w:t>
      </w:r>
    </w:p>
    <w:p w:rsidR="00136CC7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opóźnieniom w transakcjach handlowych (1 uchwała)</w:t>
      </w:r>
      <w:r w:rsidR="00136CC7">
        <w:rPr>
          <w:sz w:val="28"/>
          <w:szCs w:val="28"/>
        </w:rPr>
        <w:t xml:space="preserve"> – nie dochodzi się </w:t>
      </w:r>
    </w:p>
    <w:p w:rsidR="004E6B1A" w:rsidRDefault="00136CC7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należności z tytułu tej rekompensaty</w:t>
      </w:r>
      <w:r w:rsidR="002452F6">
        <w:rPr>
          <w:sz w:val="28"/>
          <w:szCs w:val="28"/>
        </w:rPr>
        <w:t>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3) gminnych programów – 6 uchwał dotyczących: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gminnego programu rozwiązywania problemów alkoholowych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programu opieki nad zwierzętami bezdomnymi oraz zapobiegania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bezdomności zwierząt na terenie gminy</w:t>
      </w:r>
    </w:p>
    <w:p w:rsidR="0068277D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wieloletniego planu rozwoju i modernizacji urządzeń wodociągowych </w:t>
      </w:r>
      <w:r w:rsidR="0068277D">
        <w:rPr>
          <w:sz w:val="28"/>
          <w:szCs w:val="28"/>
        </w:rPr>
        <w:t xml:space="preserve">                  </w:t>
      </w:r>
    </w:p>
    <w:p w:rsidR="004E6B1A" w:rsidRDefault="0068277D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6B1A">
        <w:rPr>
          <w:sz w:val="28"/>
          <w:szCs w:val="28"/>
        </w:rPr>
        <w:t>i kanalizacyjnych</w:t>
      </w:r>
    </w:p>
    <w:p w:rsidR="00FF6E45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rocznego programu współpracy z organizacjami pozarządowymi (2 uchwały)</w:t>
      </w:r>
    </w:p>
    <w:p w:rsidR="004E6B1A" w:rsidRDefault="00FF6E45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– uchwały zrealizowane w sposób opisany w części IV raportu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powiatowego programu profilaktyki zakażeń wirusem brodawczaka ludzkiego  </w:t>
      </w:r>
    </w:p>
    <w:p w:rsidR="00FF6E45" w:rsidRDefault="00FF6E45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B1A">
        <w:rPr>
          <w:sz w:val="28"/>
          <w:szCs w:val="28"/>
        </w:rPr>
        <w:t xml:space="preserve">  (HPV) na lata 2020-2024</w:t>
      </w:r>
      <w:r>
        <w:rPr>
          <w:sz w:val="28"/>
          <w:szCs w:val="28"/>
        </w:rPr>
        <w:t xml:space="preserve"> – program nie zrealizowany ze względu na brak </w:t>
      </w:r>
    </w:p>
    <w:p w:rsidR="004E6B1A" w:rsidRDefault="00FF6E45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szczepionki na wolnym rynku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4) podatków i opłat – 6 uchwał dotyczących: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podatku od nieruchomości, rolnego, od środków transportowych (3 uchwały) 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ustalone stawki wprowadzono do wymiaru podatku</w:t>
      </w:r>
      <w:r w:rsidR="002452F6">
        <w:rPr>
          <w:sz w:val="28"/>
          <w:szCs w:val="28"/>
        </w:rPr>
        <w:t>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opłata za zajęcie pasa drogowego – przyjęte stawki stosuje się do obciążania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zajmujących pas drogi</w:t>
      </w:r>
      <w:r w:rsidR="002452F6">
        <w:rPr>
          <w:sz w:val="28"/>
          <w:szCs w:val="28"/>
        </w:rPr>
        <w:t>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opłat za gospodarowanie odpadami komunalnymi (2 uchwały) – przyjmuje się  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opłaty według stawek określonych w znowelizowanej  uchwale</w:t>
      </w:r>
      <w:r w:rsidR="002452F6">
        <w:rPr>
          <w:sz w:val="28"/>
          <w:szCs w:val="28"/>
        </w:rPr>
        <w:t>,</w:t>
      </w:r>
    </w:p>
    <w:p w:rsidR="00FF6E45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oświaty - 1 uchwała dotycząca przekształcenia Szkoły Podstawowej </w:t>
      </w:r>
      <w:r w:rsidR="00FF6E45">
        <w:rPr>
          <w:sz w:val="28"/>
          <w:szCs w:val="28"/>
        </w:rPr>
        <w:t xml:space="preserve">                </w:t>
      </w:r>
    </w:p>
    <w:p w:rsidR="00FF6E45" w:rsidRDefault="00FF6E45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6B1A">
        <w:rPr>
          <w:sz w:val="28"/>
          <w:szCs w:val="28"/>
        </w:rPr>
        <w:t>w  Niedarzynie</w:t>
      </w:r>
      <w:r>
        <w:rPr>
          <w:sz w:val="28"/>
          <w:szCs w:val="28"/>
        </w:rPr>
        <w:t xml:space="preserve"> – przyjęto założenia nowej struktury do arkusza   </w:t>
      </w:r>
    </w:p>
    <w:p w:rsidR="004E6B1A" w:rsidRDefault="00FF6E45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organizacyjnego szkół na rok szkolny 2021/2022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6) gospodarki odpadami – 5 uchwał dotyczących: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regulaminu utrzymania czystości i porządku na terenie gminy – wdrożono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przyjęte w regulaminie rozwiązania</w:t>
      </w:r>
      <w:r w:rsidR="002452F6">
        <w:rPr>
          <w:sz w:val="28"/>
          <w:szCs w:val="28"/>
        </w:rPr>
        <w:t>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szczegółowego sposobu i zakresu świadczenia usług w zakresie odbierania  </w:t>
      </w:r>
    </w:p>
    <w:p w:rsidR="00FF6E45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odpadów komunalnych (2 uchwały)</w:t>
      </w:r>
      <w:r w:rsidR="00FF6E45">
        <w:rPr>
          <w:sz w:val="28"/>
          <w:szCs w:val="28"/>
        </w:rPr>
        <w:t xml:space="preserve"> – zorganizowano odbiór odpadów </w:t>
      </w:r>
      <w:proofErr w:type="spellStart"/>
      <w:r w:rsidR="00FF6E45">
        <w:rPr>
          <w:sz w:val="28"/>
          <w:szCs w:val="28"/>
        </w:rPr>
        <w:t>bio</w:t>
      </w:r>
      <w:proofErr w:type="spellEnd"/>
      <w:r w:rsidR="00FF6E45">
        <w:rPr>
          <w:sz w:val="28"/>
          <w:szCs w:val="28"/>
        </w:rPr>
        <w:t xml:space="preserve">         </w:t>
      </w:r>
    </w:p>
    <w:p w:rsidR="004E6B1A" w:rsidRDefault="00FF6E45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z miejsc ich wytworzenia,</w:t>
      </w:r>
    </w:p>
    <w:p w:rsidR="00FF6E45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zmiany wzo</w:t>
      </w:r>
      <w:r w:rsidR="00FF6E45">
        <w:rPr>
          <w:sz w:val="28"/>
          <w:szCs w:val="28"/>
        </w:rPr>
        <w:t xml:space="preserve">ru deklaracji (2 uchwały) – od zobowiązanych przyjmuje się  </w:t>
      </w:r>
    </w:p>
    <w:p w:rsidR="004E6B1A" w:rsidRDefault="00FF6E45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obowiązek (deklarowanie) przekazywania odpadów według nowego wzoru,</w:t>
      </w:r>
      <w:r w:rsidR="004E6B1A">
        <w:rPr>
          <w:sz w:val="28"/>
          <w:szCs w:val="28"/>
        </w:rPr>
        <w:t xml:space="preserve">   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) nadania nazw ulicom w Borzytuchomiu - 3 uchwały dotyczące nadania nazw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ulicom – ustalone nazwy wprowadzono do ewidencji gminnej</w:t>
      </w:r>
      <w:r w:rsidR="002452F6">
        <w:rPr>
          <w:sz w:val="28"/>
          <w:szCs w:val="28"/>
        </w:rPr>
        <w:t>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8) pozostałych spraw - 10 uchwał dotyczących: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zniesienia statusu pomnika przyrody</w:t>
      </w:r>
      <w:r w:rsidR="00B8699A">
        <w:rPr>
          <w:sz w:val="28"/>
          <w:szCs w:val="28"/>
        </w:rPr>
        <w:t xml:space="preserve"> – wykreślono z ewidencji,</w:t>
      </w:r>
    </w:p>
    <w:p w:rsidR="002452F6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wyznaczenia obszaru i granic aglomeracji Borzytuchom</w:t>
      </w:r>
      <w:r w:rsidR="00B8699A">
        <w:rPr>
          <w:sz w:val="28"/>
          <w:szCs w:val="28"/>
        </w:rPr>
        <w:t xml:space="preserve"> – przekazano u</w:t>
      </w:r>
      <w:r w:rsidR="002452F6">
        <w:rPr>
          <w:sz w:val="28"/>
          <w:szCs w:val="28"/>
        </w:rPr>
        <w:t xml:space="preserve">chwałę </w:t>
      </w:r>
    </w:p>
    <w:p w:rsidR="004E6B1A" w:rsidRDefault="002452F6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o organu zarządu nad wodami polskimi – PGW Wody Polskie,</w:t>
      </w:r>
    </w:p>
    <w:p w:rsidR="002452F6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ustalenia sposobu sprawienia pogrzebu</w:t>
      </w:r>
      <w:r w:rsidR="002452F6">
        <w:rPr>
          <w:sz w:val="28"/>
          <w:szCs w:val="28"/>
        </w:rPr>
        <w:t xml:space="preserve"> – jednostka GOPS przyjęła do  </w:t>
      </w:r>
    </w:p>
    <w:p w:rsidR="004E6B1A" w:rsidRDefault="002452F6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wiadomości i stosowania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ustalenia szczegółowych zasad ponoszenia odpłatności za pobyt w schronisku  </w:t>
      </w:r>
    </w:p>
    <w:p w:rsidR="002452F6" w:rsidRDefault="002452F6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la osób bezdomnych – przyjmuje się zasady ponoszenia opłat według zasad </w:t>
      </w:r>
    </w:p>
    <w:p w:rsidR="004E6B1A" w:rsidRDefault="002452F6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określonych w uchwale,</w:t>
      </w:r>
      <w:r w:rsidR="004E6B1A">
        <w:rPr>
          <w:sz w:val="28"/>
          <w:szCs w:val="28"/>
        </w:rPr>
        <w:t xml:space="preserve">            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podjęcia współdziałania i utworzenia partnerstwa w celu realizacji projektu na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rzecz środowiska osób starszych, niesamodzielnych zagrożonych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wykluczeniem społecznym w ramach Pod</w:t>
      </w:r>
      <w:r w:rsidR="00245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ziałania 6.2.2 Rozwój usług  </w:t>
      </w:r>
    </w:p>
    <w:p w:rsidR="009C61F9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społecznych RPO Województwa Pomorskiego na lata 2014-2020</w:t>
      </w:r>
      <w:r w:rsidR="002452F6">
        <w:rPr>
          <w:sz w:val="28"/>
          <w:szCs w:val="28"/>
        </w:rPr>
        <w:t xml:space="preserve"> </w:t>
      </w:r>
      <w:r w:rsidR="009C61F9">
        <w:rPr>
          <w:sz w:val="28"/>
          <w:szCs w:val="28"/>
        </w:rPr>
        <w:t>–</w:t>
      </w:r>
      <w:r w:rsidR="002452F6">
        <w:rPr>
          <w:sz w:val="28"/>
          <w:szCs w:val="28"/>
        </w:rPr>
        <w:t xml:space="preserve"> </w:t>
      </w:r>
      <w:r w:rsidR="009C61F9">
        <w:rPr>
          <w:sz w:val="28"/>
          <w:szCs w:val="28"/>
        </w:rPr>
        <w:t xml:space="preserve">program  </w:t>
      </w:r>
    </w:p>
    <w:p w:rsidR="004E6B1A" w:rsidRDefault="009C61F9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będzie realizowany w 2021 roku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trybu i sposobu powoływania i odwoływania członków zespołu  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interdyscyplinarnego</w:t>
      </w:r>
      <w:r w:rsidR="009C61F9">
        <w:rPr>
          <w:sz w:val="28"/>
          <w:szCs w:val="28"/>
        </w:rPr>
        <w:t xml:space="preserve"> – tryb dostosowano do zaleceń prokuratora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skarg na działalność Wójta Gminy Borzytuchom (2 uchwały) – skargi uznane  </w:t>
      </w:r>
    </w:p>
    <w:p w:rsidR="004E6B1A" w:rsidRDefault="009C61F9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zostały uchwałą</w:t>
      </w:r>
      <w:r w:rsidR="004E6B1A">
        <w:rPr>
          <w:sz w:val="28"/>
          <w:szCs w:val="28"/>
        </w:rPr>
        <w:t xml:space="preserve"> Rady Gminy za bezzasadne</w:t>
      </w:r>
      <w:r>
        <w:rPr>
          <w:sz w:val="28"/>
          <w:szCs w:val="28"/>
        </w:rPr>
        <w:t>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61F9">
        <w:rPr>
          <w:sz w:val="28"/>
          <w:szCs w:val="28"/>
        </w:rPr>
        <w:t xml:space="preserve">skargi </w:t>
      </w:r>
      <w:r>
        <w:rPr>
          <w:sz w:val="28"/>
          <w:szCs w:val="28"/>
        </w:rPr>
        <w:t>na działalność Kierownika GOPS – skarga uznana została za bezzasadną</w:t>
      </w:r>
      <w:r w:rsidR="009C61F9">
        <w:rPr>
          <w:sz w:val="28"/>
          <w:szCs w:val="28"/>
        </w:rPr>
        <w:t>,</w:t>
      </w:r>
    </w:p>
    <w:p w:rsidR="004E6B1A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>- petycji (1 uchwała) – nie uwzględniono petycji</w:t>
      </w:r>
      <w:r w:rsidR="009C61F9">
        <w:rPr>
          <w:sz w:val="28"/>
          <w:szCs w:val="28"/>
        </w:rPr>
        <w:t>. M</w:t>
      </w:r>
      <w:r>
        <w:rPr>
          <w:sz w:val="28"/>
          <w:szCs w:val="28"/>
        </w:rPr>
        <w:t xml:space="preserve">ieszkańców ul. M.    </w:t>
      </w:r>
    </w:p>
    <w:p w:rsidR="004E6B1A" w:rsidRPr="00D544D9" w:rsidRDefault="004E6B1A" w:rsidP="004E6B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ąbrowski</w:t>
      </w:r>
      <w:r w:rsidR="009C61F9">
        <w:rPr>
          <w:sz w:val="28"/>
          <w:szCs w:val="28"/>
        </w:rPr>
        <w:t>ej w Borzytuchomiu poinformowano o stanowisku rady</w:t>
      </w:r>
      <w:r>
        <w:rPr>
          <w:sz w:val="28"/>
          <w:szCs w:val="28"/>
        </w:rPr>
        <w:t xml:space="preserve">.              </w:t>
      </w:r>
    </w:p>
    <w:p w:rsidR="004E6B1A" w:rsidRDefault="004E6B1A" w:rsidP="000C1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C60" w:rsidRPr="009C61F9" w:rsidRDefault="000C129F" w:rsidP="009C61F9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nie Funduszu Sołeckiego</w:t>
      </w:r>
    </w:p>
    <w:p w:rsidR="009D2C60" w:rsidRDefault="009D2C60" w:rsidP="009D2C6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W roku 2020 wszystkie sołectwa gminy Borzytuchom realizowały zadania określone w złożonych przez sołectwa wnioskach na realizację przedsięwzięć służących rozwojowi ich sołectwa. W planie finansowym na wykonanie zadań </w:t>
      </w:r>
    </w:p>
    <w:p w:rsidR="009D2C60" w:rsidRDefault="009D2C60" w:rsidP="009D2C6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w ramach funduszu sołeckiego przeznaczono 228 562,73 zł. Natomiast ostatecznie wydano kwotę 223 396,26 zł.</w:t>
      </w:r>
    </w:p>
    <w:p w:rsidR="009D2C60" w:rsidRDefault="009D2C60" w:rsidP="009D2C6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zczegółowy podział wydatków z uwzględnieniem poszczególnych zadań realizowanych  w ramach funduszu sołeckiego zawiera poniższa tabela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ela-Siatka"/>
        <w:tblW w:w="8789" w:type="dxa"/>
        <w:tblInd w:w="357" w:type="dxa"/>
        <w:tblLook w:val="04A0" w:firstRow="1" w:lastRow="0" w:firstColumn="1" w:lastColumn="0" w:noHBand="0" w:noVBand="1"/>
      </w:tblPr>
      <w:tblGrid>
        <w:gridCol w:w="1057"/>
        <w:gridCol w:w="3196"/>
        <w:gridCol w:w="2410"/>
        <w:gridCol w:w="2126"/>
      </w:tblGrid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przydzielona (zł.)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wykorzystana (zł.)</w:t>
            </w:r>
          </w:p>
        </w:tc>
      </w:tr>
      <w:tr w:rsidR="009D2C60" w:rsidTr="004E6B1A">
        <w:tc>
          <w:tcPr>
            <w:tcW w:w="8788" w:type="dxa"/>
            <w:gridSpan w:val="4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 BORZYTUCHOM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budynku gospodarczego na boisku w Borzytuchomiu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82,00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oświetlenia ulicznego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0,00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walniacz  na drodze gminnej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9,37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ja dróg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66,4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66,40</w:t>
            </w:r>
          </w:p>
        </w:tc>
      </w:tr>
      <w:tr w:rsidR="009D2C60" w:rsidTr="004E6B1A"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tablicy informacyjnej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</w:tc>
      </w:tr>
      <w:tr w:rsidR="009D2C60" w:rsidTr="004E6B1A"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sażenie na wiatę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97,50</w:t>
            </w:r>
          </w:p>
        </w:tc>
      </w:tr>
      <w:tr w:rsidR="009D2C60" w:rsidTr="004E6B1A">
        <w:tc>
          <w:tcPr>
            <w:tcW w:w="8788" w:type="dxa"/>
            <w:gridSpan w:val="4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 CHOTKOWO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tyzacja sołectwa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80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ja sali wiejskiej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15,98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15,32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posażenia sali wiejskiej i zakup środków czystości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5,35</w:t>
            </w:r>
          </w:p>
        </w:tc>
      </w:tr>
      <w:tr w:rsidR="009D2C60" w:rsidTr="004E6B1A"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ównanie drogi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C60" w:rsidTr="004E6B1A">
        <w:tc>
          <w:tcPr>
            <w:tcW w:w="8788" w:type="dxa"/>
            <w:gridSpan w:val="4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 DĄBRÓWKA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ja dróg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51,55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51,55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tyzacja sołectwa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35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38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sali wiejskiej i zakup środków czystości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4,53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wnanie dróg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ogrodzenia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99,88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wanie sali wiejskiej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9D2C60" w:rsidTr="004E6B1A"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ta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łkochwytó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raz słupków na boisku sportowym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8,14</w:t>
            </w:r>
          </w:p>
        </w:tc>
      </w:tr>
      <w:tr w:rsidR="009D2C60" w:rsidTr="004E6B1A"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sprzętu ogrodowego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99,70</w:t>
            </w:r>
          </w:p>
        </w:tc>
      </w:tr>
      <w:tr w:rsidR="009D2C60" w:rsidTr="004E6B1A"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spotkań edukacyjno kulturalnych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65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65</w:t>
            </w:r>
          </w:p>
        </w:tc>
      </w:tr>
      <w:tr w:rsidR="009D2C60" w:rsidTr="004E6B1A">
        <w:tc>
          <w:tcPr>
            <w:tcW w:w="8788" w:type="dxa"/>
            <w:gridSpan w:val="4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 STRUSZEWO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wyposażenia na salę wiejską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4,57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oświetlenia ulicznego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96,93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96,93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wiat przystankowych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9D2C60" w:rsidTr="004E6B1A">
        <w:tc>
          <w:tcPr>
            <w:tcW w:w="8788" w:type="dxa"/>
            <w:gridSpan w:val="4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 JUTRZENKA</w:t>
            </w:r>
          </w:p>
        </w:tc>
      </w:tr>
      <w:tr w:rsidR="009D2C60" w:rsidTr="004E6B1A">
        <w:trPr>
          <w:trHeight w:val="386"/>
        </w:trPr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ja dróg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79,54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79,54</w:t>
            </w:r>
          </w:p>
        </w:tc>
      </w:tr>
      <w:tr w:rsidR="009D2C60" w:rsidTr="004E6B1A">
        <w:trPr>
          <w:trHeight w:val="386"/>
        </w:trPr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oświetlenia ulicznego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00,00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00,00</w:t>
            </w:r>
          </w:p>
        </w:tc>
      </w:tr>
      <w:tr w:rsidR="009D2C60" w:rsidTr="004E6B1A">
        <w:tc>
          <w:tcPr>
            <w:tcW w:w="8788" w:type="dxa"/>
            <w:gridSpan w:val="4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 KROSNOWO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tablicy informacyjnej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4,31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wyposażenia na sale wiejską oraz środków czystości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9,86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9,82</w:t>
            </w:r>
          </w:p>
        </w:tc>
      </w:tr>
      <w:tr w:rsidR="009D2C60" w:rsidTr="004E6B1A"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etyzacja sołectwa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78</w:t>
            </w:r>
          </w:p>
        </w:tc>
      </w:tr>
      <w:tr w:rsidR="009D2C60" w:rsidTr="004E6B1A"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oświetlenia ulicznego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0,00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0,00</w:t>
            </w:r>
          </w:p>
        </w:tc>
      </w:tr>
      <w:tr w:rsidR="009D2C60" w:rsidTr="004E6B1A">
        <w:tc>
          <w:tcPr>
            <w:tcW w:w="8788" w:type="dxa"/>
            <w:gridSpan w:val="4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 NIEDARZYNO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spotkań edukacyjno kulturalnych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3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3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sali wiejskiej i zakup środków czystości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9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85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ja dróg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0,00 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0,00 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stołów i ławek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6,99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oświetlenia ulicznego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80,17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80,17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rządkowanie terenu gminnego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9D2C60" w:rsidTr="004E6B1A">
        <w:tc>
          <w:tcPr>
            <w:tcW w:w="8788" w:type="dxa"/>
            <w:gridSpan w:val="4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  OSIEKI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do konserwacji pomostu i ławek nad jeziorem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3,22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0,55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spotkań edukacyjno kulturalnych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35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35</w:t>
            </w:r>
          </w:p>
        </w:tc>
      </w:tr>
      <w:tr w:rsidR="009D2C60" w:rsidTr="004E6B1A"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rnizacja placu przy sali wiejskiej w Osiekach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93,00</w:t>
            </w:r>
          </w:p>
        </w:tc>
      </w:tr>
      <w:tr w:rsidR="009D2C60" w:rsidTr="004E6B1A">
        <w:tc>
          <w:tcPr>
            <w:tcW w:w="105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  <w:tcBorders>
              <w:top w:val="nil"/>
            </w:tcBorders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oświetlenia ulicznego</w:t>
            </w:r>
          </w:p>
        </w:tc>
        <w:tc>
          <w:tcPr>
            <w:tcW w:w="2410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00,00</w:t>
            </w:r>
          </w:p>
        </w:tc>
        <w:tc>
          <w:tcPr>
            <w:tcW w:w="2126" w:type="dxa"/>
            <w:tcBorders>
              <w:top w:val="nil"/>
            </w:tcBorders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C60" w:rsidTr="004E6B1A">
        <w:tc>
          <w:tcPr>
            <w:tcW w:w="1056" w:type="dxa"/>
          </w:tcPr>
          <w:p w:rsidR="009D2C60" w:rsidRDefault="009D2C60" w:rsidP="004E6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EM     </w:t>
            </w:r>
          </w:p>
        </w:tc>
        <w:tc>
          <w:tcPr>
            <w:tcW w:w="319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562,73</w:t>
            </w:r>
          </w:p>
        </w:tc>
        <w:tc>
          <w:tcPr>
            <w:tcW w:w="2126" w:type="dxa"/>
          </w:tcPr>
          <w:p w:rsidR="009D2C60" w:rsidRDefault="009D2C60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396,26</w:t>
            </w:r>
          </w:p>
        </w:tc>
      </w:tr>
    </w:tbl>
    <w:p w:rsidR="009D2C60" w:rsidRDefault="009D2C60" w:rsidP="009D2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A5D" w:rsidRDefault="009D2C60" w:rsidP="000C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Zgodnie z ustawą o funduszu sołeckim gminie przysługuje zwrot                z budżetu państwa części wydatków wykonanych w ramach funduszu sołeckiego. Taki zwrot w roku 2020 otrzymała gmina od Wojewody Pomorskiego w formie dotacji w wysokości 42 474,33 zł. co stanowiło 19,013% jego faktycznych wydatków.</w:t>
      </w:r>
    </w:p>
    <w:p w:rsidR="005E0A5D" w:rsidRPr="00455655" w:rsidRDefault="005E0A5D" w:rsidP="00455655">
      <w:pPr>
        <w:pStyle w:val="Akapitzlist"/>
        <w:numPr>
          <w:ilvl w:val="0"/>
          <w:numId w:val="31"/>
        </w:numPr>
        <w:rPr>
          <w:b/>
          <w:sz w:val="28"/>
          <w:szCs w:val="28"/>
          <w:u w:val="single"/>
        </w:rPr>
      </w:pPr>
      <w:r w:rsidRPr="00455655">
        <w:rPr>
          <w:b/>
          <w:sz w:val="28"/>
          <w:szCs w:val="28"/>
          <w:u w:val="single"/>
        </w:rPr>
        <w:t xml:space="preserve"> Oświata gminna</w:t>
      </w:r>
    </w:p>
    <w:p w:rsidR="005E0A5D" w:rsidRDefault="005E0A5D" w:rsidP="00EE268C">
      <w:pPr>
        <w:spacing w:after="0"/>
        <w:rPr>
          <w:sz w:val="28"/>
          <w:szCs w:val="28"/>
        </w:rPr>
      </w:pPr>
      <w:r>
        <w:rPr>
          <w:sz w:val="28"/>
          <w:szCs w:val="28"/>
        </w:rPr>
        <w:t>Dzieci z terenu gminy realizowały obowiązek szkolny w Szkołach Podstawowych w Borzytuchomiu z filią w Dąbrówce i w Niedarzynie. Zgodnie z danymi Systemu Informacji Oświatowej na dzień 30.09.2020r. łącznie do szkół uczęszczało 334 uczniów, jest to o 17 uczniów więcej w porównaniu do roku poprzedniego z uwagi na liczny rocznik 2014.</w:t>
      </w:r>
      <w:r w:rsidR="00747F01">
        <w:rPr>
          <w:sz w:val="28"/>
          <w:szCs w:val="28"/>
        </w:rPr>
        <w:t xml:space="preserve"> Aż 58 dzieci realizowało o</w:t>
      </w:r>
      <w:r>
        <w:rPr>
          <w:sz w:val="28"/>
          <w:szCs w:val="28"/>
        </w:rPr>
        <w:t>bowiązek rocznego przygotowania przedszkolnego</w:t>
      </w:r>
      <w:r w:rsidR="00747F01">
        <w:rPr>
          <w:sz w:val="28"/>
          <w:szCs w:val="28"/>
        </w:rPr>
        <w:t>, z tego 37 dzieci uczęszczało do Przedszkola Samorządowego</w:t>
      </w:r>
      <w:r>
        <w:rPr>
          <w:sz w:val="28"/>
          <w:szCs w:val="28"/>
        </w:rPr>
        <w:t xml:space="preserve"> w Borzytuchomiu</w:t>
      </w:r>
      <w:r w:rsidR="00747F01">
        <w:rPr>
          <w:sz w:val="28"/>
          <w:szCs w:val="28"/>
        </w:rPr>
        <w:t>, 12</w:t>
      </w:r>
      <w:r>
        <w:rPr>
          <w:sz w:val="28"/>
          <w:szCs w:val="28"/>
        </w:rPr>
        <w:t xml:space="preserve"> dzieci </w:t>
      </w:r>
      <w:r w:rsidR="00747F01">
        <w:rPr>
          <w:sz w:val="28"/>
          <w:szCs w:val="28"/>
        </w:rPr>
        <w:t>do oddziału zerowego w Dąbrówce, zaś 9 dzieci do oddziału w Niedarzynie.</w:t>
      </w:r>
      <w:r>
        <w:rPr>
          <w:sz w:val="28"/>
          <w:szCs w:val="28"/>
        </w:rPr>
        <w:t xml:space="preserve"> </w:t>
      </w:r>
    </w:p>
    <w:p w:rsidR="005E0A5D" w:rsidRDefault="005E0A5D" w:rsidP="00EE268C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Wychowaniem przedszkolnym objętych było 101 dzieci w wieku 2,5 – 5 lat w 6 oddziałach, w tym w 4 oddziałach w Przedszkolu w Borzytuchomiu oraz po jednym w Szkołach Podstawowych w Niedarzynie i filii w Dąbrówce. Rodzice ponoszą koszty nauczania, wychowania i opieki w zakresie przekraczającym</w:t>
      </w:r>
      <w:r w:rsidR="006827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5-cio godzinne minimum programowe w kwocie 1 zł za każdą godzinę zajęć oraz za wyżywienie (jedynie tzw. „wkład do kotła”). Wpływy z opłat za korzystanie z wychowania przedszkolnego wyniosły 16 733 zł, wpływy z opłat za korzystanie z wyżywienia wyniosły 43 116,55 zł.</w:t>
      </w:r>
    </w:p>
    <w:p w:rsidR="005E0A5D" w:rsidRDefault="005E0A5D" w:rsidP="005E0A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W związku z wystąpieniem epidemii nauka w szkołach gminnych odbywała się w trybie stacjonarnym, hybrydowym i zdalnym zależnie od występującego zagrożenia epidem</w:t>
      </w:r>
      <w:r w:rsidR="00747F01">
        <w:rPr>
          <w:sz w:val="28"/>
          <w:szCs w:val="28"/>
        </w:rPr>
        <w:t xml:space="preserve">icznego w ciągu roku. </w:t>
      </w:r>
    </w:p>
    <w:p w:rsidR="005E0A5D" w:rsidRPr="00EE268C" w:rsidRDefault="00EE268C" w:rsidP="00EE2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ab/>
        <w:t>Efektem sprawdzenia uzyskanej w szkole wiedzy jest uzysk</w:t>
      </w:r>
      <w:r>
        <w:rPr>
          <w:rFonts w:ascii="Times New Roman" w:hAnsi="Times New Roman" w:cs="Times New Roman"/>
          <w:sz w:val="28"/>
          <w:szCs w:val="28"/>
        </w:rPr>
        <w:t>any wynik egzaminu</w:t>
      </w:r>
      <w:r w:rsidRPr="00CD4343">
        <w:rPr>
          <w:rFonts w:ascii="Times New Roman" w:hAnsi="Times New Roman" w:cs="Times New Roman"/>
          <w:sz w:val="28"/>
          <w:szCs w:val="28"/>
        </w:rPr>
        <w:t xml:space="preserve"> organizo</w:t>
      </w:r>
      <w:r>
        <w:rPr>
          <w:rFonts w:ascii="Times New Roman" w:hAnsi="Times New Roman" w:cs="Times New Roman"/>
          <w:sz w:val="28"/>
          <w:szCs w:val="28"/>
        </w:rPr>
        <w:t xml:space="preserve">wanego na zakończenie szkoły podstawowej. </w:t>
      </w:r>
      <w:r w:rsidRPr="00CD4343">
        <w:rPr>
          <w:rFonts w:ascii="Times New Roman" w:hAnsi="Times New Roman" w:cs="Times New Roman"/>
          <w:sz w:val="28"/>
          <w:szCs w:val="28"/>
        </w:rPr>
        <w:t xml:space="preserve">Uzyskany wynik </w:t>
      </w:r>
      <w:r>
        <w:rPr>
          <w:rFonts w:ascii="Times New Roman" w:hAnsi="Times New Roman" w:cs="Times New Roman"/>
          <w:sz w:val="28"/>
          <w:szCs w:val="28"/>
        </w:rPr>
        <w:t>uczniów</w:t>
      </w:r>
      <w:r w:rsidRPr="00CD4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 języka polskiego i języka angielskiego </w:t>
      </w:r>
      <w:r w:rsidRPr="00CD4343">
        <w:rPr>
          <w:rFonts w:ascii="Times New Roman" w:hAnsi="Times New Roman" w:cs="Times New Roman"/>
          <w:sz w:val="28"/>
          <w:szCs w:val="28"/>
        </w:rPr>
        <w:t>jest znacznie niższy od średnic</w:t>
      </w:r>
      <w:r>
        <w:rPr>
          <w:rFonts w:ascii="Times New Roman" w:hAnsi="Times New Roman" w:cs="Times New Roman"/>
          <w:sz w:val="28"/>
          <w:szCs w:val="28"/>
        </w:rPr>
        <w:t>h wyników uzyskanych w powiecie i w województwie</w:t>
      </w:r>
      <w:r w:rsidRPr="00CD4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atomiast wynik ósmoklasistów z matematyki osiągnął poziom wyższy od  średniego wyniku powiatowego i wojewódzkiego. Szczegółowe dane o uzyskanych wynikach</w:t>
      </w:r>
      <w:r w:rsidR="006827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z egzaminu zawierają poniższe tabel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0A5D" w:rsidTr="004E6B1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D" w:rsidRDefault="005E0A5D" w:rsidP="004E6B1A"/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pPr>
              <w:tabs>
                <w:tab w:val="left" w:pos="4440"/>
              </w:tabs>
              <w:jc w:val="center"/>
            </w:pPr>
            <w:r>
              <w:t>Wynik średni w % dla:</w:t>
            </w:r>
          </w:p>
          <w:p w:rsidR="005E0A5D" w:rsidRDefault="005E0A5D" w:rsidP="004E6B1A">
            <w:pPr>
              <w:tabs>
                <w:tab w:val="left" w:pos="4440"/>
              </w:tabs>
              <w:jc w:val="center"/>
            </w:pPr>
          </w:p>
        </w:tc>
      </w:tr>
      <w:tr w:rsidR="005E0A5D" w:rsidTr="004E6B1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D" w:rsidRDefault="00EE268C" w:rsidP="004E6B1A">
            <w:r>
              <w:t>Przedmio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gmin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powiat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Województwa</w:t>
            </w:r>
          </w:p>
          <w:p w:rsidR="005E0A5D" w:rsidRDefault="005E0A5D" w:rsidP="004E6B1A"/>
        </w:tc>
      </w:tr>
      <w:tr w:rsidR="005E0A5D" w:rsidTr="004E6B1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Język polsk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58</w:t>
            </w:r>
          </w:p>
        </w:tc>
      </w:tr>
      <w:tr w:rsidR="005E0A5D" w:rsidTr="004E6B1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Matematy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4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45</w:t>
            </w:r>
          </w:p>
        </w:tc>
      </w:tr>
      <w:tr w:rsidR="005E0A5D" w:rsidTr="004E6B1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Język angielsk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4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D" w:rsidRDefault="005E0A5D" w:rsidP="004E6B1A">
            <w:r>
              <w:t>54</w:t>
            </w:r>
          </w:p>
        </w:tc>
      </w:tr>
    </w:tbl>
    <w:p w:rsidR="005E0A5D" w:rsidRPr="00D22028" w:rsidRDefault="005E0A5D" w:rsidP="005E0A5D">
      <w:pPr>
        <w:rPr>
          <w:i/>
        </w:rPr>
      </w:pPr>
      <w:r>
        <w:rPr>
          <w:i/>
        </w:rPr>
        <w:t>Dane OKE Gdańsk 2020</w:t>
      </w:r>
      <w:r>
        <w:rPr>
          <w:sz w:val="28"/>
          <w:szCs w:val="28"/>
        </w:rPr>
        <w:tab/>
      </w:r>
    </w:p>
    <w:p w:rsidR="005E0A5D" w:rsidRDefault="005E0A5D" w:rsidP="005E0A5D">
      <w:pPr>
        <w:rPr>
          <w:sz w:val="28"/>
          <w:szCs w:val="28"/>
        </w:rPr>
      </w:pPr>
      <w:r>
        <w:rPr>
          <w:sz w:val="28"/>
          <w:szCs w:val="28"/>
        </w:rPr>
        <w:t>Uczniom z rodzin uboższych spełniających kryterium dochodowe były przyznawane stypendia szkolne. W okresie styczeń – czerwiec takie stypendium przyznano 57 uczniom, a w okresie wrzesień – grudzień 41 uczniom, na łączną kwotę 39</w:t>
      </w:r>
      <w:r w:rsidR="00D22028">
        <w:rPr>
          <w:sz w:val="28"/>
          <w:szCs w:val="28"/>
        </w:rPr>
        <w:t>.</w:t>
      </w:r>
      <w:r>
        <w:rPr>
          <w:sz w:val="28"/>
          <w:szCs w:val="28"/>
        </w:rPr>
        <w:t>392</w:t>
      </w:r>
      <w:r w:rsidR="00D22028">
        <w:rPr>
          <w:sz w:val="28"/>
          <w:szCs w:val="28"/>
        </w:rPr>
        <w:t>,00</w:t>
      </w:r>
      <w:r>
        <w:rPr>
          <w:sz w:val="28"/>
          <w:szCs w:val="28"/>
        </w:rPr>
        <w:t xml:space="preserve"> zł, w tym ze środków własnych gminy 7</w:t>
      </w:r>
      <w:r w:rsidR="00D22028">
        <w:rPr>
          <w:sz w:val="28"/>
          <w:szCs w:val="28"/>
        </w:rPr>
        <w:t>.</w:t>
      </w:r>
      <w:r>
        <w:rPr>
          <w:sz w:val="28"/>
          <w:szCs w:val="28"/>
        </w:rPr>
        <w:t>992</w:t>
      </w:r>
      <w:r w:rsidR="00D22028">
        <w:rPr>
          <w:sz w:val="28"/>
          <w:szCs w:val="28"/>
        </w:rPr>
        <w:t>,00</w:t>
      </w:r>
      <w:r>
        <w:rPr>
          <w:sz w:val="28"/>
          <w:szCs w:val="28"/>
        </w:rPr>
        <w:t xml:space="preserve"> zł.</w:t>
      </w:r>
    </w:p>
    <w:p w:rsidR="00C31736" w:rsidRPr="00455655" w:rsidRDefault="0066113D" w:rsidP="00455655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655">
        <w:rPr>
          <w:rFonts w:ascii="Times New Roman" w:hAnsi="Times New Roman" w:cs="Times New Roman"/>
          <w:b/>
          <w:sz w:val="28"/>
          <w:szCs w:val="28"/>
          <w:u w:val="single"/>
        </w:rPr>
        <w:t xml:space="preserve">Zagospodarowanie </w:t>
      </w:r>
      <w:r w:rsidR="001E0FAC" w:rsidRPr="00455655">
        <w:rPr>
          <w:rFonts w:ascii="Times New Roman" w:hAnsi="Times New Roman" w:cs="Times New Roman"/>
          <w:b/>
          <w:sz w:val="28"/>
          <w:szCs w:val="28"/>
          <w:u w:val="single"/>
        </w:rPr>
        <w:t xml:space="preserve"> przestrzenna</w:t>
      </w:r>
    </w:p>
    <w:p w:rsidR="00203BCE" w:rsidRPr="00CD4343" w:rsidRDefault="00203BCE" w:rsidP="00203BCE">
      <w:pPr>
        <w:spacing w:after="0"/>
        <w:ind w:left="5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3BCE" w:rsidRPr="00CD4343" w:rsidRDefault="00203BCE" w:rsidP="00203BCE">
      <w:pPr>
        <w:spacing w:after="0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mina Borzytuchom posiada </w:t>
      </w:r>
      <w:r w:rsidR="001E0FAC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>Studium Uwarunkowań i Kierunków Zagospodarowania   Przestrzennego Gminy Borzytuchom,</w:t>
      </w:r>
      <w:r w:rsidR="001E0FAC" w:rsidRPr="00CD43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>uchwalone u</w:t>
      </w:r>
      <w:r w:rsidR="001E0FAC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>chwałą Rady Gminy Borzytuchom Nr XXIV/111/0</w:t>
      </w:r>
      <w:r w:rsidR="00085BCB">
        <w:rPr>
          <w:rFonts w:ascii="Times New Roman" w:eastAsia="Times New Roman" w:hAnsi="Times New Roman" w:cs="Times New Roman"/>
          <w:sz w:val="28"/>
          <w:szCs w:val="28"/>
          <w:lang w:eastAsia="pl-PL"/>
        </w:rPr>
        <w:t>1 z dnia 30.04.2001r., zmienione</w:t>
      </w:r>
      <w:r w:rsidR="001E0FAC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hwałą Rady Gminy Borzytuchom Nr XXX/196/10 z dnia</w:t>
      </w:r>
      <w:r w:rsidR="00085B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>22 czerwca 2010r., u</w:t>
      </w:r>
      <w:r w:rsidR="001E0FAC" w:rsidRPr="00CD4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hwałą Rady Gminy Borzytuchom </w:t>
      </w:r>
      <w:r w:rsidR="001E0FAC" w:rsidRPr="00CD4343">
        <w:rPr>
          <w:rFonts w:ascii="Times New Roman" w:eastAsia="Calibri" w:hAnsi="Times New Roman" w:cs="Times New Roman"/>
          <w:sz w:val="28"/>
          <w:szCs w:val="28"/>
        </w:rPr>
        <w:t xml:space="preserve">Nr VII/63/15 z dnia </w:t>
      </w:r>
      <w:r w:rsidRPr="00CD4343">
        <w:rPr>
          <w:rFonts w:ascii="Times New Roman" w:eastAsia="Calibri" w:hAnsi="Times New Roman" w:cs="Times New Roman"/>
          <w:sz w:val="28"/>
          <w:szCs w:val="28"/>
        </w:rPr>
        <w:t xml:space="preserve">   29 września 2015r. oraz u</w:t>
      </w:r>
      <w:r w:rsidR="001E0FAC" w:rsidRPr="00CD4343">
        <w:rPr>
          <w:rFonts w:ascii="Times New Roman" w:eastAsia="Calibri" w:hAnsi="Times New Roman" w:cs="Times New Roman"/>
          <w:sz w:val="28"/>
          <w:szCs w:val="28"/>
        </w:rPr>
        <w:t xml:space="preserve">chwałą Rady Gminy Borzytuchom Nr XXIV/227/17 </w:t>
      </w:r>
      <w:r w:rsidRPr="00CD43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E0FAC" w:rsidRPr="00CD4343">
        <w:rPr>
          <w:rFonts w:ascii="Times New Roman" w:eastAsia="Calibri" w:hAnsi="Times New Roman" w:cs="Times New Roman"/>
          <w:sz w:val="28"/>
          <w:szCs w:val="28"/>
        </w:rPr>
        <w:t>z dnia 31 października 2017 r</w:t>
      </w:r>
      <w:r w:rsidRPr="00CD4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FAC" w:rsidRPr="00CD4343" w:rsidRDefault="001E0FAC" w:rsidP="005C30F5">
      <w:pPr>
        <w:spacing w:after="0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lastRenderedPageBreak/>
        <w:t>Studium jest materiałem pomocniczym, stanowiący</w:t>
      </w:r>
      <w:r w:rsidR="00085BCB">
        <w:rPr>
          <w:rFonts w:ascii="Times New Roman" w:hAnsi="Times New Roman" w:cs="Times New Roman"/>
          <w:sz w:val="28"/>
          <w:szCs w:val="28"/>
        </w:rPr>
        <w:t>m źródło informacji podczas wykonywania prac</w:t>
      </w:r>
      <w:r w:rsidRPr="00CD4343">
        <w:rPr>
          <w:rFonts w:ascii="Times New Roman" w:hAnsi="Times New Roman" w:cs="Times New Roman"/>
          <w:sz w:val="28"/>
          <w:szCs w:val="28"/>
        </w:rPr>
        <w:t xml:space="preserve"> planistycznych</w:t>
      </w:r>
      <w:r w:rsidR="005C30F5" w:rsidRPr="00CD4343">
        <w:rPr>
          <w:rFonts w:ascii="Times New Roman" w:hAnsi="Times New Roman" w:cs="Times New Roman"/>
          <w:sz w:val="28"/>
          <w:szCs w:val="28"/>
        </w:rPr>
        <w:t xml:space="preserve"> przez Wójta</w:t>
      </w:r>
      <w:r w:rsidRPr="00CD4343">
        <w:rPr>
          <w:rFonts w:ascii="Times New Roman" w:hAnsi="Times New Roman" w:cs="Times New Roman"/>
          <w:sz w:val="28"/>
          <w:szCs w:val="28"/>
        </w:rPr>
        <w:t>.</w:t>
      </w:r>
      <w:r w:rsidR="005C30F5"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Pr="00CD4343">
        <w:rPr>
          <w:rFonts w:ascii="Times New Roman" w:hAnsi="Times New Roman" w:cs="Times New Roman"/>
          <w:iCs/>
          <w:sz w:val="28"/>
          <w:szCs w:val="28"/>
        </w:rPr>
        <w:t>Na terenie gminy</w:t>
      </w:r>
      <w:r w:rsidRPr="00CD43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4343">
        <w:rPr>
          <w:rFonts w:ascii="Times New Roman" w:hAnsi="Times New Roman" w:cs="Times New Roman"/>
          <w:sz w:val="28"/>
          <w:szCs w:val="28"/>
        </w:rPr>
        <w:t>obowiązuje 6 miejscowych planów zagospodarowania przestrzennego tj.:</w:t>
      </w:r>
    </w:p>
    <w:p w:rsidR="0011728D" w:rsidRPr="00CD4343" w:rsidRDefault="0011728D" w:rsidP="001E0FA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1.</w:t>
      </w:r>
      <w:r w:rsidR="001E0FAC" w:rsidRPr="00CD4343">
        <w:rPr>
          <w:rFonts w:ascii="Times New Roman" w:hAnsi="Times New Roman" w:cs="Times New Roman"/>
          <w:sz w:val="28"/>
          <w:szCs w:val="28"/>
        </w:rPr>
        <w:t xml:space="preserve"> Zmiana miejscowego ogólnego planu zagospodarowania przestrzennego </w:t>
      </w:r>
      <w:r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FAC" w:rsidRPr="00CD4343" w:rsidRDefault="0011728D" w:rsidP="001E0FA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  </w:t>
      </w:r>
      <w:r w:rsidR="001E0FAC" w:rsidRPr="00CD4343">
        <w:rPr>
          <w:rFonts w:ascii="Times New Roman" w:hAnsi="Times New Roman" w:cs="Times New Roman"/>
          <w:sz w:val="28"/>
          <w:szCs w:val="28"/>
        </w:rPr>
        <w:t>gminy Borzytuchom dotycząca t</w:t>
      </w:r>
      <w:r w:rsidRPr="00CD4343">
        <w:rPr>
          <w:rFonts w:ascii="Times New Roman" w:hAnsi="Times New Roman" w:cs="Times New Roman"/>
          <w:sz w:val="28"/>
          <w:szCs w:val="28"/>
        </w:rPr>
        <w:t>rasy gazociągu w/c Bytów-Słupsk.</w:t>
      </w:r>
      <w:r w:rsidR="001E0FAC"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8D" w:rsidRPr="00CD4343" w:rsidRDefault="0011728D" w:rsidP="001E0FA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2.</w:t>
      </w:r>
      <w:r w:rsidR="001E0FAC" w:rsidRPr="00CD4343">
        <w:rPr>
          <w:rFonts w:ascii="Times New Roman" w:hAnsi="Times New Roman" w:cs="Times New Roman"/>
          <w:sz w:val="28"/>
          <w:szCs w:val="28"/>
        </w:rPr>
        <w:t xml:space="preserve"> Miejscowy plan zagospodarowania przestrzennego terenu zabudowy na cele </w:t>
      </w:r>
      <w:r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BCB" w:rsidRDefault="0011728D" w:rsidP="001E0FA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  </w:t>
      </w:r>
      <w:r w:rsidR="001E0FAC" w:rsidRPr="00CD4343">
        <w:rPr>
          <w:rFonts w:ascii="Times New Roman" w:hAnsi="Times New Roman" w:cs="Times New Roman"/>
          <w:sz w:val="28"/>
          <w:szCs w:val="28"/>
        </w:rPr>
        <w:t>działalności produkcyjno</w:t>
      </w:r>
      <w:r w:rsidR="00085BCB">
        <w:rPr>
          <w:rFonts w:ascii="Times New Roman" w:hAnsi="Times New Roman" w:cs="Times New Roman"/>
          <w:sz w:val="28"/>
          <w:szCs w:val="28"/>
        </w:rPr>
        <w:t xml:space="preserve">-usługowej oraz przemysłowej, </w:t>
      </w:r>
      <w:r w:rsidRPr="00CD4343">
        <w:rPr>
          <w:rFonts w:ascii="Times New Roman" w:hAnsi="Times New Roman" w:cs="Times New Roman"/>
          <w:sz w:val="28"/>
          <w:szCs w:val="28"/>
        </w:rPr>
        <w:t xml:space="preserve">w miejscowości </w:t>
      </w:r>
      <w:r w:rsidR="00085B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FAC" w:rsidRPr="00CD4343" w:rsidRDefault="00085BCB" w:rsidP="001E0FA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28D" w:rsidRPr="00CD4343">
        <w:rPr>
          <w:rFonts w:ascii="Times New Roman" w:hAnsi="Times New Roman" w:cs="Times New Roman"/>
          <w:sz w:val="28"/>
          <w:szCs w:val="28"/>
        </w:rPr>
        <w:t>Dąbrówka.</w:t>
      </w:r>
    </w:p>
    <w:p w:rsidR="00E6255B" w:rsidRPr="00CD4343" w:rsidRDefault="00E6255B" w:rsidP="001E0FA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3. </w:t>
      </w:r>
      <w:r w:rsidR="001E0FAC" w:rsidRPr="00CD4343">
        <w:rPr>
          <w:rFonts w:ascii="Times New Roman" w:hAnsi="Times New Roman" w:cs="Times New Roman"/>
          <w:sz w:val="28"/>
          <w:szCs w:val="28"/>
        </w:rPr>
        <w:t xml:space="preserve">Miejscowy plan zagospodarowania przestrzennego terenu zabudowy </w:t>
      </w:r>
      <w:r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5B" w:rsidRPr="00CD4343" w:rsidRDefault="00E6255B" w:rsidP="001E0FA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    </w:t>
      </w:r>
      <w:r w:rsidR="001E0FAC" w:rsidRPr="00CD4343">
        <w:rPr>
          <w:rFonts w:ascii="Times New Roman" w:hAnsi="Times New Roman" w:cs="Times New Roman"/>
          <w:sz w:val="28"/>
          <w:szCs w:val="28"/>
        </w:rPr>
        <w:t>m</w:t>
      </w:r>
      <w:r w:rsidR="00085BCB">
        <w:rPr>
          <w:rFonts w:ascii="Times New Roman" w:hAnsi="Times New Roman" w:cs="Times New Roman"/>
          <w:sz w:val="28"/>
          <w:szCs w:val="28"/>
        </w:rPr>
        <w:t xml:space="preserve">ieszkalno-usługowej </w:t>
      </w:r>
      <w:r w:rsidR="001E0FAC" w:rsidRPr="00CD4343">
        <w:rPr>
          <w:rFonts w:ascii="Times New Roman" w:hAnsi="Times New Roman" w:cs="Times New Roman"/>
          <w:sz w:val="28"/>
          <w:szCs w:val="28"/>
        </w:rPr>
        <w:t>w miejscowo</w:t>
      </w:r>
      <w:r w:rsidRPr="00CD4343">
        <w:rPr>
          <w:rFonts w:ascii="Times New Roman" w:hAnsi="Times New Roman" w:cs="Times New Roman"/>
          <w:sz w:val="28"/>
          <w:szCs w:val="28"/>
        </w:rPr>
        <w:t>ści Borzytuchom</w:t>
      </w:r>
      <w:r w:rsidR="00085BCB">
        <w:rPr>
          <w:rFonts w:ascii="Times New Roman" w:hAnsi="Times New Roman" w:cs="Times New Roman"/>
          <w:sz w:val="28"/>
          <w:szCs w:val="28"/>
        </w:rPr>
        <w:t>,</w:t>
      </w:r>
      <w:r w:rsidRPr="00CD4343">
        <w:rPr>
          <w:rFonts w:ascii="Times New Roman" w:hAnsi="Times New Roman" w:cs="Times New Roman"/>
          <w:sz w:val="28"/>
          <w:szCs w:val="28"/>
        </w:rPr>
        <w:t xml:space="preserve"> działka          </w:t>
      </w:r>
    </w:p>
    <w:p w:rsidR="001E0FAC" w:rsidRPr="00CD4343" w:rsidRDefault="00E6255B" w:rsidP="001E0FA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 xml:space="preserve"> </w:t>
      </w:r>
      <w:r w:rsidR="0068277D">
        <w:rPr>
          <w:rFonts w:ascii="Times New Roman" w:hAnsi="Times New Roman" w:cs="Times New Roman"/>
          <w:sz w:val="28"/>
          <w:szCs w:val="28"/>
        </w:rPr>
        <w:t xml:space="preserve"> </w:t>
      </w:r>
      <w:r w:rsidRPr="00CD4343">
        <w:rPr>
          <w:rFonts w:ascii="Times New Roman" w:hAnsi="Times New Roman" w:cs="Times New Roman"/>
          <w:sz w:val="28"/>
          <w:szCs w:val="28"/>
        </w:rPr>
        <w:t xml:space="preserve">  nr 142/5</w:t>
      </w:r>
      <w:r w:rsidR="001E0FAC" w:rsidRPr="00CD4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FAC" w:rsidRPr="00CD4343" w:rsidRDefault="00E6255B" w:rsidP="00E6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434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>Miejscowy plan zagospodarowania przestrzennego dla obszaru położonego</w:t>
      </w:r>
    </w:p>
    <w:p w:rsidR="0068277D" w:rsidRDefault="00E6255B" w:rsidP="00E62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>w obrębie geodezyjnym Struszewo gmina Borzytuchom”</w:t>
      </w:r>
      <w:r w:rsidR="00085BCB">
        <w:rPr>
          <w:rFonts w:ascii="Times New Roman" w:hAnsi="Times New Roman" w:cs="Times New Roman"/>
          <w:sz w:val="28"/>
          <w:szCs w:val="28"/>
        </w:rPr>
        <w:t xml:space="preserve">, </w:t>
      </w:r>
      <w:r w:rsidR="001E0FAC" w:rsidRPr="00CD4343">
        <w:rPr>
          <w:rFonts w:ascii="Times New Roman" w:hAnsi="Times New Roman" w:cs="Times New Roman"/>
          <w:sz w:val="28"/>
          <w:szCs w:val="28"/>
        </w:rPr>
        <w:t>dl</w:t>
      </w:r>
      <w:r w:rsidRPr="00CD4343">
        <w:rPr>
          <w:rFonts w:ascii="Times New Roman" w:hAnsi="Times New Roman" w:cs="Times New Roman"/>
          <w:sz w:val="28"/>
          <w:szCs w:val="28"/>
        </w:rPr>
        <w:t xml:space="preserve">a terenu </w:t>
      </w:r>
      <w:r w:rsidR="006827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FAC" w:rsidRPr="00CD4343" w:rsidRDefault="0068277D" w:rsidP="00E6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255B" w:rsidRPr="00CD4343">
        <w:rPr>
          <w:rFonts w:ascii="Times New Roman" w:hAnsi="Times New Roman" w:cs="Times New Roman"/>
          <w:sz w:val="28"/>
          <w:szCs w:val="28"/>
        </w:rPr>
        <w:t>zabudowy produkcyjnej</w:t>
      </w:r>
      <w:r w:rsidR="00085BCB">
        <w:rPr>
          <w:rFonts w:ascii="Times New Roman" w:hAnsi="Times New Roman" w:cs="Times New Roman"/>
          <w:sz w:val="28"/>
          <w:szCs w:val="28"/>
        </w:rPr>
        <w:t>,</w:t>
      </w:r>
      <w:r w:rsidR="00E6255B" w:rsidRPr="00CD4343">
        <w:rPr>
          <w:rFonts w:ascii="Times New Roman" w:hAnsi="Times New Roman" w:cs="Times New Roman"/>
          <w:sz w:val="28"/>
          <w:szCs w:val="28"/>
        </w:rPr>
        <w:t xml:space="preserve"> działka nr 196.</w:t>
      </w:r>
    </w:p>
    <w:p w:rsidR="001E0FAC" w:rsidRPr="00CD4343" w:rsidRDefault="00E6255B" w:rsidP="00E6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4343">
        <w:rPr>
          <w:rFonts w:ascii="Times New Roman" w:hAnsi="Times New Roman" w:cs="Times New Roman"/>
          <w:bCs/>
          <w:sz w:val="28"/>
          <w:szCs w:val="28"/>
        </w:rPr>
        <w:t>5.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>Miejscowy plan zagospodarowania przestrzennego dla obszaru w obrębie</w:t>
      </w:r>
    </w:p>
    <w:p w:rsidR="001E0FAC" w:rsidRPr="00CD4343" w:rsidRDefault="00E6255B" w:rsidP="00E625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D434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 xml:space="preserve">geodezyjnym Niedarzyno” </w:t>
      </w:r>
      <w:r w:rsidRPr="00CD4343">
        <w:rPr>
          <w:rFonts w:ascii="Times New Roman" w:hAnsi="Times New Roman" w:cs="Times New Roman"/>
          <w:bCs/>
          <w:sz w:val="28"/>
          <w:szCs w:val="28"/>
        </w:rPr>
        <w:t>– obszar zabudowy mieszkaniowej.</w:t>
      </w:r>
    </w:p>
    <w:p w:rsidR="00E6255B" w:rsidRPr="00CD4343" w:rsidRDefault="00E6255B" w:rsidP="00E6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4343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 xml:space="preserve">Miejscowy plan zagospodarowania przestrzennego dla obszaru </w:t>
      </w:r>
      <w:r w:rsidRPr="00CD4343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E6255B" w:rsidRPr="00CD4343" w:rsidRDefault="00E6255B" w:rsidP="00E6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434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>w miejscowości</w:t>
      </w:r>
      <w:r w:rsidRPr="00CD4343">
        <w:rPr>
          <w:rFonts w:ascii="Times New Roman" w:hAnsi="Times New Roman" w:cs="Times New Roman"/>
          <w:bCs/>
          <w:sz w:val="28"/>
          <w:szCs w:val="28"/>
        </w:rPr>
        <w:t xml:space="preserve"> Borzytuchom 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4343">
        <w:rPr>
          <w:rFonts w:ascii="Times New Roman" w:hAnsi="Times New Roman" w:cs="Times New Roman"/>
          <w:bCs/>
          <w:sz w:val="28"/>
          <w:szCs w:val="28"/>
        </w:rPr>
        <w:t xml:space="preserve">– obszar zabudowy produkcyjnej, 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>działki nr</w:t>
      </w:r>
      <w:r w:rsidRPr="00CD4343">
        <w:rPr>
          <w:rFonts w:ascii="Times New Roman" w:hAnsi="Times New Roman" w:cs="Times New Roman"/>
          <w:bCs/>
          <w:sz w:val="28"/>
          <w:szCs w:val="28"/>
        </w:rPr>
        <w:t>: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43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0FAC" w:rsidRDefault="00E6255B" w:rsidP="00E6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434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>253, 252, 251, 250, 250</w:t>
      </w:r>
      <w:r w:rsidRPr="00CD4343">
        <w:rPr>
          <w:rFonts w:ascii="Times New Roman" w:hAnsi="Times New Roman" w:cs="Times New Roman"/>
          <w:bCs/>
          <w:sz w:val="28"/>
          <w:szCs w:val="28"/>
        </w:rPr>
        <w:t>/1, 250/2, 249, 248, 245, 248/1</w:t>
      </w:r>
      <w:r w:rsidR="001E0FAC" w:rsidRPr="00CD4343">
        <w:rPr>
          <w:rFonts w:ascii="Times New Roman" w:hAnsi="Times New Roman" w:cs="Times New Roman"/>
          <w:bCs/>
          <w:sz w:val="28"/>
          <w:szCs w:val="28"/>
        </w:rPr>
        <w:t>.</w:t>
      </w:r>
    </w:p>
    <w:p w:rsidR="00B44CB4" w:rsidRPr="00CD4343" w:rsidRDefault="00B44CB4" w:rsidP="00E6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2CC7" w:rsidRPr="009C61F9" w:rsidRDefault="006E7EBC" w:rsidP="009C61F9">
      <w:pPr>
        <w:rPr>
          <w:rFonts w:ascii="Times New Roman" w:eastAsia="Calibri" w:hAnsi="Times New Roman" w:cs="Times New Roman"/>
          <w:sz w:val="24"/>
          <w:szCs w:val="24"/>
        </w:rPr>
      </w:pPr>
      <w:r w:rsidRPr="00CD4343">
        <w:rPr>
          <w:rFonts w:ascii="Times New Roman" w:hAnsi="Times New Roman" w:cs="Times New Roman"/>
          <w:bCs/>
          <w:sz w:val="28"/>
          <w:szCs w:val="28"/>
        </w:rPr>
        <w:tab/>
        <w:t>Zmiany przeznaczenia gruntów dokonuje się w gminie także na podstawie decyzji o warunkach zabudowy i zagospodarowania tere</w:t>
      </w:r>
      <w:r w:rsidR="003C3046">
        <w:rPr>
          <w:rFonts w:ascii="Times New Roman" w:hAnsi="Times New Roman" w:cs="Times New Roman"/>
          <w:bCs/>
          <w:sz w:val="28"/>
          <w:szCs w:val="28"/>
        </w:rPr>
        <w:t xml:space="preserve">nu. W </w:t>
      </w:r>
      <w:r w:rsidR="003C3046" w:rsidRPr="003C3046">
        <w:rPr>
          <w:rFonts w:ascii="Times New Roman" w:eastAsia="Calibri" w:hAnsi="Times New Roman" w:cs="Times New Roman"/>
          <w:sz w:val="28"/>
          <w:szCs w:val="28"/>
        </w:rPr>
        <w:t>2020 roku zostało</w:t>
      </w:r>
      <w:r w:rsidR="003C3046" w:rsidRPr="00F13C44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3C3046" w:rsidRPr="003C3046">
        <w:rPr>
          <w:rFonts w:ascii="Times New Roman" w:eastAsia="Calibri" w:hAnsi="Times New Roman" w:cs="Times New Roman"/>
          <w:sz w:val="28"/>
          <w:szCs w:val="28"/>
        </w:rPr>
        <w:t xml:space="preserve">ydanych </w:t>
      </w:r>
      <w:r w:rsidR="003C3046">
        <w:rPr>
          <w:rFonts w:ascii="Times New Roman" w:eastAsia="Calibri" w:hAnsi="Times New Roman" w:cs="Times New Roman"/>
          <w:sz w:val="28"/>
          <w:szCs w:val="28"/>
        </w:rPr>
        <w:t xml:space="preserve">przez wójta </w:t>
      </w:r>
      <w:r w:rsidR="003C3046" w:rsidRPr="003C3046">
        <w:rPr>
          <w:rFonts w:ascii="Times New Roman" w:eastAsia="Calibri" w:hAnsi="Times New Roman" w:cs="Times New Roman"/>
          <w:sz w:val="28"/>
          <w:szCs w:val="28"/>
        </w:rPr>
        <w:t xml:space="preserve">91 decyzji o warunkach zabudowy </w:t>
      </w:r>
      <w:r w:rsidR="003C304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3C3046" w:rsidRPr="003C3046">
        <w:rPr>
          <w:rFonts w:ascii="Times New Roman" w:eastAsia="Calibri" w:hAnsi="Times New Roman" w:cs="Times New Roman"/>
          <w:sz w:val="28"/>
          <w:szCs w:val="28"/>
        </w:rPr>
        <w:t>i zagospodarowania terenu oraz 12 decyzji o ustaleniu lokalizacji inwestycji celu publicznego</w:t>
      </w:r>
    </w:p>
    <w:p w:rsidR="0066113D" w:rsidRPr="00455655" w:rsidRDefault="0066113D" w:rsidP="004556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6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westycje gminne </w:t>
      </w:r>
    </w:p>
    <w:p w:rsidR="0066113D" w:rsidRDefault="0066113D" w:rsidP="00661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60FD" w:rsidRPr="009C61F9" w:rsidRDefault="003C3046" w:rsidP="008E60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046">
        <w:rPr>
          <w:rFonts w:ascii="Times New Roman" w:eastAsia="Calibri" w:hAnsi="Times New Roman" w:cs="Times New Roman"/>
          <w:sz w:val="28"/>
          <w:szCs w:val="28"/>
        </w:rPr>
        <w:t xml:space="preserve">W roku 2020 wykonano wiele </w:t>
      </w:r>
      <w:r>
        <w:rPr>
          <w:rFonts w:ascii="Times New Roman" w:eastAsia="Calibri" w:hAnsi="Times New Roman" w:cs="Times New Roman"/>
          <w:sz w:val="28"/>
          <w:szCs w:val="28"/>
        </w:rPr>
        <w:t>zadań inwestycyjnych, na które wydano kwotę 1.</w:t>
      </w:r>
      <w:r w:rsidR="00175904">
        <w:rPr>
          <w:rFonts w:ascii="Times New Roman" w:eastAsia="Calibri" w:hAnsi="Times New Roman" w:cs="Times New Roman"/>
          <w:sz w:val="28"/>
          <w:szCs w:val="28"/>
        </w:rPr>
        <w:t>715.929,53zł.</w:t>
      </w:r>
      <w:r w:rsidR="008E60FD">
        <w:rPr>
          <w:rFonts w:ascii="Times New Roman" w:eastAsia="Calibri" w:hAnsi="Times New Roman" w:cs="Times New Roman"/>
          <w:sz w:val="28"/>
          <w:szCs w:val="28"/>
        </w:rPr>
        <w:t xml:space="preserve"> Wydatki te nie obejmują inwestycji wykonanych w ramach Funduszu Sołeckiego, które opisane zostały w części VI raportu.</w:t>
      </w:r>
    </w:p>
    <w:p w:rsidR="008E60FD" w:rsidRPr="003C3046" w:rsidRDefault="008E60FD" w:rsidP="008E60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60FD">
        <w:rPr>
          <w:rFonts w:ascii="Times New Roman" w:eastAsia="Calibri" w:hAnsi="Times New Roman" w:cs="Times New Roman"/>
          <w:i/>
          <w:sz w:val="28"/>
          <w:szCs w:val="28"/>
        </w:rPr>
        <w:t>Szczegółowy wykaz zrealizowanych inwestycji zawiera tabela poniżej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644"/>
        <w:gridCol w:w="1466"/>
      </w:tblGrid>
      <w:tr w:rsidR="00B02CC7" w:rsidRPr="00F13C44" w:rsidTr="00B02CC7">
        <w:trPr>
          <w:trHeight w:val="960"/>
        </w:trPr>
        <w:tc>
          <w:tcPr>
            <w:tcW w:w="709" w:type="dxa"/>
          </w:tcPr>
          <w:p w:rsidR="00B02CC7" w:rsidRDefault="00B02CC7" w:rsidP="00B02C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:rsidR="00B02CC7" w:rsidRDefault="00B02CC7" w:rsidP="00B02C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B02C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Nazwa inwestycji / Nazwa projektu</w:t>
            </w:r>
          </w:p>
        </w:tc>
        <w:tc>
          <w:tcPr>
            <w:tcW w:w="2644" w:type="dxa"/>
          </w:tcPr>
          <w:p w:rsidR="00B02CC7" w:rsidRDefault="00B02CC7" w:rsidP="00B02C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Koszt ponies</w:t>
            </w:r>
            <w:r w:rsidR="00FC7724">
              <w:rPr>
                <w:rFonts w:ascii="Times New Roman" w:eastAsia="Calibri" w:hAnsi="Times New Roman" w:cs="Times New Roman"/>
                <w:sz w:val="24"/>
                <w:szCs w:val="24"/>
              </w:rPr>
              <w:t>iony na wykonanie zadania</w:t>
            </w:r>
          </w:p>
        </w:tc>
        <w:tc>
          <w:tcPr>
            <w:tcW w:w="1466" w:type="dxa"/>
          </w:tcPr>
          <w:p w:rsidR="00B02CC7" w:rsidRPr="00F13C44" w:rsidRDefault="00B02CC7" w:rsidP="00B02C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Inwestycja została zrealizowana</w:t>
            </w:r>
          </w:p>
        </w:tc>
      </w:tr>
      <w:tr w:rsidR="00B02CC7" w:rsidRPr="00F13C44" w:rsidTr="00AC4F39">
        <w:trPr>
          <w:trHeight w:val="1278"/>
        </w:trPr>
        <w:tc>
          <w:tcPr>
            <w:tcW w:w="709" w:type="dxa"/>
          </w:tcPr>
          <w:p w:rsidR="00B02CC7" w:rsidRDefault="00B02CC7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y inwestycyjne jednostek budżetowych ( zakup 2 pomp głębinowych na Stacji Uzdatniania Wody </w:t>
            </w:r>
            <w:r w:rsidR="00AC4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w Borzytuchomiu)</w:t>
            </w:r>
          </w:p>
        </w:tc>
        <w:tc>
          <w:tcPr>
            <w:tcW w:w="2644" w:type="dxa"/>
          </w:tcPr>
          <w:p w:rsidR="00AC4F39" w:rsidRDefault="00AC4F39" w:rsidP="00AC4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28 423,54 zł</w:t>
            </w:r>
          </w:p>
          <w:p w:rsidR="00B02CC7" w:rsidRPr="00F13C44" w:rsidRDefault="00B02CC7" w:rsidP="00AC4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C4F39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B02CC7">
        <w:trPr>
          <w:trHeight w:val="1080"/>
        </w:trPr>
        <w:tc>
          <w:tcPr>
            <w:tcW w:w="709" w:type="dxa"/>
          </w:tcPr>
          <w:p w:rsidR="00B02CC7" w:rsidRDefault="00B02CC7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F39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ernizacja dróg (Rekultywacja) Modernizacja drogi dojazdowej do gruntów rolnych w Chotkowie 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138 649,34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AC4F39">
        <w:trPr>
          <w:trHeight w:val="763"/>
        </w:trPr>
        <w:tc>
          <w:tcPr>
            <w:tcW w:w="709" w:type="dxa"/>
          </w:tcPr>
          <w:p w:rsidR="00B02CC7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F39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budowa dróg gminnych w </w:t>
            </w:r>
            <w:proofErr w:type="spellStart"/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msc</w:t>
            </w:r>
            <w:proofErr w:type="spellEnd"/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iedarzyno 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138 588,9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AC4F39">
        <w:trPr>
          <w:trHeight w:val="793"/>
        </w:trPr>
        <w:tc>
          <w:tcPr>
            <w:tcW w:w="709" w:type="dxa"/>
          </w:tcPr>
          <w:p w:rsidR="00B02CC7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budowa drogi gminnej w </w:t>
            </w:r>
            <w:proofErr w:type="spellStart"/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msc</w:t>
            </w:r>
            <w:proofErr w:type="spellEnd"/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. Struszewo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619 341,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AC4F39">
        <w:trPr>
          <w:trHeight w:val="695"/>
        </w:trPr>
        <w:tc>
          <w:tcPr>
            <w:tcW w:w="709" w:type="dxa"/>
          </w:tcPr>
          <w:p w:rsidR="00B02CC7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owa sieci wodociągowej w </w:t>
            </w:r>
            <w:proofErr w:type="spellStart"/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msc</w:t>
            </w:r>
            <w:proofErr w:type="spellEnd"/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zytuchom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31 442,80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AC4F39">
        <w:trPr>
          <w:trHeight w:val="753"/>
        </w:trPr>
        <w:tc>
          <w:tcPr>
            <w:tcW w:w="709" w:type="dxa"/>
          </w:tcPr>
          <w:p w:rsidR="00B02CC7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owa sieci wodociągowej w </w:t>
            </w:r>
            <w:proofErr w:type="spellStart"/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msc</w:t>
            </w:r>
            <w:proofErr w:type="spellEnd"/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uszewo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15 008,00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AC4F39">
        <w:trPr>
          <w:trHeight w:val="783"/>
        </w:trPr>
        <w:tc>
          <w:tcPr>
            <w:tcW w:w="709" w:type="dxa"/>
          </w:tcPr>
          <w:p w:rsidR="00B02CC7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Budowa budynku gospodarczego na boisku w Borzytuchomiu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17 161,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B02CC7">
        <w:trPr>
          <w:trHeight w:val="1080"/>
        </w:trPr>
        <w:tc>
          <w:tcPr>
            <w:tcW w:w="709" w:type="dxa"/>
          </w:tcPr>
          <w:p w:rsidR="00B02CC7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B02CC7" w:rsidRPr="00F13C44" w:rsidRDefault="00B02CC7" w:rsidP="00AC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Przebudowa nawierzchni boiska ze sztucznej trawy przy szkole Filialnej</w:t>
            </w:r>
            <w:r w:rsidR="00AC4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w Dąbrówce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79 000,00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AC4F39">
        <w:trPr>
          <w:trHeight w:val="471"/>
        </w:trPr>
        <w:tc>
          <w:tcPr>
            <w:tcW w:w="709" w:type="dxa"/>
          </w:tcPr>
          <w:p w:rsidR="00B02CC7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ernizacja Sali wiejskiej w Chotkowie </w:t>
            </w:r>
          </w:p>
        </w:tc>
        <w:tc>
          <w:tcPr>
            <w:tcW w:w="2644" w:type="dxa"/>
          </w:tcPr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2 000,00 zł</w:t>
            </w:r>
          </w:p>
        </w:tc>
        <w:tc>
          <w:tcPr>
            <w:tcW w:w="1466" w:type="dxa"/>
          </w:tcPr>
          <w:p w:rsidR="00B02CC7" w:rsidRPr="00F13C44" w:rsidRDefault="00B02CC7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B02CC7">
        <w:trPr>
          <w:trHeight w:val="1080"/>
        </w:trPr>
        <w:tc>
          <w:tcPr>
            <w:tcW w:w="709" w:type="dxa"/>
          </w:tcPr>
          <w:p w:rsidR="00B02CC7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 xml:space="preserve">Budowa sieci wodociągowej i kanalizacji sanitarnej w </w:t>
            </w:r>
            <w:proofErr w:type="spellStart"/>
            <w:r w:rsidRPr="00F13C44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F13C44">
              <w:rPr>
                <w:rFonts w:ascii="Times New Roman" w:hAnsi="Times New Roman" w:cs="Times New Roman"/>
                <w:sz w:val="24"/>
                <w:szCs w:val="24"/>
              </w:rPr>
              <w:t xml:space="preserve">. Jutrzenka – opracowanie analizy finansowej 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1 333,33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B02CC7">
        <w:trPr>
          <w:trHeight w:val="1080"/>
        </w:trPr>
        <w:tc>
          <w:tcPr>
            <w:tcW w:w="709" w:type="dxa"/>
          </w:tcPr>
          <w:p w:rsidR="00B02CC7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 xml:space="preserve">Budowa kanalizacji sanitarnej wraz </w:t>
            </w:r>
            <w:r w:rsidR="00AC4F3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 xml:space="preserve">z przyłączami ul. Cmentarna </w:t>
            </w:r>
            <w:r w:rsidR="00AC4F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>w Borzytuchomiu – opracowanie analizy finansowej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1 333,33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</w:tr>
      <w:tr w:rsidR="00B02CC7" w:rsidRPr="00F13C44" w:rsidTr="00AC4F39">
        <w:trPr>
          <w:trHeight w:val="790"/>
        </w:trPr>
        <w:tc>
          <w:tcPr>
            <w:tcW w:w="709" w:type="dxa"/>
          </w:tcPr>
          <w:p w:rsidR="00B02CC7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B02CC7" w:rsidRPr="00F13C44" w:rsidRDefault="00B02CC7" w:rsidP="00B02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Budowa sieci kanalizacji oraz sieci wodociągowej w Borzytuchomiu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233 345,63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7A5403">
        <w:trPr>
          <w:trHeight w:val="1080"/>
        </w:trPr>
        <w:tc>
          <w:tcPr>
            <w:tcW w:w="709" w:type="dxa"/>
          </w:tcPr>
          <w:p w:rsidR="00B02CC7" w:rsidRPr="00F13C44" w:rsidRDefault="00AC4F39" w:rsidP="00B0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B02CC7" w:rsidRPr="00F13C44" w:rsidRDefault="00B02CC7" w:rsidP="00AC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>Inwestycja odnawialnych źródeł energii na terenie Gmin Borzytuchom, Czarna Dąbrówka i Tuchomie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>314 782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trakcie realizacji </w:t>
            </w:r>
          </w:p>
        </w:tc>
      </w:tr>
      <w:tr w:rsidR="00B02CC7" w:rsidRPr="00F13C44" w:rsidTr="007A5403">
        <w:trPr>
          <w:trHeight w:val="1080"/>
        </w:trPr>
        <w:tc>
          <w:tcPr>
            <w:tcW w:w="709" w:type="dxa"/>
          </w:tcPr>
          <w:p w:rsidR="00B02CC7" w:rsidRPr="00F13C44" w:rsidRDefault="00AC4F39" w:rsidP="007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B02CC7" w:rsidRPr="00617BA7" w:rsidRDefault="00B02CC7" w:rsidP="00AC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 xml:space="preserve">Budowa oświetlenia drogowego </w:t>
            </w:r>
            <w:r w:rsidR="00AC4F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>w Niedarzynie – opracowanie dokumentacji projektowej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>1 119,83 zł</w:t>
            </w:r>
          </w:p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W trakcie realizacji</w:t>
            </w:r>
          </w:p>
        </w:tc>
      </w:tr>
      <w:tr w:rsidR="00B02CC7" w:rsidRPr="00F13C44" w:rsidTr="00AC4F39">
        <w:trPr>
          <w:trHeight w:val="923"/>
        </w:trPr>
        <w:tc>
          <w:tcPr>
            <w:tcW w:w="709" w:type="dxa"/>
          </w:tcPr>
          <w:p w:rsidR="00B02CC7" w:rsidRPr="00F13C44" w:rsidRDefault="00AC4F39" w:rsidP="007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B02CC7" w:rsidRPr="00617BA7" w:rsidRDefault="00B02CC7" w:rsidP="00AC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 xml:space="preserve">Przebudowa drogi gminnej polegająca na wykonaniu kanalizacji deszczowej </w:t>
            </w:r>
          </w:p>
        </w:tc>
        <w:tc>
          <w:tcPr>
            <w:tcW w:w="2644" w:type="dxa"/>
          </w:tcPr>
          <w:p w:rsidR="00AC4F39" w:rsidRDefault="00AC4F39" w:rsidP="00AC4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C7" w:rsidRPr="00617BA7" w:rsidRDefault="00B02CC7" w:rsidP="00AC4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hAnsi="Times New Roman" w:cs="Times New Roman"/>
                <w:sz w:val="24"/>
                <w:szCs w:val="24"/>
              </w:rPr>
              <w:t>20 000,00 zł</w:t>
            </w:r>
          </w:p>
        </w:tc>
        <w:tc>
          <w:tcPr>
            <w:tcW w:w="1466" w:type="dxa"/>
          </w:tcPr>
          <w:p w:rsidR="00AC4F39" w:rsidRDefault="00AC4F39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AC4F39">
        <w:trPr>
          <w:trHeight w:val="684"/>
        </w:trPr>
        <w:tc>
          <w:tcPr>
            <w:tcW w:w="709" w:type="dxa"/>
          </w:tcPr>
          <w:p w:rsidR="00B02CC7" w:rsidRPr="00F13C44" w:rsidRDefault="00AC4F39" w:rsidP="007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95" w:type="dxa"/>
          </w:tcPr>
          <w:p w:rsidR="00B02CC7" w:rsidRPr="00F13C44" w:rsidRDefault="00B02CC7" w:rsidP="00AC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Projekty sieci wodociągowej</w:t>
            </w:r>
          </w:p>
        </w:tc>
        <w:tc>
          <w:tcPr>
            <w:tcW w:w="2644" w:type="dxa"/>
          </w:tcPr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39 000,00 zł</w:t>
            </w:r>
          </w:p>
        </w:tc>
        <w:tc>
          <w:tcPr>
            <w:tcW w:w="1466" w:type="dxa"/>
          </w:tcPr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B02CC7" w:rsidRPr="00F13C44" w:rsidTr="00AC4F39">
        <w:trPr>
          <w:trHeight w:val="727"/>
        </w:trPr>
        <w:tc>
          <w:tcPr>
            <w:tcW w:w="709" w:type="dxa"/>
          </w:tcPr>
          <w:p w:rsidR="00B02CC7" w:rsidRPr="00F13C44" w:rsidRDefault="00AC4F39" w:rsidP="007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B02CC7" w:rsidRPr="00F13C44" w:rsidRDefault="00B02CC7" w:rsidP="00AC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Projekty dróg gminnych</w:t>
            </w:r>
          </w:p>
        </w:tc>
        <w:tc>
          <w:tcPr>
            <w:tcW w:w="2644" w:type="dxa"/>
          </w:tcPr>
          <w:p w:rsidR="00B02CC7" w:rsidRPr="00F13C44" w:rsidRDefault="00B02CC7" w:rsidP="00AC4F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35 400,00 zł</w:t>
            </w:r>
          </w:p>
        </w:tc>
        <w:tc>
          <w:tcPr>
            <w:tcW w:w="1466" w:type="dxa"/>
          </w:tcPr>
          <w:p w:rsidR="00B02CC7" w:rsidRPr="00F13C44" w:rsidRDefault="00B02CC7" w:rsidP="00AC4F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4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</w:tbl>
    <w:p w:rsidR="00B02CC7" w:rsidRDefault="00B02CC7" w:rsidP="00661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A5403" w:rsidRDefault="007A5403" w:rsidP="007A5403">
      <w:pPr>
        <w:rPr>
          <w:rFonts w:ascii="Georgia" w:hAnsi="Georgia" w:cs="Times New Roman"/>
          <w:sz w:val="24"/>
          <w:szCs w:val="24"/>
        </w:rPr>
      </w:pPr>
    </w:p>
    <w:p w:rsidR="007A5403" w:rsidRPr="009C61F9" w:rsidRDefault="007A5403" w:rsidP="009C61F9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655">
        <w:rPr>
          <w:rFonts w:ascii="Times New Roman" w:hAnsi="Times New Roman" w:cs="Times New Roman"/>
          <w:b/>
          <w:bCs/>
          <w:sz w:val="28"/>
          <w:szCs w:val="28"/>
          <w:u w:val="single"/>
        </w:rPr>
        <w:t>Gospodarka odpadami komunalnymi</w:t>
      </w:r>
    </w:p>
    <w:p w:rsidR="007A5403" w:rsidRPr="00AC7DA2" w:rsidRDefault="007A5403" w:rsidP="001B5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DA2">
        <w:rPr>
          <w:rFonts w:ascii="Times New Roman" w:hAnsi="Times New Roman" w:cs="Times New Roman"/>
          <w:sz w:val="28"/>
          <w:szCs w:val="28"/>
        </w:rPr>
        <w:t>W okresie od 1 stycznia 2020 roku do 31 grudnia 2020 roku na terenie gminy Borzytuchom zadanie realizowane było zgodnie z ustawą o utrzymaniu czystości i porządku w gminach. Stawki opłat za gospodarowanie odpadami komunalnymi przedstawiały się następująco:</w:t>
      </w:r>
    </w:p>
    <w:p w:rsidR="007A5403" w:rsidRPr="00AC7DA2" w:rsidRDefault="007A5403" w:rsidP="001B5CEE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DA2">
        <w:rPr>
          <w:rFonts w:ascii="Times New Roman" w:hAnsi="Times New Roman" w:cs="Times New Roman"/>
          <w:i/>
          <w:sz w:val="28"/>
          <w:szCs w:val="28"/>
        </w:rPr>
        <w:t>nieruchomości zamieszkałe</w:t>
      </w:r>
      <w:r w:rsidR="001B5CEE" w:rsidRPr="00AC7DA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2334"/>
        <w:gridCol w:w="3410"/>
        <w:gridCol w:w="3206"/>
      </w:tblGrid>
      <w:tr w:rsidR="007A5403" w:rsidTr="007A5403">
        <w:tc>
          <w:tcPr>
            <w:tcW w:w="543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3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o domowe</w:t>
            </w:r>
          </w:p>
        </w:tc>
        <w:tc>
          <w:tcPr>
            <w:tcW w:w="6616" w:type="dxa"/>
            <w:gridSpan w:val="2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ka opłaty za gospodarowanie odpadami komunal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rzypadku, gdy odpady są zbierane i odbierane w sposób</w:t>
            </w:r>
          </w:p>
        </w:tc>
      </w:tr>
      <w:tr w:rsidR="007A5403" w:rsidTr="007A5403">
        <w:tc>
          <w:tcPr>
            <w:tcW w:w="543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ywny</w:t>
            </w:r>
            <w:r w:rsidR="001B5CEE">
              <w:rPr>
                <w:rFonts w:ascii="Times New Roman" w:hAnsi="Times New Roman" w:cs="Times New Roman"/>
                <w:sz w:val="24"/>
                <w:szCs w:val="24"/>
              </w:rPr>
              <w:t xml:space="preserve"> (zł.)</w:t>
            </w:r>
          </w:p>
        </w:tc>
        <w:tc>
          <w:tcPr>
            <w:tcW w:w="3206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lektywny</w:t>
            </w:r>
            <w:r w:rsidR="001B5CEE">
              <w:rPr>
                <w:rFonts w:ascii="Times New Roman" w:hAnsi="Times New Roman" w:cs="Times New Roman"/>
                <w:sz w:val="24"/>
                <w:szCs w:val="24"/>
              </w:rPr>
              <w:t xml:space="preserve"> (zł.)</w:t>
            </w:r>
          </w:p>
        </w:tc>
      </w:tr>
      <w:tr w:rsidR="007A5403" w:rsidTr="007A5403">
        <w:tc>
          <w:tcPr>
            <w:tcW w:w="543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osobowe</w:t>
            </w:r>
          </w:p>
        </w:tc>
        <w:tc>
          <w:tcPr>
            <w:tcW w:w="3410" w:type="dxa"/>
          </w:tcPr>
          <w:p w:rsidR="007A5403" w:rsidRDefault="001B5CEE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00 </w:t>
            </w:r>
          </w:p>
        </w:tc>
        <w:tc>
          <w:tcPr>
            <w:tcW w:w="3206" w:type="dxa"/>
          </w:tcPr>
          <w:p w:rsidR="007A5403" w:rsidRDefault="001B5CEE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00 </w:t>
            </w:r>
          </w:p>
        </w:tc>
      </w:tr>
      <w:tr w:rsidR="007A5403" w:rsidTr="007A5403">
        <w:tc>
          <w:tcPr>
            <w:tcW w:w="543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osobowe</w:t>
            </w:r>
          </w:p>
        </w:tc>
        <w:tc>
          <w:tcPr>
            <w:tcW w:w="3410" w:type="dxa"/>
          </w:tcPr>
          <w:p w:rsidR="007A5403" w:rsidRDefault="001B5CEE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 </w:t>
            </w:r>
          </w:p>
        </w:tc>
        <w:tc>
          <w:tcPr>
            <w:tcW w:w="3206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00 </w:t>
            </w:r>
          </w:p>
        </w:tc>
      </w:tr>
    </w:tbl>
    <w:p w:rsidR="007A5403" w:rsidRDefault="007A5403" w:rsidP="007A540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A5403" w:rsidRPr="001B5CEE" w:rsidRDefault="001B5CEE" w:rsidP="001B5CE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CEE">
        <w:rPr>
          <w:rFonts w:ascii="Times New Roman" w:hAnsi="Times New Roman" w:cs="Times New Roman"/>
          <w:i/>
          <w:sz w:val="24"/>
          <w:szCs w:val="24"/>
        </w:rPr>
        <w:t>nieruchomości niezamieszkałe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2410"/>
        <w:gridCol w:w="2437"/>
        <w:gridCol w:w="4084"/>
      </w:tblGrid>
      <w:tr w:rsidR="007A5403" w:rsidTr="007A5403">
        <w:tc>
          <w:tcPr>
            <w:tcW w:w="562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pojemnika</w:t>
            </w:r>
          </w:p>
        </w:tc>
        <w:tc>
          <w:tcPr>
            <w:tcW w:w="6521" w:type="dxa"/>
            <w:gridSpan w:val="2"/>
          </w:tcPr>
          <w:p w:rsidR="007A5403" w:rsidRDefault="007A5403" w:rsidP="001B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ka opłaty za gospodarowanie odpadami komunalnymi, </w:t>
            </w:r>
            <w:r w:rsidR="001B5C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ypadku gdy odpady są zbierane i odbierane w sposób:</w:t>
            </w:r>
          </w:p>
        </w:tc>
      </w:tr>
      <w:tr w:rsidR="007A5403" w:rsidTr="007A5403">
        <w:tc>
          <w:tcPr>
            <w:tcW w:w="562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ywny</w:t>
            </w:r>
            <w:r w:rsidR="001B5CEE">
              <w:rPr>
                <w:rFonts w:ascii="Times New Roman" w:hAnsi="Times New Roman" w:cs="Times New Roman"/>
                <w:sz w:val="24"/>
                <w:szCs w:val="24"/>
              </w:rPr>
              <w:t xml:space="preserve"> (zł.)</w:t>
            </w:r>
          </w:p>
        </w:tc>
        <w:tc>
          <w:tcPr>
            <w:tcW w:w="408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lektywny</w:t>
            </w:r>
            <w:r w:rsidR="001B5CEE">
              <w:rPr>
                <w:rFonts w:ascii="Times New Roman" w:hAnsi="Times New Roman" w:cs="Times New Roman"/>
                <w:sz w:val="24"/>
                <w:szCs w:val="24"/>
              </w:rPr>
              <w:t xml:space="preserve"> (zł.)</w:t>
            </w:r>
          </w:p>
        </w:tc>
      </w:tr>
      <w:tr w:rsidR="007A5403" w:rsidTr="007A5403">
        <w:tc>
          <w:tcPr>
            <w:tcW w:w="562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e uliczne do 70l.</w:t>
            </w:r>
          </w:p>
        </w:tc>
        <w:tc>
          <w:tcPr>
            <w:tcW w:w="2437" w:type="dxa"/>
          </w:tcPr>
          <w:p w:rsidR="007A5403" w:rsidRDefault="001B5CEE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0 </w:t>
            </w:r>
          </w:p>
        </w:tc>
        <w:tc>
          <w:tcPr>
            <w:tcW w:w="4084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00 </w:t>
            </w:r>
          </w:p>
        </w:tc>
      </w:tr>
      <w:tr w:rsidR="007A5403" w:rsidTr="007A5403">
        <w:tc>
          <w:tcPr>
            <w:tcW w:w="562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l</w:t>
            </w:r>
          </w:p>
        </w:tc>
        <w:tc>
          <w:tcPr>
            <w:tcW w:w="2437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 </w:t>
            </w:r>
          </w:p>
        </w:tc>
        <w:tc>
          <w:tcPr>
            <w:tcW w:w="408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00 </w:t>
            </w:r>
          </w:p>
        </w:tc>
      </w:tr>
      <w:tr w:rsidR="007A5403" w:rsidTr="007A5403">
        <w:tc>
          <w:tcPr>
            <w:tcW w:w="562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</w:t>
            </w:r>
          </w:p>
        </w:tc>
        <w:tc>
          <w:tcPr>
            <w:tcW w:w="2437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00 </w:t>
            </w:r>
          </w:p>
        </w:tc>
        <w:tc>
          <w:tcPr>
            <w:tcW w:w="4084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00 </w:t>
            </w:r>
          </w:p>
        </w:tc>
      </w:tr>
      <w:tr w:rsidR="007A5403" w:rsidTr="007A5403">
        <w:tc>
          <w:tcPr>
            <w:tcW w:w="562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</w:t>
            </w:r>
          </w:p>
        </w:tc>
        <w:tc>
          <w:tcPr>
            <w:tcW w:w="2437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,00 </w:t>
            </w:r>
          </w:p>
        </w:tc>
        <w:tc>
          <w:tcPr>
            <w:tcW w:w="4084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,00 </w:t>
            </w:r>
          </w:p>
        </w:tc>
      </w:tr>
      <w:tr w:rsidR="007A5403" w:rsidTr="007A5403">
        <w:tc>
          <w:tcPr>
            <w:tcW w:w="562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 l</w:t>
            </w:r>
          </w:p>
        </w:tc>
        <w:tc>
          <w:tcPr>
            <w:tcW w:w="2437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,00 </w:t>
            </w:r>
          </w:p>
        </w:tc>
        <w:tc>
          <w:tcPr>
            <w:tcW w:w="4084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00 </w:t>
            </w:r>
          </w:p>
        </w:tc>
      </w:tr>
    </w:tbl>
    <w:p w:rsidR="007A5403" w:rsidRPr="008A0DFD" w:rsidRDefault="007A5403" w:rsidP="001B5C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403" w:rsidRPr="00AC7DA2" w:rsidRDefault="007A5403" w:rsidP="001B5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7DA2">
        <w:rPr>
          <w:rFonts w:ascii="Times New Roman" w:hAnsi="Times New Roman" w:cs="Times New Roman"/>
          <w:sz w:val="28"/>
          <w:szCs w:val="28"/>
        </w:rPr>
        <w:t xml:space="preserve">W kwietniu 2020r. podjęta została Uchwała Nr XI/116/20 Rady Gminy Borzytuchom z dnia 30 kwietnia 2020r. w sprawie zmiany uchwały Nr XXXI/314/18 Rady Gminy Borzytuchom </w:t>
      </w:r>
      <w:r w:rsidR="001B5CEE" w:rsidRPr="00AC7DA2">
        <w:rPr>
          <w:rFonts w:ascii="Times New Roman" w:hAnsi="Times New Roman" w:cs="Times New Roman"/>
          <w:sz w:val="28"/>
          <w:szCs w:val="28"/>
        </w:rPr>
        <w:t xml:space="preserve">   </w:t>
      </w:r>
      <w:r w:rsidRPr="00AC7DA2">
        <w:rPr>
          <w:rFonts w:ascii="Times New Roman" w:hAnsi="Times New Roman" w:cs="Times New Roman"/>
          <w:sz w:val="28"/>
          <w:szCs w:val="28"/>
        </w:rPr>
        <w:t xml:space="preserve">z dnia 8 listopada 2018r. w sprawie wyboru metody ustalenia opłaty </w:t>
      </w:r>
      <w:r w:rsidRPr="00AC7DA2">
        <w:rPr>
          <w:rFonts w:ascii="Times New Roman" w:hAnsi="Times New Roman" w:cs="Times New Roman"/>
          <w:sz w:val="28"/>
          <w:szCs w:val="28"/>
        </w:rPr>
        <w:br/>
        <w:t>za gospodarowanie odpadami komunalnymi oraz ustalenia wysoko</w:t>
      </w:r>
      <w:r w:rsidR="001B5CEE" w:rsidRPr="00AC7DA2">
        <w:rPr>
          <w:rFonts w:ascii="Times New Roman" w:hAnsi="Times New Roman" w:cs="Times New Roman"/>
          <w:sz w:val="28"/>
          <w:szCs w:val="28"/>
        </w:rPr>
        <w:t>ści stawki tej opłaty.        W wyniku podjęcia uchwały zmianie uległy stawki opłat od nieruchomości zamieszkałych, do wysokości określonych w tabeli</w:t>
      </w:r>
      <w:r w:rsidRPr="00AC7D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043"/>
        <w:gridCol w:w="1847"/>
        <w:gridCol w:w="1996"/>
        <w:gridCol w:w="1790"/>
      </w:tblGrid>
      <w:tr w:rsidR="007A5403" w:rsidTr="007A5403">
        <w:tc>
          <w:tcPr>
            <w:tcW w:w="543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43" w:type="dxa"/>
          </w:tcPr>
          <w:p w:rsidR="00591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03" w:rsidRDefault="001B5CEE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o domowe</w:t>
            </w:r>
          </w:p>
        </w:tc>
        <w:tc>
          <w:tcPr>
            <w:tcW w:w="5430" w:type="dxa"/>
            <w:gridSpan w:val="3"/>
          </w:tcPr>
          <w:p w:rsidR="007A5403" w:rsidRDefault="007A5403" w:rsidP="001B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ka opłaty za gospodarowanie odpadami komunalnymi, w przypadku gdy odp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ą zbierane i odbierane w sposób:</w:t>
            </w:r>
          </w:p>
        </w:tc>
      </w:tr>
      <w:tr w:rsidR="007A5403" w:rsidTr="007A5403">
        <w:tc>
          <w:tcPr>
            <w:tcW w:w="543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91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ywny</w:t>
            </w:r>
            <w:r w:rsidR="00591403">
              <w:rPr>
                <w:rFonts w:ascii="Times New Roman" w:hAnsi="Times New Roman" w:cs="Times New Roman"/>
                <w:sz w:val="24"/>
                <w:szCs w:val="24"/>
              </w:rPr>
              <w:t xml:space="preserve"> (zł.)</w:t>
            </w:r>
          </w:p>
        </w:tc>
        <w:tc>
          <w:tcPr>
            <w:tcW w:w="1967" w:type="dxa"/>
          </w:tcPr>
          <w:p w:rsidR="00591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lektywny</w:t>
            </w:r>
            <w:r w:rsidR="00591403">
              <w:rPr>
                <w:rFonts w:ascii="Times New Roman" w:hAnsi="Times New Roman" w:cs="Times New Roman"/>
                <w:sz w:val="24"/>
                <w:szCs w:val="24"/>
              </w:rPr>
              <w:t>(zł.)</w:t>
            </w:r>
          </w:p>
        </w:tc>
        <w:tc>
          <w:tcPr>
            <w:tcW w:w="1616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iżka dla kompostujących bioodpady (zł.)</w:t>
            </w:r>
          </w:p>
        </w:tc>
      </w:tr>
      <w:tr w:rsidR="007A5403" w:rsidTr="007A5403">
        <w:tc>
          <w:tcPr>
            <w:tcW w:w="543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3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osobowe</w:t>
            </w:r>
          </w:p>
        </w:tc>
        <w:tc>
          <w:tcPr>
            <w:tcW w:w="1847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0 </w:t>
            </w:r>
          </w:p>
        </w:tc>
        <w:tc>
          <w:tcPr>
            <w:tcW w:w="1967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  <w:tc>
          <w:tcPr>
            <w:tcW w:w="1616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  <w:tr w:rsidR="007A5403" w:rsidTr="007A5403">
        <w:tc>
          <w:tcPr>
            <w:tcW w:w="543" w:type="dxa"/>
          </w:tcPr>
          <w:p w:rsidR="007A5403" w:rsidRDefault="007A5403" w:rsidP="007A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43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osobowe</w:t>
            </w:r>
          </w:p>
        </w:tc>
        <w:tc>
          <w:tcPr>
            <w:tcW w:w="1847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0 </w:t>
            </w:r>
          </w:p>
        </w:tc>
        <w:tc>
          <w:tcPr>
            <w:tcW w:w="1967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00 </w:t>
            </w:r>
          </w:p>
        </w:tc>
        <w:tc>
          <w:tcPr>
            <w:tcW w:w="1616" w:type="dxa"/>
          </w:tcPr>
          <w:p w:rsidR="007A5403" w:rsidRDefault="00591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0 </w:t>
            </w:r>
          </w:p>
        </w:tc>
      </w:tr>
    </w:tbl>
    <w:p w:rsidR="00BC11DB" w:rsidRDefault="00BC11DB" w:rsidP="007A5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7A5403" w:rsidRPr="00AC7DA2" w:rsidRDefault="00BC11DB" w:rsidP="007A5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7D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by skorzystać z obniżki właściciel nieruchomości</w:t>
      </w:r>
      <w:r w:rsidR="007A5403" w:rsidRPr="00AC7D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usi spełnić następujące warunki: </w:t>
      </w:r>
    </w:p>
    <w:p w:rsidR="007A5403" w:rsidRPr="00AC7DA2" w:rsidRDefault="007A5403" w:rsidP="00BC11D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7DA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mpostować bioodpady:</w:t>
      </w:r>
      <w:r w:rsidRPr="00AC7D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7A5403" w:rsidRPr="00AC7DA2" w:rsidRDefault="007A5403" w:rsidP="007A540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7DA2">
        <w:rPr>
          <w:rFonts w:ascii="Times New Roman" w:eastAsia="Times New Roman" w:hAnsi="Times New Roman" w:cs="Times New Roman"/>
          <w:sz w:val="28"/>
          <w:szCs w:val="28"/>
          <w:lang w:eastAsia="pl-PL"/>
        </w:rPr>
        <w:t>w specjalnym kompostowniku (pojemniku)</w:t>
      </w:r>
    </w:p>
    <w:p w:rsidR="007A5403" w:rsidRPr="00AC7DA2" w:rsidRDefault="007A5403" w:rsidP="007A540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7D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ryzmie </w:t>
      </w:r>
    </w:p>
    <w:p w:rsidR="007A5403" w:rsidRPr="00AC7DA2" w:rsidRDefault="007A5403" w:rsidP="007A540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7DA2">
        <w:rPr>
          <w:rFonts w:ascii="Times New Roman" w:eastAsia="Times New Roman" w:hAnsi="Times New Roman" w:cs="Times New Roman"/>
          <w:sz w:val="28"/>
          <w:szCs w:val="28"/>
          <w:lang w:eastAsia="pl-PL"/>
        </w:rPr>
        <w:t>w dole kompostowym</w:t>
      </w:r>
    </w:p>
    <w:p w:rsidR="007A5403" w:rsidRPr="00AC7DA2" w:rsidRDefault="00BC11DB" w:rsidP="00BC11D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7DA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osób</w:t>
      </w:r>
      <w:r w:rsidR="007A5403" w:rsidRPr="00AC7DA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ompostowania poprzez:</w:t>
      </w:r>
    </w:p>
    <w:p w:rsidR="007A5403" w:rsidRPr="00AC7DA2" w:rsidRDefault="007A5403" w:rsidP="007A5403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7DA2">
        <w:rPr>
          <w:rFonts w:ascii="Times New Roman" w:eastAsia="Times New Roman" w:hAnsi="Times New Roman" w:cs="Times New Roman"/>
          <w:sz w:val="28"/>
          <w:szCs w:val="28"/>
          <w:lang w:eastAsia="pl-PL"/>
        </w:rPr>
        <w:t>wybór odpowiedniego miejsca, osłoniętego od wiatrów, na przepuszczalnym podłożu, uniemożliwiającego spływ wód opadowych na nieruchomość sąsiednią,</w:t>
      </w:r>
    </w:p>
    <w:p w:rsidR="007A5403" w:rsidRPr="00AC7DA2" w:rsidRDefault="007A5403" w:rsidP="007A5403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7D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enie dostępu powietrza do kompostowanej masy </w:t>
      </w:r>
    </w:p>
    <w:p w:rsidR="007A5403" w:rsidRPr="00AC7DA2" w:rsidRDefault="007A5403" w:rsidP="007A5403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7DA2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enie kompostowanej masie odpowiedniej wilgotności</w:t>
      </w:r>
    </w:p>
    <w:p w:rsidR="00BC11DB" w:rsidRPr="00AC7DA2" w:rsidRDefault="007A5403" w:rsidP="00BC11D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C7DA2">
        <w:rPr>
          <w:rFonts w:ascii="Times New Roman" w:hAnsi="Times New Roman" w:cs="Times New Roman"/>
          <w:sz w:val="28"/>
          <w:szCs w:val="28"/>
        </w:rPr>
        <w:t xml:space="preserve">Na terenie gminy Borzytuchom nie ma możliwości przetwarzania zmieszanych odpadów komunalnych. Stąd też, przetwarzanie wszystkich odpadów odbywał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C7DA2">
        <w:rPr>
          <w:rFonts w:ascii="Times New Roman" w:hAnsi="Times New Roman" w:cs="Times New Roman"/>
          <w:sz w:val="28"/>
          <w:szCs w:val="28"/>
        </w:rPr>
        <w:t xml:space="preserve">ię w Regionalnej Instalacji Przetwarzania Odpadów Komunalnych (RIPOK) w Sierznie, która jest ujęta w Planie Gospodarki Odpadami dla Województwa Pomorskiego. Zakład zagospodarowania Odpadów Sierzno Sp. z o.o. (RIPOK), którego gmina Borzytuchom jest pełnoprawnym udziałowcem, w pełni zaspakaja potrzeby związane z przetwarzaniem odpadów odebranych z terenu gminy, zarówno z miejsc ich wytwarzania jak i PSZOK. </w:t>
      </w:r>
    </w:p>
    <w:p w:rsidR="007A5403" w:rsidRPr="009C61F9" w:rsidRDefault="00BC11DB" w:rsidP="009C61F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C7DA2">
        <w:rPr>
          <w:rFonts w:ascii="Times New Roman" w:hAnsi="Times New Roman" w:cs="Times New Roman"/>
          <w:sz w:val="28"/>
          <w:szCs w:val="28"/>
        </w:rPr>
        <w:t>Odpady komunalne</w:t>
      </w:r>
      <w:r w:rsidR="00C726A6" w:rsidRPr="00AC7DA2">
        <w:rPr>
          <w:rFonts w:ascii="Times New Roman" w:hAnsi="Times New Roman" w:cs="Times New Roman"/>
          <w:sz w:val="28"/>
          <w:szCs w:val="28"/>
        </w:rPr>
        <w:t>, które nie są odbierane z miejsc ich wytworzenia, m</w:t>
      </w:r>
      <w:r w:rsidR="007A5403" w:rsidRPr="00AC7DA2">
        <w:rPr>
          <w:rFonts w:ascii="Times New Roman" w:hAnsi="Times New Roman" w:cs="Times New Roman"/>
          <w:sz w:val="28"/>
          <w:szCs w:val="28"/>
        </w:rPr>
        <w:t>ieszkańcy</w:t>
      </w:r>
      <w:r w:rsidR="00C726A6" w:rsidRPr="00AC7DA2">
        <w:rPr>
          <w:rFonts w:ascii="Times New Roman" w:hAnsi="Times New Roman" w:cs="Times New Roman"/>
          <w:sz w:val="28"/>
          <w:szCs w:val="28"/>
        </w:rPr>
        <w:t xml:space="preserve"> samodzielnie dostarczają</w:t>
      </w:r>
      <w:r w:rsidR="007A5403" w:rsidRPr="00AC7DA2">
        <w:rPr>
          <w:rFonts w:ascii="Times New Roman" w:hAnsi="Times New Roman" w:cs="Times New Roman"/>
          <w:sz w:val="28"/>
          <w:szCs w:val="28"/>
        </w:rPr>
        <w:t xml:space="preserve"> do PSZOK. </w:t>
      </w:r>
      <w:r w:rsidR="00C726A6" w:rsidRPr="00AC7DA2">
        <w:rPr>
          <w:rFonts w:ascii="Times New Roman" w:hAnsi="Times New Roman" w:cs="Times New Roman"/>
          <w:sz w:val="28"/>
          <w:szCs w:val="28"/>
        </w:rPr>
        <w:t>Zasady przekazywania takich odpadów komunalnych  określa regulamin. W celu poprawy funkcjonowania PSZOK, istnieje potrzeba</w:t>
      </w:r>
      <w:r w:rsidR="007A5403" w:rsidRPr="00AC7DA2">
        <w:rPr>
          <w:rFonts w:ascii="Times New Roman" w:hAnsi="Times New Roman" w:cs="Times New Roman"/>
          <w:sz w:val="28"/>
          <w:szCs w:val="28"/>
        </w:rPr>
        <w:t xml:space="preserve"> zaku</w:t>
      </w:r>
      <w:r w:rsidR="00C726A6" w:rsidRPr="00AC7DA2">
        <w:rPr>
          <w:rFonts w:ascii="Times New Roman" w:hAnsi="Times New Roman" w:cs="Times New Roman"/>
          <w:sz w:val="28"/>
          <w:szCs w:val="28"/>
        </w:rPr>
        <w:t>pu najazdowej wagi samochodowej oraz kontenerów</w:t>
      </w:r>
      <w:r w:rsidR="00C726A6">
        <w:rPr>
          <w:rFonts w:ascii="Times New Roman" w:hAnsi="Times New Roman" w:cs="Times New Roman"/>
          <w:sz w:val="24"/>
          <w:szCs w:val="24"/>
        </w:rPr>
        <w:t xml:space="preserve">. </w:t>
      </w:r>
      <w:r w:rsidR="007A5403" w:rsidRPr="00C72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03" w:rsidRPr="008F38A3" w:rsidRDefault="007A5403" w:rsidP="00C726A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8A3">
        <w:rPr>
          <w:rFonts w:ascii="Times New Roman" w:hAnsi="Times New Roman" w:cs="Times New Roman"/>
          <w:b/>
          <w:bCs/>
          <w:sz w:val="28"/>
          <w:szCs w:val="28"/>
        </w:rPr>
        <w:t>Koszty poniesione w związku z odbieraniem, odzyskiem, recyklingiem</w:t>
      </w:r>
    </w:p>
    <w:p w:rsidR="007A5403" w:rsidRPr="008F38A3" w:rsidRDefault="007A5403" w:rsidP="00C726A6">
      <w:pPr>
        <w:pStyle w:val="Akapitzlist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8A3">
        <w:rPr>
          <w:rFonts w:ascii="Times New Roman" w:hAnsi="Times New Roman" w:cs="Times New Roman"/>
          <w:b/>
          <w:bCs/>
          <w:sz w:val="28"/>
          <w:szCs w:val="28"/>
        </w:rPr>
        <w:t>i unieszkodliwianiem odpadów komunalnych</w:t>
      </w:r>
    </w:p>
    <w:p w:rsidR="007A5403" w:rsidRPr="008F38A3" w:rsidRDefault="007A5403" w:rsidP="00C72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8A3">
        <w:rPr>
          <w:rFonts w:ascii="Times New Roman" w:hAnsi="Times New Roman" w:cs="Times New Roman"/>
          <w:sz w:val="28"/>
          <w:szCs w:val="28"/>
        </w:rPr>
        <w:t>Głównym kosztem funkcjonowania systemu gospodarowania odpadami komunalnymi jest koszt odbioru, odzysku, recyklingu i unieszkodliwiania odpadów komunalnych, czyli koszt odbioru i zagospodarowania odpadów komunalnych od</w:t>
      </w:r>
      <w:r w:rsidR="0068277D">
        <w:rPr>
          <w:rFonts w:ascii="Times New Roman" w:hAnsi="Times New Roman" w:cs="Times New Roman"/>
          <w:sz w:val="28"/>
          <w:szCs w:val="28"/>
        </w:rPr>
        <w:t xml:space="preserve">bieranych przez przedsiębiorcę </w:t>
      </w:r>
      <w:r w:rsidRPr="008F38A3">
        <w:rPr>
          <w:rFonts w:ascii="Times New Roman" w:hAnsi="Times New Roman" w:cs="Times New Roman"/>
          <w:sz w:val="28"/>
          <w:szCs w:val="28"/>
        </w:rPr>
        <w:t xml:space="preserve">od właścicieli nieruchomości zamieszkałych na których powstają odpady komunalne. </w:t>
      </w:r>
    </w:p>
    <w:p w:rsidR="007A5403" w:rsidRPr="008F38A3" w:rsidRDefault="007A5403" w:rsidP="00644AF0">
      <w:pPr>
        <w:rPr>
          <w:rFonts w:ascii="Times New Roman" w:hAnsi="Times New Roman" w:cs="Times New Roman"/>
          <w:sz w:val="28"/>
          <w:szCs w:val="28"/>
        </w:rPr>
      </w:pPr>
      <w:r w:rsidRPr="008F38A3">
        <w:rPr>
          <w:rFonts w:ascii="Times New Roman" w:hAnsi="Times New Roman" w:cs="Times New Roman"/>
          <w:sz w:val="28"/>
          <w:szCs w:val="28"/>
        </w:rPr>
        <w:t xml:space="preserve">Do kosztów funkcjonowania systemu należą </w:t>
      </w:r>
      <w:r w:rsidR="00C726A6" w:rsidRPr="008F38A3">
        <w:rPr>
          <w:rFonts w:ascii="Times New Roman" w:hAnsi="Times New Roman" w:cs="Times New Roman"/>
          <w:sz w:val="28"/>
          <w:szCs w:val="28"/>
        </w:rPr>
        <w:t xml:space="preserve">też </w:t>
      </w:r>
      <w:r w:rsidRPr="008F38A3">
        <w:rPr>
          <w:rFonts w:ascii="Times New Roman" w:hAnsi="Times New Roman" w:cs="Times New Roman"/>
          <w:sz w:val="28"/>
          <w:szCs w:val="28"/>
        </w:rPr>
        <w:t xml:space="preserve">koszty obsługi administracyjnej, które zawierają w sobie, wynagrodzenia pracownika związane </w:t>
      </w:r>
      <w:r w:rsidRPr="008F38A3">
        <w:rPr>
          <w:rFonts w:ascii="Times New Roman" w:hAnsi="Times New Roman" w:cs="Times New Roman"/>
          <w:sz w:val="28"/>
          <w:szCs w:val="28"/>
        </w:rPr>
        <w:lastRenderedPageBreak/>
        <w:t xml:space="preserve">z obsługą systemu oraz funkcjonowaniem PSZOK, szkolenia, zakup materiałów biurowych, druk deklaracji, koszty upomnień, wezwania itp. </w:t>
      </w:r>
    </w:p>
    <w:p w:rsidR="007A5403" w:rsidRPr="00644AF0" w:rsidRDefault="007A5403" w:rsidP="00644AF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AF0">
        <w:rPr>
          <w:rFonts w:ascii="Times New Roman" w:hAnsi="Times New Roman" w:cs="Times New Roman"/>
          <w:i/>
          <w:sz w:val="24"/>
          <w:szCs w:val="24"/>
        </w:rPr>
        <w:t>Wydatki oraz dochody w gospodarce odpadami w 2020r. przedstawiały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5403" w:rsidTr="007A5403">
        <w:tc>
          <w:tcPr>
            <w:tcW w:w="4508" w:type="dxa"/>
            <w:gridSpan w:val="2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</w:t>
            </w:r>
            <w:r w:rsidR="00644AF0">
              <w:rPr>
                <w:rFonts w:ascii="Times New Roman" w:hAnsi="Times New Roman" w:cs="Times New Roman"/>
                <w:sz w:val="24"/>
                <w:szCs w:val="24"/>
              </w:rPr>
              <w:t xml:space="preserve"> (zł.)</w:t>
            </w:r>
          </w:p>
        </w:tc>
        <w:tc>
          <w:tcPr>
            <w:tcW w:w="4508" w:type="dxa"/>
            <w:gridSpan w:val="2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y</w:t>
            </w:r>
            <w:r w:rsidR="00644AF0">
              <w:rPr>
                <w:rFonts w:ascii="Times New Roman" w:hAnsi="Times New Roman" w:cs="Times New Roman"/>
                <w:sz w:val="24"/>
                <w:szCs w:val="24"/>
              </w:rPr>
              <w:t xml:space="preserve"> (zł.)</w:t>
            </w:r>
          </w:p>
        </w:tc>
      </w:tr>
      <w:tr w:rsidR="007A5403" w:rsidTr="007A5403">
        <w:tc>
          <w:tcPr>
            <w:tcW w:w="225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225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  <w:tc>
          <w:tcPr>
            <w:tcW w:w="225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225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</w:tr>
      <w:tr w:rsidR="007A5403" w:rsidTr="007A5403">
        <w:tc>
          <w:tcPr>
            <w:tcW w:w="225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185,00</w:t>
            </w:r>
          </w:p>
        </w:tc>
        <w:tc>
          <w:tcPr>
            <w:tcW w:w="225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425,08</w:t>
            </w:r>
          </w:p>
        </w:tc>
        <w:tc>
          <w:tcPr>
            <w:tcW w:w="225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242,00</w:t>
            </w:r>
          </w:p>
        </w:tc>
        <w:tc>
          <w:tcPr>
            <w:tcW w:w="2254" w:type="dxa"/>
          </w:tcPr>
          <w:p w:rsidR="007A5403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316,48</w:t>
            </w:r>
          </w:p>
        </w:tc>
      </w:tr>
    </w:tbl>
    <w:p w:rsidR="007A5403" w:rsidRPr="008A0DFD" w:rsidRDefault="007A5403" w:rsidP="00644AF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AF0" w:rsidRPr="008F38A3" w:rsidRDefault="007A5403" w:rsidP="00644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8A3">
        <w:rPr>
          <w:rFonts w:ascii="Times New Roman" w:hAnsi="Times New Roman" w:cs="Times New Roman"/>
          <w:sz w:val="28"/>
          <w:szCs w:val="28"/>
        </w:rPr>
        <w:t>Zadłużenie właścicieli nieruchomości, według stanu na dzień 31.1</w:t>
      </w:r>
      <w:r w:rsidR="00644AF0" w:rsidRPr="008F38A3">
        <w:rPr>
          <w:rFonts w:ascii="Times New Roman" w:hAnsi="Times New Roman" w:cs="Times New Roman"/>
          <w:sz w:val="28"/>
          <w:szCs w:val="28"/>
        </w:rPr>
        <w:t xml:space="preserve">2.2020r. wynosiło 20.936,48 zł. W </w:t>
      </w:r>
      <w:r w:rsidRPr="008F38A3">
        <w:rPr>
          <w:rFonts w:ascii="Times New Roman" w:hAnsi="Times New Roman" w:cs="Times New Roman"/>
          <w:sz w:val="28"/>
          <w:szCs w:val="28"/>
        </w:rPr>
        <w:t xml:space="preserve">stosunku do właścicieli nieruchomości, którzy nie wnosili opłat za gospodarowanie odpadami komunalnymi wysyłane były upomnienia, prowadzone były czynności informacyjne, wystawiane były tytuły wykonawcze. </w:t>
      </w:r>
      <w:r w:rsidR="00644AF0" w:rsidRPr="008F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F0" w:rsidRPr="008F38A3" w:rsidRDefault="007A5403" w:rsidP="00644AF0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8A3">
        <w:rPr>
          <w:rFonts w:ascii="Times New Roman" w:hAnsi="Times New Roman" w:cs="Times New Roman"/>
          <w:b/>
          <w:bCs/>
          <w:sz w:val="28"/>
          <w:szCs w:val="28"/>
        </w:rPr>
        <w:t>Ilość  odpadów komunalnych wytwarzanych na terenie</w:t>
      </w:r>
    </w:p>
    <w:p w:rsidR="007A5403" w:rsidRPr="008F38A3" w:rsidRDefault="00644AF0" w:rsidP="00644AF0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8A3">
        <w:rPr>
          <w:rFonts w:ascii="Times New Roman" w:hAnsi="Times New Roman" w:cs="Times New Roman"/>
          <w:b/>
          <w:bCs/>
          <w:sz w:val="28"/>
          <w:szCs w:val="28"/>
        </w:rPr>
        <w:t xml:space="preserve"> gminy </w:t>
      </w:r>
      <w:r w:rsidR="007A5403" w:rsidRPr="008F38A3">
        <w:rPr>
          <w:rFonts w:ascii="Times New Roman" w:hAnsi="Times New Roman" w:cs="Times New Roman"/>
          <w:b/>
          <w:bCs/>
          <w:sz w:val="28"/>
          <w:szCs w:val="28"/>
        </w:rPr>
        <w:t>Borzytuchom</w:t>
      </w:r>
    </w:p>
    <w:p w:rsidR="007A5403" w:rsidRPr="008F38A3" w:rsidRDefault="007A5403" w:rsidP="006827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F38A3">
        <w:rPr>
          <w:rFonts w:ascii="Times New Roman" w:hAnsi="Times New Roman" w:cs="Times New Roman"/>
          <w:sz w:val="28"/>
          <w:szCs w:val="28"/>
        </w:rPr>
        <w:t xml:space="preserve">Odbiorem, transportem, zbieraniem, odzyskiem i unieszkodliwianiem odpadów komunalnych od właścicieli gospodarstw domowych położonych na terenie gminy Borzytuchom w 2020r., zajmowała się firma ELWOZ ECO Sp. </w:t>
      </w:r>
      <w:r w:rsidR="0068277D">
        <w:rPr>
          <w:rFonts w:ascii="Times New Roman" w:hAnsi="Times New Roman" w:cs="Times New Roman"/>
          <w:sz w:val="28"/>
          <w:szCs w:val="28"/>
        </w:rPr>
        <w:t xml:space="preserve">    z o.o.</w:t>
      </w:r>
      <w:r w:rsidRPr="008F38A3">
        <w:rPr>
          <w:rFonts w:ascii="Times New Roman" w:hAnsi="Times New Roman" w:cs="Times New Roman"/>
          <w:sz w:val="28"/>
          <w:szCs w:val="28"/>
        </w:rPr>
        <w:t xml:space="preserve"> wyłoniona w drodze przetargu nieograniczonego. </w:t>
      </w:r>
    </w:p>
    <w:p w:rsidR="007A5403" w:rsidRPr="008F38A3" w:rsidRDefault="007A5403" w:rsidP="006827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F38A3">
        <w:rPr>
          <w:rFonts w:ascii="Times New Roman" w:hAnsi="Times New Roman" w:cs="Times New Roman"/>
          <w:sz w:val="28"/>
          <w:szCs w:val="28"/>
        </w:rPr>
        <w:t xml:space="preserve">Na podstawie danych opracowanych przez Główny Urząd Statystyczny szacuje się, że 1 mieszkaniec Polski wytwarza około </w:t>
      </w:r>
      <w:r w:rsidRPr="008F38A3">
        <w:rPr>
          <w:rFonts w:ascii="Times New Roman" w:hAnsi="Times New Roman" w:cs="Times New Roman"/>
          <w:sz w:val="28"/>
          <w:szCs w:val="28"/>
          <w:u w:val="single"/>
        </w:rPr>
        <w:t>372 kg</w:t>
      </w:r>
      <w:r w:rsidR="0068277D">
        <w:rPr>
          <w:rFonts w:ascii="Times New Roman" w:hAnsi="Times New Roman" w:cs="Times New Roman"/>
          <w:sz w:val="28"/>
          <w:szCs w:val="28"/>
        </w:rPr>
        <w:t xml:space="preserve"> </w:t>
      </w:r>
      <w:r w:rsidRPr="008F38A3">
        <w:rPr>
          <w:rFonts w:ascii="Times New Roman" w:hAnsi="Times New Roman" w:cs="Times New Roman"/>
          <w:sz w:val="28"/>
          <w:szCs w:val="28"/>
        </w:rPr>
        <w:t xml:space="preserve">odpadów komunalnych. </w:t>
      </w:r>
    </w:p>
    <w:p w:rsidR="007A5403" w:rsidRPr="008F38A3" w:rsidRDefault="007A5403" w:rsidP="006827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8A3">
        <w:rPr>
          <w:rFonts w:ascii="Times New Roman" w:hAnsi="Times New Roman" w:cs="Times New Roman"/>
          <w:sz w:val="28"/>
          <w:szCs w:val="28"/>
        </w:rPr>
        <w:t>Na podstawie danych zamieszczonych w BDO właściciele nieruchomości na terenie gminy Borzytuchom wytworzyli w 2020r. następujące ilości poszczególnych frakcji odpad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217"/>
      </w:tblGrid>
      <w:tr w:rsidR="007A5403" w:rsidRPr="00644AF0" w:rsidTr="007A5403">
        <w:tc>
          <w:tcPr>
            <w:tcW w:w="1413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5386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ebranych odpadów komunalnych</w:t>
            </w:r>
          </w:p>
        </w:tc>
        <w:tc>
          <w:tcPr>
            <w:tcW w:w="2217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 odebranych odpadów (Mg)</w:t>
            </w:r>
          </w:p>
        </w:tc>
      </w:tr>
      <w:tr w:rsidR="007A5403" w:rsidRPr="00644AF0" w:rsidTr="007A5403">
        <w:tc>
          <w:tcPr>
            <w:tcW w:w="1413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1 01</w:t>
            </w:r>
          </w:p>
        </w:tc>
        <w:tc>
          <w:tcPr>
            <w:tcW w:w="5386" w:type="dxa"/>
          </w:tcPr>
          <w:p w:rsidR="007A5403" w:rsidRPr="00644AF0" w:rsidRDefault="007A5403" w:rsidP="007A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217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 xml:space="preserve">    3,8000</w:t>
            </w:r>
          </w:p>
        </w:tc>
      </w:tr>
      <w:tr w:rsidR="007A5403" w:rsidRPr="00644AF0" w:rsidTr="007A5403">
        <w:tc>
          <w:tcPr>
            <w:tcW w:w="1413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1 02</w:t>
            </w:r>
          </w:p>
        </w:tc>
        <w:tc>
          <w:tcPr>
            <w:tcW w:w="5386" w:type="dxa"/>
          </w:tcPr>
          <w:p w:rsidR="007A5403" w:rsidRPr="00644AF0" w:rsidRDefault="007A5403" w:rsidP="007A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217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>134,2200</w:t>
            </w:r>
          </w:p>
        </w:tc>
      </w:tr>
      <w:tr w:rsidR="007A5403" w:rsidRPr="00644AF0" w:rsidTr="007A5403">
        <w:tc>
          <w:tcPr>
            <w:tcW w:w="1413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1 07</w:t>
            </w:r>
          </w:p>
        </w:tc>
        <w:tc>
          <w:tcPr>
            <w:tcW w:w="5386" w:type="dxa"/>
          </w:tcPr>
          <w:p w:rsidR="007A5403" w:rsidRPr="00644AF0" w:rsidRDefault="007A5403" w:rsidP="007A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17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 xml:space="preserve"> 53,5400</w:t>
            </w:r>
          </w:p>
        </w:tc>
      </w:tr>
      <w:tr w:rsidR="007A5403" w:rsidRPr="00644AF0" w:rsidTr="007A5403">
        <w:tc>
          <w:tcPr>
            <w:tcW w:w="1413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2 01</w:t>
            </w:r>
          </w:p>
        </w:tc>
        <w:tc>
          <w:tcPr>
            <w:tcW w:w="5386" w:type="dxa"/>
          </w:tcPr>
          <w:p w:rsidR="007A5403" w:rsidRPr="00644AF0" w:rsidRDefault="007A5403" w:rsidP="007A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217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 xml:space="preserve">  7,5100</w:t>
            </w:r>
          </w:p>
        </w:tc>
      </w:tr>
      <w:tr w:rsidR="007A5403" w:rsidRPr="00644AF0" w:rsidTr="007A5403">
        <w:tc>
          <w:tcPr>
            <w:tcW w:w="1413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3 01</w:t>
            </w:r>
          </w:p>
        </w:tc>
        <w:tc>
          <w:tcPr>
            <w:tcW w:w="5386" w:type="dxa"/>
          </w:tcPr>
          <w:p w:rsidR="007A5403" w:rsidRPr="00644AF0" w:rsidRDefault="007A5403" w:rsidP="007A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217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>405,6600</w:t>
            </w:r>
          </w:p>
        </w:tc>
      </w:tr>
      <w:tr w:rsidR="007A5403" w:rsidRPr="00644AF0" w:rsidTr="007A5403">
        <w:tc>
          <w:tcPr>
            <w:tcW w:w="1413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</w:t>
            </w:r>
          </w:p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3 99</w:t>
            </w:r>
          </w:p>
        </w:tc>
        <w:tc>
          <w:tcPr>
            <w:tcW w:w="5386" w:type="dxa"/>
          </w:tcPr>
          <w:p w:rsidR="007A5403" w:rsidRPr="00644AF0" w:rsidRDefault="007A5403" w:rsidP="007A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>Odpady komunalne niewymienione w innych podgrupach (popiół z gospodarstw domowych)</w:t>
            </w:r>
          </w:p>
        </w:tc>
        <w:tc>
          <w:tcPr>
            <w:tcW w:w="2217" w:type="dxa"/>
          </w:tcPr>
          <w:p w:rsidR="007A5403" w:rsidRPr="00644AF0" w:rsidRDefault="007A5403" w:rsidP="007A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F0">
              <w:rPr>
                <w:rFonts w:ascii="Times New Roman" w:hAnsi="Times New Roman" w:cs="Times New Roman"/>
                <w:sz w:val="24"/>
                <w:szCs w:val="24"/>
              </w:rPr>
              <w:t xml:space="preserve">   2,6400</w:t>
            </w:r>
          </w:p>
        </w:tc>
      </w:tr>
    </w:tbl>
    <w:p w:rsidR="00AC7DA2" w:rsidRPr="00AC7DA2" w:rsidRDefault="00AC7DA2" w:rsidP="00AC7D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5403" w:rsidRPr="008F38A3" w:rsidRDefault="007A5403" w:rsidP="008F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8A3">
        <w:rPr>
          <w:rFonts w:ascii="Times New Roman" w:hAnsi="Times New Roman" w:cs="Times New Roman"/>
          <w:sz w:val="28"/>
          <w:szCs w:val="28"/>
        </w:rPr>
        <w:t xml:space="preserve">Do gminnego Punktu Selektywnego Zbierania Odpadów Komunalnych </w:t>
      </w:r>
      <w:r w:rsidR="008F38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38A3">
        <w:rPr>
          <w:rFonts w:ascii="Times New Roman" w:hAnsi="Times New Roman" w:cs="Times New Roman"/>
          <w:sz w:val="28"/>
          <w:szCs w:val="28"/>
        </w:rPr>
        <w:t>w 2020r., zlokalizowanego przy ul. Polnej w Borzytuchomiu właściciele nieruchomości dostarczyli następujące ilości odpadów komunal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Kod odpadu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Rodzaj odebranych odpadów komunalnych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Masa odebranych odpadów komunalnych (Mg)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13 01 13</w:t>
            </w:r>
            <w:r w:rsidRPr="00AC7DA2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 xml:space="preserve">Inne oleje hydrauliczne 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0,094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15 01 01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 xml:space="preserve">Opakowania z papieru </w:t>
            </w:r>
            <w:r w:rsidRPr="00AC7DA2">
              <w:rPr>
                <w:rFonts w:ascii="Times New Roman" w:hAnsi="Times New Roman" w:cs="Times New Roman"/>
              </w:rPr>
              <w:br/>
            </w:r>
            <w:r w:rsidRPr="00AC7DA2">
              <w:rPr>
                <w:rFonts w:ascii="Times New Roman" w:hAnsi="Times New Roman" w:cs="Times New Roman"/>
              </w:rPr>
              <w:lastRenderedPageBreak/>
              <w:t>i tektury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lastRenderedPageBreak/>
              <w:t>0,94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15 01 10</w:t>
            </w:r>
            <w:r w:rsidRPr="00AC7DA2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Opakowania zawierające substancje niebezpieczne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0,138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16 01 03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4,000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17 09 04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Zmieszane odpady z budowy i remontów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14,000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20 01 23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Urządzenia zawierające freony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0,240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20 01 28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Farby, tusze, farby drukarskie, kleje, lepiszcze i żywice inne niż wymienione w 20 01 07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0,143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20 01 32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Leki inne niż wymienione w 20 01 31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0,157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20 01 35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0,3000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20 01 36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Zużyte urządzenia elektryczne i elektroniczne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4,000</w:t>
            </w:r>
          </w:p>
        </w:tc>
      </w:tr>
      <w:tr w:rsidR="007A5403" w:rsidRPr="00AC7DA2" w:rsidTr="007A5403"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DA2">
              <w:rPr>
                <w:rFonts w:ascii="Times New Roman" w:hAnsi="Times New Roman" w:cs="Times New Roman"/>
                <w:b/>
                <w:bCs/>
              </w:rPr>
              <w:t>20 03 07</w:t>
            </w:r>
          </w:p>
        </w:tc>
        <w:tc>
          <w:tcPr>
            <w:tcW w:w="3005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3006" w:type="dxa"/>
          </w:tcPr>
          <w:p w:rsidR="007A5403" w:rsidRPr="00AC7DA2" w:rsidRDefault="007A5403" w:rsidP="007A5403">
            <w:pPr>
              <w:jc w:val="center"/>
              <w:rPr>
                <w:rFonts w:ascii="Times New Roman" w:hAnsi="Times New Roman" w:cs="Times New Roman"/>
              </w:rPr>
            </w:pPr>
            <w:r w:rsidRPr="00AC7DA2">
              <w:rPr>
                <w:rFonts w:ascii="Times New Roman" w:hAnsi="Times New Roman" w:cs="Times New Roman"/>
              </w:rPr>
              <w:t>22,000</w:t>
            </w:r>
          </w:p>
        </w:tc>
      </w:tr>
    </w:tbl>
    <w:p w:rsidR="007A5403" w:rsidRPr="008F38A3" w:rsidRDefault="007A5403" w:rsidP="008F38A3">
      <w:pPr>
        <w:jc w:val="both"/>
        <w:rPr>
          <w:rFonts w:ascii="Georgia" w:hAnsi="Georgia" w:cs="Times New Roman"/>
          <w:sz w:val="24"/>
          <w:szCs w:val="24"/>
        </w:rPr>
      </w:pPr>
    </w:p>
    <w:p w:rsidR="007A5403" w:rsidRPr="0002418B" w:rsidRDefault="007A5403" w:rsidP="008F38A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18B">
        <w:rPr>
          <w:rFonts w:ascii="Times New Roman" w:hAnsi="Times New Roman" w:cs="Times New Roman"/>
          <w:b/>
          <w:bCs/>
          <w:sz w:val="28"/>
          <w:szCs w:val="28"/>
        </w:rPr>
        <w:t>Poziomy recyklingu</w:t>
      </w:r>
    </w:p>
    <w:p w:rsidR="007A5403" w:rsidRPr="0002418B" w:rsidRDefault="008F38A3" w:rsidP="00024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18B">
        <w:rPr>
          <w:rFonts w:ascii="Times New Roman" w:hAnsi="Times New Roman" w:cs="Times New Roman"/>
          <w:sz w:val="28"/>
          <w:szCs w:val="28"/>
        </w:rPr>
        <w:t>Osiągnięty p</w:t>
      </w:r>
      <w:r w:rsidR="007A5403" w:rsidRPr="0002418B">
        <w:rPr>
          <w:rFonts w:ascii="Times New Roman" w:hAnsi="Times New Roman" w:cs="Times New Roman"/>
          <w:sz w:val="28"/>
          <w:szCs w:val="28"/>
        </w:rPr>
        <w:t>oziom recyklingu i przygotowania do ponownego użycia papieru, met</w:t>
      </w:r>
      <w:r w:rsidRPr="0002418B">
        <w:rPr>
          <w:rFonts w:ascii="Times New Roman" w:hAnsi="Times New Roman" w:cs="Times New Roman"/>
          <w:sz w:val="28"/>
          <w:szCs w:val="28"/>
        </w:rPr>
        <w:t>ali, tworzyw sztucznych i szkła wyniósł 32%.</w:t>
      </w:r>
    </w:p>
    <w:p w:rsidR="007A5403" w:rsidRPr="0002418B" w:rsidRDefault="008F38A3" w:rsidP="00024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18B">
        <w:rPr>
          <w:rFonts w:ascii="Times New Roman" w:hAnsi="Times New Roman" w:cs="Times New Roman"/>
          <w:sz w:val="28"/>
          <w:szCs w:val="28"/>
        </w:rPr>
        <w:t>Wskaźnik ten oznacza</w:t>
      </w:r>
      <w:r w:rsidR="007A5403" w:rsidRPr="0002418B">
        <w:rPr>
          <w:rFonts w:ascii="Times New Roman" w:hAnsi="Times New Roman" w:cs="Times New Roman"/>
          <w:sz w:val="28"/>
          <w:szCs w:val="28"/>
        </w:rPr>
        <w:t xml:space="preserve"> ilość dostarczonych papierów, met</w:t>
      </w:r>
      <w:r w:rsidRPr="0002418B">
        <w:rPr>
          <w:rFonts w:ascii="Times New Roman" w:hAnsi="Times New Roman" w:cs="Times New Roman"/>
          <w:sz w:val="28"/>
          <w:szCs w:val="28"/>
        </w:rPr>
        <w:t xml:space="preserve">ali, tworzyw sztucznych i szkła, która </w:t>
      </w:r>
      <w:r w:rsidR="007A5403" w:rsidRPr="0002418B">
        <w:rPr>
          <w:rFonts w:ascii="Times New Roman" w:hAnsi="Times New Roman" w:cs="Times New Roman"/>
          <w:sz w:val="28"/>
          <w:szCs w:val="28"/>
        </w:rPr>
        <w:t>poddana została recyklingowi i przygotowana do ponownego użycia.</w:t>
      </w:r>
    </w:p>
    <w:p w:rsidR="007A5403" w:rsidRPr="0002418B" w:rsidRDefault="006359AD" w:rsidP="000241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 wyliczeniu j</w:t>
      </w:r>
      <w:r w:rsidR="008F38A3" w:rsidRPr="0002418B">
        <w:rPr>
          <w:rFonts w:ascii="Times New Roman" w:hAnsi="Times New Roman" w:cs="Times New Roman"/>
          <w:sz w:val="28"/>
          <w:szCs w:val="28"/>
        </w:rPr>
        <w:t>ego wysokości wzięto pod</w:t>
      </w:r>
      <w:r w:rsidR="007A5403" w:rsidRPr="0002418B">
        <w:rPr>
          <w:rFonts w:ascii="Times New Roman" w:hAnsi="Times New Roman" w:cs="Times New Roman"/>
          <w:sz w:val="28"/>
          <w:szCs w:val="28"/>
        </w:rPr>
        <w:t xml:space="preserve"> uwagę:</w:t>
      </w:r>
    </w:p>
    <w:p w:rsidR="007A5403" w:rsidRPr="0002418B" w:rsidRDefault="007A5403" w:rsidP="00024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18B">
        <w:rPr>
          <w:rFonts w:ascii="Times New Roman" w:hAnsi="Times New Roman" w:cs="Times New Roman"/>
          <w:sz w:val="28"/>
          <w:szCs w:val="28"/>
        </w:rPr>
        <w:t>- ilość odebranych odpadów,</w:t>
      </w:r>
    </w:p>
    <w:p w:rsidR="007A5403" w:rsidRPr="0002418B" w:rsidRDefault="007A5403" w:rsidP="00024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18B">
        <w:rPr>
          <w:rFonts w:ascii="Times New Roman" w:hAnsi="Times New Roman" w:cs="Times New Roman"/>
          <w:sz w:val="28"/>
          <w:szCs w:val="28"/>
        </w:rPr>
        <w:t>- liczbę mieszkańców objętych systemem gospodarki odpadami,</w:t>
      </w:r>
    </w:p>
    <w:p w:rsidR="006359AD" w:rsidRDefault="007A5403" w:rsidP="00024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18B">
        <w:rPr>
          <w:rFonts w:ascii="Times New Roman" w:hAnsi="Times New Roman" w:cs="Times New Roman"/>
          <w:sz w:val="28"/>
          <w:szCs w:val="28"/>
        </w:rPr>
        <w:t xml:space="preserve">- wskaźnik ilości odpadów produkowanych przez mieszkańca określany </w:t>
      </w:r>
    </w:p>
    <w:p w:rsidR="007A5403" w:rsidRPr="0002418B" w:rsidRDefault="006359AD" w:rsidP="000241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5403" w:rsidRPr="0002418B">
        <w:rPr>
          <w:rFonts w:ascii="Times New Roman" w:hAnsi="Times New Roman" w:cs="Times New Roman"/>
          <w:sz w:val="28"/>
          <w:szCs w:val="28"/>
        </w:rPr>
        <w:t xml:space="preserve">corocznie przez GUS, </w:t>
      </w:r>
    </w:p>
    <w:p w:rsidR="006359AD" w:rsidRDefault="007A5403" w:rsidP="00024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18B">
        <w:rPr>
          <w:rFonts w:ascii="Times New Roman" w:hAnsi="Times New Roman" w:cs="Times New Roman"/>
          <w:sz w:val="28"/>
          <w:szCs w:val="28"/>
        </w:rPr>
        <w:t xml:space="preserve">- wskaźnik udziału morfologicznego odpadów selektywnych w ogólnej ilości </w:t>
      </w:r>
      <w:r w:rsidR="00635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9AD" w:rsidRDefault="006359AD" w:rsidP="000241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5403" w:rsidRPr="0002418B">
        <w:rPr>
          <w:rFonts w:ascii="Times New Roman" w:hAnsi="Times New Roman" w:cs="Times New Roman"/>
          <w:sz w:val="28"/>
          <w:szCs w:val="28"/>
        </w:rPr>
        <w:t xml:space="preserve">odpadów, określony w Krajowym Planie Gospodarki Odpadami  dla gminy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5403" w:rsidRPr="0002418B" w:rsidRDefault="006359AD" w:rsidP="000241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5403" w:rsidRPr="0002418B">
        <w:rPr>
          <w:rFonts w:ascii="Times New Roman" w:hAnsi="Times New Roman" w:cs="Times New Roman"/>
          <w:sz w:val="28"/>
          <w:szCs w:val="28"/>
        </w:rPr>
        <w:t>(w naszym przypadku – wiejskiej)</w:t>
      </w:r>
      <w:r w:rsidR="008F38A3" w:rsidRPr="0002418B">
        <w:rPr>
          <w:rFonts w:ascii="Times New Roman" w:hAnsi="Times New Roman" w:cs="Times New Roman"/>
          <w:sz w:val="28"/>
          <w:szCs w:val="28"/>
        </w:rPr>
        <w:t>.</w:t>
      </w:r>
    </w:p>
    <w:p w:rsidR="007A5403" w:rsidRPr="0002418B" w:rsidRDefault="007A5403" w:rsidP="006359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2418B">
        <w:rPr>
          <w:rFonts w:ascii="Times New Roman" w:hAnsi="Times New Roman" w:cs="Times New Roman"/>
          <w:sz w:val="28"/>
          <w:szCs w:val="28"/>
        </w:rPr>
        <w:t xml:space="preserve">Poziom recyklingu, przygotowania do ponownego użycia i odzysku innymi metodami innych niż niebezpieczne odpadów budowlanych </w:t>
      </w:r>
      <w:r w:rsidR="006359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418B">
        <w:rPr>
          <w:rFonts w:ascii="Times New Roman" w:hAnsi="Times New Roman" w:cs="Times New Roman"/>
          <w:sz w:val="28"/>
          <w:szCs w:val="28"/>
        </w:rPr>
        <w:t>i rozbiórkowych</w:t>
      </w:r>
      <w:r w:rsidR="008F38A3" w:rsidRPr="0002418B">
        <w:rPr>
          <w:rFonts w:ascii="Times New Roman" w:hAnsi="Times New Roman" w:cs="Times New Roman"/>
          <w:sz w:val="28"/>
          <w:szCs w:val="28"/>
        </w:rPr>
        <w:t xml:space="preserve"> został osiągnięty na poziomie 100%</w:t>
      </w:r>
      <w:r w:rsidR="0002418B">
        <w:rPr>
          <w:rFonts w:ascii="Times New Roman" w:hAnsi="Times New Roman" w:cs="Times New Roman"/>
          <w:sz w:val="28"/>
          <w:szCs w:val="28"/>
        </w:rPr>
        <w:t xml:space="preserve">. </w:t>
      </w:r>
      <w:r w:rsidRPr="0002418B">
        <w:rPr>
          <w:rFonts w:ascii="Times New Roman" w:hAnsi="Times New Roman" w:cs="Times New Roman"/>
          <w:sz w:val="28"/>
          <w:szCs w:val="28"/>
        </w:rPr>
        <w:t>Wynik</w:t>
      </w:r>
      <w:r w:rsidR="0002418B" w:rsidRPr="0002418B">
        <w:rPr>
          <w:rFonts w:ascii="Times New Roman" w:hAnsi="Times New Roman" w:cs="Times New Roman"/>
          <w:sz w:val="28"/>
          <w:szCs w:val="28"/>
        </w:rPr>
        <w:t xml:space="preserve"> ten</w:t>
      </w:r>
      <w:r w:rsidRPr="0002418B">
        <w:rPr>
          <w:rFonts w:ascii="Times New Roman" w:hAnsi="Times New Roman" w:cs="Times New Roman"/>
          <w:sz w:val="28"/>
          <w:szCs w:val="28"/>
        </w:rPr>
        <w:t xml:space="preserve"> oznacza, że 100% odpadów budowlanych pochodzących z terenu gminy Borzytuchom poddanych zostało recyklingowi i przygotowaniu do ponownego użycia. </w:t>
      </w:r>
    </w:p>
    <w:p w:rsidR="001E0FAC" w:rsidRDefault="001E0FAC" w:rsidP="00B44CB4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6359AD" w:rsidRDefault="006359AD" w:rsidP="00B44CB4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6359AD" w:rsidRPr="00B44CB4" w:rsidRDefault="006359AD" w:rsidP="00B44CB4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B44CB4" w:rsidRPr="00455655" w:rsidRDefault="008104C8" w:rsidP="00455655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6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romocja gminy </w:t>
      </w:r>
    </w:p>
    <w:p w:rsidR="008104C8" w:rsidRPr="00B44CB4" w:rsidRDefault="008104C8" w:rsidP="00B4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C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74460" w:rsidRDefault="00446963" w:rsidP="004469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 roku 2020</w:t>
      </w:r>
      <w:r w:rsidR="008104C8" w:rsidRPr="00CD4343">
        <w:rPr>
          <w:rFonts w:ascii="Times New Roman" w:hAnsi="Times New Roman" w:cs="Times New Roman"/>
          <w:sz w:val="28"/>
          <w:szCs w:val="28"/>
        </w:rPr>
        <w:t xml:space="preserve"> na działalność promoc</w:t>
      </w:r>
      <w:r w:rsidR="00530AB5">
        <w:rPr>
          <w:rFonts w:ascii="Times New Roman" w:hAnsi="Times New Roman" w:cs="Times New Roman"/>
          <w:sz w:val="28"/>
          <w:szCs w:val="28"/>
        </w:rPr>
        <w:t xml:space="preserve">yjną gminy wydano kwotę </w:t>
      </w:r>
      <w:r>
        <w:rPr>
          <w:rFonts w:ascii="Times New Roman" w:hAnsi="Times New Roman" w:cs="Times New Roman"/>
          <w:sz w:val="28"/>
          <w:szCs w:val="28"/>
        </w:rPr>
        <w:t>2.398,50</w:t>
      </w:r>
      <w:r w:rsidR="008104C8" w:rsidRPr="00CD4343">
        <w:rPr>
          <w:rFonts w:ascii="Times New Roman" w:hAnsi="Times New Roman" w:cs="Times New Roman"/>
          <w:sz w:val="28"/>
          <w:szCs w:val="28"/>
        </w:rPr>
        <w:t xml:space="preserve"> zł.</w:t>
      </w:r>
      <w:r w:rsidR="001716BE" w:rsidRPr="00CD4343">
        <w:rPr>
          <w:rFonts w:ascii="Times New Roman" w:hAnsi="Times New Roman" w:cs="Times New Roman"/>
          <w:sz w:val="28"/>
          <w:szCs w:val="28"/>
        </w:rPr>
        <w:t>,</w:t>
      </w:r>
      <w:r w:rsidR="008104C8" w:rsidRPr="00C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BE" w:rsidRPr="00CD4343" w:rsidRDefault="001716BE" w:rsidP="006744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>z czego na poszczególne działania wydatkowano:</w:t>
      </w:r>
    </w:p>
    <w:p w:rsidR="001716BE" w:rsidRPr="00CD4343" w:rsidRDefault="00446963" w:rsidP="001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rtykuł prasowy promujący walory gminy Borzytuchom – 1.045,50</w:t>
      </w:r>
      <w:r w:rsidR="001716BE" w:rsidRPr="00CD4343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1716BE" w:rsidRPr="00CD4343" w:rsidRDefault="00446963" w:rsidP="001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rtykuł prasowy promujący gminę Borzytuchom w dodatku do „Dziennika Bałtyckiego” – Wakacje 2020  – 1.353,00</w:t>
      </w:r>
      <w:r w:rsidR="001716BE" w:rsidRPr="00CD4343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1716BE" w:rsidRPr="00CD4343" w:rsidRDefault="001716BE" w:rsidP="00171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43">
        <w:rPr>
          <w:rFonts w:ascii="Times New Roman" w:hAnsi="Times New Roman" w:cs="Times New Roman"/>
          <w:sz w:val="28"/>
          <w:szCs w:val="28"/>
        </w:rPr>
        <w:tab/>
        <w:t xml:space="preserve">Do szeroko pojętej działalności promującej gminę można również zaliczyć przyjęty przez Radę Gminy system przyznawania nagród dla osób osiągających </w:t>
      </w:r>
      <w:r w:rsidR="007776FF" w:rsidRPr="00CD4343">
        <w:rPr>
          <w:rFonts w:ascii="Times New Roman" w:hAnsi="Times New Roman" w:cs="Times New Roman"/>
          <w:sz w:val="28"/>
          <w:szCs w:val="28"/>
        </w:rPr>
        <w:t>wysokie wyniki spo</w:t>
      </w:r>
      <w:r w:rsidR="00446963">
        <w:rPr>
          <w:rFonts w:ascii="Times New Roman" w:hAnsi="Times New Roman" w:cs="Times New Roman"/>
          <w:sz w:val="28"/>
          <w:szCs w:val="28"/>
        </w:rPr>
        <w:t>rtowe. Takich nagród w roku 2020</w:t>
      </w:r>
      <w:r w:rsidR="00341012">
        <w:rPr>
          <w:rFonts w:ascii="Times New Roman" w:hAnsi="Times New Roman" w:cs="Times New Roman"/>
          <w:sz w:val="28"/>
          <w:szCs w:val="28"/>
        </w:rPr>
        <w:t xml:space="preserve"> </w:t>
      </w:r>
      <w:r w:rsidR="00446963">
        <w:rPr>
          <w:rFonts w:ascii="Times New Roman" w:hAnsi="Times New Roman" w:cs="Times New Roman"/>
          <w:sz w:val="28"/>
          <w:szCs w:val="28"/>
        </w:rPr>
        <w:t>przyznano 20 na łączną kwotę 7.0</w:t>
      </w:r>
      <w:r w:rsidR="007776FF" w:rsidRPr="00CD4343">
        <w:rPr>
          <w:rFonts w:ascii="Times New Roman" w:hAnsi="Times New Roman" w:cs="Times New Roman"/>
          <w:sz w:val="28"/>
          <w:szCs w:val="28"/>
        </w:rPr>
        <w:t>00,00 zł., w tym:</w:t>
      </w:r>
    </w:p>
    <w:p w:rsidR="007776FF" w:rsidRPr="00CD4343" w:rsidRDefault="00446963" w:rsidP="001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wie</w:t>
      </w:r>
      <w:r w:rsidR="00341012">
        <w:rPr>
          <w:rFonts w:ascii="Times New Roman" w:hAnsi="Times New Roman" w:cs="Times New Roman"/>
          <w:sz w:val="28"/>
          <w:szCs w:val="28"/>
        </w:rPr>
        <w:t xml:space="preserve"> nagrody</w:t>
      </w:r>
      <w:r w:rsidR="007776FF" w:rsidRPr="00CD4343">
        <w:rPr>
          <w:rFonts w:ascii="Times New Roman" w:hAnsi="Times New Roman" w:cs="Times New Roman"/>
          <w:sz w:val="28"/>
          <w:szCs w:val="28"/>
        </w:rPr>
        <w:t xml:space="preserve"> I stopnia w wysokości 1.100,00 zł.</w:t>
      </w:r>
    </w:p>
    <w:p w:rsidR="007776FF" w:rsidRPr="00CD4343" w:rsidRDefault="00446963" w:rsidP="001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tery</w:t>
      </w:r>
      <w:r w:rsidR="007776FF" w:rsidRPr="00CD4343">
        <w:rPr>
          <w:rFonts w:ascii="Times New Roman" w:hAnsi="Times New Roman" w:cs="Times New Roman"/>
          <w:sz w:val="28"/>
          <w:szCs w:val="28"/>
        </w:rPr>
        <w:t xml:space="preserve"> nagrody II stopnia w wysokości 500,00 zł.</w:t>
      </w:r>
    </w:p>
    <w:p w:rsidR="007776FF" w:rsidRPr="00CD4343" w:rsidRDefault="00341012" w:rsidP="001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ternaście</w:t>
      </w:r>
      <w:r w:rsidR="007776FF" w:rsidRPr="00CD4343">
        <w:rPr>
          <w:rFonts w:ascii="Times New Roman" w:hAnsi="Times New Roman" w:cs="Times New Roman"/>
          <w:sz w:val="28"/>
          <w:szCs w:val="28"/>
        </w:rPr>
        <w:t xml:space="preserve"> nagród III stopnia w wysokości 200,00 zł.</w:t>
      </w:r>
    </w:p>
    <w:p w:rsidR="005D24E6" w:rsidRPr="00CD4343" w:rsidRDefault="005D24E6" w:rsidP="005D24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4E6" w:rsidRPr="00D22028" w:rsidRDefault="005D24E6" w:rsidP="00D22028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2028">
        <w:rPr>
          <w:rFonts w:ascii="Times New Roman" w:hAnsi="Times New Roman" w:cs="Times New Roman"/>
          <w:b/>
          <w:sz w:val="28"/>
          <w:szCs w:val="28"/>
          <w:u w:val="single"/>
        </w:rPr>
        <w:t xml:space="preserve"> Zapewnienie bezpieczeństwa w gminie</w:t>
      </w:r>
      <w:r w:rsidR="00B44CB4" w:rsidRPr="00D220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44CB4" w:rsidRPr="00B44CB4" w:rsidRDefault="00B44CB4" w:rsidP="00B44CB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7F66" w:rsidRDefault="003E7F66" w:rsidP="003E7F66">
      <w:pPr>
        <w:spacing w:after="0"/>
        <w:ind w:left="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elu zapewnienia mieszkańcom gminy bezpiecznych warunków do zamieszkiwania i przebywania na terenie gminy, wójt jest zobowiązany do podejmowania natychmiastowych, zdecydowanych działań w sytuacjach zagrożenia. Działania takie są podejmowane w oparciu o funkcjonujące na terenie gminy jednostki ochotniczej straży pożarnej, a w razie większego zagrożenia również przy pomocy jednostek zewnętrznych.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gminie założono 5 jednostek OSP w: Borzytuchomiu, Chotkowie, Dąbrówce, Krosnowie i Niedarzynie. Jednostki z Borzytuchom oraz Niedarzyna są włączone do Krajowego Systemu Ratowniczo Gaśniczego. Każda jednostka OSP jest wyposażona w samochód oraz niezbędny sprzęt ratowniczo-gaśniczy. Za każdy udział w akcji ratowniczo-gaśniczej, strażacy otrzymują ekwiwalent  w wysokości ustalonej uchwałą Rady Gminy. 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jprężniej działającą jednostką jest OSP Borzytuchom, która </w:t>
      </w:r>
      <w:r w:rsidR="0046053A">
        <w:rPr>
          <w:rFonts w:ascii="Times New Roman" w:hAnsi="Times New Roman" w:cs="Times New Roman"/>
          <w:sz w:val="28"/>
          <w:szCs w:val="28"/>
        </w:rPr>
        <w:t xml:space="preserve">dotychczas </w:t>
      </w:r>
      <w:r>
        <w:rPr>
          <w:rFonts w:ascii="Times New Roman" w:hAnsi="Times New Roman" w:cs="Times New Roman"/>
          <w:sz w:val="28"/>
          <w:szCs w:val="28"/>
        </w:rPr>
        <w:t xml:space="preserve">posiadała dwa samochody bojowe. Na skutek zderzenia dwóch samochodów strażackich podczas akcji ratowniczej w dniu 22 grudnia 2020r. </w:t>
      </w:r>
      <w:r w:rsidR="0046053A">
        <w:rPr>
          <w:rFonts w:ascii="Times New Roman" w:hAnsi="Times New Roman" w:cs="Times New Roman"/>
          <w:sz w:val="28"/>
          <w:szCs w:val="28"/>
        </w:rPr>
        <w:t xml:space="preserve">doszło do znacznego uszkodzenia jednego z wozów, w wyniku doznanych uszkodzeń samochód został  zezłomowany. Obecnie jednostka dysponuje jednym wozem strażackim. Jednostka </w:t>
      </w:r>
      <w:r>
        <w:rPr>
          <w:rFonts w:ascii="Times New Roman" w:hAnsi="Times New Roman" w:cs="Times New Roman"/>
          <w:sz w:val="28"/>
          <w:szCs w:val="28"/>
        </w:rPr>
        <w:t xml:space="preserve">zrzesza 45 członków zwyczajnych z czego 32 osoby to strażacy czynnie biorący udział w akcjach ratowniczo-gaśniczych. Prezesem jednostki jest Jacek </w:t>
      </w:r>
      <w:proofErr w:type="spellStart"/>
      <w:r>
        <w:rPr>
          <w:rFonts w:ascii="Times New Roman" w:hAnsi="Times New Roman" w:cs="Times New Roman"/>
          <w:sz w:val="28"/>
          <w:szCs w:val="28"/>
        </w:rPr>
        <w:t>Staub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W 2020 r. jednostka OSP Borzytuchom </w:t>
      </w:r>
      <w:r>
        <w:rPr>
          <w:rFonts w:ascii="Times New Roman" w:hAnsi="Times New Roman" w:cs="Times New Roman"/>
          <w:sz w:val="28"/>
          <w:szCs w:val="28"/>
        </w:rPr>
        <w:lastRenderedPageBreak/>
        <w:t>wyjeżdżała łącznie do 41 zdarzeń</w:t>
      </w:r>
      <w:r w:rsidR="0046053A">
        <w:rPr>
          <w:rFonts w:ascii="Times New Roman" w:hAnsi="Times New Roman" w:cs="Times New Roman"/>
          <w:sz w:val="28"/>
          <w:szCs w:val="28"/>
        </w:rPr>
        <w:t>, większość z nich miało miejsce</w:t>
      </w:r>
      <w:r>
        <w:rPr>
          <w:rFonts w:ascii="Times New Roman" w:hAnsi="Times New Roman" w:cs="Times New Roman"/>
          <w:sz w:val="28"/>
          <w:szCs w:val="28"/>
        </w:rPr>
        <w:t xml:space="preserve"> na terenie naszej Gminy.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i poniesione na utrzymanie jednostki OSP Borzytuchom w 2020 r. </w:t>
      </w:r>
      <w:r w:rsidRPr="005F56B3">
        <w:rPr>
          <w:rFonts w:ascii="Times New Roman" w:hAnsi="Times New Roman" w:cs="Times New Roman"/>
          <w:sz w:val="28"/>
          <w:szCs w:val="28"/>
        </w:rPr>
        <w:t>utrzymywały się w granicach</w:t>
      </w:r>
      <w:r w:rsidRPr="00E13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34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47A">
        <w:rPr>
          <w:rFonts w:ascii="Times New Roman" w:hAnsi="Times New Roman" w:cs="Times New Roman"/>
          <w:sz w:val="28"/>
          <w:szCs w:val="28"/>
        </w:rPr>
        <w:t xml:space="preserve">.000,00 zł </w:t>
      </w:r>
      <w:r w:rsidRPr="008622E3">
        <w:rPr>
          <w:rFonts w:ascii="Times New Roman" w:hAnsi="Times New Roman" w:cs="Times New Roman"/>
          <w:sz w:val="28"/>
          <w:szCs w:val="28"/>
        </w:rPr>
        <w:t xml:space="preserve">w tym 6000,00 zł dotacji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Pr="008622E3">
        <w:rPr>
          <w:rFonts w:ascii="Times New Roman" w:hAnsi="Times New Roman" w:cs="Times New Roman"/>
          <w:sz w:val="28"/>
          <w:szCs w:val="28"/>
        </w:rPr>
        <w:t>wykonanie remontu placu przed budynkiem remizy – wjazd do garaży</w:t>
      </w:r>
      <w:r>
        <w:rPr>
          <w:rFonts w:ascii="Times New Roman" w:hAnsi="Times New Roman" w:cs="Times New Roman"/>
          <w:sz w:val="28"/>
          <w:szCs w:val="28"/>
        </w:rPr>
        <w:t xml:space="preserve"> oraz dotację w wysokości 5596,50 na zakup piły ratowniczej</w:t>
      </w:r>
      <w:r w:rsidR="0046053A">
        <w:rPr>
          <w:rFonts w:ascii="Times New Roman" w:hAnsi="Times New Roman" w:cs="Times New Roman"/>
          <w:sz w:val="28"/>
          <w:szCs w:val="28"/>
        </w:rPr>
        <w:t>. Jednostka</w:t>
      </w:r>
      <w:r w:rsidR="000E01F5">
        <w:rPr>
          <w:rFonts w:ascii="Times New Roman" w:hAnsi="Times New Roman" w:cs="Times New Roman"/>
          <w:sz w:val="28"/>
          <w:szCs w:val="28"/>
        </w:rPr>
        <w:t xml:space="preserve"> </w:t>
      </w:r>
      <w:r w:rsidRPr="008622E3">
        <w:rPr>
          <w:rFonts w:ascii="Times New Roman" w:hAnsi="Times New Roman" w:cs="Times New Roman"/>
          <w:sz w:val="28"/>
          <w:szCs w:val="28"/>
        </w:rPr>
        <w:t>w 2020 r.</w:t>
      </w:r>
      <w:r w:rsidRPr="008622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6B3">
        <w:rPr>
          <w:rFonts w:ascii="Times New Roman" w:hAnsi="Times New Roman" w:cs="Times New Roman"/>
          <w:sz w:val="28"/>
          <w:szCs w:val="28"/>
        </w:rPr>
        <w:t xml:space="preserve">została wyposażona </w:t>
      </w:r>
      <w:r w:rsidR="000E01F5">
        <w:rPr>
          <w:rFonts w:ascii="Times New Roman" w:hAnsi="Times New Roman" w:cs="Times New Roman"/>
          <w:sz w:val="28"/>
          <w:szCs w:val="28"/>
        </w:rPr>
        <w:t xml:space="preserve">również </w:t>
      </w:r>
      <w:r>
        <w:rPr>
          <w:rFonts w:ascii="Times New Roman" w:hAnsi="Times New Roman" w:cs="Times New Roman"/>
          <w:sz w:val="28"/>
          <w:szCs w:val="28"/>
        </w:rPr>
        <w:t xml:space="preserve">m.in. </w:t>
      </w:r>
      <w:r w:rsidRPr="005F56B3"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ubrania specjalne</w:t>
      </w:r>
      <w:r w:rsidR="000E01F5">
        <w:rPr>
          <w:rFonts w:ascii="Times New Roman" w:hAnsi="Times New Roman" w:cs="Times New Roman"/>
          <w:sz w:val="28"/>
          <w:szCs w:val="28"/>
        </w:rPr>
        <w:t xml:space="preserve"> oraz</w:t>
      </w:r>
      <w:r>
        <w:rPr>
          <w:rFonts w:ascii="Times New Roman" w:hAnsi="Times New Roman" w:cs="Times New Roman"/>
          <w:sz w:val="28"/>
          <w:szCs w:val="28"/>
        </w:rPr>
        <w:t xml:space="preserve"> rękawice strażackie. </w:t>
      </w:r>
      <w:r w:rsidR="00351A92">
        <w:rPr>
          <w:rFonts w:ascii="Times New Roman" w:hAnsi="Times New Roman" w:cs="Times New Roman"/>
          <w:sz w:val="28"/>
          <w:szCs w:val="28"/>
        </w:rPr>
        <w:t>Ponadto część wydatków została</w:t>
      </w:r>
      <w:r>
        <w:rPr>
          <w:rFonts w:ascii="Times New Roman" w:hAnsi="Times New Roman" w:cs="Times New Roman"/>
          <w:sz w:val="28"/>
          <w:szCs w:val="28"/>
        </w:rPr>
        <w:t xml:space="preserve"> przeznaczona na niezbędne i terminowe wykonanie przeglądów i konserwacji aparatów powietrznych, butli powietrznych, narzędzi hydraulicznych oraz masek powietrznych.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udział w akcjach ratowniczych</w:t>
      </w:r>
      <w:r w:rsidR="00351A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 budżetu gminy wypłacono strażakom tej jednostki w roku 2020 ekwiwalent w łącznej wysokości  16.814,28 zł.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ą jednostką pod względem swojej działalności jest OSP Niedarzyno, która zrzesza 34 członków zwyczajnych w tym 26 czynnych strażaków. Prezesem jest Henryk Talewski, który pełni również funkcję Komendanta Gminnego. W 2020 r. jednostka OSP Niedarzyno wyjeżdżała łącznie do 11 zdarzeń.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i poniesione na utrzymanie jednostki OSP Niedarzyno w 2020 r. utrzymywały się w </w:t>
      </w:r>
      <w:r w:rsidRPr="009B4C18">
        <w:rPr>
          <w:rFonts w:ascii="Times New Roman" w:hAnsi="Times New Roman" w:cs="Times New Roman"/>
          <w:sz w:val="28"/>
          <w:szCs w:val="28"/>
        </w:rPr>
        <w:t>granicach</w:t>
      </w:r>
      <w:r w:rsidRPr="00E13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728DF">
        <w:rPr>
          <w:rFonts w:ascii="Times New Roman" w:hAnsi="Times New Roman" w:cs="Times New Roman"/>
          <w:sz w:val="28"/>
          <w:szCs w:val="28"/>
        </w:rPr>
        <w:t>.000,00 z</w:t>
      </w:r>
      <w:r>
        <w:rPr>
          <w:rFonts w:ascii="Times New Roman" w:hAnsi="Times New Roman" w:cs="Times New Roman"/>
          <w:sz w:val="28"/>
          <w:szCs w:val="28"/>
        </w:rPr>
        <w:t>ł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0D47">
        <w:rPr>
          <w:rFonts w:ascii="Times New Roman" w:hAnsi="Times New Roman" w:cs="Times New Roman"/>
          <w:sz w:val="28"/>
          <w:szCs w:val="28"/>
        </w:rPr>
        <w:t>w tym 2.000,00 dotacji na zakup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0D47">
        <w:rPr>
          <w:rFonts w:ascii="Times New Roman" w:hAnsi="Times New Roman" w:cs="Times New Roman"/>
          <w:sz w:val="28"/>
          <w:szCs w:val="28"/>
        </w:rPr>
        <w:t>sprzętu i specjalnego umundurowania</w:t>
      </w:r>
      <w:r>
        <w:rPr>
          <w:rFonts w:ascii="Times New Roman" w:hAnsi="Times New Roman" w:cs="Times New Roman"/>
          <w:sz w:val="28"/>
          <w:szCs w:val="28"/>
        </w:rPr>
        <w:t xml:space="preserve"> oraz dotacja w wysokości 5</w:t>
      </w:r>
      <w:r w:rsidR="00351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42,50 zł na zakup motopompy pływającej. Jednostka OSP Niedarzyno w 2020 r. została wyposażona między innymi w maski ochronne oraz ubrania strażackie. Dodatkowo zostały przeprowadzone niezbędne i terminowe przeglądy masek powietrznych oraz aparatów powietrznych. </w:t>
      </w:r>
    </w:p>
    <w:p w:rsidR="003E7F66" w:rsidRDefault="003E7F66" w:rsidP="003E7F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płacony ekwiwalent za udział w akcjach ratowniczych i szkoleniach wyniósł łącznie w 2020 r. 5.829,35 zł.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ą jednostką funkcjonującą na terenie naszej Gminy jest OSP Dąbrówka, która zrzesza 30 członków zwyczajnych w tym 12 czynnych strażaków. Prezesem jednostki jest Henryk Kędziora. OSP Dąbrówka w 2020 r. została wyposażona między innymi w maski ochronne, rękawice strażackie.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tki poniesione na utrzymanie jednostki utrzymywały się                   w granicach 9.000,00 zł. Jednostka w 2020 r. wyjeżdżała łącznie do 4 zdarzeń,  z czego wszystkie to zdarzenia na terenie naszej Gminy. Wypłacono strażakom tej jednostki ekwiwalent za udział w akcjach ratowniczo</w:t>
      </w:r>
      <w:r w:rsidR="00351A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gaśniczych w łącznej wysokości 3.933,68 zł. 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ejną jednostką jest OSP Krosnowo, która zrzesza 25 członków zwykłych, w tym 17 czynnych strażaków. Prezesem jednostki jest Radosław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Czapla. OSP Krosnowo w 2020 r. otrzymało hełmy </w:t>
      </w:r>
      <w:r w:rsidR="00351A92">
        <w:rPr>
          <w:rFonts w:ascii="Times New Roman" w:hAnsi="Times New Roman" w:cs="Times New Roman"/>
          <w:sz w:val="28"/>
          <w:szCs w:val="28"/>
        </w:rPr>
        <w:t>strażackie, maski ochronne oraz</w:t>
      </w:r>
      <w:r>
        <w:rPr>
          <w:rFonts w:ascii="Times New Roman" w:hAnsi="Times New Roman" w:cs="Times New Roman"/>
          <w:sz w:val="28"/>
          <w:szCs w:val="28"/>
        </w:rPr>
        <w:t xml:space="preserve"> buty strażackie.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tki poniesione na utrzymanie jednostki OSP Krosnowo w 2020 r. utrzymywały się w granicach 12.000,00 zł,  w tym dotacja w wysokości 4</w:t>
      </w:r>
      <w:r w:rsidR="00351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44,60 na zakup hełmów strażackich. Jednostka brała udział w 4 zdarzeniach, wszystkie na terenie naszej Gminy. Ekwiwalent za udział w akcjach wyniósł łącznie 2.322,80zł.</w:t>
      </w:r>
    </w:p>
    <w:p w:rsidR="003E7F66" w:rsidRDefault="003E7F66" w:rsidP="003E7F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iątą jednostką OSP funkcjonującą na terenie gminy jest OSP Chotkowo, która zrzesza 28 członków zwykłych w tym 13 czynnych strażaków. Prezesem jednostki jest Janusz Gawdzik. OSP Chotkowo w 2020 r. zostało wyposażone     w nowe maski ochronne i hełmy strażackie. </w:t>
      </w:r>
    </w:p>
    <w:p w:rsidR="003E7F66" w:rsidRDefault="003E7F66" w:rsidP="003E7F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tki poniesione na utrzymanie jednostki w 2020 r. utrzymywały się   w granicach 8.000,00 zł. Jednostka w 2020r. brała udział w 4 zdarzeniach ratowniczo gaśniczych, wszystkie na terenie naszej Gminy. Ekwiwalent za udział w akcjach ratowniczo gaśniczych wyniósł łącznie 4.086,10 zł.</w:t>
      </w:r>
    </w:p>
    <w:p w:rsidR="003E7F66" w:rsidRDefault="003E7F66" w:rsidP="003E7F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Łączna kwota przeznaczona na wynagrodzenia </w:t>
      </w:r>
      <w:r w:rsidR="005B1806">
        <w:rPr>
          <w:rFonts w:ascii="Times New Roman" w:hAnsi="Times New Roman" w:cs="Times New Roman"/>
          <w:sz w:val="28"/>
          <w:szCs w:val="28"/>
        </w:rPr>
        <w:t>z tytułu zawartych umów zlecenia na konserwację i prowadzenie wozów bojowych, pale</w:t>
      </w:r>
      <w:r w:rsidR="00EC761A">
        <w:rPr>
          <w:rFonts w:ascii="Times New Roman" w:hAnsi="Times New Roman" w:cs="Times New Roman"/>
          <w:sz w:val="28"/>
          <w:szCs w:val="28"/>
        </w:rPr>
        <w:t>nie w remizie oraz koordynowanie</w:t>
      </w:r>
      <w:r w:rsidR="005B1806">
        <w:rPr>
          <w:rFonts w:ascii="Times New Roman" w:hAnsi="Times New Roman" w:cs="Times New Roman"/>
          <w:sz w:val="28"/>
          <w:szCs w:val="28"/>
        </w:rPr>
        <w:t xml:space="preserve"> funkcjonowania krajowego systemu ratowniczo-gaśniczego </w:t>
      </w:r>
      <w:r>
        <w:rPr>
          <w:rFonts w:ascii="Times New Roman" w:hAnsi="Times New Roman" w:cs="Times New Roman"/>
          <w:sz w:val="28"/>
          <w:szCs w:val="28"/>
        </w:rPr>
        <w:t>oscylowała w granicach</w:t>
      </w:r>
      <w:r w:rsidR="00307AAF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.000,00 zł, w tym również zaliczka na podatek dochodowy, składki zdrowotne oraz społeczne. </w:t>
      </w:r>
    </w:p>
    <w:p w:rsidR="007776FF" w:rsidRDefault="007776FF" w:rsidP="00171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1D2" w:rsidRDefault="00AE01D2" w:rsidP="00171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1D2" w:rsidRDefault="00AE01D2" w:rsidP="00171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1D2" w:rsidRDefault="00AE01D2" w:rsidP="00171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1D2" w:rsidRDefault="00AE01D2" w:rsidP="00171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61A" w:rsidRDefault="00EC761A" w:rsidP="001716B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EC761A" w:rsidSect="0034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09C"/>
    <w:multiLevelType w:val="hybridMultilevel"/>
    <w:tmpl w:val="44A27EF6"/>
    <w:lvl w:ilvl="0" w:tplc="1F8248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F056D"/>
    <w:multiLevelType w:val="hybridMultilevel"/>
    <w:tmpl w:val="AEA8DC8A"/>
    <w:lvl w:ilvl="0" w:tplc="393AC95E">
      <w:start w:val="2"/>
      <w:numFmt w:val="decimal"/>
      <w:lvlText w:val="(%1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9156AE3"/>
    <w:multiLevelType w:val="multilevel"/>
    <w:tmpl w:val="C8E69C72"/>
    <w:lvl w:ilvl="0">
      <w:start w:val="6"/>
      <w:numFmt w:val="upperRoman"/>
      <w:lvlText w:val="%1."/>
      <w:lvlJc w:val="left"/>
      <w:pPr>
        <w:tabs>
          <w:tab w:val="num" w:pos="0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25116"/>
    <w:multiLevelType w:val="hybridMultilevel"/>
    <w:tmpl w:val="5B263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C6BE8"/>
    <w:multiLevelType w:val="hybridMultilevel"/>
    <w:tmpl w:val="540EF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708"/>
    <w:multiLevelType w:val="hybridMultilevel"/>
    <w:tmpl w:val="36AAA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103B"/>
    <w:multiLevelType w:val="hybridMultilevel"/>
    <w:tmpl w:val="442CC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83D"/>
    <w:multiLevelType w:val="hybridMultilevel"/>
    <w:tmpl w:val="4F5A96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1B9"/>
    <w:multiLevelType w:val="hybridMultilevel"/>
    <w:tmpl w:val="BD9A5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60DA9"/>
    <w:multiLevelType w:val="hybridMultilevel"/>
    <w:tmpl w:val="9E70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8B5"/>
    <w:multiLevelType w:val="hybridMultilevel"/>
    <w:tmpl w:val="AD0AD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4D7B"/>
    <w:multiLevelType w:val="hybridMultilevel"/>
    <w:tmpl w:val="52EC9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A7060"/>
    <w:multiLevelType w:val="hybridMultilevel"/>
    <w:tmpl w:val="F1468FF2"/>
    <w:lvl w:ilvl="0" w:tplc="E0B4172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4741293"/>
    <w:multiLevelType w:val="hybridMultilevel"/>
    <w:tmpl w:val="D688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93452"/>
    <w:multiLevelType w:val="hybridMultilevel"/>
    <w:tmpl w:val="ED349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562"/>
    <w:multiLevelType w:val="hybridMultilevel"/>
    <w:tmpl w:val="BE765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52185"/>
    <w:multiLevelType w:val="hybridMultilevel"/>
    <w:tmpl w:val="D57E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21EC"/>
    <w:multiLevelType w:val="multilevel"/>
    <w:tmpl w:val="FAC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22A78"/>
    <w:multiLevelType w:val="hybridMultilevel"/>
    <w:tmpl w:val="0FE8A570"/>
    <w:lvl w:ilvl="0" w:tplc="3A461F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145F"/>
    <w:multiLevelType w:val="hybridMultilevel"/>
    <w:tmpl w:val="68C26E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16C"/>
    <w:multiLevelType w:val="hybridMultilevel"/>
    <w:tmpl w:val="9642FE4C"/>
    <w:lvl w:ilvl="0" w:tplc="CC1AA5FE">
      <w:start w:val="1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57B3EAD"/>
    <w:multiLevelType w:val="hybridMultilevel"/>
    <w:tmpl w:val="FC2A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72F67"/>
    <w:multiLevelType w:val="hybridMultilevel"/>
    <w:tmpl w:val="2D3C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66E3E"/>
    <w:multiLevelType w:val="hybridMultilevel"/>
    <w:tmpl w:val="A194563C"/>
    <w:lvl w:ilvl="0" w:tplc="0298FBE2">
      <w:start w:val="9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8732F77"/>
    <w:multiLevelType w:val="hybridMultilevel"/>
    <w:tmpl w:val="33E09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0B9"/>
    <w:multiLevelType w:val="hybridMultilevel"/>
    <w:tmpl w:val="1E761DB2"/>
    <w:lvl w:ilvl="0" w:tplc="68286662">
      <w:start w:val="10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DCB3B57"/>
    <w:multiLevelType w:val="hybridMultilevel"/>
    <w:tmpl w:val="CAD8641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7D6A"/>
    <w:multiLevelType w:val="hybridMultilevel"/>
    <w:tmpl w:val="D368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A748F"/>
    <w:multiLevelType w:val="hybridMultilevel"/>
    <w:tmpl w:val="C2F8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0CA7"/>
    <w:multiLevelType w:val="hybridMultilevel"/>
    <w:tmpl w:val="44DC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613"/>
    <w:multiLevelType w:val="hybridMultilevel"/>
    <w:tmpl w:val="83F6E4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0722C9"/>
    <w:multiLevelType w:val="hybridMultilevel"/>
    <w:tmpl w:val="94FC001C"/>
    <w:lvl w:ilvl="0" w:tplc="108663E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170C"/>
    <w:multiLevelType w:val="hybridMultilevel"/>
    <w:tmpl w:val="EEE42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B21"/>
    <w:multiLevelType w:val="hybridMultilevel"/>
    <w:tmpl w:val="844A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D0AB8"/>
    <w:multiLevelType w:val="hybridMultilevel"/>
    <w:tmpl w:val="0E58CC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67927"/>
    <w:multiLevelType w:val="hybridMultilevel"/>
    <w:tmpl w:val="EF6C8DAE"/>
    <w:lvl w:ilvl="0" w:tplc="A60825F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FB5CE2"/>
    <w:multiLevelType w:val="hybridMultilevel"/>
    <w:tmpl w:val="5C1AC8B2"/>
    <w:lvl w:ilvl="0" w:tplc="ED26507E">
      <w:start w:val="6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E4C64"/>
    <w:multiLevelType w:val="hybridMultilevel"/>
    <w:tmpl w:val="6BAE8B8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06D0C"/>
    <w:multiLevelType w:val="hybridMultilevel"/>
    <w:tmpl w:val="F77A8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957152"/>
    <w:multiLevelType w:val="hybridMultilevel"/>
    <w:tmpl w:val="4340711A"/>
    <w:lvl w:ilvl="0" w:tplc="7B28206C">
      <w:start w:val="1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FB05324"/>
    <w:multiLevelType w:val="hybridMultilevel"/>
    <w:tmpl w:val="1C16D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2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9"/>
  </w:num>
  <w:num w:numId="12">
    <w:abstractNumId w:val="34"/>
  </w:num>
  <w:num w:numId="13">
    <w:abstractNumId w:val="37"/>
  </w:num>
  <w:num w:numId="14">
    <w:abstractNumId w:val="26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15"/>
  </w:num>
  <w:num w:numId="22">
    <w:abstractNumId w:val="36"/>
  </w:num>
  <w:num w:numId="23">
    <w:abstractNumId w:val="14"/>
  </w:num>
  <w:num w:numId="24">
    <w:abstractNumId w:val="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6"/>
  </w:num>
  <w:num w:numId="29">
    <w:abstractNumId w:val="32"/>
  </w:num>
  <w:num w:numId="30">
    <w:abstractNumId w:val="4"/>
  </w:num>
  <w:num w:numId="31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</w:num>
  <w:num w:numId="34">
    <w:abstractNumId w:val="9"/>
  </w:num>
  <w:num w:numId="35">
    <w:abstractNumId w:val="17"/>
  </w:num>
  <w:num w:numId="36">
    <w:abstractNumId w:val="40"/>
  </w:num>
  <w:num w:numId="37">
    <w:abstractNumId w:val="24"/>
  </w:num>
  <w:num w:numId="38">
    <w:abstractNumId w:val="2"/>
    <w:lvlOverride w:ilvl="0">
      <w:startOverride w:val="1"/>
    </w:lvlOverride>
  </w:num>
  <w:num w:numId="39">
    <w:abstractNumId w:val="39"/>
  </w:num>
  <w:num w:numId="40">
    <w:abstractNumId w:val="20"/>
  </w:num>
  <w:num w:numId="41">
    <w:abstractNumId w:val="25"/>
  </w:num>
  <w:num w:numId="42">
    <w:abstractNumId w:val="2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2A27"/>
    <w:rsid w:val="0000099B"/>
    <w:rsid w:val="00001B30"/>
    <w:rsid w:val="00004B31"/>
    <w:rsid w:val="0000691E"/>
    <w:rsid w:val="0000791A"/>
    <w:rsid w:val="00011692"/>
    <w:rsid w:val="0001349A"/>
    <w:rsid w:val="000153C0"/>
    <w:rsid w:val="0002418B"/>
    <w:rsid w:val="0004123D"/>
    <w:rsid w:val="00050742"/>
    <w:rsid w:val="00053AC3"/>
    <w:rsid w:val="00053B27"/>
    <w:rsid w:val="00067929"/>
    <w:rsid w:val="000725C2"/>
    <w:rsid w:val="00073E48"/>
    <w:rsid w:val="000753D3"/>
    <w:rsid w:val="000763E1"/>
    <w:rsid w:val="0008230F"/>
    <w:rsid w:val="00084D41"/>
    <w:rsid w:val="00085BCB"/>
    <w:rsid w:val="000867C5"/>
    <w:rsid w:val="00091F74"/>
    <w:rsid w:val="000961C1"/>
    <w:rsid w:val="000B7674"/>
    <w:rsid w:val="000C129F"/>
    <w:rsid w:val="000D319C"/>
    <w:rsid w:val="000E01F5"/>
    <w:rsid w:val="000E3051"/>
    <w:rsid w:val="000F3B85"/>
    <w:rsid w:val="001061F0"/>
    <w:rsid w:val="00111A60"/>
    <w:rsid w:val="001142F1"/>
    <w:rsid w:val="00115B78"/>
    <w:rsid w:val="0011728D"/>
    <w:rsid w:val="00124309"/>
    <w:rsid w:val="00125653"/>
    <w:rsid w:val="00136CC7"/>
    <w:rsid w:val="00144FA2"/>
    <w:rsid w:val="00156F90"/>
    <w:rsid w:val="001570B3"/>
    <w:rsid w:val="0015719C"/>
    <w:rsid w:val="001716BE"/>
    <w:rsid w:val="00172315"/>
    <w:rsid w:val="001724C5"/>
    <w:rsid w:val="00172A40"/>
    <w:rsid w:val="00175904"/>
    <w:rsid w:val="001778DB"/>
    <w:rsid w:val="001824CE"/>
    <w:rsid w:val="001A12DC"/>
    <w:rsid w:val="001A1694"/>
    <w:rsid w:val="001A614E"/>
    <w:rsid w:val="001B23FA"/>
    <w:rsid w:val="001B5CEE"/>
    <w:rsid w:val="001B72A4"/>
    <w:rsid w:val="001C4841"/>
    <w:rsid w:val="001C4C1B"/>
    <w:rsid w:val="001D26A3"/>
    <w:rsid w:val="001E0FAC"/>
    <w:rsid w:val="001E3265"/>
    <w:rsid w:val="001E3C91"/>
    <w:rsid w:val="001E3DEE"/>
    <w:rsid w:val="001F49C9"/>
    <w:rsid w:val="0020143D"/>
    <w:rsid w:val="00203BCE"/>
    <w:rsid w:val="00207844"/>
    <w:rsid w:val="00211868"/>
    <w:rsid w:val="00216685"/>
    <w:rsid w:val="00221FD9"/>
    <w:rsid w:val="00222770"/>
    <w:rsid w:val="00242DE6"/>
    <w:rsid w:val="002452F6"/>
    <w:rsid w:val="002460F7"/>
    <w:rsid w:val="00251BFD"/>
    <w:rsid w:val="00255AFE"/>
    <w:rsid w:val="00257BF1"/>
    <w:rsid w:val="002623D7"/>
    <w:rsid w:val="002726A3"/>
    <w:rsid w:val="00272F47"/>
    <w:rsid w:val="0027667B"/>
    <w:rsid w:val="002B1B87"/>
    <w:rsid w:val="002B48BC"/>
    <w:rsid w:val="002B62D2"/>
    <w:rsid w:val="002E352B"/>
    <w:rsid w:val="002E6D4E"/>
    <w:rsid w:val="002F5424"/>
    <w:rsid w:val="00301C67"/>
    <w:rsid w:val="00307AAF"/>
    <w:rsid w:val="0031098A"/>
    <w:rsid w:val="00313A8B"/>
    <w:rsid w:val="0031567C"/>
    <w:rsid w:val="00330629"/>
    <w:rsid w:val="00341012"/>
    <w:rsid w:val="003431A7"/>
    <w:rsid w:val="00350845"/>
    <w:rsid w:val="003515BB"/>
    <w:rsid w:val="00351A92"/>
    <w:rsid w:val="00355CD1"/>
    <w:rsid w:val="00362E3B"/>
    <w:rsid w:val="00363F30"/>
    <w:rsid w:val="00371159"/>
    <w:rsid w:val="00375D6A"/>
    <w:rsid w:val="003853CB"/>
    <w:rsid w:val="00390361"/>
    <w:rsid w:val="003910E0"/>
    <w:rsid w:val="003B7E42"/>
    <w:rsid w:val="003C2657"/>
    <w:rsid w:val="003C26D6"/>
    <w:rsid w:val="003C3046"/>
    <w:rsid w:val="003C3FAF"/>
    <w:rsid w:val="003C7E46"/>
    <w:rsid w:val="003D029A"/>
    <w:rsid w:val="003E196D"/>
    <w:rsid w:val="003E75D6"/>
    <w:rsid w:val="003E7F66"/>
    <w:rsid w:val="003F2134"/>
    <w:rsid w:val="00402158"/>
    <w:rsid w:val="00425940"/>
    <w:rsid w:val="00425965"/>
    <w:rsid w:val="00427427"/>
    <w:rsid w:val="0043485B"/>
    <w:rsid w:val="004352E9"/>
    <w:rsid w:val="00437FD9"/>
    <w:rsid w:val="004454F7"/>
    <w:rsid w:val="00446963"/>
    <w:rsid w:val="00453D93"/>
    <w:rsid w:val="004540C8"/>
    <w:rsid w:val="0045515F"/>
    <w:rsid w:val="00455655"/>
    <w:rsid w:val="00455C22"/>
    <w:rsid w:val="0046053A"/>
    <w:rsid w:val="00461D0B"/>
    <w:rsid w:val="00462E87"/>
    <w:rsid w:val="00463529"/>
    <w:rsid w:val="00463FFB"/>
    <w:rsid w:val="00483F2E"/>
    <w:rsid w:val="00493E63"/>
    <w:rsid w:val="0049609D"/>
    <w:rsid w:val="004A2088"/>
    <w:rsid w:val="004A26FA"/>
    <w:rsid w:val="004B3A02"/>
    <w:rsid w:val="004B6049"/>
    <w:rsid w:val="004B666D"/>
    <w:rsid w:val="004C2355"/>
    <w:rsid w:val="004D0438"/>
    <w:rsid w:val="004E6043"/>
    <w:rsid w:val="004E6B1A"/>
    <w:rsid w:val="0050062C"/>
    <w:rsid w:val="005069F4"/>
    <w:rsid w:val="00515F1E"/>
    <w:rsid w:val="0052077C"/>
    <w:rsid w:val="005270C2"/>
    <w:rsid w:val="00530957"/>
    <w:rsid w:val="00530AB5"/>
    <w:rsid w:val="00544F0E"/>
    <w:rsid w:val="00547F4D"/>
    <w:rsid w:val="00552C7A"/>
    <w:rsid w:val="005618D2"/>
    <w:rsid w:val="00575FBB"/>
    <w:rsid w:val="0058647B"/>
    <w:rsid w:val="00586880"/>
    <w:rsid w:val="00591403"/>
    <w:rsid w:val="005A0AD3"/>
    <w:rsid w:val="005A3A10"/>
    <w:rsid w:val="005A622B"/>
    <w:rsid w:val="005B1806"/>
    <w:rsid w:val="005B4F16"/>
    <w:rsid w:val="005C1CCE"/>
    <w:rsid w:val="005C30F5"/>
    <w:rsid w:val="005C7730"/>
    <w:rsid w:val="005D1962"/>
    <w:rsid w:val="005D24E6"/>
    <w:rsid w:val="005D5E81"/>
    <w:rsid w:val="005E0A5D"/>
    <w:rsid w:val="005E335F"/>
    <w:rsid w:val="005E4BC5"/>
    <w:rsid w:val="00600044"/>
    <w:rsid w:val="006030D0"/>
    <w:rsid w:val="00606609"/>
    <w:rsid w:val="006121A5"/>
    <w:rsid w:val="00612EF9"/>
    <w:rsid w:val="00615D65"/>
    <w:rsid w:val="006212B2"/>
    <w:rsid w:val="00623771"/>
    <w:rsid w:val="006359AD"/>
    <w:rsid w:val="00644AF0"/>
    <w:rsid w:val="006469B0"/>
    <w:rsid w:val="0066113D"/>
    <w:rsid w:val="00661C80"/>
    <w:rsid w:val="00674460"/>
    <w:rsid w:val="006754CE"/>
    <w:rsid w:val="00676768"/>
    <w:rsid w:val="00677504"/>
    <w:rsid w:val="0068277D"/>
    <w:rsid w:val="006910ED"/>
    <w:rsid w:val="006921CF"/>
    <w:rsid w:val="006A36DF"/>
    <w:rsid w:val="006A4803"/>
    <w:rsid w:val="006B6DB4"/>
    <w:rsid w:val="006B6E87"/>
    <w:rsid w:val="006E3D57"/>
    <w:rsid w:val="006E78F2"/>
    <w:rsid w:val="006E7EBC"/>
    <w:rsid w:val="006F5667"/>
    <w:rsid w:val="00700270"/>
    <w:rsid w:val="0071230F"/>
    <w:rsid w:val="00714059"/>
    <w:rsid w:val="007217D3"/>
    <w:rsid w:val="00732036"/>
    <w:rsid w:val="00745248"/>
    <w:rsid w:val="00747F01"/>
    <w:rsid w:val="00750EE2"/>
    <w:rsid w:val="007629AD"/>
    <w:rsid w:val="00767C5E"/>
    <w:rsid w:val="00767E10"/>
    <w:rsid w:val="007776FF"/>
    <w:rsid w:val="00781958"/>
    <w:rsid w:val="00795311"/>
    <w:rsid w:val="007A5403"/>
    <w:rsid w:val="007B13BD"/>
    <w:rsid w:val="007B6F70"/>
    <w:rsid w:val="007C500F"/>
    <w:rsid w:val="007D0F43"/>
    <w:rsid w:val="007D14CE"/>
    <w:rsid w:val="007D645E"/>
    <w:rsid w:val="007E6B56"/>
    <w:rsid w:val="007F6103"/>
    <w:rsid w:val="00805432"/>
    <w:rsid w:val="008079BA"/>
    <w:rsid w:val="008104C8"/>
    <w:rsid w:val="0081172D"/>
    <w:rsid w:val="00823014"/>
    <w:rsid w:val="00842652"/>
    <w:rsid w:val="00854178"/>
    <w:rsid w:val="00861AE3"/>
    <w:rsid w:val="00861CF0"/>
    <w:rsid w:val="00874E1C"/>
    <w:rsid w:val="008859D0"/>
    <w:rsid w:val="00891669"/>
    <w:rsid w:val="008926DE"/>
    <w:rsid w:val="00893611"/>
    <w:rsid w:val="00895F77"/>
    <w:rsid w:val="008A08C4"/>
    <w:rsid w:val="008B27C9"/>
    <w:rsid w:val="008B71D3"/>
    <w:rsid w:val="008C38A1"/>
    <w:rsid w:val="008D1056"/>
    <w:rsid w:val="008D34D1"/>
    <w:rsid w:val="008E463A"/>
    <w:rsid w:val="008E60FD"/>
    <w:rsid w:val="008F016B"/>
    <w:rsid w:val="008F38A3"/>
    <w:rsid w:val="00901034"/>
    <w:rsid w:val="00902FD7"/>
    <w:rsid w:val="00906AB3"/>
    <w:rsid w:val="00907809"/>
    <w:rsid w:val="00913035"/>
    <w:rsid w:val="00921A9D"/>
    <w:rsid w:val="009266EC"/>
    <w:rsid w:val="00926A81"/>
    <w:rsid w:val="00930EDD"/>
    <w:rsid w:val="009328F3"/>
    <w:rsid w:val="00936D1F"/>
    <w:rsid w:val="00942869"/>
    <w:rsid w:val="0094498A"/>
    <w:rsid w:val="00947748"/>
    <w:rsid w:val="00963ECA"/>
    <w:rsid w:val="009667C4"/>
    <w:rsid w:val="009779FD"/>
    <w:rsid w:val="00990074"/>
    <w:rsid w:val="00990C7C"/>
    <w:rsid w:val="00997729"/>
    <w:rsid w:val="009A74A6"/>
    <w:rsid w:val="009A7A2B"/>
    <w:rsid w:val="009B4890"/>
    <w:rsid w:val="009C2FF1"/>
    <w:rsid w:val="009C4188"/>
    <w:rsid w:val="009C61F9"/>
    <w:rsid w:val="009C6AC7"/>
    <w:rsid w:val="009C79AD"/>
    <w:rsid w:val="009D1A0E"/>
    <w:rsid w:val="009D2C60"/>
    <w:rsid w:val="009F09D2"/>
    <w:rsid w:val="009F0FF6"/>
    <w:rsid w:val="009F5E86"/>
    <w:rsid w:val="00A017F8"/>
    <w:rsid w:val="00A05D6E"/>
    <w:rsid w:val="00A07C2A"/>
    <w:rsid w:val="00A146D9"/>
    <w:rsid w:val="00A21DE5"/>
    <w:rsid w:val="00A24973"/>
    <w:rsid w:val="00A27A67"/>
    <w:rsid w:val="00A32FBA"/>
    <w:rsid w:val="00A359F4"/>
    <w:rsid w:val="00A41907"/>
    <w:rsid w:val="00A42272"/>
    <w:rsid w:val="00A44B3A"/>
    <w:rsid w:val="00A52813"/>
    <w:rsid w:val="00A53B18"/>
    <w:rsid w:val="00A55745"/>
    <w:rsid w:val="00A71AE7"/>
    <w:rsid w:val="00A72124"/>
    <w:rsid w:val="00A76615"/>
    <w:rsid w:val="00A76D86"/>
    <w:rsid w:val="00A8070A"/>
    <w:rsid w:val="00AA1FED"/>
    <w:rsid w:val="00AA6491"/>
    <w:rsid w:val="00AB3C0D"/>
    <w:rsid w:val="00AB3DE2"/>
    <w:rsid w:val="00AB6EA5"/>
    <w:rsid w:val="00AC2790"/>
    <w:rsid w:val="00AC4F39"/>
    <w:rsid w:val="00AC5225"/>
    <w:rsid w:val="00AC7DA2"/>
    <w:rsid w:val="00AD702C"/>
    <w:rsid w:val="00AE01D2"/>
    <w:rsid w:val="00AE3626"/>
    <w:rsid w:val="00B02CC7"/>
    <w:rsid w:val="00B12472"/>
    <w:rsid w:val="00B16A67"/>
    <w:rsid w:val="00B173D9"/>
    <w:rsid w:val="00B22419"/>
    <w:rsid w:val="00B30E4D"/>
    <w:rsid w:val="00B34411"/>
    <w:rsid w:val="00B42A27"/>
    <w:rsid w:val="00B44CB4"/>
    <w:rsid w:val="00B4762D"/>
    <w:rsid w:val="00B536B4"/>
    <w:rsid w:val="00B554BD"/>
    <w:rsid w:val="00B574A9"/>
    <w:rsid w:val="00B774FE"/>
    <w:rsid w:val="00B8699A"/>
    <w:rsid w:val="00BA0A97"/>
    <w:rsid w:val="00BC11DB"/>
    <w:rsid w:val="00BC5CD0"/>
    <w:rsid w:val="00BD2290"/>
    <w:rsid w:val="00BD4470"/>
    <w:rsid w:val="00BD748C"/>
    <w:rsid w:val="00BD7B83"/>
    <w:rsid w:val="00BE32BD"/>
    <w:rsid w:val="00BE5AEC"/>
    <w:rsid w:val="00BF03F3"/>
    <w:rsid w:val="00BF1D12"/>
    <w:rsid w:val="00BF3852"/>
    <w:rsid w:val="00BF7397"/>
    <w:rsid w:val="00C017E6"/>
    <w:rsid w:val="00C02EA9"/>
    <w:rsid w:val="00C119E6"/>
    <w:rsid w:val="00C15BD6"/>
    <w:rsid w:val="00C164E6"/>
    <w:rsid w:val="00C17B00"/>
    <w:rsid w:val="00C23B8F"/>
    <w:rsid w:val="00C26B9D"/>
    <w:rsid w:val="00C31736"/>
    <w:rsid w:val="00C34E64"/>
    <w:rsid w:val="00C55528"/>
    <w:rsid w:val="00C577B4"/>
    <w:rsid w:val="00C601D1"/>
    <w:rsid w:val="00C637FB"/>
    <w:rsid w:val="00C726A6"/>
    <w:rsid w:val="00C72F6A"/>
    <w:rsid w:val="00C76763"/>
    <w:rsid w:val="00C822FA"/>
    <w:rsid w:val="00C9624E"/>
    <w:rsid w:val="00CA031C"/>
    <w:rsid w:val="00CA4472"/>
    <w:rsid w:val="00CB267F"/>
    <w:rsid w:val="00CC0E91"/>
    <w:rsid w:val="00CC6642"/>
    <w:rsid w:val="00CD4343"/>
    <w:rsid w:val="00CD70F7"/>
    <w:rsid w:val="00CE3238"/>
    <w:rsid w:val="00CE482C"/>
    <w:rsid w:val="00CF1E32"/>
    <w:rsid w:val="00D143E0"/>
    <w:rsid w:val="00D15783"/>
    <w:rsid w:val="00D22028"/>
    <w:rsid w:val="00D2453B"/>
    <w:rsid w:val="00D27884"/>
    <w:rsid w:val="00D3027F"/>
    <w:rsid w:val="00D370B7"/>
    <w:rsid w:val="00D44A02"/>
    <w:rsid w:val="00D45D27"/>
    <w:rsid w:val="00D46089"/>
    <w:rsid w:val="00D63104"/>
    <w:rsid w:val="00D84ED2"/>
    <w:rsid w:val="00D90FDB"/>
    <w:rsid w:val="00D91E8C"/>
    <w:rsid w:val="00D92ADF"/>
    <w:rsid w:val="00D9590D"/>
    <w:rsid w:val="00DA56E4"/>
    <w:rsid w:val="00DA5DF4"/>
    <w:rsid w:val="00DC3849"/>
    <w:rsid w:val="00DC6FA1"/>
    <w:rsid w:val="00DD60B8"/>
    <w:rsid w:val="00DD75EC"/>
    <w:rsid w:val="00DF01E9"/>
    <w:rsid w:val="00E04282"/>
    <w:rsid w:val="00E05E02"/>
    <w:rsid w:val="00E10B04"/>
    <w:rsid w:val="00E1557B"/>
    <w:rsid w:val="00E15A6C"/>
    <w:rsid w:val="00E21558"/>
    <w:rsid w:val="00E407FD"/>
    <w:rsid w:val="00E4418E"/>
    <w:rsid w:val="00E50B55"/>
    <w:rsid w:val="00E54B72"/>
    <w:rsid w:val="00E616FF"/>
    <w:rsid w:val="00E6255B"/>
    <w:rsid w:val="00E70DDB"/>
    <w:rsid w:val="00E87A62"/>
    <w:rsid w:val="00E97663"/>
    <w:rsid w:val="00EA4BFA"/>
    <w:rsid w:val="00EA6486"/>
    <w:rsid w:val="00EB7D40"/>
    <w:rsid w:val="00EC0E0C"/>
    <w:rsid w:val="00EC761A"/>
    <w:rsid w:val="00EC7860"/>
    <w:rsid w:val="00EE268C"/>
    <w:rsid w:val="00EF3501"/>
    <w:rsid w:val="00EF6691"/>
    <w:rsid w:val="00F0333E"/>
    <w:rsid w:val="00F05392"/>
    <w:rsid w:val="00F10635"/>
    <w:rsid w:val="00F126B8"/>
    <w:rsid w:val="00F1339C"/>
    <w:rsid w:val="00F257BE"/>
    <w:rsid w:val="00F2729E"/>
    <w:rsid w:val="00F4513A"/>
    <w:rsid w:val="00F50741"/>
    <w:rsid w:val="00F9348B"/>
    <w:rsid w:val="00FB36B0"/>
    <w:rsid w:val="00FC7724"/>
    <w:rsid w:val="00FD6025"/>
    <w:rsid w:val="00FE628B"/>
    <w:rsid w:val="00FF4A4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21B5A9-4ED5-44EC-B461-E386429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2A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1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42D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1E0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926D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926D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26D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26D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37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C37F-33D5-44EC-BEDB-9C83370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36</Pages>
  <Words>9520</Words>
  <Characters>57125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fał</cp:lastModifiedBy>
  <cp:revision>109</cp:revision>
  <cp:lastPrinted>2021-05-24T13:47:00Z</cp:lastPrinted>
  <dcterms:created xsi:type="dcterms:W3CDTF">2019-04-15T07:40:00Z</dcterms:created>
  <dcterms:modified xsi:type="dcterms:W3CDTF">2021-05-25T08:13:00Z</dcterms:modified>
</cp:coreProperties>
</file>